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57" w:rsidRDefault="00037E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92" type="#_x0000_t202" style="position:absolute;margin-left:99pt;margin-top:-4.3pt;width:343.6pt;height:28.5pt;z-index:251661312;mso-position-horizontal-relative:margin;mso-position-vertical-relative:margin" filled="f" stroked="f">
            <v:textbox style="mso-next-textbox:#_x0000_s2092">
              <w:txbxContent>
                <w:p w:rsidR="005803D2" w:rsidRPr="00CE1AB4" w:rsidRDefault="005803D2" w:rsidP="0013075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CE1AB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分組預賽賽程表(北一區A組)共66隊取21隊晉級</w:t>
                  </w:r>
                </w:p>
              </w:txbxContent>
            </v:textbox>
            <w10:wrap anchorx="margin" anchory="margin"/>
          </v:shape>
        </w:pict>
      </w:r>
    </w:p>
    <w:p w:rsidR="00130757" w:rsidRDefault="00037E4D">
      <w:pPr>
        <w:widowControl/>
      </w:pPr>
      <w:r>
        <w:rPr>
          <w:noProof/>
        </w:rPr>
        <w:pict>
          <v:shape id="_x0000_s3302" type="#_x0000_t202" style="position:absolute;margin-left:424.5pt;margin-top:247.6pt;width:73.15pt;height:41.75pt;z-index:252064768" o:regroupid="53" filled="f" stroked="f" strokecolor="black [3213]">
            <v:textbox style="mso-next-textbox:#_x0000_s3302">
              <w:txbxContent>
                <w:p w:rsidR="005803D2" w:rsidRDefault="005803D2" w:rsidP="001277CF">
                  <w:pPr>
                    <w:spacing w:line="240" w:lineRule="atLeast"/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A17 </w:t>
                  </w:r>
                  <w:r w:rsidRPr="007D5415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10/1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7</w:t>
                  </w:r>
                  <w:r w:rsidRPr="007D5415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09</w:t>
                  </w:r>
                  <w:r w:rsidRPr="007D5415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: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00大都會</w:t>
                  </w:r>
                </w:p>
                <w:p w:rsidR="005803D2" w:rsidRDefault="005803D2" w:rsidP="00634264"/>
              </w:txbxContent>
            </v:textbox>
          </v:shape>
        </w:pict>
      </w:r>
      <w:r>
        <w:rPr>
          <w:noProof/>
        </w:rPr>
        <w:pict>
          <v:group id="_x0000_s3289" style="position:absolute;margin-left:286.25pt;margin-top:225.7pt;width:262.2pt;height:63.5pt;z-index:252063744" coordorigin="9305,2418" coordsize="5244,1270" o:regroupid="5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290" type="#_x0000_t32" style="position:absolute;left:11034;top:2508;width:0;height:794" o:connectortype="straight" strokecolor="black [3213]"/>
            <v:group id="_x0000_s3291" style="position:absolute;left:9305;top:2418;width:5244;height:1270" coordorigin="9305,2418" coordsize="5244,1270">
              <v:shape id="_x0000_s3292" type="#_x0000_t202" style="position:absolute;left:9305;top:2630;width:1387;height:563;mso-position-horizontal-relative:margin" strokeweight="4.5pt">
                <v:stroke linestyle="thickThin"/>
                <v:textbox style="mso-next-textbox:#_x0000_s3292">
                  <w:txbxContent>
                    <w:p w:rsidR="005803D2" w:rsidRPr="00455F0A" w:rsidRDefault="005803D2" w:rsidP="00634264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5803D2" w:rsidRDefault="005803D2" w:rsidP="00634264"/>
                  </w:txbxContent>
                </v:textbox>
              </v:shape>
              <v:shape id="_x0000_s3293" type="#_x0000_t202" style="position:absolute;left:13322;top:2418;width:1202;height:340;v-text-anchor:middle" filled="f" strokecolor="black [3213]">
                <v:textbox style="mso-next-textbox:#_x0000_s3293" inset="0,0,0,0">
                  <w:txbxContent>
                    <w:p w:rsidR="005803D2" w:rsidRPr="00D44F5B" w:rsidRDefault="005803D2" w:rsidP="00634264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43中道中學</w:t>
                      </w:r>
                    </w:p>
                  </w:txbxContent>
                </v:textbox>
              </v:shape>
              <v:shape id="_x0000_s3294" type="#_x0000_t32" style="position:absolute;left:11036;top:2504;width:2268;height:0" o:connectortype="straight" strokecolor="black [3213]"/>
              <v:shape id="_x0000_s3295" type="#_x0000_t32" style="position:absolute;left:10739;top:2921;width:283;height:0" o:connectortype="straight" strokecolor="black [3213]"/>
              <v:shape id="_x0000_s3296" type="#_x0000_t32" style="position:absolute;left:12070;top:2971;width:0;height:624" o:connectortype="straight" strokecolor="black [3213]"/>
              <v:shape id="_x0000_s3297" type="#_x0000_t32" style="position:absolute;left:11035;top:3305;width:1020;height:0;flip:x" o:connectortype="straight" strokecolor="black [3213]"/>
              <v:shape id="_x0000_s3298" type="#_x0000_t202" style="position:absolute;left:13347;top:3348;width:1202;height:340;v-text-anchor:middle" filled="f" strokecolor="black [3213]">
                <v:textbox style="mso-next-textbox:#_x0000_s3298" inset="0,0,0,0">
                  <w:txbxContent>
                    <w:p w:rsidR="005803D2" w:rsidRPr="00D44F5B" w:rsidRDefault="005803D2" w:rsidP="00634264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45私立大同</w:t>
                      </w:r>
                    </w:p>
                  </w:txbxContent>
                </v:textbox>
              </v:shape>
              <v:shape id="_x0000_s3299" type="#_x0000_t32" style="position:absolute;left:12085;top:2971;width:1247;height:0;flip:x" o:connectortype="straight" strokecolor="black [3213]"/>
              <v:shape id="_x0000_s3300" type="#_x0000_t202" style="position:absolute;left:13340;top:2874;width:1202;height:340;v-text-anchor:middle" filled="f" strokecolor="black [3213]">
                <v:textbox style="mso-next-textbox:#_x0000_s3300" inset="0,0,0,0">
                  <w:txbxContent>
                    <w:p w:rsidR="005803D2" w:rsidRPr="00D44F5B" w:rsidRDefault="005803D2" w:rsidP="00634264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44政大附中</w:t>
                      </w:r>
                    </w:p>
                  </w:txbxContent>
                </v:textbox>
              </v:shape>
              <v:shape id="_x0000_s3301" type="#_x0000_t32" style="position:absolute;left:12080;top:3602;width:1247;height:0;flip:x" o:connectortype="straight" strokecolor="black [3213]"/>
            </v:group>
          </v:group>
        </w:pict>
      </w:r>
      <w:r>
        <w:rPr>
          <w:noProof/>
        </w:rPr>
        <w:pict>
          <v:shape id="_x0000_s3288" type="#_x0000_t202" style="position:absolute;margin-left:370.4pt;margin-top:227.2pt;width:59.05pt;height:44.45pt;z-index:252062720" o:regroupid="53" filled="f" stroked="f" strokecolor="black [3213]" strokeweight="0">
            <v:textbox style="mso-next-textbox:#_x0000_s3288">
              <w:txbxContent>
                <w:p w:rsidR="005803D2" w:rsidRPr="008F7862" w:rsidRDefault="005803D2" w:rsidP="00547700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F786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38 10/19    14</w:t>
                  </w:r>
                  <w:r w:rsidRPr="008F786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:00中山</w:t>
                  </w:r>
                </w:p>
                <w:p w:rsidR="005803D2" w:rsidRPr="009D4A46" w:rsidRDefault="005803D2" w:rsidP="00634264"/>
              </w:txbxContent>
            </v:textbox>
          </v:shape>
        </w:pict>
      </w:r>
      <w:r>
        <w:rPr>
          <w:noProof/>
        </w:rPr>
        <w:pict>
          <v:shape id="_x0000_s2798" type="#_x0000_t202" style="position:absolute;margin-left:424.5pt;margin-top:111.35pt;width:68.65pt;height:41.75pt;z-index:252061696" o:regroupid="52" filled="f" stroked="f" strokecolor="black [3213]">
            <v:textbox style="mso-next-textbox:#_x0000_s2798">
              <w:txbxContent>
                <w:p w:rsidR="005803D2" w:rsidRDefault="005803D2" w:rsidP="001277CF">
                  <w:pPr>
                    <w:spacing w:line="240" w:lineRule="atLeast"/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A15 </w:t>
                  </w:r>
                  <w:r w:rsidRPr="007D5415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10/1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7</w:t>
                  </w:r>
                  <w:r w:rsidRPr="007D5415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14</w:t>
                  </w:r>
                  <w:r w:rsidRPr="007D5415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: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00大都會</w:t>
                  </w:r>
                </w:p>
                <w:p w:rsidR="005803D2" w:rsidRDefault="005803D2" w:rsidP="00EF02E3"/>
              </w:txbxContent>
            </v:textbox>
          </v:shape>
        </w:pict>
      </w:r>
      <w:r>
        <w:rPr>
          <w:noProof/>
        </w:rPr>
        <w:pict>
          <v:group id="_x0000_s2785" style="position:absolute;margin-left:286.25pt;margin-top:89.45pt;width:262.2pt;height:63.5pt;z-index:252060672" coordorigin="9305,2418" coordsize="5244,1270" o:regroupid="52">
            <v:shape id="_x0000_s2786" type="#_x0000_t32" style="position:absolute;left:11034;top:2508;width:0;height:794" o:connectortype="straight" strokecolor="black [3213]"/>
            <v:group id="_x0000_s2787" style="position:absolute;left:9305;top:2418;width:5244;height:1270" coordorigin="9305,2418" coordsize="5244,1270">
              <v:shape id="_x0000_s2788" type="#_x0000_t202" style="position:absolute;left:9305;top:2630;width:1387;height:563;mso-position-horizontal-relative:margin" strokeweight="4.5pt">
                <v:stroke linestyle="thickThin"/>
                <v:textbox style="mso-next-textbox:#_x0000_s2788">
                  <w:txbxContent>
                    <w:p w:rsidR="005803D2" w:rsidRPr="00455F0A" w:rsidRDefault="005803D2" w:rsidP="00EF02E3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5803D2" w:rsidRDefault="005803D2" w:rsidP="00EF02E3"/>
                  </w:txbxContent>
                </v:textbox>
              </v:shape>
              <v:shape id="_x0000_s2789" type="#_x0000_t202" style="position:absolute;left:13322;top:2418;width:1202;height:340;v-text-anchor:middle" filled="f" strokecolor="black [3213]">
                <v:textbox style="mso-next-textbox:#_x0000_s2789" inset="0,0,0,0">
                  <w:txbxContent>
                    <w:p w:rsidR="005803D2" w:rsidRPr="00D44F5B" w:rsidRDefault="005803D2" w:rsidP="00EF02E3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37市立大同</w:t>
                      </w:r>
                    </w:p>
                  </w:txbxContent>
                </v:textbox>
              </v:shape>
              <v:shape id="_x0000_s2790" type="#_x0000_t32" style="position:absolute;left:11036;top:2504;width:2268;height:0" o:connectortype="straight" strokecolor="black [3213]"/>
              <v:shape id="_x0000_s2791" type="#_x0000_t32" style="position:absolute;left:10739;top:2921;width:283;height:0" o:connectortype="straight" strokecolor="black [3213]"/>
              <v:shape id="_x0000_s2792" type="#_x0000_t32" style="position:absolute;left:12070;top:2971;width:0;height:624" o:connectortype="straight" strokecolor="black [3213]"/>
              <v:shape id="_x0000_s2793" type="#_x0000_t32" style="position:absolute;left:11035;top:3305;width:1020;height:0;flip:x" o:connectortype="straight" strokecolor="black [3213]"/>
              <v:shape id="_x0000_s2794" type="#_x0000_t202" style="position:absolute;left:13347;top:3348;width:1202;height:340;v-text-anchor:middle" filled="f" strokecolor="black [3213]">
                <v:textbox style="mso-next-textbox:#_x0000_s2794" inset="0,0,0,0">
                  <w:txbxContent>
                    <w:p w:rsidR="005803D2" w:rsidRPr="00D44F5B" w:rsidRDefault="005803D2" w:rsidP="00EF02E3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39花蓮體中</w:t>
                      </w:r>
                    </w:p>
                  </w:txbxContent>
                </v:textbox>
              </v:shape>
              <v:shape id="_x0000_s2795" type="#_x0000_t32" style="position:absolute;left:12085;top:2971;width:1247;height:0;flip:x" o:connectortype="straight" strokecolor="black [3213]"/>
              <v:shape id="_x0000_s2796" type="#_x0000_t202" style="position:absolute;left:13340;top:2874;width:1202;height:340;v-text-anchor:middle" filled="f" strokecolor="black [3213]">
                <v:textbox style="mso-next-textbox:#_x0000_s2796" inset="0,0,0,0">
                  <w:txbxContent>
                    <w:p w:rsidR="005803D2" w:rsidRPr="00D44F5B" w:rsidRDefault="005803D2" w:rsidP="00EF02E3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38羅東高中</w:t>
                      </w:r>
                    </w:p>
                  </w:txbxContent>
                </v:textbox>
              </v:shape>
              <v:shape id="_x0000_s2797" type="#_x0000_t32" style="position:absolute;left:12080;top:3602;width:1247;height:0;flip:x" o:connectortype="straight" strokecolor="black [3213]"/>
            </v:group>
          </v:group>
        </w:pict>
      </w:r>
      <w:r>
        <w:rPr>
          <w:noProof/>
        </w:rPr>
        <w:pict>
          <v:shape id="_x0000_s2784" type="#_x0000_t202" style="position:absolute;margin-left:370.4pt;margin-top:90.95pt;width:59.05pt;height:44.45pt;z-index:252059648" o:regroupid="52" filled="f" stroked="f" strokecolor="black [3213]" strokeweight="0">
            <v:textbox style="mso-next-textbox:#_x0000_s2784">
              <w:txbxContent>
                <w:p w:rsidR="005803D2" w:rsidRPr="008F7862" w:rsidRDefault="005803D2" w:rsidP="00547700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F786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36 10/19</w:t>
                  </w:r>
                  <w:r w:rsidRPr="008F786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    0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9</w:t>
                  </w:r>
                  <w:r w:rsidRPr="008F786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:00中山</w:t>
                  </w:r>
                </w:p>
                <w:p w:rsidR="005803D2" w:rsidRPr="009D4A46" w:rsidRDefault="005803D2" w:rsidP="00EF02E3"/>
              </w:txbxContent>
            </v:textbox>
          </v:shape>
        </w:pict>
      </w:r>
      <w:r>
        <w:rPr>
          <w:noProof/>
        </w:rPr>
        <w:pict>
          <v:shape id="_x0000_s2070" type="#_x0000_t202" style="position:absolute;margin-left:62.8pt;margin-top:54.15pt;width:70.9pt;height:41pt;z-index:252037120" o:regroupid="47" filled="f" stroked="f" strokecolor="black [3213]">
            <v:textbox style="mso-next-textbox:#_x0000_s2070">
              <w:txbxContent>
                <w:p w:rsidR="005803D2" w:rsidRDefault="005803D2" w:rsidP="006633B7">
                  <w:pPr>
                    <w:spacing w:line="240" w:lineRule="atLeast"/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A2 </w:t>
                  </w:r>
                  <w:r w:rsidRPr="007D5415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10/1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5</w:t>
                  </w:r>
                  <w:r w:rsidRPr="007D5415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10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18"/>
                      <w:szCs w:val="18"/>
                    </w:rPr>
                    <w:t>:0</w:t>
                  </w:r>
                  <w:r w:rsidRPr="00094EC4">
                    <w:rPr>
                      <w:rFonts w:ascii="標楷體" w:eastAsia="標楷體" w:hAnsi="標楷體" w:hint="eastAsia"/>
                      <w:color w:val="000000" w:themeColor="text1"/>
                      <w:sz w:val="18"/>
                      <w:szCs w:val="18"/>
                    </w:rPr>
                    <w:t>0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18"/>
                      <w:szCs w:val="18"/>
                    </w:rPr>
                    <w:t>中山</w:t>
                  </w:r>
                </w:p>
                <w:p w:rsidR="005803D2" w:rsidRPr="007D5415" w:rsidRDefault="005803D2" w:rsidP="007D5415"/>
              </w:txbxContent>
            </v:textbox>
          </v:shape>
        </w:pict>
      </w:r>
      <w:r>
        <w:rPr>
          <w:noProof/>
        </w:rPr>
        <w:pict>
          <v:shape id="_x0000_s2089" type="#_x0000_t32" style="position:absolute;margin-left:65.25pt;margin-top:91.3pt;width:62.35pt;height:0;flip:x;z-index:252058624" o:connectortype="straight" o:regroupid="51" strokecolor="black [3213]"/>
        </w:pict>
      </w:r>
      <w:r>
        <w:rPr>
          <w:noProof/>
        </w:rPr>
        <w:pict>
          <v:shape id="_x0000_s2088" type="#_x0000_t202" style="position:absolute;margin-left:4.7pt;margin-top:77.35pt;width:60.1pt;height:17pt;z-index:252057600;v-text-anchor:middle" o:regroupid="51" filled="f" strokecolor="black [3213]">
            <v:textbox style="mso-next-textbox:#_x0000_s2088" inset="0,0,0,0">
              <w:txbxContent>
                <w:p w:rsidR="005803D2" w:rsidRPr="00D44F5B" w:rsidRDefault="005803D2" w:rsidP="00930CF5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4松山高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7" type="#_x0000_t32" style="position:absolute;margin-left:127.85pt;margin-top:60.05pt;width:0;height:31.2pt;z-index:252056576" o:connectortype="straight" o:regroupid="51" strokecolor="black [3213]"/>
        </w:pict>
      </w:r>
      <w:r>
        <w:rPr>
          <w:noProof/>
        </w:rPr>
        <w:pict>
          <v:shape id="_x0000_s2086" type="#_x0000_t32" style="position:absolute;margin-left:65.4pt;margin-top:59.8pt;width:62.35pt;height:0;flip:x;z-index:252055552" o:connectortype="straight" o:regroupid="51" strokecolor="black [3213]"/>
        </w:pict>
      </w:r>
      <w:r>
        <w:rPr>
          <w:noProof/>
        </w:rPr>
        <w:pict>
          <v:shape id="_x0000_s2085" type="#_x0000_t202" style="position:absolute;margin-left:4.55pt;margin-top:56.55pt;width:60.1pt;height:17pt;z-index:252054528;v-text-anchor:middle" o:regroupid="51" filled="f" strokecolor="black [3213]">
            <v:textbox style="mso-next-textbox:#_x0000_s2085" inset="0,0,0,0">
              <w:txbxContent>
                <w:p w:rsidR="005803D2" w:rsidRPr="00D44F5B" w:rsidRDefault="005803D2" w:rsidP="00930CF5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3竹林高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4" type="#_x0000_t32" style="position:absolute;margin-left:128.35pt;margin-top:78.35pt;width:51pt;height:0;flip:x;z-index:252053504" o:connectortype="straight" o:regroupid="51" strokecolor="black [3213]"/>
        </w:pict>
      </w:r>
      <w:r>
        <w:rPr>
          <w:noProof/>
        </w:rPr>
        <w:pict>
          <v:shape id="_x0000_s2082" type="#_x0000_t32" style="position:absolute;margin-left:179.75pt;margin-top:59.65pt;width:14.15pt;height:0;z-index:252052480" o:connectortype="straight" o:regroupid="50" strokecolor="black [3213]"/>
        </w:pict>
      </w:r>
      <w:r>
        <w:rPr>
          <w:noProof/>
        </w:rPr>
        <w:pict>
          <v:shape id="_x0000_s2081" type="#_x0000_t32" style="position:absolute;margin-left:179.55pt;margin-top:38.15pt;width:0;height:39.7pt;z-index:252051456" o:connectortype="straight" o:regroupid="50" strokecolor="black [3213]"/>
        </w:pict>
      </w:r>
      <w:r>
        <w:rPr>
          <w:noProof/>
        </w:rPr>
        <w:pict>
          <v:shape id="_x0000_s2078" type="#_x0000_t32" style="position:absolute;margin-left:65.45pt;margin-top:50.9pt;width:62.35pt;height:0;flip:x;z-index:252050432" o:connectortype="straight" o:regroupid="49" strokecolor="black [3213]"/>
        </w:pict>
      </w:r>
      <w:r>
        <w:rPr>
          <w:noProof/>
        </w:rPr>
        <w:pict>
          <v:shape id="_x0000_s2077" type="#_x0000_t202" style="position:absolute;margin-left:4.9pt;margin-top:36.95pt;width:60.1pt;height:17pt;z-index:252049408;v-text-anchor:middle" o:regroupid="49" filled="f" strokecolor="black [3213]">
            <v:textbox style="mso-next-textbox:#_x0000_s2077" inset="0,0,0,0">
              <w:txbxContent>
                <w:p w:rsidR="005803D2" w:rsidRPr="00D44F5B" w:rsidRDefault="005803D2" w:rsidP="00930CF5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2成功高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6" type="#_x0000_t32" style="position:absolute;margin-left:128.05pt;margin-top:19.65pt;width:0;height:31.2pt;z-index:252048384" o:connectortype="straight" o:regroupid="49" strokecolor="black [3213]"/>
        </w:pict>
      </w:r>
      <w:r>
        <w:rPr>
          <w:noProof/>
        </w:rPr>
        <w:pict>
          <v:shape id="_x0000_s2075" type="#_x0000_t32" style="position:absolute;margin-left:65.6pt;margin-top:19.4pt;width:62.35pt;height:0;flip:x;z-index:252047360" o:connectortype="straight" o:regroupid="49" strokecolor="black [3213]"/>
        </w:pict>
      </w:r>
      <w:r>
        <w:rPr>
          <w:noProof/>
        </w:rPr>
        <w:pict>
          <v:shape id="_x0000_s2074" type="#_x0000_t202" style="position:absolute;margin-left:4.75pt;margin-top:16.15pt;width:60.1pt;height:17pt;z-index:252046336;v-text-anchor:middle" o:regroupid="49" filled="f" strokecolor="black [3213]">
            <v:textbox style="mso-next-textbox:#_x0000_s2074" inset="0,0,0,0">
              <w:txbxContent>
                <w:p w:rsidR="005803D2" w:rsidRPr="00D44F5B" w:rsidRDefault="005803D2" w:rsidP="00930CF5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1淡水商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3" type="#_x0000_t32" style="position:absolute;margin-left:128.55pt;margin-top:37.95pt;width:51pt;height:0;flip:x;z-index:252045312" o:connectortype="straight" o:regroupid="49" strokecolor="black [3213]"/>
        </w:pict>
      </w:r>
      <w:r>
        <w:rPr>
          <w:noProof/>
        </w:rPr>
        <w:pict>
          <v:shape id="_x0000_s2079" type="#_x0000_t202" style="position:absolute;margin-left:194.15pt;margin-top:44.95pt;width:69.35pt;height:28.15pt;z-index:252042240;mso-position-horizontal-relative:margin" o:regroupid="48" strokeweight="4.5pt">
            <v:stroke linestyle="thickThin"/>
            <v:textbox style="mso-next-textbox:#_x0000_s2079">
              <w:txbxContent>
                <w:p w:rsidR="005803D2" w:rsidRPr="00455F0A" w:rsidRDefault="005803D2" w:rsidP="00930CF5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5803D2" w:rsidRDefault="005803D2" w:rsidP="00930CF5"/>
              </w:txbxContent>
            </v:textbox>
            <w10:wrap anchorx="margin"/>
          </v:shape>
        </w:pict>
      </w:r>
      <w:r>
        <w:rPr>
          <w:noProof/>
        </w:rPr>
        <w:pict>
          <v:shape id="_x0000_s2091" type="#_x0000_t202" style="position:absolute;margin-left:123.25pt;margin-top:33.1pt;width:59.05pt;height:44.45pt;z-index:252040192" o:regroupid="47" filled="f" stroked="f" strokecolor="black [3213]" strokeweight="0">
            <v:textbox style="mso-next-textbox:#_x0000_s2091">
              <w:txbxContent>
                <w:p w:rsidR="005803D2" w:rsidRDefault="005803D2" w:rsidP="006633B7">
                  <w:pPr>
                    <w:spacing w:line="240" w:lineRule="atLeast"/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A25 </w:t>
                  </w:r>
                  <w:r w:rsidRPr="007D5415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10/1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8</w:t>
                  </w:r>
                  <w:r w:rsidRPr="007D5415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    </w:t>
                  </w:r>
                  <w:r w:rsidR="00CF7F0F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11</w:t>
                  </w:r>
                  <w:r w:rsidRPr="007D5415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: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00天母</w:t>
                  </w:r>
                </w:p>
                <w:p w:rsidR="005803D2" w:rsidRPr="009D4A46" w:rsidRDefault="005803D2" w:rsidP="00930CF5"/>
              </w:txbxContent>
            </v:textbox>
          </v:shape>
        </w:pict>
      </w:r>
      <w:r>
        <w:rPr>
          <w:noProof/>
        </w:rPr>
        <w:pict>
          <v:shape id="_x0000_s2090" type="#_x0000_t202" style="position:absolute;margin-left:64.6pt;margin-top:13.2pt;width:58.15pt;height:41.75pt;z-index:252039168" o:regroupid="47" filled="f" stroked="f" strokecolor="black [3213]">
            <v:textbox style="mso-next-textbox:#_x0000_s2090">
              <w:txbxContent>
                <w:p w:rsidR="005803D2" w:rsidRDefault="005803D2" w:rsidP="006633B7">
                  <w:pPr>
                    <w:spacing w:line="240" w:lineRule="atLeast"/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A1 </w:t>
                  </w:r>
                  <w:r w:rsidRPr="007D5415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10/1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5</w:t>
                  </w:r>
                  <w:r w:rsidRPr="007D5415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11</w:t>
                  </w:r>
                  <w:r w:rsidRPr="007D5415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: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00天母</w:t>
                  </w:r>
                </w:p>
                <w:p w:rsidR="005803D2" w:rsidRDefault="005803D2" w:rsidP="00930CF5">
                  <w:pPr>
                    <w:spacing w:line="240" w:lineRule="atLeast"/>
                  </w:pPr>
                </w:p>
              </w:txbxContent>
            </v:textbox>
          </v:shape>
        </w:pict>
      </w:r>
      <w:r>
        <w:rPr>
          <w:noProof/>
        </w:rPr>
        <w:pict>
          <v:shape id="_x0000_s2207" type="#_x0000_t202" style="position:absolute;margin-left:122.75pt;margin-top:553.1pt;width:65.8pt;height:44.45pt;z-index:251773952" o:regroupid="4" filled="f" stroked="f" strokecolor="black [3213]" strokeweight="0">
            <v:textbox style="mso-next-textbox:#_x0000_s2207">
              <w:txbxContent>
                <w:p w:rsidR="005803D2" w:rsidRPr="00223941" w:rsidRDefault="005803D2" w:rsidP="00547700">
                  <w:pPr>
                    <w:spacing w:line="240" w:lineRule="atLeast"/>
                    <w:rPr>
                      <w:color w:val="000000" w:themeColor="text1"/>
                      <w:sz w:val="18"/>
                      <w:szCs w:val="18"/>
                    </w:rPr>
                  </w:pPr>
                  <w:r w:rsidRPr="00223941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A32 10/23 10:00大</w:t>
                  </w:r>
                  <w:r w:rsidRPr="00223941">
                    <w:rPr>
                      <w:rFonts w:ascii="標楷體" w:eastAsia="標楷體" w:hAnsi="標楷體" w:hint="eastAsia"/>
                      <w:color w:val="000000" w:themeColor="text1"/>
                      <w:sz w:val="18"/>
                      <w:szCs w:val="18"/>
                    </w:rPr>
                    <w:t>都會</w:t>
                  </w:r>
                </w:p>
                <w:p w:rsidR="005803D2" w:rsidRPr="009D4A46" w:rsidRDefault="005803D2" w:rsidP="00130757"/>
              </w:txbxContent>
            </v:textbox>
          </v:shape>
        </w:pict>
      </w:r>
      <w:r>
        <w:rPr>
          <w:noProof/>
        </w:rPr>
        <w:pict>
          <v:shape id="_x0000_s2110" type="#_x0000_t202" style="position:absolute;margin-left:65.05pt;margin-top:126.45pt;width:68.25pt;height:41.75pt;z-index:251789312" o:regroupid="6" filled="f" stroked="f" strokecolor="black [3213]">
            <v:textbox style="mso-next-textbox:#_x0000_s2110">
              <w:txbxContent>
                <w:p w:rsidR="005803D2" w:rsidRDefault="005803D2" w:rsidP="008F7862">
                  <w:pPr>
                    <w:spacing w:line="240" w:lineRule="atLeast"/>
                  </w:pP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3 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10/1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5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14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:00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天母</w:t>
                  </w:r>
                </w:p>
                <w:p w:rsidR="005803D2" w:rsidRDefault="005803D2" w:rsidP="00130757"/>
              </w:txbxContent>
            </v:textbox>
          </v:shape>
        </w:pict>
      </w:r>
      <w:r>
        <w:rPr>
          <w:noProof/>
        </w:rPr>
        <w:pict>
          <v:shape id="_x0000_s3320" type="#_x0000_t202" style="position:absolute;margin-left:366.2pt;margin-top:363.5pt;width:63.25pt;height:44.45pt;z-index:251940864" o:regroupid="31" filled="f" stroked="f" strokecolor="black [3213]" strokeweight="0">
            <v:textbox style="mso-next-textbox:#_x0000_s3320">
              <w:txbxContent>
                <w:p w:rsidR="005803D2" w:rsidRPr="008F7862" w:rsidRDefault="005803D2" w:rsidP="008F7862">
                  <w:pPr>
                    <w:spacing w:line="240" w:lineRule="atLeast"/>
                    <w:rPr>
                      <w:sz w:val="16"/>
                      <w:szCs w:val="16"/>
                    </w:rPr>
                  </w:pP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40  10/20    11:3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0大都會</w:t>
                  </w:r>
                </w:p>
                <w:p w:rsidR="005803D2" w:rsidRPr="009D4A46" w:rsidRDefault="005803D2" w:rsidP="00933369"/>
              </w:txbxContent>
            </v:textbox>
          </v:shape>
        </w:pict>
      </w:r>
      <w:r>
        <w:rPr>
          <w:noProof/>
        </w:rPr>
        <w:pict>
          <v:shape id="_x0000_s3334" type="#_x0000_t202" style="position:absolute;margin-left:424.5pt;margin-top:383.9pt;width:71.55pt;height:41.75pt;z-index:251942912" o:regroupid="31" filled="f" stroked="f" strokecolor="black [3213]">
            <v:textbox style="mso-next-textbox:#_x0000_s3334">
              <w:txbxContent>
                <w:p w:rsidR="005803D2" w:rsidRDefault="005803D2" w:rsidP="008F7862"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19 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10/1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7    14:0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0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天母</w:t>
                  </w:r>
                </w:p>
                <w:p w:rsidR="005803D2" w:rsidRDefault="005803D2" w:rsidP="00933369"/>
              </w:txbxContent>
            </v:textbox>
          </v:shape>
        </w:pict>
      </w:r>
      <w:r>
        <w:rPr>
          <w:noProof/>
        </w:rPr>
        <w:pict>
          <v:group id="_x0000_s3323" style="position:absolute;margin-left:286.25pt;margin-top:362pt;width:262.2pt;height:63.5pt;z-index:251944960" coordorigin="9305,2418" coordsize="5244,1270" o:regroupid="32">
            <v:shape id="_x0000_s3324" type="#_x0000_t202" style="position:absolute;left:9305;top:2630;width:1387;height:563;mso-position-horizontal-relative:margin" strokeweight="4.5pt">
              <v:stroke linestyle="thickThin"/>
              <v:textbox style="mso-next-textbox:#_x0000_s3324">
                <w:txbxContent>
                  <w:p w:rsidR="005803D2" w:rsidRPr="00455F0A" w:rsidRDefault="005803D2" w:rsidP="00933369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  <w:p w:rsidR="005803D2" w:rsidRDefault="005803D2" w:rsidP="00933369"/>
                </w:txbxContent>
              </v:textbox>
            </v:shape>
            <v:shape id="_x0000_s3325" type="#_x0000_t202" style="position:absolute;left:13322;top:2418;width:1202;height:340;v-text-anchor:middle" filled="f" strokecolor="black [3213]">
              <v:textbox style="mso-next-textbox:#_x0000_s3325" inset="0,0,0,0">
                <w:txbxContent>
                  <w:p w:rsidR="005803D2" w:rsidRPr="00D44F5B" w:rsidRDefault="005803D2" w:rsidP="00933369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9和平高中</w:t>
                    </w:r>
                  </w:p>
                </w:txbxContent>
              </v:textbox>
            </v:shape>
            <v:shape id="_x0000_s3326" type="#_x0000_t32" style="position:absolute;left:11036;top:2504;width:2268;height:0" o:connectortype="straight" strokecolor="black [3213]"/>
            <v:shape id="_x0000_s3327" type="#_x0000_t32" style="position:absolute;left:10739;top:2921;width:283;height:0" o:connectortype="straight" strokecolor="black [3213]"/>
            <v:shape id="_x0000_s3328" type="#_x0000_t32" style="position:absolute;left:12070;top:2971;width:0;height:624" o:connectortype="straight" strokecolor="black [3213]"/>
            <v:shape id="_x0000_s3329" type="#_x0000_t32" style="position:absolute;left:11035;top:3305;width:1020;height:0;flip:x" o:connectortype="straight" strokecolor="black [3213]"/>
            <v:shape id="_x0000_s3330" type="#_x0000_t202" style="position:absolute;left:13347;top:3348;width:1202;height:340;v-text-anchor:middle" filled="f" strokecolor="black [3213]">
              <v:textbox style="mso-next-textbox:#_x0000_s3330" inset="0,0,0,0">
                <w:txbxContent>
                  <w:p w:rsidR="005803D2" w:rsidRPr="00D44F5B" w:rsidRDefault="005803D2" w:rsidP="00933369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1南湖高中</w:t>
                    </w:r>
                  </w:p>
                </w:txbxContent>
              </v:textbox>
            </v:shape>
            <v:shape id="_x0000_s3331" type="#_x0000_t32" style="position:absolute;left:12085;top:2971;width:1247;height:0;flip:x" o:connectortype="straight" strokecolor="black [3213]"/>
            <v:shape id="_x0000_s3332" type="#_x0000_t202" style="position:absolute;left:13340;top:2874;width:1202;height:340;v-text-anchor:middle" filled="f" strokecolor="black [3213]">
              <v:textbox style="mso-next-textbox:#_x0000_s3332" inset="0,0,0,0">
                <w:txbxContent>
                  <w:p w:rsidR="005803D2" w:rsidRPr="00D44F5B" w:rsidRDefault="005803D2" w:rsidP="00933369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0海星高中</w:t>
                    </w:r>
                  </w:p>
                </w:txbxContent>
              </v:textbox>
            </v:shape>
            <v:shape id="_x0000_s3333" type="#_x0000_t32" style="position:absolute;left:12080;top:3602;width:1247;height:0;flip:x" o:connectortype="straight" strokecolor="black [3213]"/>
          </v:group>
        </w:pict>
      </w:r>
      <w:r>
        <w:rPr>
          <w:noProof/>
        </w:rPr>
        <w:pict>
          <v:shape id="_x0000_s3322" type="#_x0000_t32" style="position:absolute;margin-left:372.7pt;margin-top:366.5pt;width:0;height:39.7pt;z-index:251943936" o:connectortype="straight" o:regroupid="32" strokecolor="black [3213]"/>
        </w:pict>
      </w:r>
      <w:r>
        <w:rPr>
          <w:noProof/>
        </w:rPr>
        <w:pict>
          <v:shape id="_x0000_s3318" type="#_x0000_t202" style="position:absolute;margin-left:424.5pt;margin-top:315.75pt;width:79.1pt;height:45.9pt;z-index:251905024" o:regroupid="23" filled="f" stroked="f" strokecolor="black [3213]">
            <v:textbox style="mso-next-textbox:#_x0000_s3318">
              <w:txbxContent>
                <w:p w:rsidR="005803D2" w:rsidRDefault="005803D2" w:rsidP="00933369"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18 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10/1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7    17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:00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天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04" type="#_x0000_t202" style="position:absolute;margin-left:368.75pt;margin-top:294.5pt;width:63.25pt;height:44.45pt;z-index:251902976" o:regroupid="23" filled="f" stroked="f" strokecolor="black [3213]" strokeweight="0">
            <v:textbox style="mso-next-textbox:#_x0000_s3304">
              <w:txbxContent>
                <w:p w:rsidR="005803D2" w:rsidRPr="008F7862" w:rsidRDefault="005803D2" w:rsidP="008F7862">
                  <w:pPr>
                    <w:spacing w:line="240" w:lineRule="atLeast"/>
                    <w:rPr>
                      <w:sz w:val="16"/>
                      <w:szCs w:val="16"/>
                    </w:rPr>
                  </w:pP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39  10/20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   0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9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:00大都會</w:t>
                  </w:r>
                </w:p>
                <w:p w:rsidR="005803D2" w:rsidRPr="009D4A46" w:rsidRDefault="005803D2" w:rsidP="008F7862"/>
                <w:p w:rsidR="005803D2" w:rsidRPr="009D4A46" w:rsidRDefault="005803D2" w:rsidP="00933369"/>
              </w:txbxContent>
            </v:textbox>
          </v:shape>
        </w:pict>
      </w:r>
      <w:r>
        <w:rPr>
          <w:noProof/>
        </w:rPr>
        <w:pict>
          <v:shape id="_x0000_s3252" type="#_x0000_t202" style="position:absolute;margin-left:367.85pt;margin-top:20.95pt;width:64.05pt;height:44.45pt;z-index:251921408" o:regroupid="27" filled="f" stroked="f" strokecolor="black [3213]" strokeweight="0">
            <v:textbox style="mso-next-textbox:#_x0000_s3252">
              <w:txbxContent>
                <w:p w:rsidR="005803D2" w:rsidRPr="008F7862" w:rsidRDefault="005803D2" w:rsidP="008F7862">
                  <w:pPr>
                    <w:spacing w:line="240" w:lineRule="atLeast"/>
                    <w:rPr>
                      <w:sz w:val="16"/>
                      <w:szCs w:val="16"/>
                    </w:rPr>
                  </w:pP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35 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10/1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9   14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:00大都會</w:t>
                  </w:r>
                </w:p>
                <w:p w:rsidR="005803D2" w:rsidRPr="009D4A46" w:rsidRDefault="005803D2" w:rsidP="00634264"/>
              </w:txbxContent>
            </v:textbox>
          </v:shape>
        </w:pict>
      </w:r>
      <w:r>
        <w:rPr>
          <w:noProof/>
        </w:rPr>
        <w:pict>
          <v:shape id="_x0000_s3384" type="#_x0000_t202" style="position:absolute;margin-left:367.85pt;margin-top:704.15pt;width:70.85pt;height:44.45pt;z-index:251872256" o:regroupid="17" filled="f" stroked="f" strokecolor="black [3213]" strokeweight="0">
            <v:textbox style="mso-next-textbox:#_x0000_s3384">
              <w:txbxContent>
                <w:p w:rsidR="005803D2" w:rsidRPr="00223941" w:rsidRDefault="005803D2" w:rsidP="00891B88">
                  <w:pPr>
                    <w:spacing w:line="240" w:lineRule="atLeast"/>
                    <w:rPr>
                      <w:color w:val="000000" w:themeColor="text1"/>
                      <w:sz w:val="22"/>
                    </w:rPr>
                  </w:pPr>
                  <w:r w:rsidRPr="00223941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8"/>
                    </w:rPr>
                    <w:t>A45 10/22   10:00大都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36" type="#_x0000_t202" style="position:absolute;margin-left:367.05pt;margin-top:431.6pt;width:65.75pt;height:44.45pt;z-index:251887616" o:regroupid="20" filled="f" stroked="f" strokecolor="black [3213]" strokeweight="0">
            <v:textbox style="mso-next-textbox:#_x0000_s3336">
              <w:txbxContent>
                <w:p w:rsidR="005803D2" w:rsidRPr="008F7862" w:rsidRDefault="005803D2" w:rsidP="008F7862">
                  <w:pPr>
                    <w:spacing w:line="240" w:lineRule="atLeast"/>
                    <w:rPr>
                      <w:sz w:val="16"/>
                      <w:szCs w:val="16"/>
                    </w:rPr>
                  </w:pP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41  10/20    14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:00大都會</w:t>
                  </w:r>
                </w:p>
                <w:p w:rsidR="005803D2" w:rsidRPr="009D4A46" w:rsidRDefault="005803D2" w:rsidP="00933369"/>
              </w:txbxContent>
            </v:textbox>
          </v:shape>
        </w:pict>
      </w:r>
      <w:r>
        <w:rPr>
          <w:noProof/>
        </w:rPr>
        <w:pict>
          <v:shape id="_x0000_s3350" type="#_x0000_t202" style="position:absolute;margin-left:424.5pt;margin-top:452pt;width:69.05pt;height:41.75pt;z-index:251889664" o:regroupid="20" filled="f" stroked="f" strokecolor="black [3213]">
            <v:textbox style="mso-next-textbox:#_x0000_s3350">
              <w:txbxContent>
                <w:p w:rsidR="005803D2" w:rsidRDefault="005803D2" w:rsidP="008F7862"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20 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10/1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7    11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: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3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0大都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會</w:t>
                  </w:r>
                </w:p>
                <w:p w:rsidR="005803D2" w:rsidRDefault="005803D2" w:rsidP="00933369"/>
              </w:txbxContent>
            </v:textbox>
          </v:shape>
        </w:pict>
      </w:r>
      <w:r>
        <w:rPr>
          <w:noProof/>
        </w:rPr>
        <w:pict>
          <v:shape id="_x0000_s2237" type="#_x0000_t202" style="position:absolute;margin-left:123.55pt;margin-top:698.1pt;width:69.95pt;height:44.45pt;z-index:251859968" o:regroupid="16" filled="f" stroked="f" strokecolor="black [3213]" strokeweight="0">
            <v:textbox style="mso-next-textbox:#_x0000_s2237">
              <w:txbxContent>
                <w:p w:rsidR="005803D2" w:rsidRPr="008F7862" w:rsidRDefault="005803D2" w:rsidP="008F7862">
                  <w:pPr>
                    <w:spacing w:line="240" w:lineRule="atLeast"/>
                    <w:rPr>
                      <w:sz w:val="16"/>
                      <w:szCs w:val="16"/>
                    </w:rPr>
                  </w:pP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34 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10/1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9    11:3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0大都會</w:t>
                  </w:r>
                </w:p>
                <w:p w:rsidR="005803D2" w:rsidRPr="009D4A46" w:rsidRDefault="005803D2" w:rsidP="00130757"/>
              </w:txbxContent>
            </v:textbox>
          </v:shape>
        </w:pict>
      </w:r>
      <w:r>
        <w:rPr>
          <w:noProof/>
        </w:rPr>
        <w:pict>
          <v:shape id="_x0000_s2222" type="#_x0000_t202" style="position:absolute;margin-left:123.55pt;margin-top:625.75pt;width:66.6pt;height:44.45pt;z-index:251845632" o:regroupid="14" filled="f" stroked="f" strokecolor="black [3213]" strokeweight="0">
            <v:textbox style="mso-next-textbox:#_x0000_s2222">
              <w:txbxContent>
                <w:p w:rsidR="005803D2" w:rsidRPr="008F7862" w:rsidRDefault="005803D2" w:rsidP="008F7862">
                  <w:pPr>
                    <w:spacing w:line="240" w:lineRule="atLeast"/>
                    <w:rPr>
                      <w:sz w:val="16"/>
                      <w:szCs w:val="16"/>
                    </w:rPr>
                  </w:pP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33 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10/1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9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   0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9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:00大都會</w:t>
                  </w:r>
                </w:p>
                <w:p w:rsidR="005803D2" w:rsidRPr="009D4A46" w:rsidRDefault="005803D2" w:rsidP="00130757"/>
              </w:txbxContent>
            </v:textbox>
          </v:shape>
        </w:pict>
      </w:r>
      <w:r>
        <w:rPr>
          <w:noProof/>
        </w:rPr>
        <w:pict>
          <v:shape id="_x0000_s2223" type="#_x0000_t202" style="position:absolute;margin-left:64.25pt;margin-top:646.8pt;width:74.05pt;height:41.75pt;z-index:251846656" o:regroupid="14" filled="f" stroked="f" strokecolor="black [3213]">
            <v:textbox style="mso-next-textbox:#_x0000_s2223">
              <w:txbxContent>
                <w:p w:rsidR="005803D2" w:rsidRDefault="005803D2" w:rsidP="008F7862">
                  <w:pPr>
                    <w:spacing w:line="240" w:lineRule="atLeast"/>
                  </w:pP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11 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10/1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6    14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:00大都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會</w:t>
                  </w:r>
                </w:p>
                <w:p w:rsidR="005803D2" w:rsidRDefault="005803D2" w:rsidP="00130757"/>
              </w:txbxContent>
            </v:textbox>
          </v:shape>
        </w:pict>
      </w:r>
      <w:r>
        <w:rPr>
          <w:noProof/>
        </w:rPr>
        <w:pict>
          <v:shape id="_x0000_s2208" type="#_x0000_t202" style="position:absolute;margin-left:64.25pt;margin-top:574.45pt;width:91.65pt;height:41.75pt;z-index:251774976" o:regroupid="4" filled="f" stroked="f" strokecolor="black [3213]">
            <v:textbox style="mso-next-textbox:#_x0000_s2208">
              <w:txbxContent>
                <w:p w:rsidR="005803D2" w:rsidRDefault="005803D2" w:rsidP="008F7862">
                  <w:pPr>
                    <w:spacing w:line="240" w:lineRule="atLeas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proofErr w:type="gramStart"/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10 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10</w:t>
                  </w:r>
                  <w:proofErr w:type="gramEnd"/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/1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6    </w:t>
                  </w:r>
                </w:p>
                <w:p w:rsidR="005803D2" w:rsidRDefault="005803D2" w:rsidP="008F7862">
                  <w:pPr>
                    <w:spacing w:line="240" w:lineRule="atLeast"/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11:30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大都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會</w:t>
                  </w:r>
                </w:p>
                <w:p w:rsidR="005803D2" w:rsidRDefault="005803D2" w:rsidP="00130757"/>
              </w:txbxContent>
            </v:textbox>
          </v:shape>
        </w:pict>
      </w:r>
      <w:r>
        <w:rPr>
          <w:noProof/>
        </w:rPr>
        <w:pict>
          <v:shape id="_x0000_s2193" type="#_x0000_t202" style="position:absolute;margin-left:64.25pt;margin-top:502.1pt;width:74.1pt;height:41.75pt;z-index:251760640" o:regroupid="2" filled="f" stroked="f" strokecolor="black [3213]">
            <v:textbox style="mso-next-textbox:#_x0000_s2193">
              <w:txbxContent>
                <w:p w:rsidR="005803D2" w:rsidRDefault="005803D2" w:rsidP="008F7862">
                  <w:pPr>
                    <w:spacing w:line="240" w:lineRule="atLeast"/>
                  </w:pP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9 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10/1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6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   0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9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:00大都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會</w:t>
                  </w:r>
                </w:p>
                <w:p w:rsidR="005803D2" w:rsidRDefault="005803D2" w:rsidP="00130757"/>
              </w:txbxContent>
            </v:textbox>
          </v:shape>
        </w:pict>
      </w:r>
      <w:r>
        <w:rPr>
          <w:noProof/>
        </w:rPr>
        <w:pict>
          <v:shape id="_x0000_s2154" type="#_x0000_t202" style="position:absolute;margin-left:123.55pt;margin-top:324.05pt;width:78.3pt;height:44.45pt;z-index:251831296" o:regroupid="12" filled="f" stroked="f" strokecolor="black [3213]" strokeweight="0">
            <v:textbox style="mso-next-textbox:#_x0000_s2154">
              <w:txbxContent>
                <w:p w:rsidR="005803D2" w:rsidRPr="00223941" w:rsidRDefault="005803D2" w:rsidP="008F7862">
                  <w:pPr>
                    <w:spacing w:line="240" w:lineRule="atLeast"/>
                    <w:rPr>
                      <w:color w:val="000000" w:themeColor="text1"/>
                      <w:sz w:val="16"/>
                      <w:szCs w:val="16"/>
                    </w:rPr>
                  </w:pPr>
                  <w:r w:rsidRPr="00223941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A29  10/23    13:00大都會</w:t>
                  </w:r>
                </w:p>
                <w:p w:rsidR="005803D2" w:rsidRPr="009D4A46" w:rsidRDefault="005803D2" w:rsidP="00130757"/>
              </w:txbxContent>
            </v:textbox>
          </v:shape>
        </w:pict>
      </w:r>
      <w:r>
        <w:rPr>
          <w:noProof/>
        </w:rPr>
        <w:pict>
          <v:shape id="_x0000_s2139" type="#_x0000_t202" style="position:absolute;margin-left:123.55pt;margin-top:252.2pt;width:68.3pt;height:44.45pt;z-index:251816960" o:regroupid="10" filled="f" stroked="f" strokecolor="black [3213]" strokeweight="0">
            <v:textbox style="mso-next-textbox:#_x0000_s2139">
              <w:txbxContent>
                <w:p w:rsidR="005803D2" w:rsidRPr="00223941" w:rsidRDefault="005803D2" w:rsidP="008F7862">
                  <w:pPr>
                    <w:spacing w:line="240" w:lineRule="atLeast"/>
                    <w:rPr>
                      <w:color w:val="000000" w:themeColor="text1"/>
                      <w:sz w:val="16"/>
                      <w:szCs w:val="16"/>
                    </w:rPr>
                  </w:pPr>
                  <w:r w:rsidRPr="00223941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A28  10/22    13:00大都會</w:t>
                  </w:r>
                </w:p>
                <w:p w:rsidR="005803D2" w:rsidRPr="009D4A46" w:rsidRDefault="005803D2" w:rsidP="00130757"/>
              </w:txbxContent>
            </v:textbox>
          </v:shape>
        </w:pict>
      </w:r>
      <w:r>
        <w:rPr>
          <w:noProof/>
        </w:rPr>
        <w:pict>
          <v:shape id="_x0000_s2140" type="#_x0000_t202" style="position:absolute;margin-left:64.25pt;margin-top:273.25pt;width:69.05pt;height:41.75pt;z-index:251817984" o:regroupid="10" filled="f" stroked="f" strokecolor="black [3213]">
            <v:textbox style="mso-next-textbox:#_x0000_s2140">
              <w:txbxContent>
                <w:p w:rsidR="005803D2" w:rsidRDefault="005803D2" w:rsidP="008F7862">
                  <w:pPr>
                    <w:spacing w:line="240" w:lineRule="atLeast"/>
                  </w:pP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5 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10/1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5   13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:00大都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會</w:t>
                  </w:r>
                </w:p>
                <w:p w:rsidR="005803D2" w:rsidRDefault="005803D2" w:rsidP="007D5415">
                  <w:pPr>
                    <w:spacing w:line="240" w:lineRule="atLeast"/>
                  </w:pPr>
                </w:p>
                <w:p w:rsidR="005803D2" w:rsidRDefault="005803D2" w:rsidP="00130757"/>
              </w:txbxContent>
            </v:textbox>
          </v:shape>
        </w:pict>
      </w:r>
      <w:r>
        <w:rPr>
          <w:noProof/>
        </w:rPr>
        <w:pict>
          <v:shape id="_x0000_s2124" type="#_x0000_t202" style="position:absolute;margin-left:123.55pt;margin-top:179.35pt;width:73.3pt;height:44.45pt;z-index:251802624" o:regroupid="8" filled="f" stroked="f" strokecolor="black [3213]" strokeweight="0">
            <v:textbox style="mso-next-textbox:#_x0000_s2124">
              <w:txbxContent>
                <w:p w:rsidR="005803D2" w:rsidRPr="008F7862" w:rsidRDefault="005803D2" w:rsidP="008F7862">
                  <w:pPr>
                    <w:spacing w:line="240" w:lineRule="atLeast"/>
                    <w:rPr>
                      <w:sz w:val="16"/>
                      <w:szCs w:val="16"/>
                    </w:rPr>
                  </w:pP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27 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10/1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8    11:30中山</w:t>
                  </w:r>
                </w:p>
                <w:p w:rsidR="005803D2" w:rsidRPr="009D4A46" w:rsidRDefault="005803D2" w:rsidP="00130757"/>
              </w:txbxContent>
            </v:textbox>
          </v:shape>
        </w:pict>
      </w:r>
      <w:r>
        <w:rPr>
          <w:noProof/>
        </w:rPr>
        <w:pict>
          <v:shape id="_x0000_s2125" type="#_x0000_t202" style="position:absolute;margin-left:64.25pt;margin-top:200.4pt;width:74.9pt;height:41.75pt;z-index:251803648" o:regroupid="8" filled="f" stroked="f" strokecolor="black [3213]">
            <v:textbox style="mso-next-textbox:#_x0000_s2125">
              <w:txbxContent>
                <w:p w:rsidR="005803D2" w:rsidRDefault="005803D2" w:rsidP="008F7862">
                  <w:pPr>
                    <w:spacing w:line="240" w:lineRule="atLeast"/>
                  </w:pP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4 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10/1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5    10:0</w:t>
                  </w:r>
                  <w:r w:rsidRPr="008F786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0大都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會</w:t>
                  </w:r>
                </w:p>
                <w:p w:rsidR="005803D2" w:rsidRDefault="005803D2" w:rsidP="00130757"/>
              </w:txbxContent>
            </v:textbox>
          </v:shape>
        </w:pict>
      </w:r>
      <w:r>
        <w:rPr>
          <w:noProof/>
        </w:rPr>
        <w:pict>
          <v:shape id="_x0000_s3270" type="#_x0000_t32" style="position:absolute;margin-left:425.4pt;margin-top:80.7pt;width:62.35pt;height:0;flip:x;z-index:251939840" o:connectortype="straight" o:regroupid="30" strokecolor="black [3213]"/>
        </w:pict>
      </w:r>
      <w:r>
        <w:rPr>
          <w:noProof/>
        </w:rPr>
        <w:pict>
          <v:shape id="_x0000_s3269" type="#_x0000_t202" style="position:absolute;margin-left:488.2pt;margin-top:66.4pt;width:60.1pt;height:17pt;z-index:251938816;v-text-anchor:middle" o:regroupid="30" filled="f" strokecolor="black [3213]">
            <v:textbox style="mso-next-textbox:#_x0000_s3269" inset="0,0,0,0">
              <w:txbxContent>
                <w:p w:rsidR="005803D2" w:rsidRPr="00D44F5B" w:rsidRDefault="005803D2" w:rsidP="00634264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36內湖高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68" type="#_x0000_t32" style="position:absolute;margin-left:424.95pt;margin-top:49.1pt;width:0;height:31.2pt;z-index:251937792" o:connectortype="straight" o:regroupid="30" strokecolor="black [3213]"/>
        </w:pict>
      </w:r>
      <w:r>
        <w:rPr>
          <w:noProof/>
        </w:rPr>
        <w:pict>
          <v:shape id="_x0000_s3267" type="#_x0000_t32" style="position:absolute;margin-left:424.75pt;margin-top:48.8pt;width:62.35pt;height:0;flip:x;z-index:251936768" o:connectortype="straight" o:regroupid="30" strokecolor="black [3213]"/>
        </w:pict>
      </w:r>
      <w:r>
        <w:rPr>
          <w:noProof/>
        </w:rPr>
        <w:pict>
          <v:shape id="_x0000_s3266" type="#_x0000_t202" style="position:absolute;margin-left:488.05pt;margin-top:44.45pt;width:60.1pt;height:17pt;z-index:251935744;v-text-anchor:middle" o:regroupid="30" filled="f" strokecolor="black [3213]">
            <v:textbox style="mso-next-textbox:#_x0000_s3266" inset="0,0,0,0">
              <w:txbxContent>
                <w:p w:rsidR="005803D2" w:rsidRPr="00D44F5B" w:rsidRDefault="005803D2" w:rsidP="00634264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35永平高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64" type="#_x0000_t32" style="position:absolute;margin-left:373.2pt;margin-top:22.55pt;width:0;height:39.7pt;z-index:251934720" o:connectortype="straight" o:regroupid="29" strokecolor="black [3213]"/>
        </w:pict>
      </w:r>
      <w:r>
        <w:rPr>
          <w:noProof/>
        </w:rPr>
        <w:pict>
          <v:shape id="_x0000_s3263" type="#_x0000_t32" style="position:absolute;margin-left:358.45pt;margin-top:43.2pt;width:14.15pt;height:0;z-index:251933696" o:connectortype="straight" o:regroupid="29" strokecolor="black [3213]"/>
        </w:pict>
      </w:r>
      <w:r>
        <w:rPr>
          <w:noProof/>
        </w:rPr>
        <w:pict>
          <v:shape id="_x0000_s3262" type="#_x0000_t202" style="position:absolute;margin-left:286.75pt;margin-top:28.65pt;width:69.35pt;height:28.15pt;z-index:251932672;mso-position-horizontal-relative:margin" o:regroupid="29" strokeweight="4.5pt">
            <v:stroke linestyle="thickThin"/>
            <v:textbox style="mso-next-textbox:#_x0000_s3262">
              <w:txbxContent>
                <w:p w:rsidR="005803D2" w:rsidRPr="00455F0A" w:rsidRDefault="005803D2" w:rsidP="00634264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5803D2" w:rsidRDefault="005803D2" w:rsidP="00634264"/>
              </w:txbxContent>
            </v:textbox>
            <w10:wrap anchorx="margin"/>
          </v:shape>
        </w:pict>
      </w:r>
      <w:r>
        <w:rPr>
          <w:noProof/>
        </w:rPr>
        <w:pict>
          <v:shape id="_x0000_s3259" type="#_x0000_t32" style="position:absolute;margin-left:425.55pt;margin-top:37.75pt;width:62.35pt;height:0;flip:x;z-index:251931648" o:connectortype="straight" o:regroupid="28" strokecolor="black [3213]"/>
        </w:pict>
      </w:r>
      <w:r>
        <w:rPr>
          <w:noProof/>
        </w:rPr>
        <w:pict>
          <v:shape id="_x0000_s3258" type="#_x0000_t202" style="position:absolute;margin-left:488.35pt;margin-top:23.45pt;width:60.1pt;height:17pt;z-index:251930624;v-text-anchor:middle" o:regroupid="28" filled="f" strokecolor="black [3213]">
            <v:textbox style="mso-next-textbox:#_x0000_s3258" inset="0,0,0,0">
              <w:txbxContent>
                <w:p w:rsidR="005803D2" w:rsidRPr="00D44F5B" w:rsidRDefault="005803D2" w:rsidP="00634264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34百齡高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57" type="#_x0000_t32" style="position:absolute;margin-left:425.1pt;margin-top:6.15pt;width:0;height:31.2pt;z-index:251929600" o:connectortype="straight" o:regroupid="28" strokecolor="black [3213]"/>
        </w:pict>
      </w:r>
      <w:r>
        <w:rPr>
          <w:noProof/>
        </w:rPr>
        <w:pict>
          <v:shape id="_x0000_s3256" type="#_x0000_t32" style="position:absolute;margin-left:424.9pt;margin-top:5.85pt;width:62.35pt;height:0;flip:x;z-index:251928576" o:connectortype="straight" o:regroupid="28" strokecolor="black [3213]"/>
        </w:pict>
      </w:r>
      <w:r>
        <w:rPr>
          <w:noProof/>
        </w:rPr>
        <w:pict>
          <v:shape id="_x0000_s3255" type="#_x0000_t202" style="position:absolute;margin-left:488.2pt;margin-top:1.5pt;width:60.1pt;height:17pt;z-index:251927552;v-text-anchor:middle" o:regroupid="28" filled="f" strokecolor="black [3213]">
            <v:textbox style="mso-next-textbox:#_x0000_s3255" inset="0,0,0,0">
              <w:txbxContent>
                <w:p w:rsidR="005803D2" w:rsidRPr="00D44F5B" w:rsidRDefault="005803D2" w:rsidP="00634264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33南山高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60" type="#_x0000_t32" style="position:absolute;margin-left:373.3pt;margin-top:62.2pt;width:51pt;height:0;flip:x;z-index:251924480" o:connectortype="straight" o:regroupid="27" strokecolor="black [3213]"/>
        </w:pict>
      </w:r>
      <w:r>
        <w:rPr>
          <w:noProof/>
        </w:rPr>
        <w:pict>
          <v:shape id="_x0000_s3253" type="#_x0000_t32" style="position:absolute;margin-left:373.85pt;margin-top:22.55pt;width:51pt;height:0;flip:x;z-index:251922432" o:connectortype="straight" o:regroupid="27" strokecolor="black [3213]"/>
        </w:pict>
      </w:r>
      <w:r>
        <w:rPr>
          <w:noProof/>
        </w:rPr>
        <w:pict>
          <v:shape id="_x0000_s3250" type="#_x0000_t202" style="position:absolute;margin-left:425.3pt;margin-top:.3pt;width:58.15pt;height:41.75pt;z-index:251919360" o:regroupid="26" filled="f" stroked="f" strokecolor="black [3213]">
            <v:textbox style="mso-next-textbox:#_x0000_s3250">
              <w:txbxContent>
                <w:p w:rsidR="005803D2" w:rsidRPr="008F7862" w:rsidRDefault="005803D2" w:rsidP="00547700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F786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13 10/16    11:3</w:t>
                  </w:r>
                  <w:r w:rsidRPr="008F786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0中山</w:t>
                  </w:r>
                </w:p>
                <w:p w:rsidR="005803D2" w:rsidRDefault="005803D2" w:rsidP="00634264">
                  <w:pPr>
                    <w:spacing w:line="240" w:lineRule="atLeast"/>
                  </w:pPr>
                </w:p>
              </w:txbxContent>
            </v:textbox>
          </v:shape>
        </w:pict>
      </w:r>
      <w:r>
        <w:rPr>
          <w:noProof/>
        </w:rPr>
        <w:pict>
          <v:shape id="_x0000_s3249" type="#_x0000_t202" style="position:absolute;margin-left:425pt;margin-top:43.25pt;width:58.15pt;height:41.75pt;z-index:251918336" o:regroupid="26" filled="f" stroked="f" strokecolor="black [3213]">
            <v:textbox style="mso-next-textbox:#_x0000_s3249">
              <w:txbxContent>
                <w:p w:rsidR="005803D2" w:rsidRPr="008F7862" w:rsidRDefault="005803D2" w:rsidP="00547700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F786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14 10/16    14</w:t>
                  </w:r>
                  <w:r w:rsidRPr="008F786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:00中山</w:t>
                  </w:r>
                </w:p>
                <w:p w:rsidR="005803D2" w:rsidRDefault="005803D2" w:rsidP="00634264">
                  <w:pPr>
                    <w:spacing w:line="240" w:lineRule="atLeast"/>
                  </w:pPr>
                </w:p>
              </w:txbxContent>
            </v:textbox>
          </v:shape>
        </w:pict>
      </w:r>
      <w:r>
        <w:rPr>
          <w:noProof/>
        </w:rPr>
        <w:pict>
          <v:shape id="_x0000_s3317" type="#_x0000_t32" style="position:absolute;margin-left:425pt;margin-top:353.05pt;width:62.35pt;height:0;flip:x;z-index:251917312" o:connectortype="straight" o:regroupid="25" strokecolor="black [3213]"/>
        </w:pict>
      </w:r>
      <w:r>
        <w:rPr>
          <w:noProof/>
        </w:rPr>
        <w:pict>
          <v:shape id="_x0000_s3316" type="#_x0000_t202" style="position:absolute;margin-left:488pt;margin-top:316.65pt;width:60.1pt;height:17pt;z-index:251916288;v-text-anchor:middle" o:regroupid="25" filled="f" strokecolor="black [3213]">
            <v:textbox style="mso-next-textbox:#_x0000_s3316" inset="0,0,0,0">
              <w:txbxContent>
                <w:p w:rsidR="005803D2" w:rsidRPr="00D44F5B" w:rsidRDefault="005803D2" w:rsidP="00933369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47師大附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15" type="#_x0000_t32" style="position:absolute;margin-left:425.25pt;margin-top:321.5pt;width:62.35pt;height:0;flip:x;z-index:251915264" o:connectortype="straight" o:regroupid="25" strokecolor="black [3213]"/>
        </w:pict>
      </w:r>
      <w:r>
        <w:rPr>
          <w:noProof/>
        </w:rPr>
        <w:pict>
          <v:shape id="_x0000_s3314" type="#_x0000_t202" style="position:absolute;margin-left:488.35pt;margin-top:340.35pt;width:60.1pt;height:17pt;z-index:251914240;v-text-anchor:middle" o:regroupid="25" filled="f" strokecolor="black [3213]">
            <v:textbox style="mso-next-textbox:#_x0000_s3314" inset="0,0,0,0">
              <w:txbxContent>
                <w:p w:rsidR="005803D2" w:rsidRPr="00D44F5B" w:rsidRDefault="005803D2" w:rsidP="00933369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48玉里高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13" type="#_x0000_t32" style="position:absolute;margin-left:372.75pt;margin-top:338.2pt;width:51pt;height:0;flip:x;z-index:251913216" o:connectortype="straight" o:regroupid="25" strokecolor="black [3213]"/>
        </w:pict>
      </w:r>
      <w:r>
        <w:rPr>
          <w:noProof/>
        </w:rPr>
        <w:pict>
          <v:shape id="_x0000_s3312" type="#_x0000_t32" style="position:absolute;margin-left:424.5pt;margin-top:321.5pt;width:0;height:31.2pt;z-index:251912192" o:connectortype="straight" o:regroupid="25" strokecolor="black [3213]"/>
        </w:pict>
      </w:r>
      <w:r>
        <w:rPr>
          <w:noProof/>
        </w:rPr>
        <w:pict>
          <v:shape id="_x0000_s3311" type="#_x0000_t32" style="position:absolute;margin-left:357.95pt;margin-top:319pt;width:14.15pt;height:0;z-index:251911168" o:connectortype="straight" o:regroupid="25" strokecolor="black [3213]"/>
        </w:pict>
      </w:r>
      <w:r>
        <w:rPr>
          <w:noProof/>
        </w:rPr>
        <w:pict>
          <v:shape id="_x0000_s3310" type="#_x0000_t32" style="position:absolute;margin-left:372.8pt;margin-top:298.15pt;width:113.4pt;height:0;z-index:251910144" o:connectortype="straight" o:regroupid="25" strokecolor="black [3213]"/>
        </w:pict>
      </w:r>
      <w:r>
        <w:rPr>
          <w:noProof/>
        </w:rPr>
        <w:pict>
          <v:shape id="_x0000_s3309" type="#_x0000_t202" style="position:absolute;margin-left:487.1pt;margin-top:293.85pt;width:60.1pt;height:17pt;z-index:251909120;v-text-anchor:middle" o:regroupid="25" filled="f" strokecolor="black [3213]">
            <v:textbox style="mso-next-textbox:#_x0000_s3309" inset="0,0,0,0">
              <w:txbxContent>
                <w:p w:rsidR="005803D2" w:rsidRPr="00D44F5B" w:rsidRDefault="005803D2" w:rsidP="00933369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46華僑高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08" type="#_x0000_t202" style="position:absolute;margin-left:286.25pt;margin-top:304.45pt;width:69.35pt;height:28.15pt;z-index:251908096;mso-position-horizontal-relative:margin" o:regroupid="25" strokeweight="4.5pt">
            <v:stroke linestyle="thickThin"/>
            <v:textbox style="mso-next-textbox:#_x0000_s3308">
              <w:txbxContent>
                <w:p w:rsidR="005803D2" w:rsidRPr="00455F0A" w:rsidRDefault="005803D2" w:rsidP="00933369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5803D2" w:rsidRDefault="005803D2" w:rsidP="00933369"/>
              </w:txbxContent>
            </v:textbox>
            <w10:wrap anchorx="margin"/>
          </v:shape>
        </w:pict>
      </w:r>
      <w:r>
        <w:rPr>
          <w:noProof/>
        </w:rPr>
        <w:pict>
          <v:shape id="_x0000_s3306" type="#_x0000_t32" style="position:absolute;margin-left:372.7pt;margin-top:298.35pt;width:0;height:39.7pt;z-index:251906048" o:connectortype="straight" o:regroupid="24" strokecolor="black [3213]"/>
        </w:pict>
      </w:r>
      <w:r>
        <w:rPr>
          <w:noProof/>
        </w:rPr>
        <w:pict>
          <v:shape id="_x0000_s3349" type="#_x0000_t32" style="position:absolute;margin-left:425pt;margin-top:489.3pt;width:62.35pt;height:0;flip:x;z-index:251901952" o:connectortype="straight" o:regroupid="22" strokecolor="black [3213]"/>
        </w:pict>
      </w:r>
      <w:r>
        <w:rPr>
          <w:noProof/>
        </w:rPr>
        <w:pict>
          <v:shape id="_x0000_s3348" type="#_x0000_t202" style="position:absolute;margin-left:488pt;margin-top:452.9pt;width:60.1pt;height:17pt;z-index:251900928;v-text-anchor:middle" o:regroupid="22" filled="f" strokecolor="black [3213]">
            <v:textbox style="mso-next-textbox:#_x0000_s3348" inset="0,0,0,0">
              <w:txbxContent>
                <w:p w:rsidR="005803D2" w:rsidRPr="00D44F5B" w:rsidRDefault="005803D2" w:rsidP="00933369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53強恕中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47" type="#_x0000_t32" style="position:absolute;margin-left:425.25pt;margin-top:457.75pt;width:62.35pt;height:0;flip:x;z-index:251899904" o:connectortype="straight" o:regroupid="22" strokecolor="black [3213]"/>
        </w:pict>
      </w:r>
      <w:r>
        <w:rPr>
          <w:noProof/>
        </w:rPr>
        <w:pict>
          <v:shape id="_x0000_s3346" type="#_x0000_t202" style="position:absolute;margin-left:488.35pt;margin-top:476.6pt;width:60.1pt;height:17pt;z-index:251898880;v-text-anchor:middle" o:regroupid="22" filled="f" strokecolor="black [3213]">
            <v:textbox style="mso-next-textbox:#_x0000_s3346" inset="0,0,0,0">
              <w:txbxContent>
                <w:p w:rsidR="005803D2" w:rsidRPr="00D44F5B" w:rsidRDefault="005803D2" w:rsidP="00933369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54羅東高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45" type="#_x0000_t32" style="position:absolute;margin-left:372.75pt;margin-top:474.45pt;width:51pt;height:0;flip:x;z-index:251897856" o:connectortype="straight" o:regroupid="22" strokecolor="black [3213]"/>
        </w:pict>
      </w:r>
      <w:r>
        <w:rPr>
          <w:noProof/>
        </w:rPr>
        <w:pict>
          <v:shape id="_x0000_s3344" type="#_x0000_t32" style="position:absolute;margin-left:424.5pt;margin-top:457.75pt;width:0;height:31.2pt;z-index:251896832" o:connectortype="straight" o:regroupid="22" strokecolor="black [3213]"/>
        </w:pict>
      </w:r>
      <w:r>
        <w:rPr>
          <w:noProof/>
        </w:rPr>
        <w:pict>
          <v:shape id="_x0000_s3343" type="#_x0000_t32" style="position:absolute;margin-left:357.95pt;margin-top:455.25pt;width:14.15pt;height:0;z-index:251895808" o:connectortype="straight" o:regroupid="22" strokecolor="black [3213]"/>
        </w:pict>
      </w:r>
      <w:r>
        <w:rPr>
          <w:noProof/>
        </w:rPr>
        <w:pict>
          <v:shape id="_x0000_s3342" type="#_x0000_t32" style="position:absolute;margin-left:372.8pt;margin-top:434.4pt;width:113.4pt;height:0;z-index:251894784" o:connectortype="straight" o:regroupid="22" strokecolor="black [3213]"/>
        </w:pict>
      </w:r>
      <w:r>
        <w:rPr>
          <w:noProof/>
        </w:rPr>
        <w:pict>
          <v:shape id="_x0000_s3341" type="#_x0000_t202" style="position:absolute;margin-left:487.1pt;margin-top:430.1pt;width:60.1pt;height:17pt;z-index:251893760;v-text-anchor:middle" o:regroupid="22" filled="f" strokecolor="black [3213]">
            <v:textbox style="mso-next-textbox:#_x0000_s3341" inset="0,0,0,0">
              <w:txbxContent>
                <w:p w:rsidR="005803D2" w:rsidRPr="00D44F5B" w:rsidRDefault="005803D2" w:rsidP="00933369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52蘇澳海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40" type="#_x0000_t202" style="position:absolute;margin-left:286.25pt;margin-top:440.7pt;width:69.35pt;height:28.15pt;z-index:251892736;mso-position-horizontal-relative:margin" o:regroupid="22" strokeweight="4.5pt">
            <v:stroke linestyle="thickThin"/>
            <v:textbox style="mso-next-textbox:#_x0000_s3340">
              <w:txbxContent>
                <w:p w:rsidR="005803D2" w:rsidRPr="00455F0A" w:rsidRDefault="005803D2" w:rsidP="00933369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5803D2" w:rsidRDefault="005803D2" w:rsidP="00933369"/>
              </w:txbxContent>
            </v:textbox>
            <w10:wrap anchorx="margin"/>
          </v:shape>
        </w:pict>
      </w:r>
      <w:r>
        <w:rPr>
          <w:noProof/>
        </w:rPr>
        <w:pict>
          <v:shape id="_x0000_s3338" type="#_x0000_t32" style="position:absolute;margin-left:372.7pt;margin-top:434.6pt;width:0;height:39.7pt;z-index:251890688" o:connectortype="straight" o:regroupid="21" strokecolor="black [3213]"/>
        </w:pict>
      </w:r>
      <w:r>
        <w:rPr>
          <w:noProof/>
        </w:rPr>
        <w:pict>
          <v:shape id="_x0000_s3397" type="#_x0000_t32" style="position:absolute;margin-left:425pt;margin-top:761.85pt;width:62.35pt;height:0;flip:x;z-index:251886592" o:connectortype="straight" o:regroupid="19" strokecolor="black [3213]"/>
        </w:pict>
      </w:r>
      <w:r>
        <w:rPr>
          <w:noProof/>
        </w:rPr>
        <w:pict>
          <v:shape id="_x0000_s3396" type="#_x0000_t202" style="position:absolute;margin-left:488pt;margin-top:725.45pt;width:60.1pt;height:17pt;z-index:251885568;v-text-anchor:middle" o:regroupid="19" filled="f" strokecolor="black [3213]">
            <v:textbox style="mso-next-textbox:#_x0000_s3396" inset="0,0,0,0">
              <w:txbxContent>
                <w:p w:rsidR="005803D2" w:rsidRPr="00D44F5B" w:rsidRDefault="005803D2" w:rsidP="00933369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65永春高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95" type="#_x0000_t32" style="position:absolute;margin-left:425.25pt;margin-top:730.3pt;width:62.35pt;height:0;flip:x;z-index:251884544" o:connectortype="straight" o:regroupid="19" strokecolor="black [3213]"/>
        </w:pict>
      </w:r>
      <w:r>
        <w:rPr>
          <w:noProof/>
        </w:rPr>
        <w:pict>
          <v:shape id="_x0000_s3394" type="#_x0000_t202" style="position:absolute;margin-left:488.35pt;margin-top:749.15pt;width:60.1pt;height:17pt;z-index:251883520;v-text-anchor:middle" o:regroupid="19" filled="f" strokecolor="black [3213]">
            <v:textbox style="mso-next-textbox:#_x0000_s3394" inset="0,0,0,0">
              <w:txbxContent>
                <w:p w:rsidR="005803D2" w:rsidRPr="00D44F5B" w:rsidRDefault="005803D2" w:rsidP="00933369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66延平高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93" type="#_x0000_t32" style="position:absolute;margin-left:372.75pt;margin-top:747pt;width:51pt;height:0;flip:x;z-index:251882496" o:connectortype="straight" o:regroupid="19" strokecolor="black [3213]"/>
        </w:pict>
      </w:r>
      <w:r>
        <w:rPr>
          <w:noProof/>
        </w:rPr>
        <w:pict>
          <v:shape id="_x0000_s3392" type="#_x0000_t32" style="position:absolute;margin-left:424.5pt;margin-top:730.3pt;width:0;height:31.2pt;z-index:251881472" o:connectortype="straight" o:regroupid="19" strokecolor="black [3213]"/>
        </w:pict>
      </w:r>
      <w:r>
        <w:rPr>
          <w:noProof/>
        </w:rPr>
        <w:pict>
          <v:shape id="_x0000_s3391" type="#_x0000_t32" style="position:absolute;margin-left:357.95pt;margin-top:727.8pt;width:14.15pt;height:0;z-index:251880448" o:connectortype="straight" o:regroupid="19" strokecolor="black [3213]"/>
        </w:pict>
      </w:r>
      <w:r>
        <w:rPr>
          <w:noProof/>
        </w:rPr>
        <w:pict>
          <v:shape id="_x0000_s3390" type="#_x0000_t32" style="position:absolute;margin-left:372.8pt;margin-top:706.95pt;width:113.4pt;height:0;z-index:251879424" o:connectortype="straight" o:regroupid="19" strokecolor="black [3213]"/>
        </w:pict>
      </w:r>
      <w:r>
        <w:rPr>
          <w:noProof/>
        </w:rPr>
        <w:pict>
          <v:shape id="_x0000_s3389" type="#_x0000_t202" style="position:absolute;margin-left:487.1pt;margin-top:702.65pt;width:60.1pt;height:17pt;z-index:251878400;v-text-anchor:middle" o:regroupid="19" filled="f" strokecolor="black [3213]">
            <v:textbox style="mso-next-textbox:#_x0000_s3389" inset="0,0,0,0">
              <w:txbxContent>
                <w:p w:rsidR="005803D2" w:rsidRPr="00D44F5B" w:rsidRDefault="005803D2" w:rsidP="00933369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64景文高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88" type="#_x0000_t202" style="position:absolute;margin-left:286.25pt;margin-top:713.25pt;width:69.35pt;height:28.15pt;z-index:251877376;mso-position-horizontal-relative:margin" o:regroupid="19" strokeweight="4.5pt">
            <v:stroke linestyle="thickThin"/>
            <v:textbox style="mso-next-textbox:#_x0000_s3388">
              <w:txbxContent>
                <w:p w:rsidR="005803D2" w:rsidRPr="00455F0A" w:rsidRDefault="005803D2" w:rsidP="00933369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5803D2" w:rsidRDefault="005803D2" w:rsidP="00933369"/>
              </w:txbxContent>
            </v:textbox>
            <w10:wrap anchorx="margin"/>
          </v:shape>
        </w:pict>
      </w:r>
      <w:r>
        <w:rPr>
          <w:noProof/>
        </w:rPr>
        <w:pict>
          <v:shape id="_x0000_s3386" type="#_x0000_t32" style="position:absolute;margin-left:372.7pt;margin-top:707.15pt;width:0;height:39.7pt;z-index:251875328" o:connectortype="straight" o:regroupid="18" strokecolor="black [3213]"/>
        </w:pict>
      </w:r>
      <w:r>
        <w:rPr>
          <w:noProof/>
        </w:rPr>
        <w:pict>
          <v:shape id="_x0000_s3398" type="#_x0000_t202" style="position:absolute;margin-left:424.5pt;margin-top:724.55pt;width:58.15pt;height:41.75pt;z-index:251874304" o:regroupid="17" filled="f" stroked="f" strokecolor="black [3213]">
            <v:textbox style="mso-next-textbox:#_x0000_s3398">
              <w:txbxContent>
                <w:p w:rsidR="005803D2" w:rsidRDefault="005803D2" w:rsidP="006633B7">
                  <w:pPr>
                    <w:spacing w:line="240" w:lineRule="atLeast"/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A24 </w:t>
                  </w:r>
                  <w:r w:rsidRPr="007D5415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10/1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8</w:t>
                  </w:r>
                  <w:r w:rsidRPr="007D5415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14</w:t>
                  </w:r>
                  <w:r w:rsidRPr="007D5415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: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00天母</w:t>
                  </w:r>
                </w:p>
                <w:p w:rsidR="005803D2" w:rsidRDefault="005803D2" w:rsidP="00933369"/>
              </w:txbxContent>
            </v:textbox>
          </v:shape>
        </w:pict>
      </w:r>
      <w:r>
        <w:rPr>
          <w:noProof/>
        </w:rPr>
        <w:pict>
          <v:shape id="_x0000_s2248" type="#_x0000_t32" style="position:absolute;margin-left:64.95pt;margin-top:754.9pt;width:62.35pt;height:0;flip:x;z-index:251871232" o:connectortype="straight" o:regroupid="16" strokecolor="black [3213]"/>
        </w:pict>
      </w:r>
      <w:r>
        <w:rPr>
          <w:noProof/>
        </w:rPr>
        <w:pict>
          <v:shape id="_x0000_s2247" type="#_x0000_t202" style="position:absolute;margin-left:4.55pt;margin-top:742.25pt;width:60.1pt;height:17pt;z-index:251870208;v-text-anchor:middle" o:regroupid="16" filled="f" strokecolor="black [3213]">
            <v:textbox style="mso-next-textbox:#_x0000_s2247" inset="0,0,0,0">
              <w:txbxContent>
                <w:p w:rsidR="005803D2" w:rsidRPr="00D44F5B" w:rsidRDefault="005803D2" w:rsidP="00130757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32羅東高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46" type="#_x0000_t32" style="position:absolute;margin-left:65.25pt;margin-top:723.75pt;width:62.35pt;height:0;flip:x;z-index:251869184" o:connectortype="straight" o:regroupid="16" strokecolor="black [3213]"/>
        </w:pict>
      </w:r>
      <w:r>
        <w:rPr>
          <w:noProof/>
        </w:rPr>
        <w:pict>
          <v:shape id="_x0000_s2245" type="#_x0000_t202" style="position:absolute;margin-left:4.4pt;margin-top:716.9pt;width:60.1pt;height:17pt;z-index:251868160;v-text-anchor:middle" o:regroupid="16" filled="f" strokecolor="black [3213]">
            <v:textbox style="mso-next-textbox:#_x0000_s2245" inset="0,0,0,0">
              <w:txbxContent>
                <w:p w:rsidR="005803D2" w:rsidRPr="00D44F5B" w:rsidRDefault="005803D2" w:rsidP="00130757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31華江高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44" type="#_x0000_t32" style="position:absolute;margin-left:128.2pt;margin-top:740.4pt;width:51pt;height:0;flip:x;z-index:251867136" o:connectortype="straight" o:regroupid="16" strokecolor="black [3213]"/>
        </w:pict>
      </w:r>
      <w:r>
        <w:rPr>
          <w:noProof/>
        </w:rPr>
        <w:pict>
          <v:shape id="_x0000_s2243" type="#_x0000_t32" style="position:absolute;margin-left:128.05pt;margin-top:723.8pt;width:0;height:31.2pt;z-index:251866112" o:connectortype="straight" o:regroupid="16" strokecolor="black [3213]"/>
        </w:pict>
      </w:r>
      <w:r>
        <w:rPr>
          <w:noProof/>
        </w:rPr>
        <w:pict>
          <v:shape id="_x0000_s2242" type="#_x0000_t32" style="position:absolute;margin-left:179.3pt;margin-top:721.75pt;width:14.15pt;height:0;z-index:251865088" o:connectortype="straight" o:regroupid="16" strokecolor="black [3213]"/>
        </w:pict>
      </w:r>
      <w:r>
        <w:rPr>
          <w:noProof/>
        </w:rPr>
        <w:pict>
          <v:shape id="_x0000_s2241" type="#_x0000_t32" style="position:absolute;margin-left:179.1pt;margin-top:700.25pt;width:0;height:39.7pt;z-index:251864064" o:connectortype="straight" o:regroupid="16" strokecolor="black [3213]"/>
        </w:pict>
      </w:r>
      <w:r>
        <w:rPr>
          <w:noProof/>
        </w:rPr>
        <w:pict>
          <v:shape id="_x0000_s2240" type="#_x0000_t202" style="position:absolute;margin-left:4.1pt;margin-top:690.5pt;width:60.1pt;height:17pt;z-index:251863040;v-text-anchor:middle" o:regroupid="16" filled="f" strokecolor="black [3213]">
            <v:textbox style="mso-next-textbox:#_x0000_s2240" inset="0,0,0,0">
              <w:txbxContent>
                <w:p w:rsidR="005803D2" w:rsidRPr="00D44F5B" w:rsidRDefault="005803D2" w:rsidP="00130757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30鶯歌工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9" type="#_x0000_t202" style="position:absolute;margin-left:193.7pt;margin-top:707.05pt;width:69.35pt;height:28.15pt;z-index:251862016;mso-position-horizontal-relative:margin" o:regroupid="16" strokeweight="4.5pt">
            <v:stroke linestyle="thickThin"/>
            <v:textbox style="mso-next-textbox:#_x0000_s2239">
              <w:txbxContent>
                <w:p w:rsidR="005803D2" w:rsidRPr="00455F0A" w:rsidRDefault="005803D2" w:rsidP="00130757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5803D2" w:rsidRDefault="005803D2" w:rsidP="00130757"/>
              </w:txbxContent>
            </v:textbox>
            <w10:wrap anchorx="margin"/>
          </v:shape>
        </w:pict>
      </w:r>
      <w:r>
        <w:rPr>
          <w:noProof/>
        </w:rPr>
        <w:pict>
          <v:shape id="_x0000_s2238" type="#_x0000_t202" style="position:absolute;margin-left:64.25pt;margin-top:719.15pt;width:58.15pt;height:41.75pt;z-index:251860992" o:regroupid="16" filled="f" stroked="f" strokecolor="black [3213]">
            <v:textbox style="mso-next-textbox:#_x0000_s2238">
              <w:txbxContent>
                <w:p w:rsidR="005803D2" w:rsidRPr="008F7862" w:rsidRDefault="005803D2" w:rsidP="008F7862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F786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12</w:t>
                  </w:r>
                  <w:r w:rsidRPr="008F786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 10/16    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17</w:t>
                  </w:r>
                  <w:r w:rsidRPr="008F786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:00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天母</w:t>
                  </w:r>
                </w:p>
                <w:p w:rsidR="005803D2" w:rsidRDefault="005803D2" w:rsidP="00130757"/>
              </w:txbxContent>
            </v:textbox>
          </v:shape>
        </w:pict>
      </w:r>
      <w:r>
        <w:rPr>
          <w:noProof/>
        </w:rPr>
        <w:pict>
          <v:shape id="_x0000_s2235" type="#_x0000_t32" style="position:absolute;margin-left:65.1pt;margin-top:700.1pt;width:113.4pt;height:0;z-index:251857920" o:connectortype="straight" o:regroupid="15" strokecolor="black [3213]"/>
        </w:pict>
      </w:r>
      <w:r>
        <w:rPr>
          <w:noProof/>
        </w:rPr>
        <w:pict>
          <v:shape id="_x0000_s2233" type="#_x0000_t32" style="position:absolute;margin-left:64.95pt;margin-top:682.55pt;width:62.35pt;height:0;flip:x;z-index:251856896" o:connectortype="straight" o:regroupid="14" strokecolor="black [3213]"/>
        </w:pict>
      </w:r>
      <w:r>
        <w:rPr>
          <w:noProof/>
        </w:rPr>
        <w:pict>
          <v:shape id="_x0000_s2232" type="#_x0000_t202" style="position:absolute;margin-left:4.55pt;margin-top:669.9pt;width:60.1pt;height:17pt;z-index:251855872;v-text-anchor:middle" o:regroupid="14" filled="f" strokecolor="black [3213]">
            <v:textbox style="mso-next-textbox:#_x0000_s2232" inset="0,0,0,0">
              <w:txbxContent>
                <w:p w:rsidR="005803D2" w:rsidRPr="00D44F5B" w:rsidRDefault="005803D2" w:rsidP="00130757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29明倫高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1" type="#_x0000_t32" style="position:absolute;margin-left:65.25pt;margin-top:651.4pt;width:62.35pt;height:0;flip:x;z-index:251854848" o:connectortype="straight" o:regroupid="14" strokecolor="black [3213]"/>
        </w:pict>
      </w:r>
      <w:r>
        <w:rPr>
          <w:noProof/>
        </w:rPr>
        <w:pict>
          <v:shape id="_x0000_s2230" type="#_x0000_t202" style="position:absolute;margin-left:4.4pt;margin-top:644.55pt;width:60.1pt;height:17pt;z-index:251853824;v-text-anchor:middle" o:regroupid="14" filled="f" strokecolor="black [3213]">
            <v:textbox style="mso-next-textbox:#_x0000_s2230" inset="0,0,0,0">
              <w:txbxContent>
                <w:p w:rsidR="005803D2" w:rsidRPr="00D44F5B" w:rsidRDefault="005803D2" w:rsidP="00130757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28南港高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29" type="#_x0000_t32" style="position:absolute;margin-left:128.2pt;margin-top:668.05pt;width:51pt;height:0;flip:x;z-index:251852800" o:connectortype="straight" o:regroupid="14" strokecolor="black [3213]"/>
        </w:pict>
      </w:r>
      <w:r>
        <w:rPr>
          <w:noProof/>
        </w:rPr>
        <w:pict>
          <v:shape id="_x0000_s2228" type="#_x0000_t32" style="position:absolute;margin-left:128.05pt;margin-top:651.45pt;width:0;height:31.2pt;z-index:251851776" o:connectortype="straight" o:regroupid="14" strokecolor="black [3213]"/>
        </w:pict>
      </w:r>
      <w:r>
        <w:rPr>
          <w:noProof/>
        </w:rPr>
        <w:pict>
          <v:shape id="_x0000_s2227" type="#_x0000_t32" style="position:absolute;margin-left:179.3pt;margin-top:649.4pt;width:14.15pt;height:0;z-index:251850752" o:connectortype="straight" o:regroupid="14" strokecolor="black [3213]"/>
        </w:pict>
      </w:r>
      <w:r>
        <w:rPr>
          <w:noProof/>
        </w:rPr>
        <w:pict>
          <v:shape id="_x0000_s2226" type="#_x0000_t32" style="position:absolute;margin-left:179.1pt;margin-top:627.9pt;width:0;height:39.7pt;z-index:251849728" o:connectortype="straight" o:regroupid="14" strokecolor="black [3213]"/>
        </w:pict>
      </w:r>
      <w:r>
        <w:rPr>
          <w:noProof/>
        </w:rPr>
        <w:pict>
          <v:shape id="_x0000_s2225" type="#_x0000_t202" style="position:absolute;margin-left:4.1pt;margin-top:618.15pt;width:60.1pt;height:17pt;z-index:251848704;v-text-anchor:middle" o:regroupid="14" filled="f" strokecolor="black [3213]">
            <v:textbox style="mso-next-textbox:#_x0000_s2225" inset="0,0,0,0">
              <w:txbxContent>
                <w:p w:rsidR="005803D2" w:rsidRPr="00D44F5B" w:rsidRDefault="005803D2" w:rsidP="00130757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27中和高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24" type="#_x0000_t202" style="position:absolute;margin-left:193.7pt;margin-top:634.7pt;width:69.35pt;height:28.15pt;z-index:251847680;mso-position-horizontal-relative:margin" o:regroupid="14" strokeweight="4.5pt">
            <v:stroke linestyle="thickThin"/>
            <v:textbox style="mso-next-textbox:#_x0000_s2224">
              <w:txbxContent>
                <w:p w:rsidR="005803D2" w:rsidRPr="00455F0A" w:rsidRDefault="005803D2" w:rsidP="00130757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5803D2" w:rsidRDefault="005803D2" w:rsidP="00130757"/>
              </w:txbxContent>
            </v:textbox>
            <w10:wrap anchorx="margin"/>
          </v:shape>
        </w:pict>
      </w:r>
      <w:r>
        <w:rPr>
          <w:noProof/>
        </w:rPr>
        <w:pict>
          <v:shape id="_x0000_s2220" type="#_x0000_t32" style="position:absolute;margin-left:65.1pt;margin-top:627.75pt;width:113.4pt;height:0;z-index:251843584" o:connectortype="straight" o:regroupid="13" strokecolor="black [3213]"/>
        </w:pict>
      </w:r>
      <w:r>
        <w:rPr>
          <w:noProof/>
        </w:rPr>
        <w:pict>
          <v:shape id="_x0000_s2165" type="#_x0000_t32" style="position:absolute;margin-left:64.95pt;margin-top:380.85pt;width:62.35pt;height:0;flip:x;z-index:251842560" o:connectortype="straight" o:regroupid="12" strokecolor="black [3213]"/>
        </w:pict>
      </w:r>
      <w:r>
        <w:rPr>
          <w:noProof/>
        </w:rPr>
        <w:pict>
          <v:shape id="_x0000_s2164" type="#_x0000_t202" style="position:absolute;margin-left:4.55pt;margin-top:368.2pt;width:60.1pt;height:17pt;z-index:251841536;v-text-anchor:middle" o:regroupid="12" filled="f" strokecolor="black [3213]">
            <v:textbox style="mso-next-textbox:#_x0000_s2164" inset="0,0,0,0">
              <w:txbxContent>
                <w:p w:rsidR="005803D2" w:rsidRPr="00D44F5B" w:rsidRDefault="005803D2" w:rsidP="00130757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16復興實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3" type="#_x0000_t32" style="position:absolute;margin-left:65.25pt;margin-top:349.7pt;width:62.35pt;height:0;flip:x;z-index:251840512" o:connectortype="straight" o:regroupid="12" strokecolor="black [3213]"/>
        </w:pict>
      </w:r>
      <w:r>
        <w:rPr>
          <w:noProof/>
        </w:rPr>
        <w:pict>
          <v:shape id="_x0000_s2162" type="#_x0000_t202" style="position:absolute;margin-left:4.4pt;margin-top:342.85pt;width:60.1pt;height:17pt;z-index:251839488;v-text-anchor:middle" o:regroupid="12" filled="f" strokecolor="black [3213]">
            <v:textbox style="mso-next-textbox:#_x0000_s2162" inset="0,0,0,0">
              <w:txbxContent>
                <w:p w:rsidR="005803D2" w:rsidRPr="00D44F5B" w:rsidRDefault="005803D2" w:rsidP="00130757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15中崙高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1" type="#_x0000_t32" style="position:absolute;margin-left:128.2pt;margin-top:366.35pt;width:51pt;height:0;flip:x;z-index:251838464" o:connectortype="straight" o:regroupid="12" strokecolor="black [3213]"/>
        </w:pict>
      </w:r>
      <w:r>
        <w:rPr>
          <w:noProof/>
        </w:rPr>
        <w:pict>
          <v:shape id="_x0000_s2160" type="#_x0000_t32" style="position:absolute;margin-left:128.05pt;margin-top:349.75pt;width:0;height:31.2pt;z-index:251837440" o:connectortype="straight" o:regroupid="12" strokecolor="black [3213]"/>
        </w:pict>
      </w:r>
      <w:r>
        <w:rPr>
          <w:noProof/>
        </w:rPr>
        <w:pict>
          <v:shape id="_x0000_s2159" type="#_x0000_t32" style="position:absolute;margin-left:179.3pt;margin-top:347.7pt;width:14.15pt;height:0;z-index:251836416" o:connectortype="straight" o:regroupid="12" strokecolor="black [3213]"/>
        </w:pict>
      </w:r>
      <w:r>
        <w:rPr>
          <w:noProof/>
        </w:rPr>
        <w:pict>
          <v:shape id="_x0000_s2158" type="#_x0000_t32" style="position:absolute;margin-left:179.1pt;margin-top:326.2pt;width:0;height:39.7pt;z-index:251835392" o:connectortype="straight" o:regroupid="12" strokecolor="black [3213]"/>
        </w:pict>
      </w:r>
      <w:r>
        <w:rPr>
          <w:noProof/>
        </w:rPr>
        <w:pict>
          <v:shape id="_x0000_s2157" type="#_x0000_t202" style="position:absolute;margin-left:4.1pt;margin-top:316.45pt;width:60.1pt;height:17pt;z-index:251834368;v-text-anchor:middle" o:regroupid="12" filled="f" strokecolor="black [3213]">
            <v:textbox style="mso-next-textbox:#_x0000_s2157" inset="0,0,0,0">
              <w:txbxContent>
                <w:p w:rsidR="005803D2" w:rsidRPr="00D44F5B" w:rsidRDefault="005803D2" w:rsidP="00130757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14秀峰高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6" type="#_x0000_t202" style="position:absolute;margin-left:193.7pt;margin-top:333pt;width:69.35pt;height:28.15pt;z-index:251833344;mso-position-horizontal-relative:margin" o:regroupid="12" strokeweight="4.5pt">
            <v:stroke linestyle="thickThin"/>
            <v:textbox style="mso-next-textbox:#_x0000_s2156">
              <w:txbxContent>
                <w:p w:rsidR="005803D2" w:rsidRPr="00455F0A" w:rsidRDefault="005803D2" w:rsidP="00130757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5803D2" w:rsidRDefault="005803D2" w:rsidP="00130757"/>
              </w:txbxContent>
            </v:textbox>
            <w10:wrap anchorx="margin"/>
          </v:shape>
        </w:pict>
      </w:r>
      <w:r>
        <w:rPr>
          <w:noProof/>
        </w:rPr>
        <w:pict>
          <v:shape id="_x0000_s2155" type="#_x0000_t202" style="position:absolute;margin-left:64.25pt;margin-top:345.1pt;width:58.15pt;height:41.75pt;z-index:251832320" o:regroupid="12" filled="f" stroked="f" strokecolor="black [3213]">
            <v:textbox style="mso-next-textbox:#_x0000_s2155">
              <w:txbxContent>
                <w:p w:rsidR="005803D2" w:rsidRDefault="005803D2" w:rsidP="006633B7">
                  <w:pPr>
                    <w:spacing w:line="240" w:lineRule="atLeast"/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A6 </w:t>
                  </w:r>
                  <w:r w:rsidRPr="007D5415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10/1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6</w:t>
                  </w:r>
                  <w:r w:rsidRPr="007D5415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11</w:t>
                  </w:r>
                  <w:r w:rsidRPr="007D5415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: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00天母</w:t>
                  </w:r>
                </w:p>
                <w:p w:rsidR="005803D2" w:rsidRDefault="005803D2" w:rsidP="00130757"/>
              </w:txbxContent>
            </v:textbox>
          </v:shape>
        </w:pict>
      </w:r>
      <w:r>
        <w:rPr>
          <w:noProof/>
        </w:rPr>
        <w:pict>
          <v:shape id="_x0000_s2152" type="#_x0000_t32" style="position:absolute;margin-left:65.1pt;margin-top:326.05pt;width:113.4pt;height:0;z-index:251829248" o:connectortype="straight" o:regroupid="11" strokecolor="black [3213]"/>
        </w:pict>
      </w:r>
      <w:r>
        <w:rPr>
          <w:noProof/>
        </w:rPr>
        <w:pict>
          <v:shape id="_x0000_s2150" type="#_x0000_t32" style="position:absolute;margin-left:64.95pt;margin-top:309pt;width:62.35pt;height:0;flip:x;z-index:251828224" o:connectortype="straight" o:regroupid="10" strokecolor="black [3213]"/>
        </w:pict>
      </w:r>
      <w:r>
        <w:rPr>
          <w:noProof/>
        </w:rPr>
        <w:pict>
          <v:shape id="_x0000_s2149" type="#_x0000_t202" style="position:absolute;margin-left:4.55pt;margin-top:296.35pt;width:60.1pt;height:17pt;z-index:251827200;v-text-anchor:middle" o:regroupid="10" filled="f" strokecolor="black [3213]">
            <v:textbox style="mso-next-textbox:#_x0000_s2149" inset="0,0,0,0">
              <w:txbxContent>
                <w:p w:rsidR="005803D2" w:rsidRPr="00D44F5B" w:rsidRDefault="005803D2" w:rsidP="00130757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13光復高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8" type="#_x0000_t32" style="position:absolute;margin-left:65.25pt;margin-top:277.85pt;width:62.35pt;height:0;flip:x;z-index:251826176" o:connectortype="straight" o:regroupid="10" strokecolor="black [3213]"/>
        </w:pict>
      </w:r>
      <w:r>
        <w:rPr>
          <w:noProof/>
        </w:rPr>
        <w:pict>
          <v:shape id="_x0000_s2147" type="#_x0000_t202" style="position:absolute;margin-left:4.4pt;margin-top:271pt;width:60.1pt;height:17pt;z-index:251825152;v-text-anchor:middle" o:regroupid="10" filled="f" strokecolor="black [3213]">
            <v:textbox style="mso-next-textbox:#_x0000_s2147" inset="0,0,0,0">
              <w:txbxContent>
                <w:p w:rsidR="005803D2" w:rsidRPr="00D44F5B" w:rsidRDefault="005803D2" w:rsidP="00130757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12三重高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6" type="#_x0000_t32" style="position:absolute;margin-left:128.2pt;margin-top:294.5pt;width:51pt;height:0;flip:x;z-index:251824128" o:connectortype="straight" o:regroupid="10" strokecolor="black [3213]"/>
        </w:pict>
      </w:r>
      <w:r>
        <w:rPr>
          <w:noProof/>
        </w:rPr>
        <w:pict>
          <v:shape id="_x0000_s2145" type="#_x0000_t32" style="position:absolute;margin-left:128.05pt;margin-top:277.9pt;width:0;height:31.2pt;z-index:251823104" o:connectortype="straight" o:regroupid="10" strokecolor="black [3213]"/>
        </w:pict>
      </w:r>
      <w:r>
        <w:rPr>
          <w:noProof/>
        </w:rPr>
        <w:pict>
          <v:shape id="_x0000_s2144" type="#_x0000_t32" style="position:absolute;margin-left:179.3pt;margin-top:275.85pt;width:14.15pt;height:0;z-index:251822080" o:connectortype="straight" o:regroupid="10" strokecolor="black [3213]"/>
        </w:pict>
      </w:r>
      <w:r>
        <w:rPr>
          <w:noProof/>
        </w:rPr>
        <w:pict>
          <v:shape id="_x0000_s2143" type="#_x0000_t32" style="position:absolute;margin-left:179.1pt;margin-top:254.35pt;width:0;height:39.7pt;z-index:251821056" o:connectortype="straight" o:regroupid="10" strokecolor="black [3213]"/>
        </w:pict>
      </w:r>
      <w:r>
        <w:rPr>
          <w:noProof/>
        </w:rPr>
        <w:pict>
          <v:shape id="_x0000_s2142" type="#_x0000_t202" style="position:absolute;margin-left:4.1pt;margin-top:244.6pt;width:60.1pt;height:17pt;z-index:251820032;v-text-anchor:middle" o:regroupid="10" filled="f" strokecolor="black [3213]">
            <v:textbox style="mso-next-textbox:#_x0000_s2142" inset="0,0,0,0">
              <w:txbxContent>
                <w:p w:rsidR="005803D2" w:rsidRPr="00D44F5B" w:rsidRDefault="005803D2" w:rsidP="00130757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11徐</w:t>
                  </w:r>
                  <w:proofErr w:type="gramStart"/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匯</w:t>
                  </w:r>
                  <w:proofErr w:type="gramEnd"/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中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1" type="#_x0000_t202" style="position:absolute;margin-left:193.7pt;margin-top:261.15pt;width:69.35pt;height:28.15pt;z-index:251819008;mso-position-horizontal-relative:margin" o:regroupid="10" strokeweight="4.5pt">
            <v:stroke linestyle="thickThin"/>
            <v:textbox style="mso-next-textbox:#_x0000_s2141">
              <w:txbxContent>
                <w:p w:rsidR="005803D2" w:rsidRPr="00455F0A" w:rsidRDefault="005803D2" w:rsidP="00130757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5803D2" w:rsidRDefault="005803D2" w:rsidP="00130757"/>
              </w:txbxContent>
            </v:textbox>
            <w10:wrap anchorx="margin"/>
          </v:shape>
        </w:pict>
      </w:r>
      <w:r>
        <w:rPr>
          <w:noProof/>
        </w:rPr>
        <w:pict>
          <v:shape id="_x0000_s2137" type="#_x0000_t32" style="position:absolute;margin-left:65.1pt;margin-top:254.2pt;width:113.4pt;height:0;z-index:251814912" o:connectortype="straight" o:regroupid="9" strokecolor="black [3213]"/>
        </w:pict>
      </w:r>
      <w:r>
        <w:rPr>
          <w:noProof/>
        </w:rPr>
        <w:pict>
          <v:shape id="_x0000_s2135" type="#_x0000_t32" style="position:absolute;margin-left:64.95pt;margin-top:236.15pt;width:62.35pt;height:0;flip:x;z-index:251813888" o:connectortype="straight" o:regroupid="8" strokecolor="black [3213]"/>
        </w:pict>
      </w:r>
      <w:r>
        <w:rPr>
          <w:noProof/>
        </w:rPr>
        <w:pict>
          <v:shape id="_x0000_s2134" type="#_x0000_t202" style="position:absolute;margin-left:4.55pt;margin-top:223.5pt;width:60.1pt;height:17pt;z-index:251812864;v-text-anchor:middle" o:regroupid="8" filled="f" strokecolor="black [3213]">
            <v:textbox style="mso-next-textbox:#_x0000_s2134" inset="0,0,0,0">
              <w:txbxContent>
                <w:p w:rsidR="005803D2" w:rsidRPr="00D44F5B" w:rsidRDefault="005803D2" w:rsidP="00130757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10新店高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3" type="#_x0000_t32" style="position:absolute;margin-left:65.25pt;margin-top:205pt;width:62.35pt;height:0;flip:x;z-index:251811840" o:connectortype="straight" o:regroupid="8" strokecolor="black [3213]"/>
        </w:pict>
      </w:r>
      <w:r>
        <w:rPr>
          <w:noProof/>
        </w:rPr>
        <w:pict>
          <v:shape id="_x0000_s2132" type="#_x0000_t202" style="position:absolute;margin-left:4.4pt;margin-top:198.15pt;width:60.1pt;height:17pt;z-index:251810816;v-text-anchor:middle" o:regroupid="8" filled="f" strokecolor="black [3213]">
            <v:textbox style="mso-next-textbox:#_x0000_s2132" inset="0,0,0,0">
              <w:txbxContent>
                <w:p w:rsidR="005803D2" w:rsidRPr="00D44F5B" w:rsidRDefault="005803D2" w:rsidP="00130757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9四維高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1" type="#_x0000_t32" style="position:absolute;margin-left:128.2pt;margin-top:221.65pt;width:51pt;height:0;flip:x;z-index:251809792" o:connectortype="straight" o:regroupid="8" strokecolor="black [3213]"/>
        </w:pict>
      </w:r>
      <w:r>
        <w:rPr>
          <w:noProof/>
        </w:rPr>
        <w:pict>
          <v:shape id="_x0000_s2130" type="#_x0000_t32" style="position:absolute;margin-left:128.05pt;margin-top:205.05pt;width:0;height:31.2pt;z-index:251808768" o:connectortype="straight" o:regroupid="8" strokecolor="black [3213]"/>
        </w:pict>
      </w:r>
      <w:r>
        <w:rPr>
          <w:noProof/>
        </w:rPr>
        <w:pict>
          <v:shape id="_x0000_s2129" type="#_x0000_t32" style="position:absolute;margin-left:179.3pt;margin-top:203pt;width:14.15pt;height:0;z-index:251807744" o:connectortype="straight" o:regroupid="8" strokecolor="black [3213]"/>
        </w:pict>
      </w:r>
      <w:r>
        <w:rPr>
          <w:noProof/>
        </w:rPr>
        <w:pict>
          <v:shape id="_x0000_s2128" type="#_x0000_t32" style="position:absolute;margin-left:179.1pt;margin-top:181.5pt;width:0;height:39.7pt;z-index:251806720" o:connectortype="straight" o:regroupid="8" strokecolor="black [3213]"/>
        </w:pict>
      </w:r>
      <w:r>
        <w:rPr>
          <w:noProof/>
        </w:rPr>
        <w:pict>
          <v:shape id="_x0000_s2127" type="#_x0000_t202" style="position:absolute;margin-left:4.1pt;margin-top:171.75pt;width:60.1pt;height:17pt;z-index:251805696;v-text-anchor:middle" o:regroupid="8" filled="f" strokecolor="black [3213]">
            <v:textbox style="mso-next-textbox:#_x0000_s2127" inset="0,0,0,0">
              <w:txbxContent>
                <w:p w:rsidR="005803D2" w:rsidRPr="00D44F5B" w:rsidRDefault="005803D2" w:rsidP="00130757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8內湖高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6" type="#_x0000_t202" style="position:absolute;margin-left:193.7pt;margin-top:188.3pt;width:69.35pt;height:28.15pt;z-index:251804672;mso-position-horizontal-relative:margin" o:regroupid="8" strokeweight="4.5pt">
            <v:stroke linestyle="thickThin"/>
            <v:textbox style="mso-next-textbox:#_x0000_s2126">
              <w:txbxContent>
                <w:p w:rsidR="005803D2" w:rsidRPr="00455F0A" w:rsidRDefault="005803D2" w:rsidP="00130757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5803D2" w:rsidRDefault="005803D2" w:rsidP="00130757"/>
              </w:txbxContent>
            </v:textbox>
            <w10:wrap anchorx="margin"/>
          </v:shape>
        </w:pict>
      </w:r>
      <w:r>
        <w:rPr>
          <w:noProof/>
        </w:rPr>
        <w:pict>
          <v:shape id="_x0000_s2122" type="#_x0000_t32" style="position:absolute;margin-left:65.1pt;margin-top:181.35pt;width:113.4pt;height:0;z-index:251800576" o:connectortype="straight" o:regroupid="7" strokecolor="black [3213]"/>
        </w:pict>
      </w:r>
      <w:r>
        <w:rPr>
          <w:noProof/>
        </w:rPr>
        <w:pict>
          <v:shape id="_x0000_s2120" type="#_x0000_t32" style="position:absolute;margin-left:65.75pt;margin-top:162.2pt;width:62.35pt;height:0;flip:x;z-index:251799552" o:connectortype="straight" o:regroupid="6" strokecolor="black [3213]"/>
        </w:pict>
      </w:r>
      <w:r>
        <w:rPr>
          <w:noProof/>
        </w:rPr>
        <w:pict>
          <v:shape id="_x0000_s2119" type="#_x0000_t202" style="position:absolute;margin-left:5.35pt;margin-top:149.55pt;width:60.1pt;height:17pt;z-index:251798528;v-text-anchor:middle" o:regroupid="6" filled="f" strokecolor="black [3213]">
            <v:textbox style="mso-next-textbox:#_x0000_s2119" inset="0,0,0,0">
              <w:txbxContent>
                <w:p w:rsidR="005803D2" w:rsidRPr="00D44F5B" w:rsidRDefault="005803D2" w:rsidP="00130757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7東山高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8" type="#_x0000_t32" style="position:absolute;margin-left:66.05pt;margin-top:131.05pt;width:62.35pt;height:0;flip:x;z-index:251797504" o:connectortype="straight" o:regroupid="6" strokecolor="black [3213]"/>
        </w:pict>
      </w:r>
      <w:r>
        <w:rPr>
          <w:noProof/>
        </w:rPr>
        <w:pict>
          <v:shape id="_x0000_s2117" type="#_x0000_t202" style="position:absolute;margin-left:5.2pt;margin-top:124.2pt;width:60.1pt;height:17pt;z-index:251796480;v-text-anchor:middle" o:regroupid="6" filled="f" strokecolor="black [3213]">
            <v:textbox style="mso-next-textbox:#_x0000_s2117" inset="0,0,0,0">
              <w:txbxContent>
                <w:p w:rsidR="005803D2" w:rsidRPr="00D44F5B" w:rsidRDefault="005803D2" w:rsidP="00130757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6新北高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6" type="#_x0000_t32" style="position:absolute;margin-left:129pt;margin-top:147.7pt;width:51pt;height:0;flip:x;z-index:251795456" o:connectortype="straight" o:regroupid="6" strokecolor="black [3213]"/>
        </w:pict>
      </w:r>
      <w:r>
        <w:rPr>
          <w:noProof/>
        </w:rPr>
        <w:pict>
          <v:shape id="_x0000_s2115" type="#_x0000_t32" style="position:absolute;margin-left:128.85pt;margin-top:131.1pt;width:0;height:31.2pt;z-index:251794432" o:connectortype="straight" o:regroupid="6" strokecolor="black [3213]"/>
        </w:pict>
      </w:r>
      <w:r>
        <w:rPr>
          <w:noProof/>
        </w:rPr>
        <w:pict>
          <v:shape id="_x0000_s2114" type="#_x0000_t32" style="position:absolute;margin-left:180.1pt;margin-top:129.05pt;width:14.15pt;height:0;z-index:251793408" o:connectortype="straight" o:regroupid="6" strokecolor="black [3213]"/>
        </w:pict>
      </w:r>
      <w:r>
        <w:rPr>
          <w:noProof/>
        </w:rPr>
        <w:pict>
          <v:shape id="_x0000_s2113" type="#_x0000_t32" style="position:absolute;margin-left:179.9pt;margin-top:107.55pt;width:0;height:39.7pt;z-index:251792384" o:connectortype="straight" o:regroupid="6" strokecolor="black [3213]"/>
        </w:pict>
      </w:r>
      <w:r>
        <w:rPr>
          <w:noProof/>
        </w:rPr>
        <w:pict>
          <v:shape id="_x0000_s2112" type="#_x0000_t202" style="position:absolute;margin-left:4.9pt;margin-top:97.8pt;width:60.1pt;height:17pt;z-index:251791360;v-text-anchor:middle" o:regroupid="6" filled="f" strokecolor="black [3213]">
            <v:textbox style="mso-next-textbox:#_x0000_s2112" inset="0,0,0,0">
              <w:txbxContent>
                <w:p w:rsidR="005803D2" w:rsidRPr="00D44F5B" w:rsidRDefault="005803D2" w:rsidP="00130757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5新北高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1" type="#_x0000_t202" style="position:absolute;margin-left:194.5pt;margin-top:114.35pt;width:69.35pt;height:28.15pt;z-index:251790336;mso-position-horizontal-relative:margin" o:regroupid="6" strokeweight="4.5pt">
            <v:stroke linestyle="thickThin"/>
            <v:textbox style="mso-next-textbox:#_x0000_s2111">
              <w:txbxContent>
                <w:p w:rsidR="005803D2" w:rsidRPr="00455F0A" w:rsidRDefault="005803D2" w:rsidP="00130757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5803D2" w:rsidRDefault="005803D2" w:rsidP="00130757"/>
              </w:txbxContent>
            </v:textbox>
            <w10:wrap anchorx="margin"/>
          </v:shape>
        </w:pict>
      </w:r>
      <w:r>
        <w:rPr>
          <w:noProof/>
        </w:rPr>
        <w:pict>
          <v:shape id="_x0000_s2109" type="#_x0000_t202" style="position:absolute;margin-left:124.35pt;margin-top:105.4pt;width:59.05pt;height:44.45pt;z-index:251788288" o:regroupid="6" filled="f" stroked="f" strokecolor="black [3213]" strokeweight="0">
            <v:textbox style="mso-next-textbox:#_x0000_s2109">
              <w:txbxContent>
                <w:p w:rsidR="005803D2" w:rsidRDefault="005803D2" w:rsidP="006633B7">
                  <w:pPr>
                    <w:spacing w:line="240" w:lineRule="atLeast"/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A26 </w:t>
                  </w:r>
                  <w:r w:rsidRPr="007D5415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10/1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8</w:t>
                  </w:r>
                  <w:r w:rsidRPr="007D5415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09</w:t>
                  </w:r>
                  <w:r w:rsidRPr="007D5415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: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00中山</w:t>
                  </w:r>
                </w:p>
                <w:p w:rsidR="005803D2" w:rsidRPr="009D4A46" w:rsidRDefault="005803D2" w:rsidP="00130757"/>
              </w:txbxContent>
            </v:textbox>
          </v:shape>
        </w:pict>
      </w:r>
      <w:r>
        <w:rPr>
          <w:noProof/>
        </w:rPr>
        <w:pict>
          <v:shape id="_x0000_s2107" type="#_x0000_t32" style="position:absolute;margin-left:65.9pt;margin-top:107.4pt;width:113.4pt;height:0;z-index:251786240" o:connectortype="straight" o:regroupid="5" strokecolor="black [3213]"/>
        </w:pict>
      </w:r>
      <w:r>
        <w:rPr>
          <w:noProof/>
        </w:rPr>
        <w:pict>
          <v:shape id="_x0000_s2218" type="#_x0000_t32" style="position:absolute;margin-left:64.95pt;margin-top:610.2pt;width:62.35pt;height:0;flip:x;z-index:251785216" o:connectortype="straight" o:regroupid="4" strokecolor="black [3213]"/>
        </w:pict>
      </w:r>
      <w:r>
        <w:rPr>
          <w:noProof/>
        </w:rPr>
        <w:pict>
          <v:shape id="_x0000_s2217" type="#_x0000_t202" style="position:absolute;margin-left:4.55pt;margin-top:597.55pt;width:60.1pt;height:17pt;z-index:251784192;v-text-anchor:middle" o:regroupid="4" filled="f" strokecolor="black [3213]">
            <v:textbox style="mso-next-textbox:#_x0000_s2217" inset="0,0,0,0">
              <w:txbxContent>
                <w:p w:rsidR="005803D2" w:rsidRPr="00D44F5B" w:rsidRDefault="005803D2" w:rsidP="00130757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26育成高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16" type="#_x0000_t32" style="position:absolute;margin-left:65.25pt;margin-top:579.05pt;width:62.35pt;height:0;flip:x;z-index:251783168" o:connectortype="straight" o:regroupid="4" strokecolor="black [3213]"/>
        </w:pict>
      </w:r>
      <w:r>
        <w:rPr>
          <w:noProof/>
        </w:rPr>
        <w:pict>
          <v:shape id="_x0000_s2215" type="#_x0000_t202" style="position:absolute;margin-left:4.4pt;margin-top:572.2pt;width:60.1pt;height:17pt;z-index:251782144;v-text-anchor:middle" o:regroupid="4" filled="f" strokecolor="black [3213]">
            <v:textbox style="mso-next-textbox:#_x0000_s2215" inset="0,0,0,0">
              <w:txbxContent>
                <w:p w:rsidR="005803D2" w:rsidRPr="00D44F5B" w:rsidRDefault="005803D2" w:rsidP="00130757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25樹林高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14" type="#_x0000_t32" style="position:absolute;margin-left:128.2pt;margin-top:595.7pt;width:51pt;height:0;flip:x;z-index:251781120" o:connectortype="straight" o:regroupid="4" strokecolor="black [3213]"/>
        </w:pict>
      </w:r>
      <w:r>
        <w:rPr>
          <w:noProof/>
        </w:rPr>
        <w:pict>
          <v:shape id="_x0000_s2213" type="#_x0000_t32" style="position:absolute;margin-left:128.05pt;margin-top:579.1pt;width:0;height:31.2pt;z-index:251780096" o:connectortype="straight" o:regroupid="4" strokecolor="black [3213]"/>
        </w:pict>
      </w:r>
      <w:r>
        <w:rPr>
          <w:noProof/>
        </w:rPr>
        <w:pict>
          <v:shape id="_x0000_s2212" type="#_x0000_t32" style="position:absolute;margin-left:179.3pt;margin-top:577.05pt;width:14.15pt;height:0;z-index:251779072" o:connectortype="straight" o:regroupid="4" strokecolor="black [3213]"/>
        </w:pict>
      </w:r>
      <w:r>
        <w:rPr>
          <w:noProof/>
        </w:rPr>
        <w:pict>
          <v:shape id="_x0000_s2211" type="#_x0000_t32" style="position:absolute;margin-left:179.1pt;margin-top:555.55pt;width:0;height:39.7pt;z-index:251778048" o:connectortype="straight" o:regroupid="4" strokecolor="black [3213]"/>
        </w:pict>
      </w:r>
      <w:r>
        <w:rPr>
          <w:noProof/>
        </w:rPr>
        <w:pict>
          <v:shape id="_x0000_s2210" type="#_x0000_t202" style="position:absolute;margin-left:4.1pt;margin-top:545.8pt;width:60.1pt;height:17pt;z-index:251777024;v-text-anchor:middle" o:regroupid="4" filled="f" strokecolor="black [3213]">
            <v:textbox style="mso-next-textbox:#_x0000_s2210" inset="0,0,0,0">
              <w:txbxContent>
                <w:p w:rsidR="005803D2" w:rsidRPr="00D44F5B" w:rsidRDefault="005803D2" w:rsidP="00130757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24三重商工</w:t>
                  </w:r>
                </w:p>
                <w:p w:rsidR="005803D2" w:rsidRDefault="005803D2"/>
              </w:txbxContent>
            </v:textbox>
          </v:shape>
        </w:pict>
      </w:r>
      <w:r>
        <w:rPr>
          <w:noProof/>
        </w:rPr>
        <w:pict>
          <v:shape id="_x0000_s2209" type="#_x0000_t202" style="position:absolute;margin-left:193.7pt;margin-top:562.35pt;width:69.35pt;height:28.15pt;z-index:251776000;mso-position-horizontal-relative:margin" o:regroupid="4" strokeweight="4.5pt">
            <v:stroke linestyle="thickThin"/>
            <v:textbox style="mso-next-textbox:#_x0000_s2209">
              <w:txbxContent>
                <w:p w:rsidR="005803D2" w:rsidRPr="00455F0A" w:rsidRDefault="005803D2" w:rsidP="00130757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5803D2" w:rsidRDefault="005803D2" w:rsidP="00130757"/>
              </w:txbxContent>
            </v:textbox>
            <w10:wrap anchorx="margin"/>
          </v:shape>
        </w:pict>
      </w:r>
      <w:r>
        <w:rPr>
          <w:noProof/>
        </w:rPr>
        <w:pict>
          <v:shape id="_x0000_s2205" type="#_x0000_t32" style="position:absolute;margin-left:65.1pt;margin-top:555.4pt;width:113.4pt;height:0;z-index:251771904" o:connectortype="straight" o:regroupid="3" strokecolor="black [3213]"/>
        </w:pict>
      </w:r>
      <w:r>
        <w:rPr>
          <w:noProof/>
        </w:rPr>
        <w:pict>
          <v:shape id="_x0000_s2203" type="#_x0000_t32" style="position:absolute;margin-left:64.95pt;margin-top:537.85pt;width:62.35pt;height:0;flip:x;z-index:251770880" o:connectortype="straight" o:regroupid="2" strokecolor="black [3213]"/>
        </w:pict>
      </w:r>
      <w:r>
        <w:rPr>
          <w:noProof/>
        </w:rPr>
        <w:pict>
          <v:shape id="_x0000_s2202" type="#_x0000_t202" style="position:absolute;margin-left:4.55pt;margin-top:525.2pt;width:60.1pt;height:17pt;z-index:251769856;v-text-anchor:middle" o:regroupid="2" filled="f" strokecolor="black [3213]">
            <v:textbox style="mso-next-textbox:#_x0000_s2202" inset="0,0,0,0">
              <w:txbxContent>
                <w:p w:rsidR="005803D2" w:rsidRPr="00D44F5B" w:rsidRDefault="005803D2" w:rsidP="00130757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23建國中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01" type="#_x0000_t32" style="position:absolute;margin-left:65.25pt;margin-top:506.7pt;width:62.35pt;height:0;flip:x;z-index:251768832" o:connectortype="straight" o:regroupid="2" strokecolor="black [3213]"/>
        </w:pict>
      </w:r>
      <w:r>
        <w:rPr>
          <w:noProof/>
        </w:rPr>
        <w:pict>
          <v:shape id="_x0000_s2200" type="#_x0000_t202" style="position:absolute;margin-left:4.4pt;margin-top:499.85pt;width:60.1pt;height:17pt;z-index:251767808;v-text-anchor:middle" o:regroupid="2" filled="f" strokecolor="black [3213]">
            <v:textbox style="mso-next-textbox:#_x0000_s2200" inset="0,0,0,0">
              <w:txbxContent>
                <w:p w:rsidR="005803D2" w:rsidRPr="00D44F5B" w:rsidRDefault="005803D2" w:rsidP="00130757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22</w:t>
                  </w:r>
                  <w:proofErr w:type="gramStart"/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二</w:t>
                  </w:r>
                  <w:proofErr w:type="gramEnd"/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信高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99" type="#_x0000_t32" style="position:absolute;margin-left:128.2pt;margin-top:523.35pt;width:51pt;height:0;flip:x;z-index:251766784" o:connectortype="straight" o:regroupid="2" strokecolor="black [3213]"/>
        </w:pict>
      </w:r>
      <w:r>
        <w:rPr>
          <w:noProof/>
        </w:rPr>
        <w:pict>
          <v:shape id="_x0000_s2198" type="#_x0000_t32" style="position:absolute;margin-left:128.05pt;margin-top:506.75pt;width:0;height:31.2pt;z-index:251765760" o:connectortype="straight" o:regroupid="2" strokecolor="black [3213]"/>
        </w:pict>
      </w:r>
      <w:r>
        <w:rPr>
          <w:noProof/>
        </w:rPr>
        <w:pict>
          <v:shape id="_x0000_s2197" type="#_x0000_t32" style="position:absolute;margin-left:179.3pt;margin-top:504.7pt;width:14.15pt;height:0;z-index:251764736" o:connectortype="straight" o:regroupid="2" strokecolor="black [3213]"/>
        </w:pict>
      </w:r>
      <w:r>
        <w:rPr>
          <w:noProof/>
        </w:rPr>
        <w:pict>
          <v:shape id="_x0000_s2196" type="#_x0000_t32" style="position:absolute;margin-left:179.1pt;margin-top:483.2pt;width:0;height:39.7pt;z-index:251763712" o:connectortype="straight" o:regroupid="2" strokecolor="black [3213]"/>
        </w:pict>
      </w:r>
      <w:r>
        <w:rPr>
          <w:noProof/>
        </w:rPr>
        <w:pict>
          <v:shape id="_x0000_s2195" type="#_x0000_t202" style="position:absolute;margin-left:4.1pt;margin-top:473.45pt;width:60.1pt;height:17pt;z-index:251762688;v-text-anchor:middle" o:regroupid="2" filled="f" strokecolor="black [3213]">
            <v:textbox style="mso-next-textbox:#_x0000_s2195" inset="0,0,0,0">
              <w:txbxContent>
                <w:p w:rsidR="005803D2" w:rsidRPr="00D44F5B" w:rsidRDefault="005803D2" w:rsidP="00130757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21</w:t>
                  </w:r>
                  <w:proofErr w:type="gramStart"/>
                  <w:r>
                    <w:rPr>
                      <w:rFonts w:ascii="標楷體" w:eastAsia="標楷體" w:hAnsi="標楷體" w:hint="eastAsia"/>
                      <w:spacing w:val="-20"/>
                      <w:szCs w:val="24"/>
                    </w:rPr>
                    <w:t>崇義高中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2194" type="#_x0000_t202" style="position:absolute;margin-left:193.7pt;margin-top:490pt;width:69.35pt;height:28.15pt;z-index:251761664;mso-position-horizontal-relative:margin" o:regroupid="2" strokeweight="4.5pt">
            <v:stroke linestyle="thickThin"/>
            <v:textbox style="mso-next-textbox:#_x0000_s2194">
              <w:txbxContent>
                <w:p w:rsidR="005803D2" w:rsidRPr="00455F0A" w:rsidRDefault="005803D2" w:rsidP="00130757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5803D2" w:rsidRDefault="005803D2" w:rsidP="00130757"/>
              </w:txbxContent>
            </v:textbox>
            <w10:wrap anchorx="margin"/>
          </v:shape>
        </w:pict>
      </w:r>
      <w:r>
        <w:rPr>
          <w:noProof/>
        </w:rPr>
        <w:pict>
          <v:shape id="_x0000_s2192" type="#_x0000_t202" style="position:absolute;margin-left:123.55pt;margin-top:481.05pt;width:59.05pt;height:44.45pt;z-index:251759616" o:regroupid="2" filled="f" stroked="f" strokecolor="black [3213]" strokeweight="0">
            <v:textbox style="mso-next-textbox:#_x0000_s2192">
              <w:txbxContent>
                <w:p w:rsidR="005803D2" w:rsidRPr="00223941" w:rsidRDefault="005803D2" w:rsidP="00547700">
                  <w:pPr>
                    <w:spacing w:line="240" w:lineRule="atLeast"/>
                    <w:rPr>
                      <w:color w:val="000000" w:themeColor="text1"/>
                      <w:sz w:val="18"/>
                      <w:szCs w:val="18"/>
                    </w:rPr>
                  </w:pPr>
                  <w:r w:rsidRPr="00223941">
                    <w:rPr>
                      <w:rFonts w:ascii="標楷體" w:eastAsia="標楷體" w:hAnsi="標楷體" w:hint="eastAsia"/>
                      <w:color w:val="000000" w:themeColor="text1"/>
                      <w:sz w:val="18"/>
                      <w:szCs w:val="18"/>
                    </w:rPr>
                    <w:t>A31 10/18    17:00天母</w:t>
                  </w:r>
                </w:p>
                <w:p w:rsidR="005803D2" w:rsidRPr="009D4A46" w:rsidRDefault="005803D2" w:rsidP="00130757"/>
              </w:txbxContent>
            </v:textbox>
          </v:shape>
        </w:pict>
      </w:r>
      <w:r>
        <w:rPr>
          <w:noProof/>
        </w:rPr>
        <w:pict>
          <v:shape id="_x0000_s2190" type="#_x0000_t32" style="position:absolute;margin-left:65.1pt;margin-top:483.05pt;width:113.4pt;height:0;z-index:251757568" o:connectortype="straight" o:regroupid="1" strokecolor="black [3213]"/>
        </w:pict>
      </w:r>
      <w:r>
        <w:rPr>
          <w:noProof/>
        </w:rPr>
        <w:pict>
          <v:group id="_x0000_s3271" style="position:absolute;margin-left:286.25pt;margin-top:157.6pt;width:262.2pt;height:63.65pt;z-index:251728896" coordorigin="9305,2418" coordsize="5244,1273">
            <v:shape id="_x0000_s3272" type="#_x0000_t202" style="position:absolute;left:10988;top:2448;width:1181;height:889" filled="f" stroked="f" strokecolor="black [3213]" strokeweight="0">
              <v:textbox style="mso-next-textbox:#_x0000_s3272">
                <w:txbxContent>
                  <w:p w:rsidR="005803D2" w:rsidRPr="008F7862" w:rsidRDefault="005803D2" w:rsidP="00547700">
                    <w:pPr>
                      <w:spacing w:line="240" w:lineRule="atLeast"/>
                      <w:rPr>
                        <w:sz w:val="18"/>
                        <w:szCs w:val="18"/>
                      </w:rPr>
                    </w:pPr>
                    <w:r w:rsidRPr="008F786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37 10/19    11:3</w:t>
                    </w:r>
                    <w:r w:rsidRPr="008F786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中山</w:t>
                    </w:r>
                  </w:p>
                  <w:p w:rsidR="005803D2" w:rsidRPr="009D4A46" w:rsidRDefault="005803D2" w:rsidP="00634264"/>
                </w:txbxContent>
              </v:textbox>
            </v:shape>
            <v:group id="_x0000_s3273" style="position:absolute;left:9305;top:2418;width:5244;height:1270" coordorigin="9305,2418" coordsize="5244,1270">
              <v:shape id="_x0000_s3274" type="#_x0000_t32" style="position:absolute;left:11034;top:2508;width:0;height:794" o:connectortype="straight" strokecolor="black [3213]"/>
              <v:group id="_x0000_s3275" style="position:absolute;left:9305;top:2418;width:5244;height:1270" coordorigin="9305,2418" coordsize="5244,1270">
                <v:shape id="_x0000_s3276" type="#_x0000_t202" style="position:absolute;left:9305;top:2630;width:1387;height:563;mso-position-horizontal-relative:margin" strokeweight="4.5pt">
                  <v:stroke linestyle="thickThin"/>
                  <v:textbox style="mso-next-textbox:#_x0000_s3276">
                    <w:txbxContent>
                      <w:p w:rsidR="005803D2" w:rsidRPr="00455F0A" w:rsidRDefault="005803D2" w:rsidP="00634264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:rsidR="005803D2" w:rsidRDefault="005803D2" w:rsidP="00634264"/>
                    </w:txbxContent>
                  </v:textbox>
                </v:shape>
                <v:shape id="_x0000_s3277" type="#_x0000_t202" style="position:absolute;left:13322;top:2418;width:1202;height:340;v-text-anchor:middle" filled="f" strokecolor="black [3213]">
                  <v:textbox style="mso-next-textbox:#_x0000_s3277" inset="0,0,0,0">
                    <w:txbxContent>
                      <w:p w:rsidR="005803D2" w:rsidRPr="00D44F5B" w:rsidRDefault="005803D2" w:rsidP="00634264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40松山工農</w:t>
                        </w:r>
                      </w:p>
                    </w:txbxContent>
                  </v:textbox>
                </v:shape>
                <v:shape id="_x0000_s3278" type="#_x0000_t32" style="position:absolute;left:11036;top:2504;width:2268;height:0" o:connectortype="straight" strokecolor="black [3213]"/>
                <v:shape id="_x0000_s3279" type="#_x0000_t32" style="position:absolute;left:10739;top:2921;width:283;height:0" o:connectortype="straight" strokecolor="black [3213]"/>
                <v:shape id="_x0000_s3280" type="#_x0000_t32" style="position:absolute;left:12070;top:2971;width:0;height:624" o:connectortype="straight" strokecolor="black [3213]"/>
                <v:shape id="_x0000_s3281" type="#_x0000_t32" style="position:absolute;left:11035;top:3305;width:1020;height:0;flip:x" o:connectortype="straight" strokecolor="black [3213]"/>
                <v:shape id="_x0000_s3282" type="#_x0000_t202" style="position:absolute;left:13347;top:3348;width:1202;height:340;v-text-anchor:middle" filled="f" strokecolor="black [3213]">
                  <v:textbox style="mso-next-textbox:#_x0000_s3282" inset="0,0,0,0">
                    <w:txbxContent>
                      <w:p w:rsidR="005803D2" w:rsidRPr="00D44F5B" w:rsidRDefault="005803D2" w:rsidP="00634264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42中正高中</w:t>
                        </w:r>
                      </w:p>
                    </w:txbxContent>
                  </v:textbox>
                </v:shape>
                <v:shape id="_x0000_s3283" type="#_x0000_t32" style="position:absolute;left:12085;top:2971;width:1247;height:0;flip:x" o:connectortype="straight" strokecolor="black [3213]"/>
                <v:shape id="_x0000_s3284" type="#_x0000_t202" style="position:absolute;left:13340;top:2874;width:1202;height:340;v-text-anchor:middle" filled="f" strokecolor="black [3213]">
                  <v:textbox style="mso-next-textbox:#_x0000_s3284" inset="0,0,0,0">
                    <w:txbxContent>
                      <w:p w:rsidR="005803D2" w:rsidRPr="00D44F5B" w:rsidRDefault="005803D2" w:rsidP="00634264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41大安高工</w:t>
                        </w:r>
                      </w:p>
                    </w:txbxContent>
                  </v:textbox>
                </v:shape>
                <v:shape id="_x0000_s3285" type="#_x0000_t32" style="position:absolute;left:12080;top:3602;width:1247;height:0;flip:x" o:connectortype="straight" strokecolor="black [3213]"/>
              </v:group>
            </v:group>
            <v:shape id="_x0000_s3286" type="#_x0000_t202" style="position:absolute;left:12070;top:2856;width:1163;height:835" filled="f" stroked="f" strokecolor="black [3213]">
              <v:textbox style="mso-next-textbox:#_x0000_s3286">
                <w:txbxContent>
                  <w:p w:rsidR="005803D2" w:rsidRDefault="005803D2" w:rsidP="001277CF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A16 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/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7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1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0天母</w:t>
                    </w:r>
                  </w:p>
                  <w:p w:rsidR="005803D2" w:rsidRDefault="005803D2" w:rsidP="00634264"/>
                </w:txbxContent>
              </v:textbox>
            </v:shape>
          </v:group>
        </w:pict>
      </w:r>
      <w:r>
        <w:rPr>
          <w:noProof/>
        </w:rPr>
        <w:pict>
          <v:group id="_x0000_s3367" style="position:absolute;margin-left:286.25pt;margin-top:566.35pt;width:262.2pt;height:63.65pt;z-index:251735040" coordorigin="9305,2418" coordsize="5244,1273">
            <v:shape id="_x0000_s3368" type="#_x0000_t202" style="position:absolute;left:10988;top:2448;width:1181;height:889" filled="f" stroked="f" strokecolor="black [3213]" strokeweight="0">
              <v:textbox style="mso-next-textbox:#_x0000_s3368">
                <w:txbxContent>
                  <w:p w:rsidR="005803D2" w:rsidRPr="008F7862" w:rsidRDefault="005803D2" w:rsidP="0004519D">
                    <w:pPr>
                      <w:spacing w:line="240" w:lineRule="atLeast"/>
                      <w:rPr>
                        <w:sz w:val="18"/>
                        <w:szCs w:val="18"/>
                      </w:rPr>
                    </w:pPr>
                    <w:r w:rsidRPr="008F786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43 10/20    11:3</w:t>
                    </w:r>
                    <w:r w:rsidRPr="008F786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中山</w:t>
                    </w:r>
                  </w:p>
                  <w:p w:rsidR="005803D2" w:rsidRPr="009D4A46" w:rsidRDefault="005803D2" w:rsidP="00933369"/>
                </w:txbxContent>
              </v:textbox>
            </v:shape>
            <v:group id="_x0000_s3369" style="position:absolute;left:9305;top:2418;width:5244;height:1270" coordorigin="9305,2418" coordsize="5244,1270">
              <v:shape id="_x0000_s3370" type="#_x0000_t32" style="position:absolute;left:11034;top:2508;width:0;height:794" o:connectortype="straight" strokecolor="black [3213]"/>
              <v:group id="_x0000_s3371" style="position:absolute;left:9305;top:2418;width:5244;height:1270" coordorigin="9305,2418" coordsize="5244,1270">
                <v:shape id="_x0000_s3372" type="#_x0000_t202" style="position:absolute;left:9305;top:2630;width:1387;height:563;mso-position-horizontal-relative:margin" strokeweight="4.5pt">
                  <v:stroke linestyle="thickThin"/>
                  <v:textbox style="mso-next-textbox:#_x0000_s3372">
                    <w:txbxContent>
                      <w:p w:rsidR="005803D2" w:rsidRPr="00455F0A" w:rsidRDefault="005803D2" w:rsidP="00933369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:rsidR="005803D2" w:rsidRDefault="005803D2" w:rsidP="00933369"/>
                    </w:txbxContent>
                  </v:textbox>
                </v:shape>
                <v:shape id="_x0000_s3373" type="#_x0000_t202" style="position:absolute;left:13322;top:2418;width:1202;height:340;v-text-anchor:middle" filled="f" strokecolor="black [3213]">
                  <v:textbox style="mso-next-textbox:#_x0000_s3373" inset="0,0,0,0">
                    <w:txbxContent>
                      <w:p w:rsidR="005803D2" w:rsidRPr="00D44F5B" w:rsidRDefault="005803D2" w:rsidP="00933369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58中華中學</w:t>
                        </w:r>
                      </w:p>
                    </w:txbxContent>
                  </v:textbox>
                </v:shape>
                <v:shape id="_x0000_s3374" type="#_x0000_t32" style="position:absolute;left:11036;top:2504;width:2268;height:0" o:connectortype="straight" strokecolor="black [3213]"/>
                <v:shape id="_x0000_s3375" type="#_x0000_t32" style="position:absolute;left:10739;top:2921;width:283;height:0" o:connectortype="straight" strokecolor="black [3213]"/>
                <v:shape id="_x0000_s3376" type="#_x0000_t32" style="position:absolute;left:12070;top:2971;width:0;height:624" o:connectortype="straight" strokecolor="black [3213]"/>
                <v:shape id="_x0000_s3377" type="#_x0000_t32" style="position:absolute;left:11035;top:3305;width:1020;height:0;flip:x" o:connectortype="straight" strokecolor="black [3213]"/>
                <v:shape id="_x0000_s3378" type="#_x0000_t202" style="position:absolute;left:13347;top:3348;width:1202;height:340;v-text-anchor:middle" filled="f" strokecolor="black [3213]">
                  <v:textbox style="mso-next-textbox:#_x0000_s3378" inset="0,0,0,0">
                    <w:txbxContent>
                      <w:p w:rsidR="005803D2" w:rsidRPr="00D44F5B" w:rsidRDefault="005803D2" w:rsidP="00933369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60上騰工商</w:t>
                        </w:r>
                      </w:p>
                    </w:txbxContent>
                  </v:textbox>
                </v:shape>
                <v:shape id="_x0000_s3379" type="#_x0000_t32" style="position:absolute;left:12085;top:2971;width:1247;height:0;flip:x" o:connectortype="straight" strokecolor="black [3213]"/>
                <v:shape id="_x0000_s3380" type="#_x0000_t202" style="position:absolute;left:13340;top:2874;width:1202;height:340;v-text-anchor:middle" filled="f" strokecolor="black [3213]">
                  <v:textbox style="mso-next-textbox:#_x0000_s3380" inset="0,0,0,0">
                    <w:txbxContent>
                      <w:p w:rsidR="005803D2" w:rsidRPr="00D44F5B" w:rsidRDefault="005803D2" w:rsidP="00933369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59陽明高中</w:t>
                        </w:r>
                      </w:p>
                    </w:txbxContent>
                  </v:textbox>
                </v:shape>
                <v:shape id="_x0000_s3381" type="#_x0000_t32" style="position:absolute;left:12080;top:3602;width:1247;height:0;flip:x" o:connectortype="straight" strokecolor="black [3213]"/>
              </v:group>
            </v:group>
            <v:shape id="_x0000_s3382" type="#_x0000_t202" style="position:absolute;left:12070;top:2856;width:1163;height:835" filled="f" stroked="f" strokecolor="black [3213]">
              <v:textbox style="mso-next-textbox:#_x0000_s3382">
                <w:txbxContent>
                  <w:p w:rsidR="005803D2" w:rsidRPr="008F7862" w:rsidRDefault="005803D2" w:rsidP="0004519D">
                    <w:pPr>
                      <w:spacing w:line="240" w:lineRule="atLeast"/>
                      <w:rPr>
                        <w:sz w:val="18"/>
                        <w:szCs w:val="18"/>
                      </w:rPr>
                    </w:pPr>
                    <w:r w:rsidRPr="008F786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22 10/17    11:3</w:t>
                    </w:r>
                    <w:r w:rsidRPr="008F786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中山</w:t>
                    </w:r>
                  </w:p>
                  <w:p w:rsidR="005803D2" w:rsidRDefault="005803D2" w:rsidP="00933369"/>
                </w:txbxContent>
              </v:textbox>
            </v:shape>
          </v:group>
        </w:pict>
      </w:r>
      <w:r>
        <w:rPr>
          <w:noProof/>
        </w:rPr>
        <w:pict>
          <v:group id="_x0000_s3351" style="position:absolute;margin-left:286.25pt;margin-top:498.25pt;width:262.2pt;height:63.65pt;z-index:251734016" coordorigin="9305,2418" coordsize="5244,1273">
            <v:shape id="_x0000_s3352" type="#_x0000_t202" style="position:absolute;left:10988;top:2448;width:1181;height:889" filled="f" stroked="f" strokecolor="black [3213]" strokeweight="0">
              <v:textbox style="mso-next-textbox:#_x0000_s3352">
                <w:txbxContent>
                  <w:p w:rsidR="005803D2" w:rsidRPr="008F7862" w:rsidRDefault="005803D2" w:rsidP="0004519D">
                    <w:pPr>
                      <w:spacing w:line="240" w:lineRule="atLeast"/>
                      <w:rPr>
                        <w:sz w:val="18"/>
                        <w:szCs w:val="18"/>
                      </w:rPr>
                    </w:pPr>
                    <w:r w:rsidRPr="008F786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42 10/20</w:t>
                    </w:r>
                    <w:r w:rsidRPr="008F786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9</w:t>
                    </w:r>
                    <w:r w:rsidRPr="008F786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中山</w:t>
                    </w:r>
                  </w:p>
                  <w:p w:rsidR="005803D2" w:rsidRPr="009D4A46" w:rsidRDefault="005803D2" w:rsidP="00933369"/>
                </w:txbxContent>
              </v:textbox>
            </v:shape>
            <v:group id="_x0000_s3353" style="position:absolute;left:9305;top:2418;width:5244;height:1270" coordorigin="9305,2418" coordsize="5244,1270">
              <v:shape id="_x0000_s3354" type="#_x0000_t32" style="position:absolute;left:11034;top:2508;width:0;height:794" o:connectortype="straight" strokecolor="black [3213]"/>
              <v:group id="_x0000_s3355" style="position:absolute;left:9305;top:2418;width:5244;height:1270" coordorigin="9305,2418" coordsize="5244,1270">
                <v:shape id="_x0000_s3356" type="#_x0000_t202" style="position:absolute;left:9305;top:2630;width:1387;height:563;mso-position-horizontal-relative:margin" strokeweight="4.5pt">
                  <v:stroke linestyle="thickThin"/>
                  <v:textbox style="mso-next-textbox:#_x0000_s3356">
                    <w:txbxContent>
                      <w:p w:rsidR="005803D2" w:rsidRPr="00455F0A" w:rsidRDefault="005803D2" w:rsidP="00933369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:rsidR="005803D2" w:rsidRDefault="005803D2" w:rsidP="00933369"/>
                    </w:txbxContent>
                  </v:textbox>
                </v:shape>
                <v:shape id="_x0000_s3357" type="#_x0000_t202" style="position:absolute;left:13322;top:2418;width:1202;height:340;v-text-anchor:middle" filled="f" strokecolor="black [3213]">
                  <v:textbox style="mso-next-textbox:#_x0000_s3357" inset="0,0,0,0">
                    <w:txbxContent>
                      <w:p w:rsidR="005803D2" w:rsidRPr="00D44F5B" w:rsidRDefault="005803D2" w:rsidP="00933369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55花蓮高中</w:t>
                        </w:r>
                      </w:p>
                    </w:txbxContent>
                  </v:textbox>
                </v:shape>
                <v:shape id="_x0000_s3358" type="#_x0000_t32" style="position:absolute;left:11036;top:2504;width:2268;height:0" o:connectortype="straight" strokecolor="black [3213]"/>
                <v:shape id="_x0000_s3359" type="#_x0000_t32" style="position:absolute;left:10739;top:2921;width:283;height:0" o:connectortype="straight" strokecolor="black [3213]"/>
                <v:shape id="_x0000_s3360" type="#_x0000_t32" style="position:absolute;left:12070;top:2971;width:0;height:624" o:connectortype="straight" strokecolor="black [3213]"/>
                <v:shape id="_x0000_s3361" type="#_x0000_t32" style="position:absolute;left:11035;top:3305;width:1020;height:0;flip:x" o:connectortype="straight" strokecolor="black [3213]"/>
                <v:shape id="_x0000_s3362" type="#_x0000_t202" style="position:absolute;left:13347;top:3348;width:1202;height:340;v-text-anchor:middle" filled="f" strokecolor="black [3213]">
                  <v:textbox style="mso-next-textbox:#_x0000_s3362" inset="0,0,0,0">
                    <w:txbxContent>
                      <w:p w:rsidR="005803D2" w:rsidRPr="00D44F5B" w:rsidRDefault="005803D2" w:rsidP="00933369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57板橋高中</w:t>
                        </w:r>
                      </w:p>
                    </w:txbxContent>
                  </v:textbox>
                </v:shape>
                <v:shape id="_x0000_s3363" type="#_x0000_t32" style="position:absolute;left:12085;top:2971;width:1247;height:0;flip:x" o:connectortype="straight" strokecolor="black [3213]"/>
                <v:shape id="_x0000_s3364" type="#_x0000_t202" style="position:absolute;left:13340;top:2874;width:1202;height:340;v-text-anchor:middle" filled="f" strokecolor="black [3213]">
                  <v:textbox style="mso-next-textbox:#_x0000_s3364" inset="0,0,0,0">
                    <w:txbxContent>
                      <w:p w:rsidR="005803D2" w:rsidRPr="00D44F5B" w:rsidRDefault="005803D2" w:rsidP="00933369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56新莊高中</w:t>
                        </w:r>
                      </w:p>
                    </w:txbxContent>
                  </v:textbox>
                </v:shape>
                <v:shape id="_x0000_s3365" type="#_x0000_t32" style="position:absolute;left:12080;top:3602;width:1247;height:0;flip:x" o:connectortype="straight" strokecolor="black [3213]"/>
              </v:group>
            </v:group>
            <v:shape id="_x0000_s3366" type="#_x0000_t202" style="position:absolute;left:12070;top:2856;width:1163;height:835" filled="f" stroked="f" strokecolor="black [3213]">
              <v:textbox style="mso-next-textbox:#_x0000_s3366">
                <w:txbxContent>
                  <w:p w:rsidR="005803D2" w:rsidRPr="008F7862" w:rsidRDefault="005803D2" w:rsidP="0004519D">
                    <w:pPr>
                      <w:spacing w:line="240" w:lineRule="atLeast"/>
                      <w:rPr>
                        <w:sz w:val="18"/>
                        <w:szCs w:val="18"/>
                      </w:rPr>
                    </w:pPr>
                    <w:r w:rsidRPr="008F786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21 10/17</w:t>
                    </w:r>
                    <w:r w:rsidRPr="008F786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9</w:t>
                    </w:r>
                    <w:r w:rsidRPr="008F786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中山</w:t>
                    </w:r>
                  </w:p>
                  <w:p w:rsidR="005803D2" w:rsidRDefault="005803D2" w:rsidP="00933369"/>
                </w:txbxContent>
              </v:textbox>
            </v:shape>
          </v:group>
        </w:pict>
      </w:r>
      <w:r>
        <w:rPr>
          <w:noProof/>
        </w:rPr>
        <w:pict>
          <v:group id="_x0000_s3399" style="position:absolute;margin-left:286.25pt;margin-top:634.5pt;width:262.2pt;height:63.65pt;z-index:251737088" coordorigin="9305,2418" coordsize="5244,1273">
            <v:shape id="_x0000_s3400" type="#_x0000_t202" style="position:absolute;left:10988;top:2448;width:1181;height:889" filled="f" stroked="f" strokecolor="black [3213]" strokeweight="0">
              <v:textbox style="mso-next-textbox:#_x0000_s3400">
                <w:txbxContent>
                  <w:p w:rsidR="005803D2" w:rsidRPr="008F7862" w:rsidRDefault="005803D2" w:rsidP="0004519D">
                    <w:pPr>
                      <w:spacing w:line="240" w:lineRule="atLeast"/>
                      <w:rPr>
                        <w:sz w:val="18"/>
                        <w:szCs w:val="18"/>
                      </w:rPr>
                    </w:pPr>
                    <w:r w:rsidRPr="008F786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44 10/20    14:0</w:t>
                    </w:r>
                    <w:r w:rsidRPr="008F786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中山</w:t>
                    </w:r>
                  </w:p>
                  <w:p w:rsidR="005803D2" w:rsidRPr="009D4A46" w:rsidRDefault="005803D2" w:rsidP="00933369"/>
                </w:txbxContent>
              </v:textbox>
            </v:shape>
            <v:group id="_x0000_s3401" style="position:absolute;left:9305;top:2418;width:5244;height:1270" coordorigin="9305,2418" coordsize="5244,1270">
              <v:shape id="_x0000_s3402" type="#_x0000_t32" style="position:absolute;left:11034;top:2508;width:0;height:794" o:connectortype="straight" strokecolor="black [3213]"/>
              <v:group id="_x0000_s3403" style="position:absolute;left:9305;top:2418;width:5244;height:1270" coordorigin="9305,2418" coordsize="5244,1270">
                <v:shape id="_x0000_s3404" type="#_x0000_t202" style="position:absolute;left:9305;top:2630;width:1387;height:563;mso-position-horizontal-relative:margin" strokeweight="4.5pt">
                  <v:stroke linestyle="thickThin"/>
                  <v:textbox style="mso-next-textbox:#_x0000_s3404">
                    <w:txbxContent>
                      <w:p w:rsidR="005803D2" w:rsidRPr="00455F0A" w:rsidRDefault="005803D2" w:rsidP="00933369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:rsidR="005803D2" w:rsidRDefault="005803D2" w:rsidP="00933369"/>
                    </w:txbxContent>
                  </v:textbox>
                </v:shape>
                <v:shape id="_x0000_s3405" type="#_x0000_t202" style="position:absolute;left:13322;top:2418;width:1202;height:340;v-text-anchor:middle" filled="f" strokecolor="black [3213]">
                  <v:textbox style="mso-next-textbox:#_x0000_s3405" inset="0,0,0,0">
                    <w:txbxContent>
                      <w:p w:rsidR="005803D2" w:rsidRPr="00D44F5B" w:rsidRDefault="005803D2" w:rsidP="00933369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61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穀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保家商</w:t>
                        </w:r>
                      </w:p>
                    </w:txbxContent>
                  </v:textbox>
                </v:shape>
                <v:shape id="_x0000_s3406" type="#_x0000_t32" style="position:absolute;left:11036;top:2504;width:2268;height:0" o:connectortype="straight" strokecolor="black [3213]"/>
                <v:shape id="_x0000_s3407" type="#_x0000_t32" style="position:absolute;left:10739;top:2921;width:283;height:0" o:connectortype="straight" strokecolor="black [3213]"/>
                <v:shape id="_x0000_s3408" type="#_x0000_t32" style="position:absolute;left:12070;top:2971;width:0;height:624" o:connectortype="straight" strokecolor="black [3213]"/>
                <v:shape id="_x0000_s3409" type="#_x0000_t32" style="position:absolute;left:11035;top:3305;width:1020;height:0;flip:x" o:connectortype="straight" strokecolor="black [3213]"/>
                <v:shape id="_x0000_s3410" type="#_x0000_t202" style="position:absolute;left:13347;top:3348;width:1202;height:340;v-text-anchor:middle" filled="f" strokecolor="black [3213]">
                  <v:textbox style="mso-next-textbox:#_x0000_s3410" inset="0,0,0,0">
                    <w:txbxContent>
                      <w:p w:rsidR="005803D2" w:rsidRPr="00D44F5B" w:rsidRDefault="005803D2" w:rsidP="00933369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63木柵高工</w:t>
                        </w:r>
                      </w:p>
                    </w:txbxContent>
                  </v:textbox>
                </v:shape>
                <v:shape id="_x0000_s3411" type="#_x0000_t32" style="position:absolute;left:12085;top:2971;width:1247;height:0;flip:x" o:connectortype="straight" strokecolor="black [3213]"/>
                <v:shape id="_x0000_s3412" type="#_x0000_t202" style="position:absolute;left:13340;top:2874;width:1202;height:340;v-text-anchor:middle" filled="f" strokecolor="black [3213]">
                  <v:textbox style="mso-next-textbox:#_x0000_s3412" inset="0,0,0,0">
                    <w:txbxContent>
                      <w:p w:rsidR="005803D2" w:rsidRPr="00D44F5B" w:rsidRDefault="005803D2" w:rsidP="00933369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62林口高中</w:t>
                        </w:r>
                      </w:p>
                    </w:txbxContent>
                  </v:textbox>
                </v:shape>
                <v:shape id="_x0000_s3413" type="#_x0000_t32" style="position:absolute;left:12080;top:3602;width:1247;height:0;flip:x" o:connectortype="straight" strokecolor="black [3213]"/>
              </v:group>
            </v:group>
            <v:shape id="_x0000_s3414" type="#_x0000_t202" style="position:absolute;left:12070;top:2856;width:1163;height:835" filled="f" stroked="f" strokecolor="black [3213]">
              <v:textbox style="mso-next-textbox:#_x0000_s3414">
                <w:txbxContent>
                  <w:p w:rsidR="005803D2" w:rsidRPr="008F7862" w:rsidRDefault="005803D2" w:rsidP="0004519D">
                    <w:pPr>
                      <w:spacing w:line="240" w:lineRule="atLeast"/>
                      <w:rPr>
                        <w:sz w:val="18"/>
                        <w:szCs w:val="18"/>
                      </w:rPr>
                    </w:pPr>
                    <w:r w:rsidRPr="008F786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23 10/17    14</w:t>
                    </w:r>
                    <w:r w:rsidRPr="008F786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中山</w:t>
                    </w:r>
                  </w:p>
                  <w:p w:rsidR="005803D2" w:rsidRDefault="005803D2" w:rsidP="00933369"/>
                </w:txbxContent>
              </v:textbox>
            </v:shape>
          </v:group>
        </w:pict>
      </w:r>
      <w:r>
        <w:rPr>
          <w:noProof/>
        </w:rPr>
        <w:pict>
          <v:group id="_x0000_s2166" style="position:absolute;margin-left:4.1pt;margin-top:388.8pt;width:258.95pt;height:82.7pt;z-index:251666432" coordorigin="1024,6206" coordsize="5179,1654">
            <v:shape id="_x0000_s2167" type="#_x0000_t202" style="position:absolute;left:2189;top:7025;width:1163;height:835" filled="f" stroked="f" strokecolor="black [3213]">
              <v:textbox style="mso-next-textbox:#_x0000_s2167">
                <w:txbxContent>
                  <w:p w:rsidR="005803D2" w:rsidRDefault="005803D2" w:rsidP="006633B7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A8 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/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6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9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0中山</w:t>
                    </w:r>
                  </w:p>
                  <w:p w:rsidR="005803D2" w:rsidRDefault="005803D2" w:rsidP="00130757">
                    <w:pPr>
                      <w:spacing w:line="240" w:lineRule="atLeast"/>
                    </w:pPr>
                  </w:p>
                </w:txbxContent>
              </v:textbox>
            </v:shape>
            <v:group id="_x0000_s2168" style="position:absolute;left:1024;top:6265;width:5179;height:1564" coordorigin="1083,6169" coordsize="5179,1564">
              <v:group id="_x0000_s2169" style="position:absolute;left:1087;top:6169;width:3496;height:756" coordorigin="1095,6169" coordsize="3496,756">
                <v:shape id="_x0000_s2170" type="#_x0000_t32" style="position:absolute;left:3571;top:6605;width:1020;height:0;flip:x" o:connectortype="straight" strokecolor="black [3213]"/>
                <v:shape id="_x0000_s2171" type="#_x0000_t202" style="position:absolute;left:1095;top:6169;width:1202;height:340;v-text-anchor:middle" filled="f" strokecolor="black [3213]">
                  <v:textbox style="mso-next-textbox:#_x0000_s2171" inset="0,0,0,0">
                    <w:txbxContent>
                      <w:p w:rsidR="005803D2" w:rsidRPr="00D44F5B" w:rsidRDefault="005803D2" w:rsidP="00130757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17大直高中</w:t>
                        </w:r>
                      </w:p>
                    </w:txbxContent>
                  </v:textbox>
                </v:shape>
                <v:shape id="_x0000_s2172" type="#_x0000_t32" style="position:absolute;left:2312;top:6234;width:1247;height:0;flip:x" o:connectortype="straight" strokecolor="black [3213]"/>
                <v:shape id="_x0000_s2173" type="#_x0000_t32" style="position:absolute;left:3561;top:6239;width:0;height:624" o:connectortype="straight" strokecolor="black [3213]"/>
                <v:shape id="_x0000_s2174" type="#_x0000_t202" style="position:absolute;left:1098;top:6585;width:1202;height:340;v-text-anchor:middle" filled="f" strokecolor="black [3213]">
                  <v:textbox style="mso-next-textbox:#_x0000_s2174" inset="0,0,0,0">
                    <w:txbxContent>
                      <w:p w:rsidR="005803D2" w:rsidRPr="00D44F5B" w:rsidRDefault="005803D2" w:rsidP="00130757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18西松高中</w:t>
                        </w:r>
                      </w:p>
                    </w:txbxContent>
                  </v:textbox>
                </v:shape>
                <v:shape id="_x0000_s2175" type="#_x0000_t32" style="position:absolute;left:2309;top:6864;width:1247;height:0;flip:x" o:connectortype="straight" strokecolor="black [3213]"/>
              </v:group>
              <v:shape id="_x0000_s2176" type="#_x0000_t202" style="position:absolute;left:4875;top:6745;width:1387;height:563;mso-position-horizontal-relative:margin" strokeweight="4.5pt">
                <v:stroke linestyle="thickThin"/>
                <v:textbox style="mso-next-textbox:#_x0000_s2176">
                  <w:txbxContent>
                    <w:p w:rsidR="005803D2" w:rsidRPr="00455F0A" w:rsidRDefault="005803D2" w:rsidP="00130757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5803D2" w:rsidRDefault="005803D2" w:rsidP="00130757"/>
                  </w:txbxContent>
                </v:textbox>
              </v:shape>
              <v:group id="_x0000_s2177" style="position:absolute;left:4583;top:6609;width:287;height:794" coordorigin="4755,3887" coordsize="287,794">
                <v:shape id="_x0000_s2178" type="#_x0000_t32" style="position:absolute;left:4755;top:3887;width:0;height:794" o:connectortype="straight" strokecolor="black [3213]"/>
                <v:shape id="_x0000_s2179" type="#_x0000_t32" style="position:absolute;left:4759;top:4317;width:283;height:0" o:connectortype="straight" strokecolor="black [3213]"/>
              </v:group>
              <v:group id="_x0000_s2180" style="position:absolute;left:1083;top:6977;width:3496;height:756" coordorigin="1095,6169" coordsize="3496,756">
                <v:shape id="_x0000_s2181" type="#_x0000_t32" style="position:absolute;left:3571;top:6605;width:1020;height:0;flip:x" o:connectortype="straight" strokecolor="black [3213]"/>
                <v:shape id="_x0000_s2182" type="#_x0000_t202" style="position:absolute;left:1095;top:6169;width:1202;height:340;v-text-anchor:middle" filled="f" strokecolor="black [3213]">
                  <v:textbox style="mso-next-textbox:#_x0000_s2182" inset="0,0,0,0">
                    <w:txbxContent>
                      <w:p w:rsidR="005803D2" w:rsidRPr="00D44F5B" w:rsidRDefault="005803D2" w:rsidP="00130757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19大理高中</w:t>
                        </w:r>
                      </w:p>
                    </w:txbxContent>
                  </v:textbox>
                </v:shape>
                <v:shape id="_x0000_s2183" type="#_x0000_t32" style="position:absolute;left:2312;top:6234;width:1247;height:0;flip:x" o:connectortype="straight" strokecolor="black [3213]"/>
                <v:shape id="_x0000_s2184" type="#_x0000_t32" style="position:absolute;left:3561;top:6239;width:0;height:624" o:connectortype="straight" strokecolor="black [3213]"/>
                <v:shape id="_x0000_s2185" type="#_x0000_t202" style="position:absolute;left:1098;top:6585;width:1202;height:340;v-text-anchor:middle" filled="f" strokecolor="black [3213]">
                  <v:textbox style="mso-next-textbox:#_x0000_s2185" inset="0,0,0,0">
                    <w:txbxContent>
                      <w:p w:rsidR="005803D2" w:rsidRPr="00D44F5B" w:rsidRDefault="005803D2" w:rsidP="00130757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20士林高商</w:t>
                        </w:r>
                      </w:p>
                    </w:txbxContent>
                  </v:textbox>
                </v:shape>
                <v:shape id="_x0000_s2186" type="#_x0000_t32" style="position:absolute;left:2309;top:6864;width:1247;height:0;flip:x" o:connectortype="straight" strokecolor="black [3213]"/>
              </v:group>
            </v:group>
            <v:shape id="_x0000_s2187" type="#_x0000_t202" style="position:absolute;left:2225;top:6206;width:1163;height:835" filled="f" stroked="f" strokecolor="black [3213]">
              <v:textbox style="mso-next-textbox:#_x0000_s2187">
                <w:txbxContent>
                  <w:p w:rsidR="005803D2" w:rsidRDefault="005803D2" w:rsidP="006633B7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A7 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/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6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4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0天母</w:t>
                    </w:r>
                  </w:p>
                  <w:p w:rsidR="005803D2" w:rsidRDefault="005803D2" w:rsidP="00130757">
                    <w:pPr>
                      <w:spacing w:line="240" w:lineRule="atLeast"/>
                    </w:pPr>
                  </w:p>
                </w:txbxContent>
              </v:textbox>
            </v:shape>
            <v:shape id="_x0000_s2188" type="#_x0000_t202" style="position:absolute;left:3398;top:6604;width:1181;height:889" filled="f" stroked="f" strokecolor="black [3213]" strokeweight="0">
              <v:textbox style="mso-next-textbox:#_x0000_s2188">
                <w:txbxContent>
                  <w:p w:rsidR="005803D2" w:rsidRPr="00223941" w:rsidRDefault="005803D2" w:rsidP="00547700">
                    <w:pPr>
                      <w:spacing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223941">
                      <w:rPr>
                        <w:rFonts w:ascii="標楷體" w:eastAsia="標楷體" w:hAnsi="標楷體" w:hint="eastAsia"/>
                        <w:color w:val="000000" w:themeColor="text1"/>
                        <w:sz w:val="18"/>
                        <w:szCs w:val="18"/>
                      </w:rPr>
                      <w:t>A30 10/18    14:00中山</w:t>
                    </w:r>
                  </w:p>
                  <w:p w:rsidR="005803D2" w:rsidRPr="009D4A46" w:rsidRDefault="005803D2" w:rsidP="00130757"/>
                </w:txbxContent>
              </v:textbox>
            </v:shape>
          </v:group>
        </w:pict>
      </w:r>
      <w:r w:rsidR="00130757">
        <w:br w:type="page"/>
      </w:r>
    </w:p>
    <w:p w:rsidR="00130757" w:rsidRDefault="00037E4D">
      <w:r>
        <w:rPr>
          <w:noProof/>
        </w:rPr>
        <w:lastRenderedPageBreak/>
        <w:pict>
          <v:shape id="_x0000_s3201" type="#_x0000_t202" style="position:absolute;margin-left:0;margin-top:0;width:343.6pt;height:28.5pt;z-index:251724800;mso-position-horizontal:center;mso-position-horizontal-relative:margin;mso-position-vertical:top;mso-position-vertical-relative:margin" stroked="f">
            <v:textbox style="mso-next-textbox:#_x0000_s3201">
              <w:txbxContent>
                <w:p w:rsidR="005803D2" w:rsidRPr="00CE1AB4" w:rsidRDefault="005803D2" w:rsidP="00EF02E3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CE1AB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分組預賽賽程表(北二區B組)共32隊取10隊晉級</w:t>
                  </w:r>
                </w:p>
              </w:txbxContent>
            </v:textbox>
            <w10:wrap anchorx="margin" anchory="margin"/>
          </v:shape>
        </w:pict>
      </w:r>
    </w:p>
    <w:p w:rsidR="00130757" w:rsidRDefault="00037E4D">
      <w:pPr>
        <w:widowControl/>
      </w:pPr>
      <w:r>
        <w:rPr>
          <w:noProof/>
        </w:rPr>
        <w:pict>
          <v:group id="_x0000_s2847" style="position:absolute;margin-left:284.95pt;margin-top:390.95pt;width:262.2pt;height:63.65pt;z-index:251703296" coordorigin="9305,2418" coordsize="5244,1273">
            <v:shape id="_x0000_s2848" type="#_x0000_t202" style="position:absolute;left:10988;top:2448;width:1181;height:889" filled="f" stroked="f" strokecolor="black [3213]" strokeweight="0">
              <v:textbox style="mso-next-textbox:#_x0000_s2848">
                <w:txbxContent>
                  <w:p w:rsidR="005803D2" w:rsidRDefault="005803D2" w:rsidP="00301DDA">
                    <w:pPr>
                      <w:spacing w:line="240" w:lineRule="atLeast"/>
                    </w:pP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17 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/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9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1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30虎林</w:t>
                    </w:r>
                  </w:p>
                  <w:p w:rsidR="005803D2" w:rsidRPr="009D4A46" w:rsidRDefault="005803D2" w:rsidP="00EF02E3"/>
                </w:txbxContent>
              </v:textbox>
            </v:shape>
            <v:group id="_x0000_s2849" style="position:absolute;left:9305;top:2418;width:5244;height:1270" coordorigin="9305,2418" coordsize="5244,1270">
              <v:shape id="_x0000_s2850" type="#_x0000_t32" style="position:absolute;left:11034;top:2508;width:0;height:794" o:connectortype="straight" strokecolor="black [3213]"/>
              <v:group id="_x0000_s2851" style="position:absolute;left:9305;top:2418;width:5244;height:1270" coordorigin="9305,2418" coordsize="5244,1270">
                <v:shape id="_x0000_s2852" type="#_x0000_t202" style="position:absolute;left:9305;top:2630;width:1387;height:563;mso-position-horizontal-relative:margin" strokeweight="4.5pt">
                  <v:stroke linestyle="thickThin"/>
                  <v:textbox style="mso-next-textbox:#_x0000_s2852">
                    <w:txbxContent>
                      <w:p w:rsidR="005803D2" w:rsidRPr="00455F0A" w:rsidRDefault="005803D2" w:rsidP="00EF02E3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:rsidR="005803D2" w:rsidRDefault="005803D2" w:rsidP="00EF02E3"/>
                    </w:txbxContent>
                  </v:textbox>
                </v:shape>
                <v:shape id="_x0000_s2853" type="#_x0000_t202" style="position:absolute;left:13322;top:2418;width:1202;height:340;mso-position-horizontal:right;mso-position-horizontal-relative:margin;v-text-anchor:middle" filled="f" strokecolor="black [3213]">
                  <v:textbox style="mso-next-textbox:#_x0000_s2853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30竹北高中</w:t>
                        </w:r>
                      </w:p>
                    </w:txbxContent>
                  </v:textbox>
                </v:shape>
                <v:shape id="_x0000_s2854" type="#_x0000_t32" style="position:absolute;left:11036;top:2504;width:2268;height:0" o:connectortype="straight" strokecolor="black [3213]"/>
                <v:shape id="_x0000_s2855" type="#_x0000_t32" style="position:absolute;left:10739;top:2921;width:283;height:0" o:connectortype="straight" strokecolor="black [3213]"/>
                <v:shape id="_x0000_s2856" type="#_x0000_t32" style="position:absolute;left:12070;top:2971;width:0;height:624" o:connectortype="straight" strokecolor="black [3213]"/>
                <v:shape id="_x0000_s2857" type="#_x0000_t32" style="position:absolute;left:11035;top:3305;width:1020;height:0;flip:x" o:connectortype="straight" strokecolor="black [3213]"/>
                <v:shape id="_x0000_s2858" type="#_x0000_t202" style="position:absolute;left:13347;top:3348;width:1202;height:340;v-text-anchor:middle" filled="f" strokecolor="black [3213]">
                  <v:textbox style="mso-next-textbox:#_x0000_s2858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32成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德高中</w:t>
                        </w:r>
                      </w:p>
                    </w:txbxContent>
                  </v:textbox>
                </v:shape>
                <v:shape id="_x0000_s2859" type="#_x0000_t32" style="position:absolute;left:12085;top:2971;width:1247;height:0;flip:x" o:connectortype="straight" strokecolor="black [3213]"/>
                <v:shape id="_x0000_s2860" type="#_x0000_t202" style="position:absolute;left:13340;top:2874;width:1202;height:340;v-text-anchor:middle" filled="f" strokecolor="black [3213]">
                  <v:textbox style="mso-next-textbox:#_x0000_s2860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31磐石高中</w:t>
                        </w:r>
                      </w:p>
                    </w:txbxContent>
                  </v:textbox>
                </v:shape>
                <v:shape id="_x0000_s2861" type="#_x0000_t32" style="position:absolute;left:12080;top:3602;width:1247;height:0;flip:x" o:connectortype="straight" strokecolor="black [3213]"/>
              </v:group>
            </v:group>
            <v:shape id="_x0000_s2862" type="#_x0000_t202" style="position:absolute;left:12070;top:2856;width:1163;height:835" filled="f" stroked="f" strokecolor="black [3213]">
              <v:textbox style="mso-next-textbox:#_x0000_s2862">
                <w:txbxContent>
                  <w:p w:rsidR="005803D2" w:rsidRDefault="005803D2" w:rsidP="00301DDA">
                    <w:pPr>
                      <w:spacing w:line="240" w:lineRule="atLeast"/>
                    </w:pP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12 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/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7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4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0虎林</w:t>
                    </w:r>
                  </w:p>
                  <w:p w:rsidR="005803D2" w:rsidRDefault="005803D2" w:rsidP="00EF02E3"/>
                </w:txbxContent>
              </v:textbox>
            </v:shape>
            <w10:wrap anchorx="margin"/>
          </v:group>
        </w:pict>
      </w:r>
      <w:r>
        <w:rPr>
          <w:noProof/>
        </w:rPr>
        <w:pict>
          <v:group id="_x0000_s2815" style="position:absolute;margin-left:284.95pt;margin-top:133.4pt;width:262.2pt;height:63.65pt;z-index:251701248" coordorigin="9305,2418" coordsize="5244,1273">
            <v:shape id="_x0000_s2816" type="#_x0000_t202" style="position:absolute;left:10988;top:2448;width:1181;height:889" filled="f" stroked="f" strokecolor="black [3213]" strokeweight="0">
              <v:textbox style="mso-next-textbox:#_x0000_s2816">
                <w:txbxContent>
                  <w:p w:rsidR="005803D2" w:rsidRDefault="005803D2" w:rsidP="00301DDA">
                    <w:pPr>
                      <w:spacing w:line="240" w:lineRule="atLeast"/>
                    </w:pP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14 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/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8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1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30虎林</w:t>
                    </w:r>
                  </w:p>
                  <w:p w:rsidR="005803D2" w:rsidRPr="009D4A46" w:rsidRDefault="005803D2" w:rsidP="00EF02E3"/>
                </w:txbxContent>
              </v:textbox>
            </v:shape>
            <v:group id="_x0000_s2817" style="position:absolute;left:9305;top:2418;width:5244;height:1270" coordorigin="9305,2418" coordsize="5244,1270">
              <v:shape id="_x0000_s2818" type="#_x0000_t32" style="position:absolute;left:11034;top:2508;width:0;height:794" o:connectortype="straight" strokecolor="black [3213]"/>
              <v:group id="_x0000_s2819" style="position:absolute;left:9305;top:2418;width:5244;height:1270" coordorigin="9305,2418" coordsize="5244,1270">
                <v:shape id="_x0000_s2820" type="#_x0000_t202" style="position:absolute;left:9305;top:2630;width:1387;height:563;mso-position-horizontal-relative:margin" strokeweight="4.5pt">
                  <v:stroke linestyle="thickThin"/>
                  <v:textbox style="mso-next-textbox:#_x0000_s2820">
                    <w:txbxContent>
                      <w:p w:rsidR="005803D2" w:rsidRPr="00455F0A" w:rsidRDefault="005803D2" w:rsidP="00EF02E3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:rsidR="005803D2" w:rsidRDefault="005803D2" w:rsidP="00EF02E3"/>
                    </w:txbxContent>
                  </v:textbox>
                </v:shape>
                <v:shape id="_x0000_s2821" type="#_x0000_t202" style="position:absolute;left:13322;top:2418;width:1202;height:340;v-text-anchor:middle" filled="f" strokecolor="black [3213]">
                  <v:textbox style="mso-next-textbox:#_x0000_s2821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21仰德高中</w:t>
                        </w:r>
                      </w:p>
                    </w:txbxContent>
                  </v:textbox>
                </v:shape>
                <v:shape id="_x0000_s2822" type="#_x0000_t32" style="position:absolute;left:11036;top:2504;width:2268;height:0" o:connectortype="straight" strokecolor="black [3213]"/>
                <v:shape id="_x0000_s2823" type="#_x0000_t32" style="position:absolute;left:10739;top:2921;width:283;height:0" o:connectortype="straight" strokecolor="black [3213]"/>
                <v:shape id="_x0000_s2824" type="#_x0000_t32" style="position:absolute;left:12070;top:2971;width:0;height:624" o:connectortype="straight" strokecolor="black [3213]"/>
                <v:shape id="_x0000_s2825" type="#_x0000_t32" style="position:absolute;left:11035;top:3305;width:1020;height:0;flip:x" o:connectortype="straight" strokecolor="black [3213]"/>
                <v:shape id="_x0000_s2826" type="#_x0000_t202" style="position:absolute;left:13347;top:3348;width:1202;height:340;v-text-anchor:middle" filled="f" strokecolor="black [3213]">
                  <v:textbox style="mso-next-textbox:#_x0000_s2826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23香山高中</w:t>
                        </w:r>
                      </w:p>
                    </w:txbxContent>
                  </v:textbox>
                </v:shape>
                <v:shape id="_x0000_s2827" type="#_x0000_t32" style="position:absolute;left:12085;top:2971;width:1247;height:0;flip:x" o:connectortype="straight" strokecolor="black [3213]"/>
                <v:shape id="_x0000_s2828" type="#_x0000_t202" style="position:absolute;left:13340;top:2874;width:1202;height:340;v-text-anchor:middle" filled="f" strokecolor="black [3213]">
                  <v:textbox style="mso-next-textbox:#_x0000_s2828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22壽山高中</w:t>
                        </w:r>
                      </w:p>
                    </w:txbxContent>
                  </v:textbox>
                </v:shape>
                <v:shape id="_x0000_s2829" type="#_x0000_t32" style="position:absolute;left:12080;top:3602;width:1247;height:0;flip:x" o:connectortype="straight" strokecolor="black [3213]"/>
              </v:group>
            </v:group>
            <v:shape id="_x0000_s2830" type="#_x0000_t202" style="position:absolute;left:12070;top:2856;width:1163;height:835" filled="f" stroked="f" strokecolor="black [3213]">
              <v:textbox style="mso-next-textbox:#_x0000_s2830">
                <w:txbxContent>
                  <w:p w:rsidR="005803D2" w:rsidRDefault="005803D2" w:rsidP="00301DDA">
                    <w:pPr>
                      <w:spacing w:line="240" w:lineRule="atLeast"/>
                    </w:pP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9 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/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6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4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0虎林</w:t>
                    </w:r>
                  </w:p>
                  <w:p w:rsidR="005803D2" w:rsidRDefault="005803D2" w:rsidP="00EF02E3"/>
                </w:txbxContent>
              </v:textbox>
            </v:shape>
          </v:group>
        </w:pict>
      </w:r>
      <w:r>
        <w:rPr>
          <w:noProof/>
        </w:rPr>
        <w:pict>
          <v:group id="_x0000_s2831" style="position:absolute;margin-left:284.95pt;margin-top:305.1pt;width:262.2pt;height:63.65pt;z-index:251702272" coordorigin="9305,2418" coordsize="5244,1273">
            <v:shape id="_x0000_s2832" type="#_x0000_t202" style="position:absolute;left:10988;top:2448;width:1181;height:889" filled="f" stroked="f" strokecolor="black [3213]" strokeweight="0">
              <v:textbox style="mso-next-textbox:#_x0000_s2832">
                <w:txbxContent>
                  <w:p w:rsidR="005803D2" w:rsidRDefault="005803D2" w:rsidP="00301DDA">
                    <w:pPr>
                      <w:spacing w:line="240" w:lineRule="atLeast"/>
                    </w:pP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16 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/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9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9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0虎林</w:t>
                    </w:r>
                  </w:p>
                  <w:p w:rsidR="005803D2" w:rsidRPr="009D4A46" w:rsidRDefault="005803D2" w:rsidP="00EF02E3"/>
                </w:txbxContent>
              </v:textbox>
            </v:shape>
            <v:group id="_x0000_s2833" style="position:absolute;left:9305;top:2418;width:5244;height:1270" coordorigin="9305,2418" coordsize="5244,1270">
              <v:shape id="_x0000_s2834" type="#_x0000_t32" style="position:absolute;left:11034;top:2508;width:0;height:794" o:connectortype="straight" strokecolor="black [3213]"/>
              <v:group id="_x0000_s2835" style="position:absolute;left:9305;top:2418;width:5244;height:1270" coordorigin="9305,2418" coordsize="5244,1270">
                <v:shape id="_x0000_s2836" type="#_x0000_t202" style="position:absolute;left:9305;top:2630;width:1387;height:563;mso-position-horizontal-relative:margin" strokeweight="4.5pt">
                  <v:stroke linestyle="thickThin"/>
                  <v:textbox style="mso-next-textbox:#_x0000_s2836">
                    <w:txbxContent>
                      <w:p w:rsidR="005803D2" w:rsidRPr="00455F0A" w:rsidRDefault="005803D2" w:rsidP="00EF02E3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:rsidR="005803D2" w:rsidRDefault="005803D2" w:rsidP="00EF02E3"/>
                    </w:txbxContent>
                  </v:textbox>
                </v:shape>
                <v:shape id="_x0000_s2837" type="#_x0000_t202" style="position:absolute;left:13322;top:2418;width:1202;height:340;v-text-anchor:middle" filled="f" strokecolor="black [3213]">
                  <v:textbox style="mso-next-textbox:#_x0000_s2837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27竹科實中</w:t>
                        </w:r>
                      </w:p>
                    </w:txbxContent>
                  </v:textbox>
                </v:shape>
                <v:shape id="_x0000_s2838" type="#_x0000_t32" style="position:absolute;left:11036;top:2504;width:2268;height:0" o:connectortype="straight" strokecolor="black [3213]"/>
                <v:shape id="_x0000_s2839" type="#_x0000_t32" style="position:absolute;left:10739;top:2921;width:283;height:0" o:connectortype="straight" strokecolor="black [3213]"/>
                <v:shape id="_x0000_s2840" type="#_x0000_t32" style="position:absolute;left:12070;top:2971;width:0;height:624" o:connectortype="straight" strokecolor="black [3213]"/>
                <v:shape id="_x0000_s2841" type="#_x0000_t32" style="position:absolute;left:11035;top:3305;width:1020;height:0;flip:x" o:connectortype="straight" strokecolor="black [3213]"/>
                <v:shape id="_x0000_s2842" type="#_x0000_t202" style="position:absolute;left:13347;top:3348;width:1202;height:340;v-text-anchor:middle" filled="f" strokecolor="black [3213]">
                  <v:textbox style="mso-next-textbox:#_x0000_s2842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29武陵高中</w:t>
                        </w:r>
                      </w:p>
                    </w:txbxContent>
                  </v:textbox>
                </v:shape>
                <v:shape id="_x0000_s2843" type="#_x0000_t32" style="position:absolute;left:12085;top:2971;width:1247;height:0;flip:x" o:connectortype="straight" strokecolor="black [3213]"/>
                <v:shape id="_x0000_s2844" type="#_x0000_t202" style="position:absolute;left:13340;top:2874;width:1202;height:340;v-text-anchor:middle" filled="f" strokecolor="black [3213]">
                  <v:textbox style="mso-next-textbox:#_x0000_s2844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28治平高中</w:t>
                        </w:r>
                      </w:p>
                    </w:txbxContent>
                  </v:textbox>
                </v:shape>
                <v:shape id="_x0000_s2845" type="#_x0000_t32" style="position:absolute;left:12080;top:3602;width:1247;height:0;flip:x" o:connectortype="straight" strokecolor="black [3213]"/>
              </v:group>
            </v:group>
            <v:shape id="_x0000_s2846" type="#_x0000_t202" style="position:absolute;left:12070;top:2856;width:1163;height:835" filled="f" stroked="f" strokecolor="black [3213]">
              <v:textbox style="mso-next-textbox:#_x0000_s2846">
                <w:txbxContent>
                  <w:p w:rsidR="005803D2" w:rsidRDefault="005803D2" w:rsidP="00301DDA">
                    <w:pPr>
                      <w:spacing w:line="240" w:lineRule="atLeast"/>
                    </w:pP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11 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/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7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1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30虎林</w:t>
                    </w:r>
                  </w:p>
                  <w:p w:rsidR="005803D2" w:rsidRDefault="005803D2" w:rsidP="00EF02E3"/>
                </w:txbxContent>
              </v:textbox>
            </v:shape>
          </v:group>
        </w:pict>
      </w:r>
      <w:r>
        <w:rPr>
          <w:noProof/>
        </w:rPr>
        <w:pict>
          <v:group id="_x0000_s2799" style="position:absolute;margin-left:284.95pt;margin-top:219.25pt;width:262.2pt;height:63.65pt;z-index:251700224" coordorigin="9305,2418" coordsize="5244,1273">
            <v:shape id="_x0000_s2800" type="#_x0000_t202" style="position:absolute;left:10988;top:2448;width:1181;height:889" filled="f" stroked="f" strokecolor="black [3213]" strokeweight="0">
              <v:textbox style="mso-next-textbox:#_x0000_s2800">
                <w:txbxContent>
                  <w:p w:rsidR="005803D2" w:rsidRDefault="005803D2" w:rsidP="00301DDA">
                    <w:pPr>
                      <w:spacing w:line="240" w:lineRule="atLeast"/>
                    </w:pP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15 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/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8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4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0虎林</w:t>
                    </w:r>
                  </w:p>
                  <w:p w:rsidR="005803D2" w:rsidRPr="009D4A46" w:rsidRDefault="005803D2" w:rsidP="00EF02E3"/>
                </w:txbxContent>
              </v:textbox>
            </v:shape>
            <v:group id="_x0000_s2801" style="position:absolute;left:9305;top:2418;width:5244;height:1270" coordorigin="9305,2418" coordsize="5244,1270">
              <v:shape id="_x0000_s2802" type="#_x0000_t32" style="position:absolute;left:11034;top:2508;width:0;height:794" o:connectortype="straight" strokecolor="black [3213]"/>
              <v:group id="_x0000_s2803" style="position:absolute;left:9305;top:2418;width:5244;height:1270" coordorigin="9305,2418" coordsize="5244,1270">
                <v:shape id="_x0000_s2804" type="#_x0000_t202" style="position:absolute;left:9305;top:2630;width:1387;height:563;mso-position-horizontal-relative:margin" strokeweight="4.5pt">
                  <v:stroke linestyle="thickThin"/>
                  <v:textbox style="mso-next-textbox:#_x0000_s2804">
                    <w:txbxContent>
                      <w:p w:rsidR="005803D2" w:rsidRPr="00455F0A" w:rsidRDefault="005803D2" w:rsidP="00EF02E3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:rsidR="005803D2" w:rsidRDefault="005803D2" w:rsidP="00EF02E3"/>
                    </w:txbxContent>
                  </v:textbox>
                </v:shape>
                <v:shape id="_x0000_s2805" type="#_x0000_t202" style="position:absolute;left:13322;top:2418;width:1202;height:340;v-text-anchor:middle" filled="f" strokecolor="black [3213]">
                  <v:textbox style="mso-next-textbox:#_x0000_s2805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24育民工家</w:t>
                        </w:r>
                      </w:p>
                    </w:txbxContent>
                  </v:textbox>
                </v:shape>
                <v:shape id="_x0000_s2806" type="#_x0000_t32" style="position:absolute;left:11036;top:2504;width:2268;height:0" o:connectortype="straight" strokecolor="black [3213]"/>
                <v:shape id="_x0000_s2807" type="#_x0000_t32" style="position:absolute;left:10739;top:2921;width:283;height:0" o:connectortype="straight" strokecolor="black [3213]"/>
                <v:shape id="_x0000_s2808" type="#_x0000_t32" style="position:absolute;left:12070;top:2971;width:0;height:624" o:connectortype="straight" strokecolor="black [3213]"/>
                <v:shape id="_x0000_s2809" type="#_x0000_t32" style="position:absolute;left:11035;top:3305;width:1020;height:0;flip:x" o:connectortype="straight" strokecolor="black [3213]"/>
                <v:shape id="_x0000_s2810" type="#_x0000_t202" style="position:absolute;left:13347;top:3348;width:1202;height:340;v-text-anchor:middle" filled="f" strokecolor="black [3213]">
                  <v:textbox style="mso-next-textbox:#_x0000_s2810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26苑裡高中</w:t>
                        </w:r>
                      </w:p>
                    </w:txbxContent>
                  </v:textbox>
                </v:shape>
                <v:shape id="_x0000_s2811" type="#_x0000_t32" style="position:absolute;left:12085;top:2971;width:1247;height:0;flip:x" o:connectortype="straight" strokecolor="black [3213]"/>
                <v:shape id="_x0000_s2812" type="#_x0000_t202" style="position:absolute;left:13340;top:2874;width:1202;height:340;v-text-anchor:middle" filled="f" strokecolor="black [3213]">
                  <v:textbox style="mso-next-textbox:#_x0000_s2812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25關西高中</w:t>
                        </w:r>
                      </w:p>
                    </w:txbxContent>
                  </v:textbox>
                </v:shape>
                <v:shape id="_x0000_s2813" type="#_x0000_t32" style="position:absolute;left:12080;top:3602;width:1247;height:0;flip:x" o:connectortype="straight" strokecolor="black [3213]"/>
              </v:group>
            </v:group>
            <v:shape id="_x0000_s2814" type="#_x0000_t202" style="position:absolute;left:12070;top:2856;width:1163;height:835" filled="f" stroked="f" strokecolor="black [3213]">
              <v:textbox style="mso-next-textbox:#_x0000_s2814">
                <w:txbxContent>
                  <w:p w:rsidR="005803D2" w:rsidRDefault="005803D2" w:rsidP="00301DDA">
                    <w:pPr>
                      <w:spacing w:line="240" w:lineRule="atLeast"/>
                    </w:pP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10 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/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7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9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0虎林</w:t>
                    </w:r>
                  </w:p>
                  <w:p w:rsidR="005803D2" w:rsidRDefault="005803D2" w:rsidP="00EF02E3"/>
                </w:txbxContent>
              </v:textbox>
            </v:shape>
          </v:group>
        </w:pict>
      </w:r>
      <w:r>
        <w:rPr>
          <w:noProof/>
        </w:rPr>
        <w:pict>
          <v:group id="_x0000_s3202" style="position:absolute;margin-left:285.45pt;margin-top:26.55pt;width:261.7pt;height:84.7pt;z-index:251725824" coordorigin="8799,7313" coordsize="5234,1694">
            <v:shape id="_x0000_s3203" type="#_x0000_t202" style="position:absolute;left:11564;top:8172;width:1163;height:835" filled="f" stroked="f" strokecolor="black [3213]">
              <v:textbox style="mso-next-textbox:#_x0000_s3203">
                <w:txbxContent>
                  <w:p w:rsidR="005803D2" w:rsidRDefault="005803D2" w:rsidP="00301DDA">
                    <w:pPr>
                      <w:spacing w:line="240" w:lineRule="atLeast"/>
                    </w:pP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8 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/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6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1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30虎林</w:t>
                    </w:r>
                  </w:p>
                  <w:p w:rsidR="005803D2" w:rsidRDefault="005803D2" w:rsidP="00634264">
                    <w:pPr>
                      <w:spacing w:line="240" w:lineRule="atLeast"/>
                    </w:pPr>
                  </w:p>
                </w:txbxContent>
              </v:textbox>
            </v:shape>
            <v:shape id="_x0000_s3204" type="#_x0000_t202" style="position:absolute;left:11570;top:7313;width:1163;height:835" filled="f" stroked="f" strokecolor="black [3213]">
              <v:textbox style="mso-next-textbox:#_x0000_s3204">
                <w:txbxContent>
                  <w:p w:rsidR="005803D2" w:rsidRDefault="005803D2" w:rsidP="00301DDA">
                    <w:pPr>
                      <w:spacing w:line="240" w:lineRule="atLeast"/>
                    </w:pP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7 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/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6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9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0虎林</w:t>
                    </w:r>
                  </w:p>
                  <w:p w:rsidR="005803D2" w:rsidRDefault="005803D2" w:rsidP="00634264">
                    <w:pPr>
                      <w:spacing w:line="240" w:lineRule="atLeast"/>
                    </w:pPr>
                  </w:p>
                </w:txbxContent>
              </v:textbox>
            </v:shape>
            <v:group id="_x0000_s3205" style="position:absolute;left:8799;top:7337;width:5234;height:1638" coordorigin="8799,7337" coordsize="5234,1638">
              <v:shape id="_x0000_s3206" type="#_x0000_t202" style="position:absolute;left:10488;top:7726;width:1181;height:889" filled="f" stroked="f" strokecolor="black [3213]" strokeweight="0">
                <v:textbox style="mso-next-textbox:#_x0000_s3206">
                  <w:txbxContent>
                    <w:p w:rsidR="005803D2" w:rsidRDefault="005803D2" w:rsidP="00301DDA">
                      <w:pPr>
                        <w:spacing w:line="240" w:lineRule="atLeast"/>
                      </w:pP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13 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/1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8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9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0虎林</w:t>
                      </w:r>
                    </w:p>
                    <w:p w:rsidR="005803D2" w:rsidRPr="009D4A46" w:rsidRDefault="005803D2" w:rsidP="00634264"/>
                  </w:txbxContent>
                </v:textbox>
              </v:shape>
              <v:shape id="_x0000_s3207" type="#_x0000_t32" style="position:absolute;left:10541;top:7758;width:1020;height:0;flip:x" o:connectortype="straight" strokecolor="black [3213]"/>
              <v:group id="_x0000_s3208" style="position:absolute;left:11562;top:7337;width:2471;height:779" coordorigin="11562,7337" coordsize="2471,779">
                <v:shape id="_x0000_s3209" type="#_x0000_t202" style="position:absolute;left:12828;top:7337;width:1202;height:340;v-text-anchor:middle" filled="f" strokecolor="black [3213]">
                  <v:textbox style="mso-next-textbox:#_x0000_s3209" inset="0,0,0,0">
                    <w:txbxContent>
                      <w:p w:rsidR="005803D2" w:rsidRPr="00D44F5B" w:rsidRDefault="005803D2" w:rsidP="00634264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17復旦高中</w:t>
                        </w:r>
                      </w:p>
                    </w:txbxContent>
                  </v:textbox>
                </v:shape>
                <v:shape id="_x0000_s3210" type="#_x0000_t32" style="position:absolute;left:11562;top:7424;width:1247;height:0;flip:x" o:connectortype="straight" strokecolor="black [3213]"/>
                <v:shape id="_x0000_s3211" type="#_x0000_t32" style="position:absolute;left:11566;top:7430;width:0;height:624" o:connectortype="straight" strokecolor="black [3213]"/>
                <v:shape id="_x0000_s3212" type="#_x0000_t202" style="position:absolute;left:12831;top:7776;width:1202;height:340;v-text-anchor:middle" filled="f" strokecolor="black [3213]">
                  <v:textbox style="mso-next-textbox:#_x0000_s3212" inset="0,0,0,0">
                    <w:txbxContent>
                      <w:p w:rsidR="005803D2" w:rsidRPr="00D44F5B" w:rsidRDefault="005803D2" w:rsidP="00634264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18內思高工</w:t>
                        </w:r>
                      </w:p>
                    </w:txbxContent>
                  </v:textbox>
                </v:shape>
                <v:shape id="_x0000_s3213" type="#_x0000_t32" style="position:absolute;left:11575;top:8062;width:1247;height:0;flip:x" o:connectortype="straight" strokecolor="black [3213]"/>
              </v:group>
              <v:shape id="_x0000_s3214" type="#_x0000_t32" style="position:absolute;left:10530;top:8551;width:1020;height:0;flip:x" o:connectortype="straight" strokecolor="black [3213]"/>
              <v:group id="_x0000_s3215" style="position:absolute;left:8799;top:7758;width:1729;height:794" coordorigin="8654,392" coordsize="1729,794">
                <v:shape id="_x0000_s3216" type="#_x0000_t202" style="position:absolute;left:8654;top:514;width:1387;height:563;mso-position-horizontal-relative:margin" strokeweight="4.5pt">
                  <v:stroke linestyle="thickThin"/>
                  <v:textbox style="mso-next-textbox:#_x0000_s3216">
                    <w:txbxContent>
                      <w:p w:rsidR="005803D2" w:rsidRPr="00455F0A" w:rsidRDefault="005803D2" w:rsidP="00634264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:rsidR="005803D2" w:rsidRDefault="005803D2" w:rsidP="00634264"/>
                    </w:txbxContent>
                  </v:textbox>
                </v:shape>
                <v:shape id="_x0000_s3217" type="#_x0000_t32" style="position:absolute;left:10088;top:805;width:283;height:0" o:connectortype="straight" strokecolor="black [3213]"/>
                <v:shape id="_x0000_s3218" type="#_x0000_t32" style="position:absolute;left:10383;top:392;width:0;height:794" o:connectortype="straight" strokecolor="black [3213]"/>
              </v:group>
              <v:group id="_x0000_s3219" style="position:absolute;left:11559;top:8196;width:2471;height:779" coordorigin="11562,7337" coordsize="2471,779">
                <v:shape id="_x0000_s3220" type="#_x0000_t202" style="position:absolute;left:12828;top:7337;width:1202;height:340;v-text-anchor:middle" filled="f" strokecolor="black [3213]">
                  <v:textbox style="mso-next-textbox:#_x0000_s3220" inset="0,0,0,0">
                    <w:txbxContent>
                      <w:p w:rsidR="005803D2" w:rsidRPr="00D44F5B" w:rsidRDefault="005803D2" w:rsidP="00634264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19中大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壢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中</w:t>
                        </w:r>
                      </w:p>
                    </w:txbxContent>
                  </v:textbox>
                </v:shape>
                <v:shape id="_x0000_s3221" type="#_x0000_t32" style="position:absolute;left:11562;top:7424;width:1247;height:0;flip:x" o:connectortype="straight" strokecolor="black [3213]"/>
                <v:shape id="_x0000_s3222" type="#_x0000_t32" style="position:absolute;left:11566;top:7430;width:0;height:624" o:connectortype="straight" strokecolor="black [3213]"/>
                <v:shape id="_x0000_s3223" type="#_x0000_t202" style="position:absolute;left:12831;top:7776;width:1202;height:340;v-text-anchor:middle" filled="f" strokecolor="black [3213]">
                  <v:textbox style="mso-next-textbox:#_x0000_s3223" inset="0,0,0,0">
                    <w:txbxContent>
                      <w:p w:rsidR="005803D2" w:rsidRPr="00D44F5B" w:rsidRDefault="005803D2" w:rsidP="00634264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20育達高中</w:t>
                        </w:r>
                      </w:p>
                    </w:txbxContent>
                  </v:textbox>
                </v:shape>
                <v:shape id="_x0000_s3224" type="#_x0000_t32" style="position:absolute;left:11575;top:8062;width:1247;height:0;flip:x" o:connectortype="straight" strokecolor="black [3213]"/>
              </v:group>
            </v:group>
          </v:group>
        </w:pict>
      </w:r>
      <w:r>
        <w:rPr>
          <w:noProof/>
        </w:rPr>
        <w:pict>
          <v:group id="_x0000_s2302" style="position:absolute;margin-left:.4pt;margin-top:297.3pt;width:258.95pt;height:70.4pt;z-index:251674624;mso-position-horizontal-relative:margin" coordorigin="673,1280" coordsize="5179,1408">
            <v:shape id="_x0000_s2303" type="#_x0000_t32" style="position:absolute;left:1893;top:1472;width:2268;height:0" o:connectortype="straight" strokecolor="black [3213]"/>
            <v:group id="_x0000_s2304" style="position:absolute;left:673;top:1280;width:5179;height:1408" coordorigin="673,1280" coordsize="5179,1408">
              <v:shape id="_x0000_s2305" type="#_x0000_t202" style="position:absolute;left:3062;top:1432;width:1181;height:889" filled="f" stroked="f" strokecolor="black [3213]" strokeweight="0">
                <v:textbox style="mso-next-textbox:#_x0000_s2305">
                  <w:txbxContent>
                    <w:p w:rsidR="005803D2" w:rsidRPr="00223941" w:rsidRDefault="005803D2" w:rsidP="00301DDA">
                      <w:pPr>
                        <w:spacing w:line="240" w:lineRule="atLeast"/>
                        <w:rPr>
                          <w:color w:val="000000" w:themeColor="text1"/>
                        </w:rPr>
                      </w:pPr>
                      <w:r w:rsidRPr="00223941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B21 10/22   11:30國體</w:t>
                      </w:r>
                    </w:p>
                    <w:p w:rsidR="005803D2" w:rsidRPr="009D4A46" w:rsidRDefault="005803D2" w:rsidP="00130757"/>
                  </w:txbxContent>
                </v:textbox>
              </v:shape>
              <v:shape id="_x0000_s2306" type="#_x0000_t202" style="position:absolute;left:1876;top:1853;width:1163;height:835" filled="f" stroked="f" strokecolor="black [3213]">
                <v:textbox style="mso-next-textbox:#_x0000_s2306">
                  <w:txbxContent>
                    <w:p w:rsidR="005803D2" w:rsidRDefault="005803D2" w:rsidP="00130757"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5 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/1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6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 09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0國體</w:t>
                      </w:r>
                    </w:p>
                  </w:txbxContent>
                </v:textbox>
              </v:shape>
              <v:shape id="_x0000_s2307" type="#_x0000_t202" style="position:absolute;left:4465;top:1611;width:1387;height:563;mso-position-horizontal-relative:margin" strokeweight="4.5pt">
                <v:stroke linestyle="thickThin"/>
                <v:textbox style="mso-next-textbox:#_x0000_s2307">
                  <w:txbxContent>
                    <w:p w:rsidR="005803D2" w:rsidRPr="00455F0A" w:rsidRDefault="005803D2" w:rsidP="00130757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5803D2" w:rsidRDefault="005803D2" w:rsidP="00130757"/>
                  </w:txbxContent>
                </v:textbox>
              </v:shape>
              <v:shape id="_x0000_s2308" type="#_x0000_t202" style="position:absolute;left:673;top:1280;width:1202;height:340;v-text-anchor:middle" filled="f" strokecolor="black [3213]">
                <v:textbox style="mso-next-textbox:#_x0000_s2308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1大成高中</w:t>
                      </w:r>
                    </w:p>
                  </w:txbxContent>
                </v:textbox>
              </v:shape>
              <v:shape id="_x0000_s2309" type="#_x0000_t32" style="position:absolute;left:4173;top:1475;width:0;height:794" o:connectortype="straight" strokecolor="black [3213]"/>
              <v:shape id="_x0000_s2310" type="#_x0000_t32" style="position:absolute;left:4177;top:1905;width:283;height:0" o:connectortype="straight" strokecolor="black [3213]"/>
              <v:shape id="_x0000_s2311" type="#_x0000_t32" style="position:absolute;left:3152;top:1946;width:0;height:624" o:connectortype="straight" strokecolor="black [3213]"/>
              <v:shape id="_x0000_s2312" type="#_x0000_t32" style="position:absolute;left:3155;top:2278;width:1020;height:0;flip:x" o:connectortype="straight" strokecolor="black [3213]"/>
              <v:shape id="_x0000_s2313" type="#_x0000_t202" style="position:absolute;left:679;top:1808;width:1202;height:340;v-text-anchor:middle" filled="f" strokecolor="black [3213]">
                <v:textbox style="mso-next-textbox:#_x0000_s2313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2清華高中</w:t>
                      </w:r>
                    </w:p>
                  </w:txbxContent>
                </v:textbox>
              </v:shape>
              <v:shape id="_x0000_s2314" type="#_x0000_t32" style="position:absolute;left:1896;top:1945;width:1247;height:0;flip:x" o:connectortype="straight" strokecolor="black [3213]"/>
              <v:shape id="_x0000_s2315" type="#_x0000_t202" style="position:absolute;left:682;top:2315;width:1202;height:340;v-text-anchor:middle" filled="f" strokecolor="black [3213]">
                <v:textbox style="mso-next-textbox:#_x0000_s2315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3陽明高中</w:t>
                      </w:r>
                    </w:p>
                  </w:txbxContent>
                </v:textbox>
              </v:shape>
              <v:shape id="_x0000_s2316" type="#_x0000_t32" style="position:absolute;left:1890;top:2568;width:1247;height:0;flip:x" o:connectortype="straight" strokecolor="black [3213]"/>
            </v:group>
            <w10:wrap anchorx="margin"/>
          </v:group>
        </w:pict>
      </w:r>
      <w:r>
        <w:rPr>
          <w:noProof/>
        </w:rPr>
        <w:pict>
          <v:group id="_x0000_s2317" style="position:absolute;margin-left:.4pt;margin-top:384.3pt;width:258.95pt;height:70.4pt;z-index:251675648;mso-position-horizontal-relative:margin" coordorigin="673,1280" coordsize="5179,1408">
            <v:shape id="_x0000_s2318" type="#_x0000_t32" style="position:absolute;left:1893;top:1472;width:2268;height:0" o:connectortype="straight" strokecolor="black [3213]"/>
            <v:group id="_x0000_s2319" style="position:absolute;left:673;top:1280;width:5179;height:1408" coordorigin="673,1280" coordsize="5179,1408">
              <v:shape id="_x0000_s2320" type="#_x0000_t202" style="position:absolute;left:3062;top:1432;width:1181;height:889" filled="f" stroked="f" strokecolor="black [3213]" strokeweight="0">
                <v:textbox style="mso-next-textbox:#_x0000_s2320">
                  <w:txbxContent>
                    <w:p w:rsidR="005803D2" w:rsidRPr="00223941" w:rsidRDefault="005803D2" w:rsidP="00301DDA">
                      <w:pPr>
                        <w:spacing w:line="240" w:lineRule="atLeast"/>
                        <w:rPr>
                          <w:color w:val="000000" w:themeColor="text1"/>
                        </w:rPr>
                      </w:pPr>
                      <w:r w:rsidRPr="00223941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B22 10/22    14:00國體</w:t>
                      </w:r>
                    </w:p>
                    <w:p w:rsidR="005803D2" w:rsidRPr="009D4A46" w:rsidRDefault="005803D2" w:rsidP="00130757"/>
                  </w:txbxContent>
                </v:textbox>
              </v:shape>
              <v:shape id="_x0000_s2321" type="#_x0000_t202" style="position:absolute;left:1876;top:1853;width:1163;height:835" filled="f" stroked="f" strokecolor="black [3213]">
                <v:textbox style="mso-next-textbox:#_x0000_s2321">
                  <w:txbxContent>
                    <w:p w:rsidR="005803D2" w:rsidRDefault="005803D2" w:rsidP="007D5415"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6 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/1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6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 11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30國體</w:t>
                      </w:r>
                    </w:p>
                    <w:p w:rsidR="005803D2" w:rsidRDefault="005803D2" w:rsidP="00130757"/>
                  </w:txbxContent>
                </v:textbox>
              </v:shape>
              <v:shape id="_x0000_s2322" type="#_x0000_t202" style="position:absolute;left:4465;top:1611;width:1387;height:563;mso-position-horizontal-relative:margin" strokeweight="4.5pt">
                <v:stroke linestyle="thickThin"/>
                <v:textbox style="mso-next-textbox:#_x0000_s2322">
                  <w:txbxContent>
                    <w:p w:rsidR="005803D2" w:rsidRPr="00455F0A" w:rsidRDefault="005803D2" w:rsidP="00130757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5803D2" w:rsidRDefault="005803D2" w:rsidP="00130757"/>
                  </w:txbxContent>
                </v:textbox>
              </v:shape>
              <v:shape id="_x0000_s2323" type="#_x0000_t202" style="position:absolute;left:673;top:1280;width:1202;height:340;v-text-anchor:middle" filled="f" strokecolor="black [3213]">
                <v:textbox style="mso-next-textbox:#_x0000_s2323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4桃園高中</w:t>
                      </w:r>
                    </w:p>
                  </w:txbxContent>
                </v:textbox>
              </v:shape>
              <v:shape id="_x0000_s2324" type="#_x0000_t32" style="position:absolute;left:4173;top:1475;width:0;height:794" o:connectortype="straight" strokecolor="black [3213]"/>
              <v:shape id="_x0000_s2325" type="#_x0000_t32" style="position:absolute;left:4177;top:1905;width:283;height:0" o:connectortype="straight" strokecolor="black [3213]"/>
              <v:shape id="_x0000_s2326" type="#_x0000_t32" style="position:absolute;left:3152;top:1946;width:0;height:624" o:connectortype="straight" strokecolor="black [3213]"/>
              <v:shape id="_x0000_s2327" type="#_x0000_t32" style="position:absolute;left:3155;top:2278;width:1020;height:0;flip:x" o:connectortype="straight" strokecolor="black [3213]"/>
              <v:shape id="_x0000_s2328" type="#_x0000_t202" style="position:absolute;left:679;top:1808;width:1202;height:340;v-text-anchor:middle" filled="f" strokecolor="black [3213]">
                <v:textbox style="mso-next-textbox:#_x0000_s2328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5大園高中</w:t>
                      </w:r>
                    </w:p>
                  </w:txbxContent>
                </v:textbox>
              </v:shape>
              <v:shape id="_x0000_s2329" type="#_x0000_t32" style="position:absolute;left:1896;top:1945;width:1247;height:0;flip:x" o:connectortype="straight" strokecolor="black [3213]"/>
              <v:shape id="_x0000_s2330" type="#_x0000_t202" style="position:absolute;left:682;top:2315;width:1202;height:340;v-text-anchor:middle" filled="f" strokecolor="black [3213]">
                <v:textbox style="mso-next-textbox:#_x0000_s2330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6大溪高中</w:t>
                      </w:r>
                    </w:p>
                  </w:txbxContent>
                </v:textbox>
              </v:shape>
              <v:shape id="_x0000_s2331" type="#_x0000_t32" style="position:absolute;left:1890;top:2568;width:1247;height:0;flip:x" o:connectortype="straight" strokecolor="black [3213]"/>
            </v:group>
            <w10:wrap anchorx="margin"/>
          </v:group>
        </w:pict>
      </w:r>
      <w:r>
        <w:rPr>
          <w:noProof/>
        </w:rPr>
        <w:pict>
          <v:group id="_x0000_s2249" style="position:absolute;margin-left:.4pt;margin-top:24.1pt;width:258.95pt;height:82.7pt;z-index:251671552;mso-position-horizontal-relative:margin" coordorigin="1024,6206" coordsize="5179,1654">
            <v:shape id="_x0000_s2250" type="#_x0000_t202" style="position:absolute;left:2189;top:7025;width:1163;height:835" filled="f" stroked="f" strokecolor="black [3213]">
              <v:textbox style="mso-next-textbox:#_x0000_s2250">
                <w:txbxContent>
                  <w:p w:rsidR="005803D2" w:rsidRDefault="005803D2" w:rsidP="007D5415">
                    <w:pPr>
                      <w:spacing w:line="240" w:lineRule="atLeast"/>
                    </w:pP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2 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/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5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9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0國體</w:t>
                    </w:r>
                  </w:p>
                  <w:p w:rsidR="005803D2" w:rsidRDefault="005803D2" w:rsidP="00130757">
                    <w:pPr>
                      <w:spacing w:line="240" w:lineRule="atLeast"/>
                    </w:pPr>
                  </w:p>
                </w:txbxContent>
              </v:textbox>
            </v:shape>
            <v:group id="_x0000_s2251" style="position:absolute;left:1024;top:6265;width:5179;height:1564" coordorigin="1083,6169" coordsize="5179,1564">
              <v:group id="_x0000_s2252" style="position:absolute;left:1087;top:6169;width:3496;height:756" coordorigin="1095,6169" coordsize="3496,756">
                <v:shape id="_x0000_s2253" type="#_x0000_t32" style="position:absolute;left:3571;top:6605;width:1020;height:0;flip:x" o:connectortype="straight" strokecolor="black [3213]"/>
                <v:shape id="_x0000_s2254" type="#_x0000_t202" style="position:absolute;left:1095;top:6169;width:1202;height:340;v-text-anchor:middle" filled="f" strokecolor="black [3213]">
                  <v:textbox style="mso-next-textbox:#_x0000_s2254" inset="0,0,0,0">
                    <w:txbxContent>
                      <w:p w:rsidR="005803D2" w:rsidRPr="00D44F5B" w:rsidRDefault="005803D2" w:rsidP="00130757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1平鎮高中</w:t>
                        </w:r>
                      </w:p>
                    </w:txbxContent>
                  </v:textbox>
                </v:shape>
                <v:shape id="_x0000_s2255" type="#_x0000_t32" style="position:absolute;left:2312;top:6234;width:1247;height:0;flip:x" o:connectortype="straight" strokecolor="black [3213]"/>
                <v:shape id="_x0000_s2256" type="#_x0000_t32" style="position:absolute;left:3561;top:6239;width:0;height:624" o:connectortype="straight" strokecolor="black [3213]"/>
                <v:shape id="_x0000_s2257" type="#_x0000_t202" style="position:absolute;left:1098;top:6585;width:1202;height:340;v-text-anchor:middle" filled="f" strokecolor="black [3213]">
                  <v:textbox style="mso-next-textbox:#_x0000_s2257" inset="0,0,0,0">
                    <w:txbxContent>
                      <w:p w:rsidR="005803D2" w:rsidRPr="00D44F5B" w:rsidRDefault="005803D2" w:rsidP="00130757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2內壢高中</w:t>
                        </w:r>
                      </w:p>
                    </w:txbxContent>
                  </v:textbox>
                </v:shape>
                <v:shape id="_x0000_s2258" type="#_x0000_t32" style="position:absolute;left:2309;top:6864;width:1247;height:0;flip:x" o:connectortype="straight" strokecolor="black [3213]"/>
              </v:group>
              <v:shape id="_x0000_s2259" type="#_x0000_t202" style="position:absolute;left:4875;top:6745;width:1387;height:563;mso-position-horizontal-relative:margin" strokeweight="4.5pt">
                <v:stroke linestyle="thickThin"/>
                <v:textbox style="mso-next-textbox:#_x0000_s2259">
                  <w:txbxContent>
                    <w:p w:rsidR="005803D2" w:rsidRPr="00455F0A" w:rsidRDefault="005803D2" w:rsidP="00130757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5803D2" w:rsidRDefault="005803D2" w:rsidP="00130757"/>
                  </w:txbxContent>
                </v:textbox>
              </v:shape>
              <v:group id="_x0000_s2260" style="position:absolute;left:4583;top:6609;width:287;height:794" coordorigin="4755,3887" coordsize="287,794">
                <v:shape id="_x0000_s2261" type="#_x0000_t32" style="position:absolute;left:4755;top:3887;width:0;height:794" o:connectortype="straight" strokecolor="black [3213]"/>
                <v:shape id="_x0000_s2262" type="#_x0000_t32" style="position:absolute;left:4759;top:4317;width:283;height:0" o:connectortype="straight" strokecolor="black [3213]"/>
              </v:group>
              <v:group id="_x0000_s2263" style="position:absolute;left:1083;top:6977;width:3496;height:756" coordorigin="1095,6169" coordsize="3496,756">
                <v:shape id="_x0000_s2264" type="#_x0000_t32" style="position:absolute;left:3571;top:6605;width:1020;height:0;flip:x" o:connectortype="straight" strokecolor="black [3213]"/>
                <v:shape id="_x0000_s2265" type="#_x0000_t202" style="position:absolute;left:1095;top:6169;width:1202;height:340;v-text-anchor:middle" filled="f" strokecolor="black [3213]">
                  <v:textbox style="mso-next-textbox:#_x0000_s2265" inset="0,0,0,0">
                    <w:txbxContent>
                      <w:p w:rsidR="005803D2" w:rsidRPr="00D44F5B" w:rsidRDefault="005803D2" w:rsidP="00130757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3新竹高中</w:t>
                        </w:r>
                      </w:p>
                    </w:txbxContent>
                  </v:textbox>
                </v:shape>
                <v:shape id="_x0000_s2266" type="#_x0000_t32" style="position:absolute;left:2312;top:6234;width:1247;height:0;flip:x" o:connectortype="straight" strokecolor="black [3213]"/>
                <v:shape id="_x0000_s2267" type="#_x0000_t32" style="position:absolute;left:3561;top:6239;width:0;height:624" o:connectortype="straight" strokecolor="black [3213]"/>
                <v:shape id="_x0000_s2268" type="#_x0000_t202" style="position:absolute;left:1098;top:6585;width:1202;height:340;v-text-anchor:middle" filled="f" strokecolor="black [3213]">
                  <v:textbox style="mso-next-textbox:#_x0000_s2268" inset="0,0,0,0">
                    <w:txbxContent>
                      <w:p w:rsidR="005803D2" w:rsidRPr="00D44F5B" w:rsidRDefault="005803D2" w:rsidP="00130757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4竹南高中</w:t>
                        </w:r>
                      </w:p>
                    </w:txbxContent>
                  </v:textbox>
                </v:shape>
                <v:shape id="_x0000_s2269" type="#_x0000_t32" style="position:absolute;left:2309;top:6864;width:1247;height:0;flip:x" o:connectortype="straight" strokecolor="black [3213]"/>
              </v:group>
            </v:group>
            <v:shape id="_x0000_s2270" type="#_x0000_t202" style="position:absolute;left:2225;top:6206;width:1163;height:835" filled="f" stroked="f" strokecolor="black [3213]">
              <v:textbox style="mso-next-textbox:#_x0000_s2270">
                <w:txbxContent>
                  <w:p w:rsidR="005803D2" w:rsidRPr="00301DDA" w:rsidRDefault="005803D2" w:rsidP="00130757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301DDA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B1 10/14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3</w:t>
                    </w:r>
                    <w:r w:rsidRPr="00301DDA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天母</w:t>
                    </w:r>
                  </w:p>
                </w:txbxContent>
              </v:textbox>
            </v:shape>
            <v:shape id="_x0000_s2271" type="#_x0000_t202" style="position:absolute;left:3398;top:6604;width:1181;height:889" filled="f" stroked="f" strokecolor="black [3213]" strokeweight="0">
              <v:textbox style="mso-next-textbox:#_x0000_s2271">
                <w:txbxContent>
                  <w:p w:rsidR="005803D2" w:rsidRDefault="005803D2" w:rsidP="00301DDA">
                    <w:pPr>
                      <w:spacing w:line="240" w:lineRule="atLeast"/>
                    </w:pP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8 10/20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9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0國體</w:t>
                    </w:r>
                  </w:p>
                  <w:p w:rsidR="005803D2" w:rsidRPr="009D4A46" w:rsidRDefault="005803D2" w:rsidP="00130757"/>
                </w:txbxContent>
              </v:textbox>
            </v:shape>
            <w10:wrap anchorx="margin"/>
          </v:group>
        </w:pict>
      </w:r>
      <w:r>
        <w:rPr>
          <w:noProof/>
        </w:rPr>
        <w:pict>
          <v:group id="_x0000_s2272" style="position:absolute;margin-left:.4pt;margin-top:123.35pt;width:258.95pt;height:70.4pt;z-index:251672576;mso-position-horizontal-relative:margin" coordorigin="673,1280" coordsize="5179,1408">
            <v:shape id="_x0000_s2273" type="#_x0000_t32" style="position:absolute;left:1893;top:1472;width:2268;height:0" o:connectortype="straight" strokecolor="black [3213]"/>
            <v:group id="_x0000_s2274" style="position:absolute;left:673;top:1280;width:5179;height:1408" coordorigin="673,1280" coordsize="5179,1408">
              <v:shape id="_x0000_s2275" type="#_x0000_t202" style="position:absolute;left:3062;top:1432;width:1181;height:889" filled="f" stroked="f" strokecolor="black [3213]" strokeweight="0">
                <v:textbox style="mso-next-textbox:#_x0000_s2275">
                  <w:txbxContent>
                    <w:p w:rsidR="005803D2" w:rsidRDefault="005803D2" w:rsidP="00301DDA">
                      <w:pPr>
                        <w:spacing w:line="240" w:lineRule="atLeast"/>
                      </w:pP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9 10/20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1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30國體</w:t>
                      </w:r>
                    </w:p>
                    <w:p w:rsidR="005803D2" w:rsidRPr="009D4A46" w:rsidRDefault="005803D2" w:rsidP="00130757"/>
                  </w:txbxContent>
                </v:textbox>
              </v:shape>
              <v:shape id="_x0000_s2276" type="#_x0000_t202" style="position:absolute;left:1876;top:1853;width:1163;height:835" filled="f" stroked="f" strokecolor="black [3213]">
                <v:textbox style="mso-next-textbox:#_x0000_s2276">
                  <w:txbxContent>
                    <w:p w:rsidR="005803D2" w:rsidRDefault="005803D2" w:rsidP="007D5415">
                      <w:pPr>
                        <w:spacing w:line="240" w:lineRule="atLeast"/>
                      </w:pP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3 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/1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5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1:30國體</w:t>
                      </w:r>
                    </w:p>
                    <w:p w:rsidR="005803D2" w:rsidRDefault="005803D2" w:rsidP="00130757"/>
                  </w:txbxContent>
                </v:textbox>
              </v:shape>
              <v:shape id="_x0000_s2277" type="#_x0000_t202" style="position:absolute;left:4465;top:1611;width:1387;height:563;mso-position-horizontal-relative:margin" strokeweight="4.5pt">
                <v:stroke linestyle="thickThin"/>
                <v:textbox style="mso-next-textbox:#_x0000_s2277">
                  <w:txbxContent>
                    <w:p w:rsidR="005803D2" w:rsidRPr="00455F0A" w:rsidRDefault="005803D2" w:rsidP="00130757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5803D2" w:rsidRDefault="005803D2" w:rsidP="00130757"/>
                  </w:txbxContent>
                </v:textbox>
              </v:shape>
              <v:shape id="_x0000_s2278" type="#_x0000_t202" style="position:absolute;left:673;top:1280;width:1202;height:340;v-text-anchor:middle" filled="f" strokecolor="black [3213]">
                <v:textbox style="mso-next-textbox:#_x0000_s2278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5楊梅高中</w:t>
                      </w:r>
                    </w:p>
                  </w:txbxContent>
                </v:textbox>
              </v:shape>
              <v:shape id="_x0000_s2279" type="#_x0000_t32" style="position:absolute;left:4173;top:1475;width:0;height:794" o:connectortype="straight" strokecolor="black [3213]"/>
              <v:shape id="_x0000_s2280" type="#_x0000_t32" style="position:absolute;left:4177;top:1905;width:283;height:0" o:connectortype="straight" strokecolor="black [3213]"/>
              <v:shape id="_x0000_s2281" type="#_x0000_t32" style="position:absolute;left:3152;top:1946;width:0;height:624" o:connectortype="straight" strokecolor="black [3213]"/>
              <v:shape id="_x0000_s2282" type="#_x0000_t32" style="position:absolute;left:3155;top:2278;width:1020;height:0;flip:x" o:connectortype="straight" strokecolor="black [3213]"/>
              <v:shape id="_x0000_s2283" type="#_x0000_t202" style="position:absolute;left:679;top:1808;width:1202;height:340;v-text-anchor:middle" filled="f" strokecolor="black [3213]">
                <v:textbox style="mso-next-textbox:#_x0000_s2283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6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北科附工</w:t>
                      </w:r>
                      <w:proofErr w:type="gramEnd"/>
                    </w:p>
                  </w:txbxContent>
                </v:textbox>
              </v:shape>
              <v:shape id="_x0000_s2284" type="#_x0000_t32" style="position:absolute;left:1896;top:1945;width:1247;height:0;flip:x" o:connectortype="straight" strokecolor="black [3213]"/>
              <v:shape id="_x0000_s2285" type="#_x0000_t202" style="position:absolute;left:682;top:2315;width:1202;height:340;v-text-anchor:middle" filled="f" strokecolor="black [3213]">
                <v:textbox style="mso-next-textbox:#_x0000_s2285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7永豐高中</w:t>
                      </w:r>
                    </w:p>
                  </w:txbxContent>
                </v:textbox>
              </v:shape>
              <v:shape id="_x0000_s2286" type="#_x0000_t32" style="position:absolute;left:1890;top:2568;width:1247;height:0;flip:x" o:connectortype="straight" strokecolor="black [3213]"/>
            </v:group>
            <w10:wrap anchorx="margin"/>
          </v:group>
        </w:pict>
      </w:r>
      <w:r>
        <w:rPr>
          <w:noProof/>
        </w:rPr>
        <w:pict>
          <v:group id="_x0000_s2287" style="position:absolute;margin-left:.4pt;margin-top:210.35pt;width:258.95pt;height:70.4pt;z-index:251673600;mso-position-horizontal-relative:margin" coordorigin="673,1280" coordsize="5179,1408">
            <v:shape id="_x0000_s2288" type="#_x0000_t32" style="position:absolute;left:1893;top:1472;width:2268;height:0" o:connectortype="straight" strokecolor="black [3213]"/>
            <v:group id="_x0000_s2289" style="position:absolute;left:673;top:1280;width:5179;height:1408" coordorigin="673,1280" coordsize="5179,1408">
              <v:shape id="_x0000_s2290" type="#_x0000_t202" style="position:absolute;left:3062;top:1432;width:1181;height:889" filled="f" stroked="f" strokecolor="black [3213]" strokeweight="0">
                <v:textbox style="mso-next-textbox:#_x0000_s2290">
                  <w:txbxContent>
                    <w:p w:rsidR="005803D2" w:rsidRPr="00223941" w:rsidRDefault="005803D2" w:rsidP="00301DDA">
                      <w:pPr>
                        <w:spacing w:line="240" w:lineRule="atLeast"/>
                        <w:rPr>
                          <w:color w:val="000000" w:themeColor="text1"/>
                        </w:rPr>
                      </w:pPr>
                      <w:r w:rsidRPr="00223941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B20 10/22  09:00國體</w:t>
                      </w:r>
                    </w:p>
                    <w:p w:rsidR="005803D2" w:rsidRPr="009D4A46" w:rsidRDefault="005803D2" w:rsidP="00130757"/>
                  </w:txbxContent>
                </v:textbox>
              </v:shape>
              <v:shape id="_x0000_s2291" type="#_x0000_t202" style="position:absolute;left:1876;top:1853;width:1163;height:835" filled="f" stroked="f" strokecolor="black [3213]">
                <v:textbox style="mso-next-textbox:#_x0000_s2291">
                  <w:txbxContent>
                    <w:p w:rsidR="005803D2" w:rsidRDefault="005803D2" w:rsidP="007D5415">
                      <w:pPr>
                        <w:spacing w:line="240" w:lineRule="atLeast"/>
                      </w:pP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4 1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/1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5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4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0國體</w:t>
                      </w:r>
                    </w:p>
                    <w:p w:rsidR="005803D2" w:rsidRDefault="005803D2" w:rsidP="00130757"/>
                  </w:txbxContent>
                </v:textbox>
              </v:shape>
              <v:shape id="_x0000_s2292" type="#_x0000_t202" style="position:absolute;left:4465;top:1611;width:1387;height:563;mso-position-horizontal-relative:margin" strokeweight="4.5pt">
                <v:stroke linestyle="thickThin"/>
                <v:textbox style="mso-next-textbox:#_x0000_s2292">
                  <w:txbxContent>
                    <w:p w:rsidR="005803D2" w:rsidRPr="00455F0A" w:rsidRDefault="005803D2" w:rsidP="00130757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5803D2" w:rsidRDefault="005803D2" w:rsidP="00130757"/>
                  </w:txbxContent>
                </v:textbox>
              </v:shape>
              <v:shape id="_x0000_s2293" type="#_x0000_t202" style="position:absolute;left:673;top:1280;width:1202;height:340;v-text-anchor:middle" filled="f" strokecolor="black [3213]">
                <v:textbox style="mso-next-textbox:#_x0000_s2293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8新竹高工</w:t>
                      </w:r>
                    </w:p>
                  </w:txbxContent>
                </v:textbox>
              </v:shape>
              <v:shape id="_x0000_s2294" type="#_x0000_t32" style="position:absolute;left:4173;top:1475;width:0;height:794" o:connectortype="straight" strokecolor="black [3213]"/>
              <v:shape id="_x0000_s2295" type="#_x0000_t32" style="position:absolute;left:4177;top:1905;width:283;height:0" o:connectortype="straight" strokecolor="black [3213]"/>
              <v:shape id="_x0000_s2296" type="#_x0000_t32" style="position:absolute;left:3152;top:1946;width:0;height:624" o:connectortype="straight" strokecolor="black [3213]"/>
              <v:shape id="_x0000_s2297" type="#_x0000_t32" style="position:absolute;left:3155;top:2278;width:1020;height:0;flip:x" o:connectortype="straight" strokecolor="black [3213]"/>
              <v:shape id="_x0000_s2298" type="#_x0000_t202" style="position:absolute;left:679;top:1808;width:1202;height:340;v-text-anchor:middle" filled="f" strokecolor="black [3213]">
                <v:textbox style="mso-next-textbox:#_x0000_s2298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9忠信高中</w:t>
                      </w:r>
                    </w:p>
                  </w:txbxContent>
                </v:textbox>
              </v:shape>
              <v:shape id="_x0000_s2299" type="#_x0000_t32" style="position:absolute;left:1896;top:1945;width:1247;height:0;flip:x" o:connectortype="straight" strokecolor="black [3213]"/>
              <v:shape id="_x0000_s2300" type="#_x0000_t202" style="position:absolute;left:682;top:2315;width:1202;height:340;v-text-anchor:middle" filled="f" strokecolor="black [3213]">
                <v:textbox style="mso-next-textbox:#_x0000_s2300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0觀音高中</w:t>
                      </w:r>
                    </w:p>
                  </w:txbxContent>
                </v:textbox>
              </v:shape>
              <v:shape id="_x0000_s2301" type="#_x0000_t32" style="position:absolute;left:1890;top:2568;width:1247;height:0;flip:x" o:connectortype="straight" strokecolor="black [3213]"/>
            </v:group>
            <w10:wrap anchorx="margin"/>
          </v:group>
        </w:pict>
      </w:r>
      <w:r w:rsidR="00130757">
        <w:br w:type="page"/>
      </w:r>
    </w:p>
    <w:p w:rsidR="00130757" w:rsidRDefault="00130757"/>
    <w:p w:rsidR="00130757" w:rsidRDefault="00037E4D" w:rsidP="00D854C2">
      <w:pPr>
        <w:widowControl/>
        <w:jc w:val="both"/>
      </w:pPr>
      <w:r>
        <w:rPr>
          <w:noProof/>
        </w:rPr>
        <w:pict>
          <v:group id="_x0000_s2400" style="position:absolute;left:0;text-align:left;margin-left:.45pt;margin-top:367.9pt;width:258.95pt;height:70.4pt;z-index:251694080;mso-position-horizontal-relative:margin" coordorigin="673,1280" coordsize="5179,1408">
            <v:shape id="_x0000_s2401" type="#_x0000_t32" style="position:absolute;left:1893;top:1472;width:2268;height:0" o:connectortype="straight" strokecolor="black [3213]"/>
            <v:group id="_x0000_s2402" style="position:absolute;left:673;top:1280;width:5179;height:1408" coordorigin="673,1280" coordsize="5179,1408">
              <v:shape id="_x0000_s2403" type="#_x0000_t202" style="position:absolute;left:3062;top:1432;width:1181;height:889" filled="f" stroked="f" strokecolor="black [3213]" strokeweight="0">
                <v:textbox style="mso-next-textbox:#_x0000_s2403">
                  <w:txbxContent>
                    <w:p w:rsidR="005803D2" w:rsidRDefault="005803D2" w:rsidP="007879D9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C24 10/20</w:t>
                      </w:r>
                    </w:p>
                    <w:p w:rsidR="005803D2" w:rsidRDefault="005803D2" w:rsidP="007879D9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4:00台體</w:t>
                      </w:r>
                    </w:p>
                    <w:p w:rsidR="005803D2" w:rsidRPr="009D4A46" w:rsidRDefault="005803D2" w:rsidP="00130757"/>
                  </w:txbxContent>
                </v:textbox>
              </v:shape>
              <v:shape id="_x0000_s2404" type="#_x0000_t202" style="position:absolute;left:1876;top:1853;width:1163;height:835" filled="f" stroked="f" strokecolor="black [3213]">
                <v:textbox style="mso-next-textbox:#_x0000_s2404">
                  <w:txbxContent>
                    <w:p w:rsidR="005803D2" w:rsidRDefault="005803D2" w:rsidP="00F150D7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C6 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/1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6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 14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0稻江</w:t>
                      </w:r>
                    </w:p>
                    <w:p w:rsidR="005803D2" w:rsidRDefault="005803D2" w:rsidP="00130757"/>
                  </w:txbxContent>
                </v:textbox>
              </v:shape>
              <v:shape id="_x0000_s2405" type="#_x0000_t202" style="position:absolute;left:4465;top:1611;width:1387;height:563;mso-position-horizontal-relative:margin" strokeweight="4.5pt">
                <v:stroke linestyle="thickThin"/>
                <v:textbox style="mso-next-textbox:#_x0000_s2405">
                  <w:txbxContent>
                    <w:p w:rsidR="005803D2" w:rsidRPr="00455F0A" w:rsidRDefault="005803D2" w:rsidP="00130757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5803D2" w:rsidRDefault="005803D2" w:rsidP="00130757"/>
                  </w:txbxContent>
                </v:textbox>
              </v:shape>
              <v:shape id="_x0000_s2406" type="#_x0000_t202" style="position:absolute;left:673;top:1280;width:1202;height:340;v-text-anchor:middle" filled="f" strokecolor="black [3213]">
                <v:textbox style="mso-next-textbox:#_x0000_s2406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4沙鹿高工</w:t>
                      </w:r>
                    </w:p>
                  </w:txbxContent>
                </v:textbox>
              </v:shape>
              <v:shape id="_x0000_s2407" type="#_x0000_t32" style="position:absolute;left:4173;top:1475;width:0;height:794" o:connectortype="straight" strokecolor="black [3213]"/>
              <v:shape id="_x0000_s2408" type="#_x0000_t32" style="position:absolute;left:4177;top:1905;width:283;height:0" o:connectortype="straight" strokecolor="black [3213]"/>
              <v:shape id="_x0000_s2409" type="#_x0000_t32" style="position:absolute;left:3152;top:1946;width:0;height:624" o:connectortype="straight" strokecolor="black [3213]"/>
              <v:shape id="_x0000_s2410" type="#_x0000_t32" style="position:absolute;left:3155;top:2278;width:1020;height:0;flip:x" o:connectortype="straight" strokecolor="black [3213]"/>
              <v:shape id="_x0000_s2411" type="#_x0000_t202" style="position:absolute;left:679;top:1808;width:1202;height:340;v-text-anchor:middle" filled="f" strokecolor="black [3213]">
                <v:textbox style="mso-next-textbox:#_x0000_s2411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5嘉義高中</w:t>
                      </w:r>
                    </w:p>
                  </w:txbxContent>
                </v:textbox>
              </v:shape>
              <v:shape id="_x0000_s2412" type="#_x0000_t32" style="position:absolute;left:1896;top:1945;width:1247;height:0;flip:x" o:connectortype="straight" strokecolor="black [3213]"/>
              <v:shape id="_x0000_s2413" type="#_x0000_t202" style="position:absolute;left:682;top:2315;width:1202;height:340;v-text-anchor:middle" filled="f" strokecolor="black [3213]">
                <v:textbox style="mso-next-textbox:#_x0000_s2413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6明道高中</w:t>
                      </w:r>
                    </w:p>
                  </w:txbxContent>
                </v:textbox>
              </v:shape>
              <v:shape id="_x0000_s2414" type="#_x0000_t32" style="position:absolute;left:1890;top:2568;width:1247;height:0;flip:x" o:connectortype="straight" strokecolor="black [3213]"/>
            </v:group>
            <w10:wrap anchorx="margin"/>
          </v:group>
        </w:pict>
      </w:r>
      <w:r>
        <w:rPr>
          <w:noProof/>
        </w:rPr>
        <w:pict>
          <v:group id="_x0000_s2535" style="position:absolute;left:0;text-align:left;margin-left:.45pt;margin-top:446.6pt;width:258.95pt;height:70.4pt;z-index:251695104;mso-position-horizontal-relative:margin" coordorigin="673,1280" coordsize="5179,1408">
            <v:shape id="_x0000_s2536" type="#_x0000_t32" style="position:absolute;left:1893;top:1472;width:2268;height:0" o:connectortype="straight" strokecolor="black [3213]"/>
            <v:group id="_x0000_s2537" style="position:absolute;left:673;top:1280;width:5179;height:1408" coordorigin="673,1280" coordsize="5179,1408">
              <v:shape id="_x0000_s2538" type="#_x0000_t202" style="position:absolute;left:3062;top:1432;width:1181;height:889" filled="f" stroked="f" strokecolor="black [3213]" strokeweight="0">
                <v:textbox style="mso-next-textbox:#_x0000_s2538">
                  <w:txbxContent>
                    <w:p w:rsidR="005803D2" w:rsidRDefault="005803D2" w:rsidP="007879D9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C25 10/20</w:t>
                      </w:r>
                    </w:p>
                    <w:p w:rsidR="005803D2" w:rsidRDefault="005803D2" w:rsidP="007879D9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8:00台體</w:t>
                      </w:r>
                    </w:p>
                    <w:p w:rsidR="005803D2" w:rsidRPr="009D4A46" w:rsidRDefault="005803D2" w:rsidP="00130757"/>
                  </w:txbxContent>
                </v:textbox>
              </v:shape>
              <v:shape id="_x0000_s2539" type="#_x0000_t202" style="position:absolute;left:1876;top:1853;width:1163;height:835" filled="f" stroked="f" strokecolor="black [3213]">
                <v:textbox style="mso-next-textbox:#_x0000_s2539">
                  <w:txbxContent>
                    <w:p w:rsidR="005803D2" w:rsidRDefault="005803D2" w:rsidP="00F150D7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C7 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/1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7  09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0稻江</w:t>
                      </w:r>
                    </w:p>
                    <w:p w:rsidR="005803D2" w:rsidRDefault="005803D2" w:rsidP="00130757"/>
                  </w:txbxContent>
                </v:textbox>
              </v:shape>
              <v:shape id="_x0000_s2540" type="#_x0000_t202" style="position:absolute;left:4465;top:1611;width:1387;height:563;mso-position-horizontal-relative:margin" strokeweight="4.5pt">
                <v:stroke linestyle="thickThin"/>
                <v:textbox style="mso-next-textbox:#_x0000_s2540">
                  <w:txbxContent>
                    <w:p w:rsidR="005803D2" w:rsidRPr="00455F0A" w:rsidRDefault="005803D2" w:rsidP="00130757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5803D2" w:rsidRDefault="005803D2" w:rsidP="00130757"/>
                  </w:txbxContent>
                </v:textbox>
              </v:shape>
              <v:shape id="_x0000_s2541" type="#_x0000_t202" style="position:absolute;left:673;top:1280;width:1202;height:340;v-text-anchor:middle" filled="f" strokecolor="black [3213]">
                <v:textbox style="mso-next-textbox:#_x0000_s2541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7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葳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格高中</w:t>
                      </w:r>
                    </w:p>
                  </w:txbxContent>
                </v:textbox>
              </v:shape>
              <v:shape id="_x0000_s2542" type="#_x0000_t32" style="position:absolute;left:4173;top:1475;width:0;height:794" o:connectortype="straight" strokecolor="black [3213]"/>
              <v:shape id="_x0000_s2543" type="#_x0000_t32" style="position:absolute;left:4177;top:1905;width:283;height:0" o:connectortype="straight" strokecolor="black [3213]"/>
              <v:shape id="_x0000_s2544" type="#_x0000_t32" style="position:absolute;left:3152;top:1946;width:0;height:624" o:connectortype="straight" strokecolor="black [3213]"/>
              <v:shape id="_x0000_s2545" type="#_x0000_t32" style="position:absolute;left:3155;top:2278;width:1020;height:0;flip:x" o:connectortype="straight" strokecolor="black [3213]"/>
              <v:shape id="_x0000_s2546" type="#_x0000_t202" style="position:absolute;left:679;top:1808;width:1202;height:340;v-text-anchor:middle" filled="f" strokecolor="black [3213]">
                <v:textbox style="mso-next-textbox:#_x0000_s2546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8溪湖高中</w:t>
                      </w:r>
                    </w:p>
                  </w:txbxContent>
                </v:textbox>
              </v:shape>
              <v:shape id="_x0000_s2547" type="#_x0000_t32" style="position:absolute;left:1896;top:1945;width:1247;height:0;flip:x" o:connectortype="straight" strokecolor="black [3213]"/>
              <v:shape id="_x0000_s2548" type="#_x0000_t202" style="position:absolute;left:682;top:2315;width:1202;height:340;v-text-anchor:middle" filled="f" strokecolor="black [3213]">
                <v:textbox style="mso-next-textbox:#_x0000_s2548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9永靖高工</w:t>
                      </w:r>
                    </w:p>
                  </w:txbxContent>
                </v:textbox>
              </v:shape>
              <v:shape id="_x0000_s2549" type="#_x0000_t32" style="position:absolute;left:1890;top:2568;width:1247;height:0;flip:x" o:connectortype="straight" strokecolor="black [3213]"/>
            </v:group>
            <w10:wrap anchorx="margin"/>
          </v:group>
        </w:pict>
      </w:r>
      <w:r>
        <w:rPr>
          <w:noProof/>
        </w:rPr>
        <w:pict>
          <v:group id="_x0000_s2385" style="position:absolute;left:0;text-align:left;margin-left:.45pt;margin-top:295.2pt;width:258.95pt;height:70.4pt;z-index:251693056;mso-position-horizontal-relative:margin" coordorigin="673,1280" coordsize="5179,1408">
            <v:shape id="_x0000_s2386" type="#_x0000_t32" style="position:absolute;left:1893;top:1472;width:2268;height:0" o:connectortype="straight" strokecolor="black [3213]"/>
            <v:group id="_x0000_s2387" style="position:absolute;left:673;top:1280;width:5179;height:1408" coordorigin="673,1280" coordsize="5179,1408">
              <v:shape id="_x0000_s2388" type="#_x0000_t202" style="position:absolute;left:3062;top:1432;width:1181;height:889" filled="f" stroked="f" strokecolor="black [3213]" strokeweight="0">
                <v:textbox style="mso-next-textbox:#_x0000_s2388">
                  <w:txbxContent>
                    <w:p w:rsidR="005803D2" w:rsidRDefault="005803D2" w:rsidP="007879D9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C23 10/20</w:t>
                      </w:r>
                    </w:p>
                    <w:p w:rsidR="005803D2" w:rsidRDefault="005803D2" w:rsidP="007879D9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1:00台體</w:t>
                      </w:r>
                    </w:p>
                    <w:p w:rsidR="005803D2" w:rsidRPr="009D4A46" w:rsidRDefault="005803D2" w:rsidP="00130757"/>
                  </w:txbxContent>
                </v:textbox>
              </v:shape>
              <v:shape id="_x0000_s2389" type="#_x0000_t202" style="position:absolute;left:1876;top:1853;width:1163;height:835" filled="f" stroked="f" strokecolor="black [3213]">
                <v:textbox style="mso-next-textbox:#_x0000_s2389">
                  <w:txbxContent>
                    <w:p w:rsidR="005803D2" w:rsidRDefault="005803D2" w:rsidP="00F150D7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C5 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/1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6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 11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30稻江</w:t>
                      </w:r>
                    </w:p>
                    <w:p w:rsidR="005803D2" w:rsidRDefault="005803D2" w:rsidP="00130757"/>
                  </w:txbxContent>
                </v:textbox>
              </v:shape>
              <v:shape id="_x0000_s2390" type="#_x0000_t202" style="position:absolute;left:4465;top:1611;width:1387;height:563;mso-position-horizontal-relative:margin" strokeweight="4.5pt">
                <v:stroke linestyle="thickThin"/>
                <v:textbox style="mso-next-textbox:#_x0000_s2390">
                  <w:txbxContent>
                    <w:p w:rsidR="005803D2" w:rsidRPr="00455F0A" w:rsidRDefault="005803D2" w:rsidP="00130757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5803D2" w:rsidRDefault="005803D2" w:rsidP="00130757"/>
                  </w:txbxContent>
                </v:textbox>
              </v:shape>
              <v:shape id="_x0000_s2391" type="#_x0000_t202" style="position:absolute;left:673;top:1280;width:1202;height:340;v-text-anchor:middle" filled="f" strokecolor="black [3213]">
                <v:textbox style="mso-next-textbox:#_x0000_s2391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1永年高中</w:t>
                      </w:r>
                    </w:p>
                  </w:txbxContent>
                </v:textbox>
              </v:shape>
              <v:shape id="_x0000_s2392" type="#_x0000_t32" style="position:absolute;left:4173;top:1475;width:0;height:794" o:connectortype="straight" strokecolor="black [3213]"/>
              <v:shape id="_x0000_s2393" type="#_x0000_t32" style="position:absolute;left:4177;top:1905;width:283;height:0" o:connectortype="straight" strokecolor="black [3213]"/>
              <v:shape id="_x0000_s2394" type="#_x0000_t32" style="position:absolute;left:3152;top:1946;width:0;height:624" o:connectortype="straight" strokecolor="black [3213]"/>
              <v:shape id="_x0000_s2395" type="#_x0000_t32" style="position:absolute;left:3155;top:2278;width:1020;height:0;flip:x" o:connectortype="straight" strokecolor="black [3213]"/>
              <v:shape id="_x0000_s2396" type="#_x0000_t202" style="position:absolute;left:679;top:1808;width:1202;height:340;v-text-anchor:middle" filled="f" strokecolor="black [3213]">
                <v:textbox style="mso-next-textbox:#_x0000_s2396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2虎尾農工</w:t>
                      </w:r>
                    </w:p>
                  </w:txbxContent>
                </v:textbox>
              </v:shape>
              <v:shape id="_x0000_s2397" type="#_x0000_t32" style="position:absolute;left:1896;top:1945;width:1247;height:0;flip:x" o:connectortype="straight" strokecolor="black [3213]"/>
              <v:shape id="_x0000_s2398" type="#_x0000_t202" style="position:absolute;left:682;top:2315;width:1202;height:340;v-text-anchor:middle" filled="f" strokecolor="black [3213]">
                <v:textbox style="mso-next-textbox:#_x0000_s2398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3光華高工</w:t>
                      </w:r>
                    </w:p>
                  </w:txbxContent>
                </v:textbox>
              </v:shape>
              <v:shape id="_x0000_s2399" type="#_x0000_t32" style="position:absolute;left:1890;top:2568;width:1247;height:0;flip:x" o:connectortype="straight" strokecolor="black [3213]"/>
            </v:group>
            <w10:wrap anchorx="margin"/>
          </v:group>
        </w:pict>
      </w:r>
      <w:r>
        <w:rPr>
          <w:noProof/>
        </w:rPr>
        <w:pict>
          <v:group id="_x0000_s2370" style="position:absolute;left:0;text-align:left;margin-left:.45pt;margin-top:221.9pt;width:258.95pt;height:70.4pt;z-index:251692032;mso-position-horizontal-relative:margin" coordorigin="673,1280" coordsize="5179,1408">
            <v:shape id="_x0000_s2371" type="#_x0000_t32" style="position:absolute;left:1893;top:1472;width:2268;height:0" o:connectortype="straight" strokecolor="black [3213]"/>
            <v:group id="_x0000_s2372" style="position:absolute;left:673;top:1280;width:5179;height:1408" coordorigin="673,1280" coordsize="5179,1408">
              <v:shape id="_x0000_s2373" type="#_x0000_t202" style="position:absolute;left:3062;top:1432;width:1181;height:889" filled="f" stroked="f" strokecolor="black [3213]" strokeweight="0">
                <v:textbox style="mso-next-textbox:#_x0000_s2373">
                  <w:txbxContent>
                    <w:p w:rsidR="005803D2" w:rsidRDefault="005803D2" w:rsidP="00F429C1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C22 10/20  14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0稻江</w:t>
                      </w:r>
                    </w:p>
                    <w:p w:rsidR="005803D2" w:rsidRPr="009D4A46" w:rsidRDefault="005803D2" w:rsidP="00130757"/>
                  </w:txbxContent>
                </v:textbox>
              </v:shape>
              <v:shape id="_x0000_s2374" type="#_x0000_t202" style="position:absolute;left:1876;top:1853;width:1163;height:835" filled="f" stroked="f" strokecolor="black [3213]">
                <v:textbox style="mso-next-textbox:#_x0000_s2374">
                  <w:txbxContent>
                    <w:p w:rsidR="005803D2" w:rsidRDefault="005803D2" w:rsidP="00F150D7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C4 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/1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6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 09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0稻江</w:t>
                      </w:r>
                    </w:p>
                    <w:p w:rsidR="005803D2" w:rsidRDefault="005803D2" w:rsidP="00130757"/>
                  </w:txbxContent>
                </v:textbox>
              </v:shape>
              <v:shape id="_x0000_s2375" type="#_x0000_t202" style="position:absolute;left:4465;top:1611;width:1387;height:563;mso-position-horizontal-relative:margin" strokeweight="4.5pt">
                <v:stroke linestyle="thickThin"/>
                <v:textbox style="mso-next-textbox:#_x0000_s2375">
                  <w:txbxContent>
                    <w:p w:rsidR="005803D2" w:rsidRPr="00455F0A" w:rsidRDefault="005803D2" w:rsidP="00130757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5803D2" w:rsidRDefault="005803D2" w:rsidP="00130757"/>
                  </w:txbxContent>
                </v:textbox>
              </v:shape>
              <v:shape id="_x0000_s2376" type="#_x0000_t202" style="position:absolute;left:673;top:1280;width:1202;height:340;v-text-anchor:middle" filled="f" strokecolor="black [3213]">
                <v:textbox style="mso-next-textbox:#_x0000_s2376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8二林工商</w:t>
                      </w:r>
                    </w:p>
                  </w:txbxContent>
                </v:textbox>
              </v:shape>
              <v:shape id="_x0000_s2377" type="#_x0000_t32" style="position:absolute;left:4173;top:1475;width:0;height:794" o:connectortype="straight" strokecolor="black [3213]"/>
              <v:shape id="_x0000_s2378" type="#_x0000_t32" style="position:absolute;left:4177;top:1905;width:283;height:0" o:connectortype="straight" strokecolor="black [3213]"/>
              <v:shape id="_x0000_s2379" type="#_x0000_t32" style="position:absolute;left:3152;top:1946;width:0;height:624" o:connectortype="straight" strokecolor="black [3213]"/>
              <v:shape id="_x0000_s2380" type="#_x0000_t32" style="position:absolute;left:3155;top:2278;width:1020;height:0;flip:x" o:connectortype="straight" strokecolor="black [3213]"/>
              <v:shape id="_x0000_s2381" type="#_x0000_t202" style="position:absolute;left:679;top:1808;width:1202;height:340;v-text-anchor:middle" filled="f" strokecolor="black [3213]">
                <v:textbox style="mso-next-textbox:#_x0000_s2381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9 弘文高中</w:t>
                      </w:r>
                    </w:p>
                  </w:txbxContent>
                </v:textbox>
              </v:shape>
              <v:shape id="_x0000_s2382" type="#_x0000_t32" style="position:absolute;left:1896;top:1945;width:1247;height:0;flip:x" o:connectortype="straight" strokecolor="black [3213]"/>
              <v:shape id="_x0000_s2383" type="#_x0000_t202" style="position:absolute;left:682;top:2315;width:1202;height:340;v-text-anchor:middle" filled="f" strokecolor="black [3213]">
                <v:textbox style="mso-next-textbox:#_x0000_s2383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0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中二中</w:t>
                      </w:r>
                    </w:p>
                  </w:txbxContent>
                </v:textbox>
              </v:shape>
              <v:shape id="_x0000_s2384" type="#_x0000_t32" style="position:absolute;left:1890;top:2568;width:1247;height:0;flip:x" o:connectortype="straight" strokecolor="black [3213]"/>
            </v:group>
            <w10:wrap anchorx="margin"/>
          </v:group>
        </w:pict>
      </w:r>
      <w:r>
        <w:rPr>
          <w:noProof/>
        </w:rPr>
        <w:pict>
          <v:group id="_x0000_s2550" style="position:absolute;left:0;text-align:left;margin-left:.45pt;margin-top:520pt;width:258.95pt;height:70.4pt;z-index:251696128;mso-position-horizontal-relative:margin" coordorigin="673,1280" coordsize="5179,1408">
            <v:shape id="_x0000_s2551" type="#_x0000_t32" style="position:absolute;left:1893;top:1472;width:2268;height:0" o:connectortype="straight" strokecolor="black [3213]"/>
            <v:group id="_x0000_s2552" style="position:absolute;left:673;top:1280;width:5179;height:1408" coordorigin="673,1280" coordsize="5179,1408">
              <v:shape id="_x0000_s2553" type="#_x0000_t202" style="position:absolute;left:3062;top:1432;width:1181;height:889" filled="f" stroked="f" strokecolor="black [3213]" strokeweight="0">
                <v:textbox style="mso-next-textbox:#_x0000_s2553">
                  <w:txbxContent>
                    <w:p w:rsidR="005803D2" w:rsidRPr="00A12E06" w:rsidRDefault="005803D2" w:rsidP="00F429C1">
                      <w:pPr>
                        <w:rPr>
                          <w:color w:val="000000" w:themeColor="text1"/>
                        </w:rPr>
                      </w:pPr>
                      <w:r w:rsidRPr="00A12E06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C26 10/22 09:00稻江</w:t>
                      </w:r>
                    </w:p>
                    <w:p w:rsidR="005803D2" w:rsidRPr="009D4A46" w:rsidRDefault="005803D2" w:rsidP="00130757"/>
                  </w:txbxContent>
                </v:textbox>
              </v:shape>
              <v:shape id="_x0000_s2554" type="#_x0000_t202" style="position:absolute;left:1876;top:1853;width:1163;height:835" filled="f" stroked="f" strokecolor="black [3213]">
                <v:textbox style="mso-next-textbox:#_x0000_s2554">
                  <w:txbxContent>
                    <w:p w:rsidR="005803D2" w:rsidRDefault="005803D2" w:rsidP="00F150D7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C8 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/1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7  11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30稻江</w:t>
                      </w:r>
                    </w:p>
                    <w:p w:rsidR="005803D2" w:rsidRDefault="005803D2" w:rsidP="00130757"/>
                  </w:txbxContent>
                </v:textbox>
              </v:shape>
              <v:shape id="_x0000_s2555" type="#_x0000_t202" style="position:absolute;left:4465;top:1611;width:1387;height:563;mso-position-horizontal-relative:margin" strokeweight="4.5pt">
                <v:stroke linestyle="thickThin"/>
                <v:textbox style="mso-next-textbox:#_x0000_s2555">
                  <w:txbxContent>
                    <w:p w:rsidR="005803D2" w:rsidRPr="00455F0A" w:rsidRDefault="005803D2" w:rsidP="00130757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5803D2" w:rsidRDefault="005803D2" w:rsidP="00130757"/>
                  </w:txbxContent>
                </v:textbox>
              </v:shape>
              <v:shape id="_x0000_s2556" type="#_x0000_t202" style="position:absolute;left:673;top:1280;width:1202;height:340;v-text-anchor:middle" filled="f" strokecolor="black [3213]">
                <v:textbox style="mso-next-textbox:#_x0000_s2556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20斗六高中</w:t>
                      </w:r>
                    </w:p>
                  </w:txbxContent>
                </v:textbox>
              </v:shape>
              <v:shape id="_x0000_s2557" type="#_x0000_t32" style="position:absolute;left:4173;top:1475;width:0;height:794" o:connectortype="straight" strokecolor="black [3213]"/>
              <v:shape id="_x0000_s2558" type="#_x0000_t32" style="position:absolute;left:4177;top:1905;width:283;height:0" o:connectortype="straight" strokecolor="black [3213]"/>
              <v:shape id="_x0000_s2559" type="#_x0000_t32" style="position:absolute;left:3152;top:1946;width:0;height:624" o:connectortype="straight" strokecolor="black [3213]"/>
              <v:shape id="_x0000_s2560" type="#_x0000_t32" style="position:absolute;left:3155;top:2278;width:1020;height:0;flip:x" o:connectortype="straight" strokecolor="black [3213]"/>
              <v:shape id="_x0000_s2561" type="#_x0000_t202" style="position:absolute;left:679;top:1808;width:1202;height:340;v-text-anchor:middle" filled="f" strokecolor="black [3213]">
                <v:textbox style="mso-next-textbox:#_x0000_s2561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21清水高中</w:t>
                      </w:r>
                    </w:p>
                  </w:txbxContent>
                </v:textbox>
              </v:shape>
              <v:shape id="_x0000_s2562" type="#_x0000_t32" style="position:absolute;left:1896;top:1945;width:1247;height:0;flip:x" o:connectortype="straight" strokecolor="black [3213]"/>
              <v:shape id="_x0000_s2563" type="#_x0000_t202" style="position:absolute;left:682;top:2315;width:1202;height:340;v-text-anchor:middle" filled="f" strokecolor="black [3213]">
                <v:textbox style="mso-next-textbox:#_x0000_s2563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22僑泰高中</w:t>
                      </w:r>
                    </w:p>
                  </w:txbxContent>
                </v:textbox>
              </v:shape>
              <v:shape id="_x0000_s2564" type="#_x0000_t32" style="position:absolute;left:1890;top:2568;width:1247;height:0;flip:x" o:connectortype="straight" strokecolor="black [3213]"/>
            </v:group>
            <w10:wrap anchorx="margin"/>
          </v:group>
        </w:pict>
      </w:r>
      <w:r>
        <w:rPr>
          <w:noProof/>
        </w:rPr>
        <w:pict>
          <v:group id="_x0000_s2355" style="position:absolute;left:0;text-align:left;margin-left:.45pt;margin-top:148.5pt;width:258.95pt;height:70.4pt;z-index:251691008;mso-position-horizontal-relative:margin" coordorigin="673,1280" coordsize="5179,1408">
            <v:shape id="_x0000_s2356" type="#_x0000_t32" style="position:absolute;left:1893;top:1472;width:2268;height:0" o:connectortype="straight" strokecolor="black [3213]"/>
            <v:group id="_x0000_s2357" style="position:absolute;left:673;top:1280;width:5179;height:1408" coordorigin="673,1280" coordsize="5179,1408">
              <v:shape id="_x0000_s2358" type="#_x0000_t202" style="position:absolute;left:3062;top:1432;width:1181;height:889" filled="f" stroked="f" strokecolor="black [3213]" strokeweight="0">
                <v:textbox style="mso-next-textbox:#_x0000_s2358">
                  <w:txbxContent>
                    <w:p w:rsidR="005803D2" w:rsidRDefault="005803D2" w:rsidP="00F429C1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C21 10/20  11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30稻江</w:t>
                      </w:r>
                    </w:p>
                    <w:p w:rsidR="005803D2" w:rsidRPr="009D4A46" w:rsidRDefault="005803D2" w:rsidP="00130757"/>
                  </w:txbxContent>
                </v:textbox>
              </v:shape>
              <v:shape id="_x0000_s2359" type="#_x0000_t202" style="position:absolute;left:1876;top:1853;width:1163;height:835" filled="f" stroked="f" strokecolor="black [3213]">
                <v:textbox style="mso-next-textbox:#_x0000_s2359">
                  <w:txbxContent>
                    <w:p w:rsidR="005803D2" w:rsidRDefault="005803D2" w:rsidP="00F150D7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C3 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/1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5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 14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0稻江</w:t>
                      </w:r>
                    </w:p>
                    <w:p w:rsidR="005803D2" w:rsidRDefault="005803D2" w:rsidP="00130757"/>
                  </w:txbxContent>
                </v:textbox>
              </v:shape>
              <v:shape id="_x0000_s2360" type="#_x0000_t202" style="position:absolute;left:4465;top:1611;width:1387;height:563;mso-position-horizontal-relative:margin" strokeweight="4.5pt">
                <v:stroke linestyle="thickThin"/>
                <v:textbox style="mso-next-textbox:#_x0000_s2360">
                  <w:txbxContent>
                    <w:p w:rsidR="005803D2" w:rsidRPr="00455F0A" w:rsidRDefault="005803D2" w:rsidP="00130757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5803D2" w:rsidRDefault="005803D2" w:rsidP="00130757"/>
                  </w:txbxContent>
                </v:textbox>
              </v:shape>
              <v:shape id="_x0000_s2361" type="#_x0000_t202" style="position:absolute;left:673;top:1280;width:1202;height:340;v-text-anchor:middle" filled="f" strokecolor="black [3213]">
                <v:textbox style="mso-next-textbox:#_x0000_s2361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5華南高商</w:t>
                      </w:r>
                    </w:p>
                  </w:txbxContent>
                </v:textbox>
              </v:shape>
              <v:shape id="_x0000_s2362" type="#_x0000_t32" style="position:absolute;left:4173;top:1475;width:0;height:794" o:connectortype="straight" strokecolor="black [3213]"/>
              <v:shape id="_x0000_s2363" type="#_x0000_t32" style="position:absolute;left:4177;top:1905;width:283;height:0" o:connectortype="straight" strokecolor="black [3213]"/>
              <v:shape id="_x0000_s2364" type="#_x0000_t32" style="position:absolute;left:3152;top:1946;width:0;height:624" o:connectortype="straight" strokecolor="black [3213]"/>
              <v:shape id="_x0000_s2365" type="#_x0000_t32" style="position:absolute;left:3155;top:2278;width:1020;height:0;flip:x" o:connectortype="straight" strokecolor="black [3213]"/>
              <v:shape id="_x0000_s2366" type="#_x0000_t202" style="position:absolute;left:679;top:1808;width:1202;height:340;v-text-anchor:middle" filled="f" strokecolor="black [3213]">
                <v:textbox style="mso-next-textbox:#_x0000_s2366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6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中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中</w:t>
                      </w:r>
                    </w:p>
                  </w:txbxContent>
                </v:textbox>
              </v:shape>
              <v:shape id="_x0000_s2367" type="#_x0000_t32" style="position:absolute;left:1896;top:1945;width:1247;height:0;flip:x" o:connectortype="straight" strokecolor="black [3213]"/>
              <v:shape id="_x0000_s2368" type="#_x0000_t202" style="position:absolute;left:682;top:2315;width:1202;height:340;v-text-anchor:middle" filled="f" strokecolor="black [3213]">
                <v:textbox style="mso-next-textbox:#_x0000_s2368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7協同中學</w:t>
                      </w:r>
                    </w:p>
                  </w:txbxContent>
                </v:textbox>
              </v:shape>
              <v:shape id="_x0000_s2369" type="#_x0000_t32" style="position:absolute;left:1890;top:2568;width:1247;height:0;flip:x" o:connectortype="straight" strokecolor="black [3213]"/>
            </v:group>
            <w10:wrap anchorx="margin"/>
          </v:group>
        </w:pict>
      </w:r>
      <w:r>
        <w:rPr>
          <w:noProof/>
        </w:rPr>
        <w:pict>
          <v:group id="_x0000_s2565" style="position:absolute;left:0;text-align:left;margin-left:.45pt;margin-top:593.3pt;width:258.95pt;height:70.4pt;z-index:251697152;mso-position-horizontal-relative:margin" coordorigin="673,1280" coordsize="5179,1408">
            <v:shape id="_x0000_s2566" type="#_x0000_t32" style="position:absolute;left:1893;top:1472;width:2268;height:0" o:connectortype="straight" strokecolor="black [3213]"/>
            <v:group id="_x0000_s2567" style="position:absolute;left:673;top:1280;width:5179;height:1408" coordorigin="673,1280" coordsize="5179,1408">
              <v:shape id="_x0000_s2568" type="#_x0000_t202" style="position:absolute;left:3062;top:1432;width:1181;height:889" filled="f" stroked="f" strokecolor="black [3213]" strokeweight="0">
                <v:textbox style="mso-next-textbox:#_x0000_s2568">
                  <w:txbxContent>
                    <w:p w:rsidR="005803D2" w:rsidRPr="00A12E06" w:rsidRDefault="005803D2" w:rsidP="00F429C1">
                      <w:pPr>
                        <w:rPr>
                          <w:color w:val="000000" w:themeColor="text1"/>
                        </w:rPr>
                      </w:pPr>
                      <w:r w:rsidRPr="00A12E06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C27 10/22  11:30稻江</w:t>
                      </w:r>
                    </w:p>
                    <w:p w:rsidR="005803D2" w:rsidRPr="009D4A46" w:rsidRDefault="005803D2" w:rsidP="00130757"/>
                  </w:txbxContent>
                </v:textbox>
              </v:shape>
              <v:shape id="_x0000_s2569" type="#_x0000_t202" style="position:absolute;left:1876;top:1853;width:1163;height:835" filled="f" stroked="f" strokecolor="black [3213]">
                <v:textbox style="mso-next-textbox:#_x0000_s2569">
                  <w:txbxContent>
                    <w:p w:rsidR="005803D2" w:rsidRDefault="005803D2" w:rsidP="00F150D7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C9 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/1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7  14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0稻江</w:t>
                      </w:r>
                    </w:p>
                    <w:p w:rsidR="005803D2" w:rsidRDefault="005803D2" w:rsidP="00130757"/>
                  </w:txbxContent>
                </v:textbox>
              </v:shape>
              <v:shape id="_x0000_s2570" type="#_x0000_t202" style="position:absolute;left:4465;top:1611;width:1387;height:563;mso-position-horizontal-relative:margin" strokeweight="4.5pt">
                <v:stroke linestyle="thickThin"/>
                <v:textbox style="mso-next-textbox:#_x0000_s2570">
                  <w:txbxContent>
                    <w:p w:rsidR="005803D2" w:rsidRPr="00455F0A" w:rsidRDefault="005803D2" w:rsidP="00130757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5803D2" w:rsidRDefault="005803D2" w:rsidP="00130757"/>
                  </w:txbxContent>
                </v:textbox>
              </v:shape>
              <v:shape id="_x0000_s2571" type="#_x0000_t202" style="position:absolute;left:673;top:1280;width:1202;height:340;v-text-anchor:middle" filled="f" strokecolor="black [3213]">
                <v:textbox style="mso-next-textbox:#_x0000_s2571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23協志工高</w:t>
                      </w:r>
                    </w:p>
                  </w:txbxContent>
                </v:textbox>
              </v:shape>
              <v:shape id="_x0000_s2572" type="#_x0000_t32" style="position:absolute;left:4173;top:1475;width:0;height:794" o:connectortype="straight" strokecolor="black [3213]"/>
              <v:shape id="_x0000_s2573" type="#_x0000_t32" style="position:absolute;left:4177;top:1905;width:283;height:0" o:connectortype="straight" strokecolor="black [3213]"/>
              <v:shape id="_x0000_s2574" type="#_x0000_t32" style="position:absolute;left:3152;top:1946;width:0;height:624" o:connectortype="straight" strokecolor="black [3213]"/>
              <v:shape id="_x0000_s2575" type="#_x0000_t32" style="position:absolute;left:3155;top:2278;width:1020;height:0;flip:x" o:connectortype="straight" strokecolor="black [3213]"/>
              <v:shape id="_x0000_s2576" type="#_x0000_t202" style="position:absolute;left:679;top:1808;width:1202;height:340;v-text-anchor:middle" filled="f" strokecolor="black [3213]">
                <v:textbox style="mso-next-textbox:#_x0000_s2576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24輔仁中學</w:t>
                      </w:r>
                    </w:p>
                  </w:txbxContent>
                </v:textbox>
              </v:shape>
              <v:shape id="_x0000_s2577" type="#_x0000_t32" style="position:absolute;left:1896;top:1945;width:1247;height:0;flip:x" o:connectortype="straight" strokecolor="black [3213]"/>
              <v:shape id="_x0000_s2578" type="#_x0000_t202" style="position:absolute;left:682;top:2315;width:1202;height:340;v-text-anchor:middle" filled="f" strokecolor="black [3213]">
                <v:textbox style="mso-next-textbox:#_x0000_s2578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25中港高中</w:t>
                      </w:r>
                    </w:p>
                  </w:txbxContent>
                </v:textbox>
              </v:shape>
              <v:shape id="_x0000_s2579" type="#_x0000_t32" style="position:absolute;left:1890;top:2568;width:1247;height:0;flip:x" o:connectortype="straight" strokecolor="black [3213]"/>
            </v:group>
            <w10:wrap anchorx="margin"/>
          </v:group>
        </w:pict>
      </w:r>
      <w:r>
        <w:rPr>
          <w:noProof/>
        </w:rPr>
        <w:pict>
          <v:group id="_x0000_s2580" style="position:absolute;left:0;text-align:left;margin-left:.45pt;margin-top:666pt;width:258.95pt;height:70.4pt;z-index:251698176;mso-position-horizontal-relative:margin" coordorigin="673,1280" coordsize="5179,1408">
            <v:shape id="_x0000_s2581" type="#_x0000_t32" style="position:absolute;left:1893;top:1472;width:2268;height:0" o:connectortype="straight" strokecolor="black [3213]"/>
            <v:group id="_x0000_s2582" style="position:absolute;left:673;top:1280;width:5179;height:1408" coordorigin="673,1280" coordsize="5179,1408">
              <v:shape id="_x0000_s2583" type="#_x0000_t202" style="position:absolute;left:3062;top:1432;width:1181;height:889" filled="f" stroked="f" strokecolor="black [3213]" strokeweight="0">
                <v:textbox style="mso-next-textbox:#_x0000_s2583">
                  <w:txbxContent>
                    <w:p w:rsidR="005803D2" w:rsidRPr="00A12E06" w:rsidRDefault="005803D2" w:rsidP="00F429C1">
                      <w:pPr>
                        <w:rPr>
                          <w:color w:val="000000" w:themeColor="text1"/>
                        </w:rPr>
                      </w:pPr>
                      <w:r w:rsidRPr="00A12E06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C28 10/22  14:00稻江</w:t>
                      </w:r>
                    </w:p>
                    <w:p w:rsidR="005803D2" w:rsidRPr="009D4A46" w:rsidRDefault="005803D2" w:rsidP="00130757"/>
                  </w:txbxContent>
                </v:textbox>
              </v:shape>
              <v:shape id="_x0000_s2584" type="#_x0000_t202" style="position:absolute;left:1876;top:1853;width:1163;height:835" filled="f" stroked="f" strokecolor="black [3213]">
                <v:textbox style="mso-next-textbox:#_x0000_s2584">
                  <w:txbxContent>
                    <w:p w:rsidR="005803D2" w:rsidRDefault="005803D2" w:rsidP="00F150D7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C10 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/1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8  09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0稻江</w:t>
                      </w:r>
                    </w:p>
                    <w:p w:rsidR="005803D2" w:rsidRDefault="005803D2" w:rsidP="00130757"/>
                  </w:txbxContent>
                </v:textbox>
              </v:shape>
              <v:shape id="_x0000_s2585" type="#_x0000_t202" style="position:absolute;left:4465;top:1611;width:1387;height:563;mso-position-horizontal-relative:margin" strokeweight="4.5pt">
                <v:stroke linestyle="thickThin"/>
                <v:textbox style="mso-next-textbox:#_x0000_s2585">
                  <w:txbxContent>
                    <w:p w:rsidR="005803D2" w:rsidRPr="00455F0A" w:rsidRDefault="005803D2" w:rsidP="00130757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5803D2" w:rsidRDefault="005803D2" w:rsidP="00130757"/>
                  </w:txbxContent>
                </v:textbox>
              </v:shape>
              <v:shape id="_x0000_s2586" type="#_x0000_t202" style="position:absolute;left:673;top:1280;width:1202;height:340;v-text-anchor:middle" filled="f" strokecolor="black [3213]">
                <v:textbox style="mso-next-textbox:#_x0000_s2586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26興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大附農</w:t>
                      </w:r>
                      <w:proofErr w:type="gramEnd"/>
                    </w:p>
                  </w:txbxContent>
                </v:textbox>
              </v:shape>
              <v:shape id="_x0000_s2587" type="#_x0000_t32" style="position:absolute;left:4173;top:1475;width:0;height:794" o:connectortype="straight" strokecolor="black [3213]"/>
              <v:shape id="_x0000_s2588" type="#_x0000_t32" style="position:absolute;left:4177;top:1905;width:283;height:0" o:connectortype="straight" strokecolor="black [3213]"/>
              <v:shape id="_x0000_s2589" type="#_x0000_t32" style="position:absolute;left:3152;top:1946;width:0;height:624" o:connectortype="straight" strokecolor="black [3213]"/>
              <v:shape id="_x0000_s2590" type="#_x0000_t32" style="position:absolute;left:3155;top:2278;width:1020;height:0;flip:x" o:connectortype="straight" strokecolor="black [3213]"/>
              <v:shape id="_x0000_s2591" type="#_x0000_t202" style="position:absolute;left:679;top:1808;width:1202;height:340;v-text-anchor:middle" filled="f" strokecolor="black [3213]">
                <v:textbox style="mso-next-textbox:#_x0000_s2591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27嶺東高中</w:t>
                      </w:r>
                    </w:p>
                  </w:txbxContent>
                </v:textbox>
              </v:shape>
              <v:shape id="_x0000_s2592" type="#_x0000_t32" style="position:absolute;left:1896;top:1945;width:1247;height:0;flip:x" o:connectortype="straight" strokecolor="black [3213]"/>
              <v:shape id="_x0000_s2593" type="#_x0000_t202" style="position:absolute;left:682;top:2315;width:1202;height:340;v-text-anchor:middle" filled="f" strokecolor="black [3213]">
                <v:textbox style="mso-next-textbox:#_x0000_s2593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28嘉義家職</w:t>
                      </w:r>
                    </w:p>
                  </w:txbxContent>
                </v:textbox>
              </v:shape>
              <v:shape id="_x0000_s2594" type="#_x0000_t32" style="position:absolute;left:1890;top:2568;width:1247;height:0;flip:x" o:connectortype="straight" strokecolor="black [3213]"/>
            </v:group>
            <w10:wrap anchorx="margin"/>
          </v:group>
        </w:pict>
      </w:r>
      <w:r>
        <w:rPr>
          <w:noProof/>
        </w:rPr>
        <w:pict>
          <v:group id="_x0000_s2991" style="position:absolute;left:0;text-align:left;margin-left:6968.6pt;margin-top:560.15pt;width:262.2pt;height:63.65pt;z-index:251708416;mso-position-horizontal:right;mso-position-horizontal-relative:margin" coordorigin="9305,2418" coordsize="5244,1273">
            <v:shape id="_x0000_s2992" type="#_x0000_t202" style="position:absolute;left:10988;top:2448;width:1181;height:889" filled="f" stroked="f" strokecolor="black [3213]" strokeweight="0">
              <v:textbox style="mso-next-textbox:#_x0000_s2992">
                <w:txbxContent>
                  <w:p w:rsidR="005803D2" w:rsidRPr="00A12E06" w:rsidRDefault="005803D2" w:rsidP="00F429C1">
                    <w:pPr>
                      <w:rPr>
                        <w:color w:val="000000" w:themeColor="text1"/>
                      </w:rPr>
                    </w:pPr>
                    <w:r w:rsidRPr="00A12E06">
                      <w:rPr>
                        <w:rFonts w:ascii="標楷體" w:eastAsia="標楷體" w:hAnsi="標楷體" w:hint="eastAsia"/>
                        <w:color w:val="000000" w:themeColor="text1"/>
                        <w:sz w:val="18"/>
                        <w:szCs w:val="18"/>
                      </w:rPr>
                      <w:t>C34 10/23  10:00稻江</w:t>
                    </w:r>
                  </w:p>
                  <w:p w:rsidR="005803D2" w:rsidRPr="009D4A46" w:rsidRDefault="005803D2" w:rsidP="00EF02E3"/>
                </w:txbxContent>
              </v:textbox>
            </v:shape>
            <v:group id="_x0000_s2993" style="position:absolute;left:9305;top:2418;width:5244;height:1270" coordorigin="9305,2418" coordsize="5244,1270">
              <v:shape id="_x0000_s2994" type="#_x0000_t32" style="position:absolute;left:11034;top:2508;width:0;height:794" o:connectortype="straight" strokecolor="black [3213]"/>
              <v:group id="_x0000_s2995" style="position:absolute;left:9305;top:2418;width:5244;height:1270" coordorigin="9305,2418" coordsize="5244,1270">
                <v:shape id="_x0000_s2996" type="#_x0000_t202" style="position:absolute;left:9305;top:2630;width:1387;height:563;mso-position-horizontal-relative:margin" strokeweight="4.5pt">
                  <v:stroke linestyle="thickThin"/>
                  <v:textbox style="mso-next-textbox:#_x0000_s2996">
                    <w:txbxContent>
                      <w:p w:rsidR="005803D2" w:rsidRPr="00455F0A" w:rsidRDefault="005803D2" w:rsidP="00EF02E3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:rsidR="005803D2" w:rsidRDefault="005803D2" w:rsidP="00EF02E3"/>
                    </w:txbxContent>
                  </v:textbox>
                </v:shape>
                <v:shape id="_x0000_s2997" type="#_x0000_t202" style="position:absolute;left:13322;top:2418;width:1202;height:340;v-text-anchor:middle" filled="f" strokecolor="black [3213]">
                  <v:textbox style="mso-next-textbox:#_x0000_s2997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45北港農工</w:t>
                        </w:r>
                      </w:p>
                    </w:txbxContent>
                  </v:textbox>
                </v:shape>
                <v:shape id="_x0000_s2998" type="#_x0000_t32" style="position:absolute;left:11036;top:2504;width:2268;height:0" o:connectortype="straight" strokecolor="black [3213]"/>
                <v:shape id="_x0000_s2999" type="#_x0000_t32" style="position:absolute;left:10739;top:2921;width:283;height:0" o:connectortype="straight" strokecolor="black [3213]"/>
                <v:shape id="_x0000_s3000" type="#_x0000_t32" style="position:absolute;left:12070;top:2971;width:0;height:624" o:connectortype="straight" strokecolor="black [3213]"/>
                <v:shape id="_x0000_s3001" type="#_x0000_t32" style="position:absolute;left:11035;top:3305;width:1020;height:0;flip:x" o:connectortype="straight" strokecolor="black [3213]"/>
                <v:shape id="_x0000_s3002" type="#_x0000_t202" style="position:absolute;left:13347;top:3348;width:1202;height:340;v-text-anchor:middle" filled="f" strokecolor="black [3213]">
                  <v:textbox style="mso-next-textbox:#_x0000_s3002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47興大附中</w:t>
                        </w:r>
                      </w:p>
                    </w:txbxContent>
                  </v:textbox>
                </v:shape>
                <v:shape id="_x0000_s3003" type="#_x0000_t32" style="position:absolute;left:12085;top:2971;width:1247;height:0;flip:x" o:connectortype="straight" strokecolor="black [3213]"/>
                <v:shape id="_x0000_s3004" type="#_x0000_t202" style="position:absolute;left:13340;top:2874;width:1202;height:340;v-text-anchor:middle" filled="f" strokecolor="black [3213]">
                  <v:textbox style="mso-next-textbox:#_x0000_s3004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46嘉義高工</w:t>
                        </w:r>
                      </w:p>
                    </w:txbxContent>
                  </v:textbox>
                </v:shape>
                <v:shape id="_x0000_s3005" type="#_x0000_t32" style="position:absolute;left:12080;top:3602;width:1247;height:0;flip:x" o:connectortype="straight" strokecolor="black [3213]"/>
              </v:group>
            </v:group>
            <v:shape id="_x0000_s3006" type="#_x0000_t202" style="position:absolute;left:12070;top:2856;width:1163;height:835" filled="f" stroked="f" strokecolor="black [3213]">
              <v:textbox style="mso-next-textbox:#_x0000_s3006">
                <w:txbxContent>
                  <w:p w:rsidR="005803D2" w:rsidRPr="00A12E06" w:rsidRDefault="005803D2" w:rsidP="007879D9">
                    <w:pPr>
                      <w:rPr>
                        <w:color w:val="000000" w:themeColor="text1"/>
                      </w:rPr>
                    </w:pPr>
                    <w:r w:rsidRPr="00A12E06">
                      <w:rPr>
                        <w:rFonts w:ascii="標楷體" w:eastAsia="標楷體" w:hAnsi="標楷體" w:hint="eastAsia"/>
                        <w:color w:val="000000" w:themeColor="text1"/>
                        <w:sz w:val="18"/>
                        <w:szCs w:val="18"/>
                      </w:rPr>
                      <w:t>C17 10/19  13:00稻江</w:t>
                    </w:r>
                  </w:p>
                  <w:p w:rsidR="005803D2" w:rsidRDefault="005803D2" w:rsidP="00EF02E3"/>
                </w:txbxContent>
              </v:textbox>
            </v:shape>
            <w10:wrap anchorx="margin"/>
          </v:group>
        </w:pict>
      </w:r>
      <w:r>
        <w:rPr>
          <w:noProof/>
        </w:rPr>
        <w:pict>
          <v:group id="_x0000_s2895" style="position:absolute;left:0;text-align:left;margin-left:6968.6pt;margin-top:277.8pt;width:262.2pt;height:63.65pt;z-index:251706368;mso-position-horizontal:right;mso-position-horizontal-relative:margin" coordorigin="9305,2418" coordsize="5244,1273">
            <v:shape id="_x0000_s2896" type="#_x0000_t202" style="position:absolute;left:10988;top:2448;width:1181;height:889" filled="f" stroked="f" strokecolor="black [3213]" strokeweight="0">
              <v:textbox style="mso-next-textbox:#_x0000_s2896">
                <w:txbxContent>
                  <w:p w:rsidR="005803D2" w:rsidRPr="00A12E06" w:rsidRDefault="005803D2" w:rsidP="007879D9">
                    <w:pPr>
                      <w:rPr>
                        <w:rFonts w:ascii="標楷體" w:eastAsia="標楷體" w:hAnsi="標楷體"/>
                        <w:color w:val="000000" w:themeColor="text1"/>
                        <w:sz w:val="18"/>
                        <w:szCs w:val="18"/>
                      </w:rPr>
                    </w:pPr>
                    <w:r w:rsidRPr="00A12E06">
                      <w:rPr>
                        <w:rFonts w:ascii="標楷體" w:eastAsia="標楷體" w:hAnsi="標楷體" w:hint="eastAsia"/>
                        <w:color w:val="000000" w:themeColor="text1"/>
                        <w:sz w:val="18"/>
                        <w:szCs w:val="18"/>
                      </w:rPr>
                      <w:t>C31 10/22</w:t>
                    </w:r>
                  </w:p>
                  <w:p w:rsidR="005803D2" w:rsidRPr="00A12E06" w:rsidRDefault="005803D2" w:rsidP="007879D9">
                    <w:pPr>
                      <w:rPr>
                        <w:color w:val="000000" w:themeColor="text1"/>
                      </w:rPr>
                    </w:pPr>
                    <w:r w:rsidRPr="00A12E06">
                      <w:rPr>
                        <w:rFonts w:ascii="標楷體" w:eastAsia="標楷體" w:hAnsi="標楷體" w:hint="eastAsia"/>
                        <w:color w:val="000000" w:themeColor="text1"/>
                        <w:sz w:val="18"/>
                        <w:szCs w:val="18"/>
                      </w:rPr>
                      <w:t>18:00台體</w:t>
                    </w:r>
                  </w:p>
                  <w:p w:rsidR="005803D2" w:rsidRPr="009D4A46" w:rsidRDefault="005803D2" w:rsidP="00EF02E3"/>
                </w:txbxContent>
              </v:textbox>
            </v:shape>
            <v:group id="_x0000_s2897" style="position:absolute;left:9305;top:2418;width:5244;height:1270" coordorigin="9305,2418" coordsize="5244,1270">
              <v:shape id="_x0000_s2898" type="#_x0000_t32" style="position:absolute;left:11034;top:2508;width:0;height:794" o:connectortype="straight" strokecolor="black [3213]"/>
              <v:group id="_x0000_s2899" style="position:absolute;left:9305;top:2418;width:5244;height:1270" coordorigin="9305,2418" coordsize="5244,1270">
                <v:shape id="_x0000_s2900" type="#_x0000_t202" style="position:absolute;left:9305;top:2630;width:1387;height:563;mso-position-horizontal-relative:margin" strokeweight="4.5pt">
                  <v:stroke linestyle="thickThin"/>
                  <v:textbox style="mso-next-textbox:#_x0000_s2900">
                    <w:txbxContent>
                      <w:p w:rsidR="005803D2" w:rsidRPr="00455F0A" w:rsidRDefault="005803D2" w:rsidP="00EF02E3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:rsidR="005803D2" w:rsidRDefault="005803D2" w:rsidP="00EF02E3"/>
                    </w:txbxContent>
                  </v:textbox>
                </v:shape>
                <v:shape id="_x0000_s2901" type="#_x0000_t202" style="position:absolute;left:13322;top:2418;width:1202;height:340;v-text-anchor:middle" filled="f" strokecolor="black [3213]">
                  <v:textbox style="mso-next-textbox:#_x0000_s2901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36霧峰農工</w:t>
                        </w:r>
                      </w:p>
                    </w:txbxContent>
                  </v:textbox>
                </v:shape>
                <v:shape id="_x0000_s2902" type="#_x0000_t32" style="position:absolute;left:11036;top:2504;width:2268;height:0" o:connectortype="straight" strokecolor="black [3213]"/>
                <v:shape id="_x0000_s2903" type="#_x0000_t32" style="position:absolute;left:10739;top:2921;width:283;height:0" o:connectortype="straight" strokecolor="black [3213]"/>
                <v:shape id="_x0000_s2904" type="#_x0000_t32" style="position:absolute;left:12070;top:2971;width:0;height:624" o:connectortype="straight" strokecolor="black [3213]"/>
                <v:shape id="_x0000_s2905" type="#_x0000_t32" style="position:absolute;left:11035;top:3305;width:1020;height:0;flip:x" o:connectortype="straight" strokecolor="black [3213]"/>
                <v:shape id="_x0000_s2906" type="#_x0000_t202" style="position:absolute;left:13347;top:3348;width:1202;height:340;v-text-anchor:middle" filled="f" strokecolor="black [3213]">
                  <v:textbox style="mso-next-textbox:#_x0000_s2906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38新民高中</w:t>
                        </w:r>
                      </w:p>
                    </w:txbxContent>
                  </v:textbox>
                </v:shape>
                <v:shape id="_x0000_s2907" type="#_x0000_t32" style="position:absolute;left:12085;top:2971;width:1247;height:0;flip:x" o:connectortype="straight" strokecolor="black [3213]"/>
                <v:shape id="_x0000_s2908" type="#_x0000_t202" style="position:absolute;left:13340;top:2874;width:1202;height:340;v-text-anchor:middle" filled="f" strokecolor="black [3213]">
                  <v:textbox style="mso-next-textbox:#_x0000_s2908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37新社高中</w:t>
                        </w:r>
                      </w:p>
                    </w:txbxContent>
                  </v:textbox>
                </v:shape>
                <v:shape id="_x0000_s2909" type="#_x0000_t32" style="position:absolute;left:12080;top:3602;width:1247;height:0;flip:x" o:connectortype="straight" strokecolor="black [3213]"/>
              </v:group>
            </v:group>
            <v:shape id="_x0000_s2910" type="#_x0000_t202" style="position:absolute;left:12070;top:2856;width:1163;height:835" filled="f" stroked="f" strokecolor="black [3213]">
              <v:textbox style="mso-next-textbox:#_x0000_s2910">
                <w:txbxContent>
                  <w:p w:rsidR="005803D2" w:rsidRDefault="005803D2" w:rsidP="007879D9"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C14 10/18 11:30台體</w:t>
                    </w:r>
                  </w:p>
                  <w:p w:rsidR="005803D2" w:rsidRDefault="005803D2" w:rsidP="00EF02E3"/>
                </w:txbxContent>
              </v:textbox>
            </v:shape>
            <w10:wrap anchorx="margin"/>
          </v:group>
        </w:pict>
      </w:r>
      <w:r>
        <w:rPr>
          <w:noProof/>
        </w:rPr>
        <w:pict>
          <v:group id="_x0000_s2863" style="position:absolute;left:0;text-align:left;margin-left:6968.6pt;margin-top:183.7pt;width:262.2pt;height:63.65pt;z-index:251704320;mso-position-horizontal:right;mso-position-horizontal-relative:margin" coordorigin="9305,2418" coordsize="5244,1273">
            <v:shape id="_x0000_s2864" type="#_x0000_t202" style="position:absolute;left:10988;top:2448;width:1181;height:889" filled="f" stroked="f" strokecolor="black [3213]" strokeweight="0">
              <v:textbox style="mso-next-textbox:#_x0000_s2864">
                <w:txbxContent>
                  <w:p w:rsidR="005803D2" w:rsidRPr="00A12E06" w:rsidRDefault="005803D2" w:rsidP="007879D9">
                    <w:pPr>
                      <w:rPr>
                        <w:rFonts w:ascii="標楷體" w:eastAsia="標楷體" w:hAnsi="標楷體"/>
                        <w:color w:val="000000" w:themeColor="text1"/>
                        <w:sz w:val="18"/>
                        <w:szCs w:val="18"/>
                      </w:rPr>
                    </w:pPr>
                    <w:r w:rsidRPr="00A12E06">
                      <w:rPr>
                        <w:rFonts w:ascii="標楷體" w:eastAsia="標楷體" w:hAnsi="標楷體" w:hint="eastAsia"/>
                        <w:color w:val="000000" w:themeColor="text1"/>
                        <w:sz w:val="18"/>
                        <w:szCs w:val="18"/>
                      </w:rPr>
                      <w:t>C30 10/22</w:t>
                    </w:r>
                  </w:p>
                  <w:p w:rsidR="005803D2" w:rsidRPr="00A12E06" w:rsidRDefault="005803D2" w:rsidP="007879D9">
                    <w:pPr>
                      <w:rPr>
                        <w:color w:val="000000" w:themeColor="text1"/>
                      </w:rPr>
                    </w:pPr>
                    <w:r w:rsidRPr="00A12E06">
                      <w:rPr>
                        <w:rFonts w:ascii="標楷體" w:eastAsia="標楷體" w:hAnsi="標楷體" w:hint="eastAsia"/>
                        <w:color w:val="000000" w:themeColor="text1"/>
                        <w:sz w:val="18"/>
                        <w:szCs w:val="18"/>
                      </w:rPr>
                      <w:t>14:00台體</w:t>
                    </w:r>
                  </w:p>
                  <w:p w:rsidR="005803D2" w:rsidRPr="009D4A46" w:rsidRDefault="005803D2" w:rsidP="00EF02E3"/>
                </w:txbxContent>
              </v:textbox>
            </v:shape>
            <v:group id="_x0000_s2865" style="position:absolute;left:9305;top:2418;width:5244;height:1270" coordorigin="9305,2418" coordsize="5244,1270">
              <v:shape id="_x0000_s2866" type="#_x0000_t32" style="position:absolute;left:11034;top:2508;width:0;height:794" o:connectortype="straight" strokecolor="black [3213]"/>
              <v:group id="_x0000_s2867" style="position:absolute;left:9305;top:2418;width:5244;height:1270" coordorigin="9305,2418" coordsize="5244,1270">
                <v:shape id="_x0000_s2868" type="#_x0000_t202" style="position:absolute;left:9305;top:2630;width:1387;height:563;mso-position-horizontal-relative:margin" strokeweight="4.5pt">
                  <v:stroke linestyle="thickThin"/>
                  <v:textbox style="mso-next-textbox:#_x0000_s2868">
                    <w:txbxContent>
                      <w:p w:rsidR="005803D2" w:rsidRPr="00455F0A" w:rsidRDefault="005803D2" w:rsidP="00EF02E3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:rsidR="005803D2" w:rsidRDefault="005803D2" w:rsidP="00EF02E3"/>
                    </w:txbxContent>
                  </v:textbox>
                </v:shape>
                <v:shape id="_x0000_s2869" type="#_x0000_t202" style="position:absolute;left:13322;top:2418;width:1202;height:340;v-text-anchor:middle" filled="f" strokecolor="black [3213]">
                  <v:textbox style="mso-next-textbox:#_x0000_s2869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33斗六家商</w:t>
                        </w:r>
                      </w:p>
                    </w:txbxContent>
                  </v:textbox>
                </v:shape>
                <v:shape id="_x0000_s2870" type="#_x0000_t32" style="position:absolute;left:11036;top:2504;width:2268;height:0" o:connectortype="straight" strokecolor="black [3213]"/>
                <v:shape id="_x0000_s2871" type="#_x0000_t32" style="position:absolute;left:10739;top:2921;width:283;height:0" o:connectortype="straight" strokecolor="black [3213]"/>
                <v:shape id="_x0000_s2872" type="#_x0000_t32" style="position:absolute;left:12070;top:2971;width:0;height:624" o:connectortype="straight" strokecolor="black [3213]"/>
                <v:shape id="_x0000_s2873" type="#_x0000_t32" style="position:absolute;left:11035;top:3305;width:1020;height:0;flip:x" o:connectortype="straight" strokecolor="black [3213]"/>
                <v:shape id="_x0000_s2874" type="#_x0000_t202" style="position:absolute;left:13347;top:3348;width:1202;height:340;v-text-anchor:middle" filled="f" strokecolor="black [3213]">
                  <v:textbox style="mso-next-textbox:#_x0000_s2874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35大里高中</w:t>
                        </w:r>
                      </w:p>
                    </w:txbxContent>
                  </v:textbox>
                </v:shape>
                <v:shape id="_x0000_s2875" type="#_x0000_t32" style="position:absolute;left:12085;top:2971;width:1247;height:0;flip:x" o:connectortype="straight" strokecolor="black [3213]"/>
                <v:shape id="_x0000_s2876" type="#_x0000_t202" style="position:absolute;left:13340;top:2874;width:1202;height:340;v-text-anchor:middle" filled="f" strokecolor="black [3213]">
                  <v:textbox style="mso-next-textbox:#_x0000_s2876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34大德工商</w:t>
                        </w:r>
                      </w:p>
                    </w:txbxContent>
                  </v:textbox>
                </v:shape>
                <v:shape id="_x0000_s2877" type="#_x0000_t32" style="position:absolute;left:12080;top:3602;width:1247;height:0;flip:x" o:connectortype="straight" strokecolor="black [3213]"/>
              </v:group>
            </v:group>
            <v:shape id="_x0000_s2878" type="#_x0000_t202" style="position:absolute;left:12070;top:2856;width:1163;height:835" filled="f" stroked="f" strokecolor="black [3213]">
              <v:textbox style="mso-next-textbox:#_x0000_s2878">
                <w:txbxContent>
                  <w:p w:rsidR="005803D2" w:rsidRDefault="005803D2" w:rsidP="007879D9"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C13 10/18 09:00台體</w:t>
                    </w:r>
                  </w:p>
                  <w:p w:rsidR="005803D2" w:rsidRDefault="005803D2" w:rsidP="00EF02E3"/>
                </w:txbxContent>
              </v:textbox>
            </v:shape>
            <w10:wrap anchorx="margin"/>
          </v:group>
        </w:pict>
      </w:r>
      <w:r>
        <w:rPr>
          <w:noProof/>
        </w:rPr>
        <w:pict>
          <v:group id="_x0000_s3225" style="position:absolute;left:0;text-align:left;margin-left:6954.1pt;margin-top:68.55pt;width:261.7pt;height:84.7pt;z-index:251726848;mso-position-horizontal:right;mso-position-horizontal-relative:margin" coordorigin="8799,7313" coordsize="5234,1694">
            <v:shape id="_x0000_s3226" type="#_x0000_t202" style="position:absolute;left:11564;top:8172;width:1163;height:835" filled="f" stroked="f" strokecolor="black [3213]">
              <v:textbox style="mso-next-textbox:#_x0000_s3226">
                <w:txbxContent>
                  <w:p w:rsidR="005803D2" w:rsidRDefault="005803D2" w:rsidP="00716CD9"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C12 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/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8  14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0稻江</w:t>
                    </w:r>
                  </w:p>
                  <w:p w:rsidR="005803D2" w:rsidRDefault="005803D2" w:rsidP="00634264">
                    <w:pPr>
                      <w:spacing w:line="240" w:lineRule="atLeast"/>
                    </w:pPr>
                  </w:p>
                </w:txbxContent>
              </v:textbox>
            </v:shape>
            <v:shape id="_x0000_s3227" type="#_x0000_t202" style="position:absolute;left:11570;top:7313;width:1163;height:835" filled="f" stroked="f" strokecolor="black [3213]">
              <v:textbox style="mso-next-textbox:#_x0000_s3227">
                <w:txbxContent>
                  <w:p w:rsidR="005803D2" w:rsidRDefault="005803D2" w:rsidP="00716CD9"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C11 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/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8  11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30稻江</w:t>
                    </w:r>
                  </w:p>
                  <w:p w:rsidR="005803D2" w:rsidRDefault="005803D2" w:rsidP="00634264">
                    <w:pPr>
                      <w:spacing w:line="240" w:lineRule="atLeast"/>
                    </w:pPr>
                  </w:p>
                </w:txbxContent>
              </v:textbox>
            </v:shape>
            <v:group id="_x0000_s3228" style="position:absolute;left:8799;top:7337;width:5234;height:1638" coordorigin="8799,7337" coordsize="5234,1638">
              <v:shape id="_x0000_s3229" type="#_x0000_t202" style="position:absolute;left:10488;top:7726;width:1181;height:889" filled="f" stroked="f" strokecolor="black [3213]" strokeweight="0">
                <v:textbox style="mso-next-textbox:#_x0000_s3229">
                  <w:txbxContent>
                    <w:p w:rsidR="005803D2" w:rsidRPr="00A12E06" w:rsidRDefault="005803D2" w:rsidP="007879D9">
                      <w:pPr>
                        <w:rPr>
                          <w:color w:val="000000" w:themeColor="text1"/>
                        </w:rPr>
                      </w:pPr>
                      <w:r w:rsidRPr="00A12E06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C29 10/22  11:00台體</w:t>
                      </w:r>
                    </w:p>
                    <w:p w:rsidR="005803D2" w:rsidRPr="009D4A46" w:rsidRDefault="005803D2" w:rsidP="00634264"/>
                  </w:txbxContent>
                </v:textbox>
              </v:shape>
              <v:shape id="_x0000_s3230" type="#_x0000_t32" style="position:absolute;left:10541;top:7758;width:1020;height:0;flip:x" o:connectortype="straight" strokecolor="black [3213]"/>
              <v:group id="_x0000_s3231" style="position:absolute;left:11562;top:7337;width:2471;height:779" coordorigin="11562,7337" coordsize="2471,779">
                <v:shape id="_x0000_s3232" type="#_x0000_t202" style="position:absolute;left:12828;top:7337;width:1202;height:340;v-text-anchor:middle" filled="f" strokecolor="black [3213]">
                  <v:textbox style="mso-next-textbox:#_x0000_s3232" inset="0,0,0,0">
                    <w:txbxContent>
                      <w:p w:rsidR="005803D2" w:rsidRPr="00D44F5B" w:rsidRDefault="005803D2" w:rsidP="00634264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29西螺農工</w:t>
                        </w:r>
                      </w:p>
                    </w:txbxContent>
                  </v:textbox>
                </v:shape>
                <v:shape id="_x0000_s3233" type="#_x0000_t32" style="position:absolute;left:11562;top:7424;width:1247;height:0;flip:x" o:connectortype="straight" strokecolor="black [3213]"/>
                <v:shape id="_x0000_s3234" type="#_x0000_t32" style="position:absolute;left:11566;top:7430;width:0;height:624" o:connectortype="straight" strokecolor="black [3213]"/>
                <v:shape id="_x0000_s3235" type="#_x0000_t202" style="position:absolute;left:12831;top:7776;width:1202;height:340;v-text-anchor:middle" filled="f" strokecolor="black [3213]">
                  <v:textbox style="mso-next-textbox:#_x0000_s3235" inset="0,0,0,0">
                    <w:txbxContent>
                      <w:p w:rsidR="005803D2" w:rsidRPr="00D44F5B" w:rsidRDefault="005803D2" w:rsidP="00634264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30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臺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中高工</w:t>
                        </w:r>
                      </w:p>
                    </w:txbxContent>
                  </v:textbox>
                </v:shape>
                <v:shape id="_x0000_s3236" type="#_x0000_t32" style="position:absolute;left:11575;top:8062;width:1247;height:0;flip:x" o:connectortype="straight" strokecolor="black [3213]"/>
              </v:group>
              <v:shape id="_x0000_s3237" type="#_x0000_t32" style="position:absolute;left:10530;top:8551;width:1020;height:0;flip:x" o:connectortype="straight" strokecolor="black [3213]"/>
              <v:group id="_x0000_s3238" style="position:absolute;left:8799;top:7758;width:1729;height:794" coordorigin="8654,392" coordsize="1729,794">
                <v:shape id="_x0000_s3239" type="#_x0000_t202" style="position:absolute;left:8654;top:514;width:1387;height:563;mso-position-horizontal-relative:margin" strokeweight="4.5pt">
                  <v:stroke linestyle="thickThin"/>
                  <v:textbox style="mso-next-textbox:#_x0000_s3239">
                    <w:txbxContent>
                      <w:p w:rsidR="005803D2" w:rsidRPr="00455F0A" w:rsidRDefault="005803D2" w:rsidP="00634264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:rsidR="005803D2" w:rsidRDefault="005803D2" w:rsidP="00634264"/>
                    </w:txbxContent>
                  </v:textbox>
                </v:shape>
                <v:shape id="_x0000_s3240" type="#_x0000_t32" style="position:absolute;left:10088;top:805;width:283;height:0" o:connectortype="straight" strokecolor="black [3213]"/>
                <v:shape id="_x0000_s3241" type="#_x0000_t32" style="position:absolute;left:10383;top:392;width:0;height:794" o:connectortype="straight" strokecolor="black [3213]"/>
              </v:group>
              <v:group id="_x0000_s3242" style="position:absolute;left:11559;top:8196;width:2471;height:779" coordorigin="11562,7337" coordsize="2471,779">
                <v:shape id="_x0000_s3243" type="#_x0000_t202" style="position:absolute;left:12828;top:7337;width:1202;height:340;v-text-anchor:middle" filled="f" strokecolor="black [3213]">
                  <v:textbox style="mso-next-textbox:#_x0000_s3243" inset="0,0,0,0">
                    <w:txbxContent>
                      <w:p w:rsidR="005803D2" w:rsidRPr="00D44F5B" w:rsidRDefault="005803D2" w:rsidP="00634264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31西苑高中</w:t>
                        </w:r>
                      </w:p>
                    </w:txbxContent>
                  </v:textbox>
                </v:shape>
                <v:shape id="_x0000_s3244" type="#_x0000_t32" style="position:absolute;left:11562;top:7424;width:1247;height:0;flip:x" o:connectortype="straight" strokecolor="black [3213]"/>
                <v:shape id="_x0000_s3245" type="#_x0000_t32" style="position:absolute;left:11566;top:7430;width:0;height:624" o:connectortype="straight" strokecolor="black [3213]"/>
                <v:shape id="_x0000_s3246" type="#_x0000_t202" style="position:absolute;left:12831;top:7776;width:1202;height:340;v-text-anchor:middle" filled="f" strokecolor="black [3213]">
                  <v:textbox style="mso-next-textbox:#_x0000_s3246" inset="0,0,0,0">
                    <w:txbxContent>
                      <w:p w:rsidR="005803D2" w:rsidRPr="00D44F5B" w:rsidRDefault="005803D2" w:rsidP="00634264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32民雄農工</w:t>
                        </w:r>
                      </w:p>
                    </w:txbxContent>
                  </v:textbox>
                </v:shape>
                <v:shape id="_x0000_s3247" type="#_x0000_t32" style="position:absolute;left:11575;top:8062;width:1247;height:0;flip:x" o:connectortype="straight" strokecolor="black [3213]"/>
              </v:group>
            </v:group>
            <w10:wrap anchorx="margin"/>
          </v:group>
        </w:pict>
      </w:r>
      <w:r>
        <w:rPr>
          <w:noProof/>
        </w:rPr>
        <w:pict>
          <v:group id="_x0000_s2911" style="position:absolute;left:0;text-align:left;margin-left:6968.6pt;margin-top:371.95pt;width:262.2pt;height:63.65pt;z-index:251707392;mso-position-horizontal:right;mso-position-horizontal-relative:margin" coordorigin="9305,2418" coordsize="5244,1273">
            <v:shape id="_x0000_s2912" type="#_x0000_t202" style="position:absolute;left:10988;top:2448;width:1181;height:889" filled="f" stroked="f" strokecolor="black [3213]" strokeweight="0">
              <v:textbox style="mso-next-textbox:#_x0000_s2912">
                <w:txbxContent>
                  <w:p w:rsidR="005803D2" w:rsidRPr="00A12E06" w:rsidRDefault="005803D2" w:rsidP="00F429C1">
                    <w:pPr>
                      <w:rPr>
                        <w:color w:val="000000" w:themeColor="text1"/>
                      </w:rPr>
                    </w:pPr>
                    <w:r w:rsidRPr="00A12E06">
                      <w:rPr>
                        <w:rFonts w:ascii="標楷體" w:eastAsia="標楷體" w:hAnsi="標楷體" w:hint="eastAsia"/>
                        <w:color w:val="000000" w:themeColor="text1"/>
                        <w:sz w:val="18"/>
                        <w:szCs w:val="18"/>
                      </w:rPr>
                      <w:t>C32 10/23 14:00台體</w:t>
                    </w:r>
                  </w:p>
                  <w:p w:rsidR="005803D2" w:rsidRPr="009D4A46" w:rsidRDefault="005803D2" w:rsidP="00EF02E3"/>
                </w:txbxContent>
              </v:textbox>
            </v:shape>
            <v:group id="_x0000_s2913" style="position:absolute;left:9305;top:2418;width:5244;height:1270" coordorigin="9305,2418" coordsize="5244,1270">
              <v:shape id="_x0000_s2914" type="#_x0000_t32" style="position:absolute;left:11034;top:2508;width:0;height:794" o:connectortype="straight" strokecolor="black [3213]"/>
              <v:group id="_x0000_s2915" style="position:absolute;left:9305;top:2418;width:5244;height:1270" coordorigin="9305,2418" coordsize="5244,1270">
                <v:shape id="_x0000_s2916" type="#_x0000_t202" style="position:absolute;left:9305;top:2630;width:1387;height:563;mso-position-horizontal-relative:margin" strokeweight="4.5pt">
                  <v:stroke linestyle="thickThin"/>
                  <v:textbox style="mso-next-textbox:#_x0000_s2916">
                    <w:txbxContent>
                      <w:p w:rsidR="005803D2" w:rsidRPr="00455F0A" w:rsidRDefault="005803D2" w:rsidP="00EF02E3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:rsidR="005803D2" w:rsidRDefault="005803D2" w:rsidP="00EF02E3"/>
                    </w:txbxContent>
                  </v:textbox>
                </v:shape>
                <v:shape id="_x0000_s2917" type="#_x0000_t202" style="position:absolute;left:13322;top:2418;width:1202;height:340;v-text-anchor:middle" filled="f" strokecolor="black [3213]">
                  <v:textbox style="mso-next-textbox:#_x0000_s2917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39鹿港高中</w:t>
                        </w:r>
                      </w:p>
                    </w:txbxContent>
                  </v:textbox>
                </v:shape>
                <v:shape id="_x0000_s2918" type="#_x0000_t32" style="position:absolute;left:11036;top:2504;width:2268;height:0" o:connectortype="straight" strokecolor="black [3213]"/>
                <v:shape id="_x0000_s2919" type="#_x0000_t32" style="position:absolute;left:10739;top:2921;width:283;height:0" o:connectortype="straight" strokecolor="black [3213]"/>
                <v:shape id="_x0000_s2920" type="#_x0000_t32" style="position:absolute;left:12070;top:2971;width:0;height:624" o:connectortype="straight" strokecolor="black [3213]"/>
                <v:shape id="_x0000_s2921" type="#_x0000_t32" style="position:absolute;left:11035;top:3305;width:1020;height:0;flip:x" o:connectortype="straight" strokecolor="black [3213]"/>
                <v:shape id="_x0000_s2922" type="#_x0000_t202" style="position:absolute;left:13347;top:3348;width:1202;height:340;v-text-anchor:middle" filled="f" strokecolor="black [3213]">
                  <v:textbox style="mso-next-textbox:#_x0000_s2922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41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臺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中家商</w:t>
                        </w:r>
                      </w:p>
                    </w:txbxContent>
                  </v:textbox>
                </v:shape>
                <v:shape id="_x0000_s2923" type="#_x0000_t32" style="position:absolute;left:12085;top:2971;width:1247;height:0;flip:x" o:connectortype="straight" strokecolor="black [3213]"/>
                <v:shape id="_x0000_s2924" type="#_x0000_t202" style="position:absolute;left:13340;top:2874;width:1202;height:340;v-text-anchor:middle" filled="f" strokecolor="black [3213]">
                  <v:textbox style="mso-next-textbox:#_x0000_s2924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40仁義高中</w:t>
                        </w:r>
                      </w:p>
                    </w:txbxContent>
                  </v:textbox>
                </v:shape>
                <v:shape id="_x0000_s2925" type="#_x0000_t32" style="position:absolute;left:12080;top:3602;width:1247;height:0;flip:x" o:connectortype="straight" strokecolor="black [3213]"/>
              </v:group>
            </v:group>
            <v:shape id="_x0000_s2926" type="#_x0000_t202" style="position:absolute;left:12070;top:2856;width:1163;height:835" filled="f" stroked="f" strokecolor="black [3213]">
              <v:textbox style="mso-next-textbox:#_x0000_s2926">
                <w:txbxContent>
                  <w:p w:rsidR="005803D2" w:rsidRDefault="005803D2" w:rsidP="007879D9"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C15 10/18 14:00台體</w:t>
                    </w:r>
                  </w:p>
                  <w:p w:rsidR="005803D2" w:rsidRDefault="005803D2" w:rsidP="00EF02E3"/>
                </w:txbxContent>
              </v:textbox>
            </v:shape>
            <w10:wrap anchorx="margin"/>
          </v:group>
        </w:pict>
      </w:r>
      <w:r>
        <w:rPr>
          <w:noProof/>
        </w:rPr>
        <w:pict>
          <v:group id="_x0000_s3415" style="position:absolute;left:0;text-align:left;margin-left:6954.1pt;margin-top:654.3pt;width:261.7pt;height:84.7pt;z-index:251738112;mso-position-horizontal:right;mso-position-horizontal-relative:margin" coordorigin="8799,7313" coordsize="5234,1694">
            <v:shape id="_x0000_s3416" type="#_x0000_t202" style="position:absolute;left:11564;top:8172;width:1163;height:835" filled="f" stroked="f" strokecolor="black [3213]">
              <v:textbox style="mso-next-textbox:#_x0000_s3416">
                <w:txbxContent>
                  <w:p w:rsidR="005803D2" w:rsidRPr="00A12E06" w:rsidRDefault="005803D2" w:rsidP="007879D9">
                    <w:pPr>
                      <w:rPr>
                        <w:color w:val="000000" w:themeColor="text1"/>
                      </w:rPr>
                    </w:pPr>
                    <w:r w:rsidRPr="00A12E06">
                      <w:rPr>
                        <w:rFonts w:ascii="標楷體" w:eastAsia="標楷體" w:hAnsi="標楷體" w:hint="eastAsia"/>
                        <w:color w:val="000000" w:themeColor="text1"/>
                        <w:sz w:val="18"/>
                        <w:szCs w:val="18"/>
                      </w:rPr>
                      <w:t>C19 10/19 17:00台體</w:t>
                    </w:r>
                  </w:p>
                  <w:p w:rsidR="005803D2" w:rsidRDefault="005803D2" w:rsidP="00A626BB">
                    <w:pPr>
                      <w:spacing w:line="240" w:lineRule="atLeast"/>
                    </w:pPr>
                  </w:p>
                </w:txbxContent>
              </v:textbox>
            </v:shape>
            <v:shape id="_x0000_s3417" type="#_x0000_t202" style="position:absolute;left:11570;top:7313;width:1163;height:835" filled="f" stroked="f" strokecolor="black [3213]">
              <v:textbox style="mso-next-textbox:#_x0000_s3417">
                <w:txbxContent>
                  <w:p w:rsidR="005803D2" w:rsidRPr="00A12E06" w:rsidRDefault="005803D2" w:rsidP="007879D9">
                    <w:pPr>
                      <w:rPr>
                        <w:color w:val="000000" w:themeColor="text1"/>
                      </w:rPr>
                    </w:pPr>
                    <w:r w:rsidRPr="00A12E06">
                      <w:rPr>
                        <w:rFonts w:ascii="標楷體" w:eastAsia="標楷體" w:hAnsi="標楷體" w:hint="eastAsia"/>
                        <w:color w:val="000000" w:themeColor="text1"/>
                        <w:sz w:val="18"/>
                        <w:szCs w:val="18"/>
                      </w:rPr>
                      <w:t>C18 10/19 14:00台體</w:t>
                    </w:r>
                  </w:p>
                  <w:p w:rsidR="005803D2" w:rsidRDefault="005803D2" w:rsidP="00A626BB">
                    <w:pPr>
                      <w:spacing w:line="240" w:lineRule="atLeast"/>
                    </w:pPr>
                  </w:p>
                </w:txbxContent>
              </v:textbox>
            </v:shape>
            <v:group id="_x0000_s3418" style="position:absolute;left:8799;top:7337;width:5234;height:1638" coordorigin="8799,7337" coordsize="5234,1638">
              <v:shape id="_x0000_s3419" type="#_x0000_t202" style="position:absolute;left:10488;top:7726;width:1181;height:889" filled="f" stroked="f" strokecolor="black [3213]" strokeweight="0">
                <v:textbox style="mso-next-textbox:#_x0000_s3419">
                  <w:txbxContent>
                    <w:p w:rsidR="005803D2" w:rsidRPr="00A12E06" w:rsidRDefault="005803D2" w:rsidP="00F429C1">
                      <w:pPr>
                        <w:rPr>
                          <w:color w:val="000000" w:themeColor="text1"/>
                        </w:rPr>
                      </w:pPr>
                      <w:r w:rsidRPr="00A12E06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C35 10/23  13:00稻江</w:t>
                      </w:r>
                    </w:p>
                    <w:p w:rsidR="005803D2" w:rsidRPr="005A577A" w:rsidRDefault="005803D2" w:rsidP="00A626BB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  <v:shape id="_x0000_s3420" type="#_x0000_t32" style="position:absolute;left:10541;top:7758;width:1020;height:0;flip:x" o:connectortype="straight" strokecolor="black [3213]"/>
              <v:group id="_x0000_s3421" style="position:absolute;left:11562;top:7337;width:2471;height:779" coordorigin="11562,7337" coordsize="2471,779">
                <v:shape id="_x0000_s3422" type="#_x0000_t202" style="position:absolute;left:12828;top:7337;width:1202;height:340;v-text-anchor:middle" filled="f" strokecolor="black [3213]">
                  <v:textbox style="mso-next-textbox:#_x0000_s3422" inset="0,0,0,0">
                    <w:txbxContent>
                      <w:p w:rsidR="005803D2" w:rsidRPr="00D33111" w:rsidRDefault="005803D2" w:rsidP="005A577A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D33111">
                          <w:rPr>
                            <w:rFonts w:ascii="標楷體" w:eastAsia="標楷體" w:hAnsi="標楷體" w:hint="eastAsia"/>
                            <w:sz w:val="22"/>
                          </w:rPr>
                          <w:t>48文華高中</w:t>
                        </w:r>
                      </w:p>
                    </w:txbxContent>
                  </v:textbox>
                </v:shape>
                <v:shape id="_x0000_s3423" type="#_x0000_t32" style="position:absolute;left:11562;top:7424;width:1247;height:0;flip:x" o:connectortype="straight" strokecolor="black [3213]"/>
                <v:shape id="_x0000_s3424" type="#_x0000_t32" style="position:absolute;left:11566;top:7430;width:0;height:624" o:connectortype="straight" strokecolor="black [3213]"/>
                <v:shape id="_x0000_s3425" type="#_x0000_t202" style="position:absolute;left:12831;top:7776;width:1202;height:340;v-text-anchor:middle" filled="f" strokecolor="black [3213]">
                  <v:textbox style="mso-next-textbox:#_x0000_s3425" inset="0,0,0,0">
                    <w:txbxContent>
                      <w:p w:rsidR="005803D2" w:rsidRPr="005A577A" w:rsidRDefault="005803D2" w:rsidP="005A577A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D33111">
                          <w:rPr>
                            <w:rFonts w:ascii="標楷體" w:eastAsia="標楷體" w:hAnsi="標楷體" w:hint="eastAsia"/>
                            <w:sz w:val="22"/>
                          </w:rPr>
                          <w:t>49虎尾高中</w:t>
                        </w:r>
                      </w:p>
                    </w:txbxContent>
                  </v:textbox>
                </v:shape>
                <v:shape id="_x0000_s3426" type="#_x0000_t32" style="position:absolute;left:11575;top:8062;width:1247;height:0;flip:x" o:connectortype="straight" strokecolor="black [3213]"/>
              </v:group>
              <v:shape id="_x0000_s3427" type="#_x0000_t32" style="position:absolute;left:10530;top:8551;width:1020;height:0;flip:x" o:connectortype="straight" strokecolor="black [3213]"/>
              <v:group id="_x0000_s3428" style="position:absolute;left:8799;top:7758;width:1729;height:794" coordorigin="8654,392" coordsize="1729,794">
                <v:shape id="_x0000_s3429" type="#_x0000_t202" style="position:absolute;left:8654;top:514;width:1387;height:563;mso-position-horizontal:right;mso-position-horizontal-relative:margin" strokeweight="4.5pt">
                  <v:stroke linestyle="thickThin"/>
                  <v:textbox style="mso-next-textbox:#_x0000_s3429">
                    <w:txbxContent>
                      <w:p w:rsidR="005803D2" w:rsidRPr="00455F0A" w:rsidRDefault="005803D2" w:rsidP="00A626BB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:rsidR="005803D2" w:rsidRDefault="005803D2" w:rsidP="00A626BB"/>
                    </w:txbxContent>
                  </v:textbox>
                </v:shape>
                <v:shape id="_x0000_s3430" type="#_x0000_t32" style="position:absolute;left:10088;top:805;width:283;height:0" o:connectortype="straight" strokecolor="black [3213]"/>
                <v:shape id="_x0000_s3431" type="#_x0000_t32" style="position:absolute;left:10383;top:392;width:0;height:794" o:connectortype="straight" strokecolor="black [3213]"/>
              </v:group>
              <v:group id="_x0000_s3432" style="position:absolute;left:11559;top:8196;width:2471;height:779" coordorigin="11562,7337" coordsize="2471,779">
                <v:shape id="_x0000_s3433" type="#_x0000_t202" style="position:absolute;left:12828;top:7337;width:1202;height:340;v-text-anchor:middle" filled="f" strokecolor="black [3213]">
                  <v:textbox style="mso-next-textbox:#_x0000_s3433" inset="0,0,0,0">
                    <w:txbxContent>
                      <w:p w:rsidR="005803D2" w:rsidRPr="00D33111" w:rsidRDefault="005803D2" w:rsidP="005A577A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D33111">
                          <w:rPr>
                            <w:rFonts w:ascii="標楷體" w:eastAsia="標楷體" w:hAnsi="標楷體" w:hint="eastAsia"/>
                            <w:sz w:val="22"/>
                          </w:rPr>
                          <w:t>50</w:t>
                        </w: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彰化高中</w:t>
                        </w:r>
                      </w:p>
                    </w:txbxContent>
                  </v:textbox>
                </v:shape>
                <v:shape id="_x0000_s3434" type="#_x0000_t32" style="position:absolute;left:11562;top:7424;width:1247;height:0;flip:x" o:connectortype="straight" strokecolor="black [3213]"/>
                <v:shape id="_x0000_s3435" type="#_x0000_t32" style="position:absolute;left:11566;top:7430;width:0;height:624" o:connectortype="straight" strokecolor="black [3213]"/>
                <v:shape id="_x0000_s3436" type="#_x0000_t202" style="position:absolute;left:12831;top:7776;width:1202;height:340;v-text-anchor:middle" filled="f" strokecolor="black [3213]">
                  <v:textbox style="mso-next-textbox:#_x0000_s3436" inset="0,0,0,0">
                    <w:txbxContent>
                      <w:p w:rsidR="005803D2" w:rsidRPr="00D33111" w:rsidRDefault="005803D2" w:rsidP="005A577A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D33111">
                          <w:rPr>
                            <w:rFonts w:ascii="標楷體" w:eastAsia="標楷體" w:hAnsi="標楷體" w:hint="eastAsia"/>
                            <w:sz w:val="22"/>
                          </w:rPr>
                          <w:t>51</w:t>
                        </w: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東石高中</w:t>
                        </w:r>
                      </w:p>
                    </w:txbxContent>
                  </v:textbox>
                </v:shape>
                <v:shape id="_x0000_s3437" type="#_x0000_t32" style="position:absolute;left:11575;top:8062;width:1247;height:0;flip:x" o:connectortype="straight" strokecolor="black [3213]"/>
              </v:group>
            </v:group>
            <w10:wrap anchorx="margin"/>
          </v:group>
        </w:pict>
      </w:r>
      <w:r>
        <w:rPr>
          <w:noProof/>
        </w:rPr>
        <w:pict>
          <v:group id="_x0000_s3007" style="position:absolute;left:0;text-align:left;margin-left:6968.6pt;margin-top:466.05pt;width:262.2pt;height:63.65pt;z-index:251709440;mso-position-horizontal:right;mso-position-horizontal-relative:margin" coordorigin="9305,2418" coordsize="5244,1273">
            <v:shape id="_x0000_s3008" type="#_x0000_t202" style="position:absolute;left:10988;top:2448;width:1181;height:889" filled="f" stroked="f" strokecolor="black [3213]" strokeweight="0">
              <v:textbox style="mso-next-textbox:#_x0000_s3008">
                <w:txbxContent>
                  <w:p w:rsidR="005803D2" w:rsidRPr="00A12E06" w:rsidRDefault="005803D2" w:rsidP="00F429C1">
                    <w:pPr>
                      <w:rPr>
                        <w:color w:val="000000" w:themeColor="text1"/>
                      </w:rPr>
                    </w:pPr>
                    <w:r w:rsidRPr="00A12E06">
                      <w:rPr>
                        <w:rFonts w:ascii="標楷體" w:eastAsia="標楷體" w:hAnsi="標楷體" w:hint="eastAsia"/>
                        <w:color w:val="000000" w:themeColor="text1"/>
                        <w:sz w:val="18"/>
                        <w:szCs w:val="18"/>
                      </w:rPr>
                      <w:t>C33 10/23  18:00台體</w:t>
                    </w:r>
                  </w:p>
                  <w:p w:rsidR="005803D2" w:rsidRPr="009D4A46" w:rsidRDefault="005803D2" w:rsidP="00EF02E3"/>
                </w:txbxContent>
              </v:textbox>
            </v:shape>
            <v:group id="_x0000_s3009" style="position:absolute;left:9305;top:2418;width:5244;height:1270" coordorigin="9305,2418" coordsize="5244,1270">
              <v:shape id="_x0000_s3010" type="#_x0000_t32" style="position:absolute;left:11034;top:2508;width:0;height:794" o:connectortype="straight" strokecolor="black [3213]"/>
              <v:group id="_x0000_s3011" style="position:absolute;left:9305;top:2418;width:5244;height:1270" coordorigin="9305,2418" coordsize="5244,1270">
                <v:shape id="_x0000_s3012" type="#_x0000_t202" style="position:absolute;left:9305;top:2630;width:1387;height:563;mso-position-horizontal-relative:margin" strokeweight="4.5pt">
                  <v:stroke linestyle="thickThin"/>
                  <v:textbox style="mso-next-textbox:#_x0000_s3012">
                    <w:txbxContent>
                      <w:p w:rsidR="005803D2" w:rsidRPr="00455F0A" w:rsidRDefault="005803D2" w:rsidP="00EF02E3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:rsidR="005803D2" w:rsidRDefault="005803D2" w:rsidP="00EF02E3"/>
                    </w:txbxContent>
                  </v:textbox>
                </v:shape>
                <v:shape id="_x0000_s3013" type="#_x0000_t202" style="position:absolute;left:13322;top:2418;width:1202;height:340;v-text-anchor:middle" filled="f" strokecolor="black [3213]">
                  <v:textbox style="mso-next-textbox:#_x0000_s3013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42中興高中</w:t>
                        </w:r>
                      </w:p>
                    </w:txbxContent>
                  </v:textbox>
                </v:shape>
                <v:shape id="_x0000_s3014" type="#_x0000_t32" style="position:absolute;left:11036;top:2504;width:2268;height:0" o:connectortype="straight" strokecolor="black [3213]"/>
                <v:shape id="_x0000_s3015" type="#_x0000_t32" style="position:absolute;left:10739;top:2921;width:283;height:0" o:connectortype="straight" strokecolor="black [3213]"/>
                <v:shape id="_x0000_s3016" type="#_x0000_t32" style="position:absolute;left:12070;top:2971;width:0;height:624" o:connectortype="straight" strokecolor="black [3213]"/>
                <v:shape id="_x0000_s3017" type="#_x0000_t32" style="position:absolute;left:11035;top:3305;width:1020;height:0;flip:x" o:connectortype="straight" strokecolor="black [3213]"/>
                <v:shape id="_x0000_s3018" type="#_x0000_t202" style="position:absolute;left:13347;top:3348;width:1202;height:340;v-text-anchor:middle" filled="f" strokecolor="black [3213]">
                  <v:textbox style="mso-next-textbox:#_x0000_s3018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44彰藝高中</w:t>
                        </w:r>
                      </w:p>
                    </w:txbxContent>
                  </v:textbox>
                </v:shape>
                <v:shape id="_x0000_s3019" type="#_x0000_t32" style="position:absolute;left:12085;top:2971;width:1247;height:0;flip:x" o:connectortype="straight" strokecolor="black [3213]"/>
                <v:shape id="_x0000_s3020" type="#_x0000_t202" style="position:absolute;left:13340;top:2874;width:1202;height:340;v-text-anchor:middle" filled="f" strokecolor="black [3213]">
                  <v:textbox style="mso-next-textbox:#_x0000_s3020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43南投高中</w:t>
                        </w:r>
                      </w:p>
                    </w:txbxContent>
                  </v:textbox>
                </v:shape>
                <v:shape id="_x0000_s3021" type="#_x0000_t32" style="position:absolute;left:12080;top:3602;width:1247;height:0;flip:x" o:connectortype="straight" strokecolor="black [3213]"/>
              </v:group>
            </v:group>
            <v:shape id="_x0000_s3022" type="#_x0000_t202" style="position:absolute;left:12070;top:2856;width:1163;height:835" filled="f" stroked="f" strokecolor="black [3213]">
              <v:textbox style="mso-next-textbox:#_x0000_s3022">
                <w:txbxContent>
                  <w:p w:rsidR="005803D2" w:rsidRPr="00A12E06" w:rsidRDefault="005803D2" w:rsidP="007879D9">
                    <w:pPr>
                      <w:rPr>
                        <w:color w:val="000000" w:themeColor="text1"/>
                      </w:rPr>
                    </w:pPr>
                    <w:r w:rsidRPr="00A12E06">
                      <w:rPr>
                        <w:rFonts w:ascii="標楷體" w:eastAsia="標楷體" w:hAnsi="標楷體" w:hint="eastAsia"/>
                        <w:color w:val="000000" w:themeColor="text1"/>
                        <w:sz w:val="18"/>
                        <w:szCs w:val="18"/>
                      </w:rPr>
                      <w:t>C16 10/19  10:00稻江</w:t>
                    </w:r>
                  </w:p>
                  <w:p w:rsidR="005803D2" w:rsidRDefault="005803D2" w:rsidP="00EF02E3"/>
                </w:txbxContent>
              </v:textbox>
            </v:shape>
            <w10:wrap anchorx="margin"/>
          </v:group>
        </w:pict>
      </w:r>
      <w:r>
        <w:rPr>
          <w:noProof/>
        </w:rPr>
        <w:pict>
          <v:shape id="_x0000_s3200" type="#_x0000_t202" style="position:absolute;left:0;text-align:left;margin-left:0;margin-top:0;width:343.6pt;height:28.5pt;z-index:251723776;mso-position-horizontal:center;mso-position-horizontal-relative:margin;mso-position-vertical:top;mso-position-vertical-relative:margin" stroked="f">
            <v:textbox style="mso-next-textbox:#_x0000_s3200">
              <w:txbxContent>
                <w:p w:rsidR="005803D2" w:rsidRPr="00CE1AB4" w:rsidRDefault="005803D2" w:rsidP="00EF02E3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CE1AB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分組預賽賽程表(中區C組)共51隊取16隊晉級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</w:rPr>
        <w:pict>
          <v:group id="_x0000_s2332" style="position:absolute;left:0;text-align:left;margin-left:0;margin-top:64.3pt;width:258.95pt;height:82.7pt;z-index:251689984;mso-position-horizontal:left;mso-position-horizontal-relative:margin" coordorigin="1024,6206" coordsize="5179,1654">
            <v:shape id="_x0000_s2333" type="#_x0000_t202" style="position:absolute;left:2189;top:7025;width:1163;height:835" filled="f" stroked="f" strokecolor="black [3213]">
              <v:textbox style="mso-next-textbox:#_x0000_s2333">
                <w:txbxContent>
                  <w:p w:rsidR="005803D2" w:rsidRDefault="005803D2" w:rsidP="00F150D7"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C2 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/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5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11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30稻江</w:t>
                    </w:r>
                  </w:p>
                  <w:p w:rsidR="005803D2" w:rsidRDefault="005803D2" w:rsidP="00130757">
                    <w:pPr>
                      <w:spacing w:line="240" w:lineRule="atLeast"/>
                    </w:pPr>
                  </w:p>
                </w:txbxContent>
              </v:textbox>
            </v:shape>
            <v:group id="_x0000_s2334" style="position:absolute;left:1024;top:6265;width:5179;height:1564" coordorigin="1083,6169" coordsize="5179,1564">
              <v:group id="_x0000_s2335" style="position:absolute;left:1087;top:6169;width:3496;height:756" coordorigin="1095,6169" coordsize="3496,756">
                <v:shape id="_x0000_s2336" type="#_x0000_t32" style="position:absolute;left:3571;top:6605;width:1020;height:0;flip:x" o:connectortype="straight" strokecolor="black [3213]"/>
                <v:shape id="_x0000_s2337" type="#_x0000_t202" style="position:absolute;left:1095;top:6169;width:1202;height:340;v-text-anchor:middle" filled="f" strokecolor="black [3213]">
                  <v:textbox style="mso-next-textbox:#_x0000_s2337" inset="0,0,0,0">
                    <w:txbxContent>
                      <w:p w:rsidR="005803D2" w:rsidRPr="00D44F5B" w:rsidRDefault="005803D2" w:rsidP="00130757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1麥寮高中</w:t>
                        </w:r>
                      </w:p>
                    </w:txbxContent>
                  </v:textbox>
                </v:shape>
                <v:shape id="_x0000_s2338" type="#_x0000_t32" style="position:absolute;left:2312;top:6234;width:1247;height:0;flip:x" o:connectortype="straight" strokecolor="black [3213]"/>
                <v:shape id="_x0000_s2339" type="#_x0000_t32" style="position:absolute;left:3561;top:6239;width:0;height:624" o:connectortype="straight" strokecolor="black [3213]"/>
                <v:shape id="_x0000_s2340" type="#_x0000_t202" style="position:absolute;left:1098;top:6585;width:1202;height:340;v-text-anchor:middle" filled="f" strokecolor="black [3213]">
                  <v:textbox style="mso-next-textbox:#_x0000_s2340" inset="0,0,0,0">
                    <w:txbxContent>
                      <w:p w:rsidR="005803D2" w:rsidRPr="00D44F5B" w:rsidRDefault="005803D2" w:rsidP="00130757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2東勢高工</w:t>
                        </w:r>
                      </w:p>
                    </w:txbxContent>
                  </v:textbox>
                </v:shape>
                <v:shape id="_x0000_s2341" type="#_x0000_t32" style="position:absolute;left:2309;top:6864;width:1247;height:0;flip:x" o:connectortype="straight" strokecolor="black [3213]"/>
              </v:group>
              <v:shape id="_x0000_s2342" type="#_x0000_t202" style="position:absolute;left:4875;top:6745;width:1387;height:563;mso-position-horizontal-relative:margin" strokeweight="4.5pt">
                <v:stroke linestyle="thickThin"/>
                <v:textbox style="mso-next-textbox:#_x0000_s2342">
                  <w:txbxContent>
                    <w:p w:rsidR="005803D2" w:rsidRPr="00455F0A" w:rsidRDefault="005803D2" w:rsidP="00130757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5803D2" w:rsidRDefault="005803D2" w:rsidP="00130757"/>
                  </w:txbxContent>
                </v:textbox>
              </v:shape>
              <v:group id="_x0000_s2343" style="position:absolute;left:4583;top:6609;width:287;height:794" coordorigin="4755,3887" coordsize="287,794">
                <v:shape id="_x0000_s2344" type="#_x0000_t32" style="position:absolute;left:4755;top:3887;width:0;height:794" o:connectortype="straight" strokecolor="black [3213]"/>
                <v:shape id="_x0000_s2345" type="#_x0000_t32" style="position:absolute;left:4759;top:4317;width:283;height:0" o:connectortype="straight" strokecolor="black [3213]"/>
              </v:group>
              <v:group id="_x0000_s2346" style="position:absolute;left:1083;top:6977;width:3496;height:756" coordorigin="1095,6169" coordsize="3496,756">
                <v:shape id="_x0000_s2347" type="#_x0000_t32" style="position:absolute;left:3571;top:6605;width:1020;height:0;flip:x" o:connectortype="straight" strokecolor="black [3213]"/>
                <v:shape id="_x0000_s2348" type="#_x0000_t202" style="position:absolute;left:1095;top:6169;width:1202;height:340;v-text-anchor:middle" filled="f" strokecolor="black [3213]">
                  <v:textbox style="mso-next-textbox:#_x0000_s2348" inset="0,0,0,0">
                    <w:txbxContent>
                      <w:p w:rsidR="005803D2" w:rsidRPr="00D44F5B" w:rsidRDefault="005803D2" w:rsidP="00130757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3義峰高中</w:t>
                        </w:r>
                      </w:p>
                    </w:txbxContent>
                  </v:textbox>
                </v:shape>
                <v:shape id="_x0000_s2349" type="#_x0000_t32" style="position:absolute;left:2312;top:6234;width:1247;height:0;flip:x" o:connectortype="straight" strokecolor="black [3213]"/>
                <v:shape id="_x0000_s2350" type="#_x0000_t32" style="position:absolute;left:3561;top:6239;width:0;height:624" o:connectortype="straight" strokecolor="black [3213]"/>
                <v:shape id="_x0000_s2351" type="#_x0000_t202" style="position:absolute;left:1098;top:6585;width:1202;height:340;v-text-anchor:middle" filled="f" strokecolor="black [3213]">
                  <v:textbox style="mso-next-textbox:#_x0000_s2351" inset="0,0,0,0">
                    <w:txbxContent>
                      <w:p w:rsidR="005803D2" w:rsidRPr="00D44F5B" w:rsidRDefault="005803D2" w:rsidP="00130757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4豐原高中</w:t>
                        </w:r>
                      </w:p>
                    </w:txbxContent>
                  </v:textbox>
                </v:shape>
                <v:shape id="_x0000_s2352" type="#_x0000_t32" style="position:absolute;left:2309;top:6864;width:1247;height:0;flip:x" o:connectortype="straight" strokecolor="black [3213]"/>
              </v:group>
            </v:group>
            <v:shape id="_x0000_s2353" type="#_x0000_t202" style="position:absolute;left:2225;top:6206;width:1163;height:835" filled="f" stroked="f" strokecolor="black [3213]">
              <v:textbox style="mso-next-textbox:#_x0000_s2353">
                <w:txbxContent>
                  <w:p w:rsidR="005803D2" w:rsidRDefault="005803D2" w:rsidP="00F150D7"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C1 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/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5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09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0稻江</w:t>
                    </w:r>
                  </w:p>
                  <w:p w:rsidR="005803D2" w:rsidRDefault="005803D2" w:rsidP="00130757">
                    <w:pPr>
                      <w:spacing w:line="240" w:lineRule="atLeast"/>
                    </w:pPr>
                  </w:p>
                </w:txbxContent>
              </v:textbox>
            </v:shape>
            <v:shape id="_x0000_s2354" type="#_x0000_t202" style="position:absolute;left:3398;top:6604;width:1181;height:889" filled="f" stroked="f" strokecolor="black [3213]" strokeweight="0">
              <v:textbox style="mso-next-textbox:#_x0000_s2354">
                <w:txbxContent>
                  <w:p w:rsidR="005803D2" w:rsidRDefault="005803D2" w:rsidP="00F429C1"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C20 10/20  09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0稻江</w:t>
                    </w:r>
                  </w:p>
                  <w:p w:rsidR="005803D2" w:rsidRPr="009D4A46" w:rsidRDefault="005803D2" w:rsidP="00130757"/>
                </w:txbxContent>
              </v:textbox>
            </v:shape>
            <w10:wrap anchorx="margin"/>
          </v:group>
        </w:pict>
      </w:r>
      <w:r w:rsidR="00130757">
        <w:br w:type="page"/>
      </w:r>
    </w:p>
    <w:p w:rsidR="00130757" w:rsidRDefault="00130757"/>
    <w:p w:rsidR="00130757" w:rsidRDefault="00037E4D">
      <w:pPr>
        <w:widowControl/>
      </w:pPr>
      <w:r>
        <w:rPr>
          <w:noProof/>
        </w:rPr>
        <w:pict>
          <v:group id="_x0000_s3185" style="position:absolute;margin-left:148.3pt;margin-top:659.45pt;width:258.95pt;height:70.4pt;z-index:251722752" coordorigin="673,1280" coordsize="5179,1408">
            <v:shape id="_x0000_s3186" type="#_x0000_t32" style="position:absolute;left:1893;top:1472;width:2268;height:0" o:connectortype="straight" strokecolor="black [3213]"/>
            <v:group id="_x0000_s3187" style="position:absolute;left:673;top:1280;width:5179;height:1408" coordorigin="673,1280" coordsize="5179,1408">
              <v:shape id="_x0000_s3188" type="#_x0000_t202" style="position:absolute;left:3062;top:1432;width:1181;height:889" filled="f" stroked="f" strokecolor="black [3213]" strokeweight="0">
                <v:textbox style="mso-next-textbox:#_x0000_s3188">
                  <w:txbxContent>
                    <w:p w:rsidR="005803D2" w:rsidRDefault="005803D2" w:rsidP="00CF6D42">
                      <w:pPr>
                        <w:spacing w:line="240" w:lineRule="atLeast"/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E2 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/1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5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   </w:t>
                      </w:r>
                      <w:r w:rsidRPr="001F4B97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1F4B97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:00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中山</w:t>
                      </w:r>
                    </w:p>
                    <w:p w:rsidR="005803D2" w:rsidRPr="009D4A46" w:rsidRDefault="005803D2" w:rsidP="00EF02E3"/>
                  </w:txbxContent>
                </v:textbox>
              </v:shape>
              <v:shape id="_x0000_s3189" type="#_x0000_t202" style="position:absolute;left:1876;top:1853;width:1163;height:835" filled="f" stroked="f" strokecolor="black [3213]">
                <v:textbox style="mso-next-textbox:#_x0000_s3189">
                  <w:txbxContent>
                    <w:p w:rsidR="005803D2" w:rsidRDefault="005803D2" w:rsidP="00CF6D42">
                      <w:pPr>
                        <w:spacing w:line="240" w:lineRule="atLeast"/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E1 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/1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4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7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0天母</w:t>
                      </w:r>
                    </w:p>
                    <w:p w:rsidR="005803D2" w:rsidRDefault="005803D2" w:rsidP="00EF02E3"/>
                  </w:txbxContent>
                </v:textbox>
              </v:shape>
              <v:shape id="_x0000_s3190" type="#_x0000_t202" style="position:absolute;left:4465;top:1611;width:1387;height:563;mso-position-horizontal-relative:margin" strokeweight="4.5pt">
                <v:stroke linestyle="thickThin"/>
                <v:textbox style="mso-next-textbox:#_x0000_s3190">
                  <w:txbxContent>
                    <w:p w:rsidR="005803D2" w:rsidRPr="00455F0A" w:rsidRDefault="005803D2" w:rsidP="00EF02E3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5803D2" w:rsidRDefault="005803D2" w:rsidP="00EF02E3"/>
                  </w:txbxContent>
                </v:textbox>
              </v:shape>
              <v:shape id="_x0000_s3191" type="#_x0000_t202" style="position:absolute;left:673;top:1280;width:1202;height:340;v-text-anchor:middle" filled="f" strokecolor="black [3213]">
                <v:textbox style="mso-next-textbox:#_x0000_s3191" inset="0,0,0,0">
                  <w:txbxContent>
                    <w:p w:rsidR="005803D2" w:rsidRPr="00D44F5B" w:rsidRDefault="005803D2" w:rsidP="00EF02E3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馬公高中</w:t>
                      </w:r>
                    </w:p>
                  </w:txbxContent>
                </v:textbox>
              </v:shape>
              <v:shape id="_x0000_s3192" type="#_x0000_t32" style="position:absolute;left:4173;top:1475;width:0;height:794" o:connectortype="straight" strokecolor="black [3213]"/>
              <v:shape id="_x0000_s3193" type="#_x0000_t32" style="position:absolute;left:4177;top:1905;width:283;height:0" o:connectortype="straight" strokecolor="black [3213]"/>
              <v:shape id="_x0000_s3194" type="#_x0000_t32" style="position:absolute;left:3152;top:1946;width:0;height:624" o:connectortype="straight" strokecolor="black [3213]"/>
              <v:shape id="_x0000_s3195" type="#_x0000_t32" style="position:absolute;left:3155;top:2278;width:1020;height:0;flip:x" o:connectortype="straight" strokecolor="black [3213]"/>
              <v:shape id="_x0000_s3196" type="#_x0000_t202" style="position:absolute;left:679;top:1808;width:1202;height:340;v-text-anchor:middle" filled="f" strokecolor="black [3213]">
                <v:textbox style="mso-next-textbox:#_x0000_s3196" inset="0,0,0,0">
                  <w:txbxContent>
                    <w:p w:rsidR="005803D2" w:rsidRPr="00D44F5B" w:rsidRDefault="005803D2" w:rsidP="00EF02E3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2金門農工</w:t>
                      </w:r>
                    </w:p>
                  </w:txbxContent>
                </v:textbox>
              </v:shape>
              <v:shape id="_x0000_s3197" type="#_x0000_t32" style="position:absolute;left:1896;top:1945;width:1247;height:0;flip:x" o:connectortype="straight" strokecolor="black [3213]"/>
              <v:shape id="_x0000_s3198" type="#_x0000_t202" style="position:absolute;left:682;top:2315;width:1202;height:340;v-text-anchor:middle" filled="f" strokecolor="black [3213]">
                <v:textbox style="mso-next-textbox:#_x0000_s3198" inset="0,0,0,0">
                  <w:txbxContent>
                    <w:p w:rsidR="005803D2" w:rsidRPr="00D44F5B" w:rsidRDefault="005803D2" w:rsidP="00EF02E3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3馬祖高中</w:t>
                      </w:r>
                    </w:p>
                  </w:txbxContent>
                </v:textbox>
              </v:shape>
              <v:shape id="_x0000_s3199" type="#_x0000_t32" style="position:absolute;left:1890;top:2568;width:1247;height:0;flip:x" o:connectortype="straight" strokecolor="black [3213]"/>
            </v:group>
          </v:group>
        </w:pict>
      </w:r>
      <w:r>
        <w:rPr>
          <w:noProof/>
        </w:rPr>
        <w:pict>
          <v:shape id="_x0000_s3184" type="#_x0000_t202" style="position:absolute;margin-left:106pt;margin-top:646.35pt;width:343.6pt;height:28.5pt;z-index:251721728;mso-position-horizontal-relative:margin;mso-position-vertical-relative:margin" stroked="f">
            <v:textbox style="mso-next-textbox:#_x0000_s3184">
              <w:txbxContent>
                <w:p w:rsidR="005803D2" w:rsidRPr="00D44F5B" w:rsidRDefault="005803D2" w:rsidP="00EF02E3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44F5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組預賽賽程表(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離島E組</w:t>
                  </w:r>
                  <w:r w:rsidRPr="00D44F5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共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</w:t>
                  </w:r>
                  <w:r w:rsidRPr="00D44F5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隊取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 w:rsidRPr="00D44F5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隊晉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級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</w:rPr>
        <w:pict>
          <v:shape id="_x0000_s3183" type="#_x0000_t202" style="position:absolute;margin-left:0;margin-top:0;width:343.6pt;height:28.5pt;z-index:251720704;mso-position-horizontal:center;mso-position-horizontal-relative:margin;mso-position-vertical:top;mso-position-vertical-relative:margin" stroked="f">
            <v:textbox style="mso-next-textbox:#_x0000_s3183">
              <w:txbxContent>
                <w:p w:rsidR="005803D2" w:rsidRPr="00D44F5B" w:rsidRDefault="005803D2" w:rsidP="00EF02E3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44F5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組預賽賽程表(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南</w:t>
                  </w:r>
                  <w:r w:rsidRPr="00D44F5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區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D組</w:t>
                  </w:r>
                  <w:r w:rsidRPr="00D44F5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共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8</w:t>
                  </w:r>
                  <w:r w:rsidRPr="00D44F5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隊取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6</w:t>
                  </w:r>
                  <w:r w:rsidRPr="00D44F5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隊晉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級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</w:rPr>
        <w:pict>
          <v:group id="_x0000_s3055" style="position:absolute;margin-left:294.3pt;margin-top:96pt;width:262.2pt;height:63.65pt;z-index:251712512" coordorigin="9305,2418" coordsize="5244,1273">
            <v:shape id="_x0000_s3056" type="#_x0000_t202" style="position:absolute;left:10988;top:2448;width:1181;height:889" filled="f" stroked="f" strokecolor="black [3213]" strokeweight="0">
              <v:textbox style="mso-next-textbox:#_x0000_s3056">
                <w:txbxContent>
                  <w:p w:rsidR="005803D2" w:rsidRDefault="005803D2" w:rsidP="00551E49"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D26 10/19 09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0屏東</w:t>
                    </w:r>
                  </w:p>
                  <w:p w:rsidR="005803D2" w:rsidRPr="009D4A46" w:rsidRDefault="005803D2" w:rsidP="00EF02E3"/>
                </w:txbxContent>
              </v:textbox>
            </v:shape>
            <v:group id="_x0000_s3057" style="position:absolute;left:9305;top:2418;width:5244;height:1270" coordorigin="9305,2418" coordsize="5244,1270">
              <v:shape id="_x0000_s3058" type="#_x0000_t32" style="position:absolute;left:11034;top:2508;width:0;height:794" o:connectortype="straight" strokecolor="black [3213]"/>
              <v:group id="_x0000_s3059" style="position:absolute;left:9305;top:2418;width:5244;height:1270" coordorigin="9305,2418" coordsize="5244,1270">
                <v:shape id="_x0000_s3060" type="#_x0000_t202" style="position:absolute;left:9305;top:2630;width:1387;height:563;mso-position-horizontal-relative:margin" strokeweight="4.5pt">
                  <v:stroke linestyle="thickThin"/>
                  <v:textbox style="mso-next-textbox:#_x0000_s3060">
                    <w:txbxContent>
                      <w:p w:rsidR="005803D2" w:rsidRPr="00455F0A" w:rsidRDefault="005803D2" w:rsidP="00EF02E3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:rsidR="005803D2" w:rsidRDefault="005803D2" w:rsidP="00EF02E3"/>
                    </w:txbxContent>
                  </v:textbox>
                </v:shape>
                <v:shape id="_x0000_s3061" type="#_x0000_t202" style="position:absolute;left:13322;top:2418;width:1202;height:340;v-text-anchor:middle" filled="f" strokecolor="black [3213]">
                  <v:textbox style="mso-next-textbox:#_x0000_s3061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28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臺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南高工</w:t>
                        </w:r>
                      </w:p>
                    </w:txbxContent>
                  </v:textbox>
                </v:shape>
                <v:shape id="_x0000_s3062" type="#_x0000_t32" style="position:absolute;left:11036;top:2504;width:2268;height:0" o:connectortype="straight" strokecolor="black [3213]"/>
                <v:shape id="_x0000_s3063" type="#_x0000_t32" style="position:absolute;left:10739;top:2921;width:283;height:0" o:connectortype="straight" strokecolor="black [3213]"/>
                <v:shape id="_x0000_s3064" type="#_x0000_t32" style="position:absolute;left:12070;top:2971;width:0;height:624" o:connectortype="straight" strokecolor="black [3213]"/>
                <v:shape id="_x0000_s3065" type="#_x0000_t32" style="position:absolute;left:11035;top:3305;width:1020;height:0;flip:x" o:connectortype="straight" strokecolor="black [3213]"/>
                <v:shape id="_x0000_s3066" type="#_x0000_t202" style="position:absolute;left:13347;top:3348;width:1202;height:340;v-text-anchor:middle" filled="f" strokecolor="black [3213]">
                  <v:textbox style="mso-next-textbox:#_x0000_s3066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30前鎮高中</w:t>
                        </w:r>
                      </w:p>
                    </w:txbxContent>
                  </v:textbox>
                </v:shape>
                <v:shape id="_x0000_s3067" type="#_x0000_t32" style="position:absolute;left:12085;top:2971;width:1247;height:0;flip:x" o:connectortype="straight" strokecolor="black [3213]"/>
                <v:shape id="_x0000_s3068" type="#_x0000_t202" style="position:absolute;left:13340;top:2874;width:1202;height:340;v-text-anchor:middle" filled="f" strokecolor="black [3213]">
                  <v:textbox style="mso-next-textbox:#_x0000_s3068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29岡山農工</w:t>
                        </w:r>
                      </w:p>
                    </w:txbxContent>
                  </v:textbox>
                </v:shape>
                <v:shape id="_x0000_s3069" type="#_x0000_t32" style="position:absolute;left:12080;top:3602;width:1247;height:0;flip:x" o:connectortype="straight" strokecolor="black [3213]"/>
              </v:group>
            </v:group>
            <v:shape id="_x0000_s3070" type="#_x0000_t202" style="position:absolute;left:12070;top:2856;width:1163;height:835" filled="f" stroked="f" strokecolor="black [3213]">
              <v:textbox style="mso-next-textbox:#_x0000_s3070">
                <w:txbxContent>
                  <w:p w:rsidR="005803D2" w:rsidRDefault="005803D2" w:rsidP="00551E49"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D10 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/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6  09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0屏東</w:t>
                    </w:r>
                  </w:p>
                  <w:p w:rsidR="005803D2" w:rsidRDefault="005803D2" w:rsidP="00EF02E3"/>
                </w:txbxContent>
              </v:textbox>
            </v:shape>
          </v:group>
        </w:pict>
      </w:r>
      <w:r>
        <w:rPr>
          <w:noProof/>
        </w:rPr>
        <w:pict>
          <v:group id="_x0000_s3167" style="position:absolute;margin-left:294.3pt;margin-top:545.2pt;width:262.2pt;height:63.65pt;z-index:251719680" coordorigin="9305,2418" coordsize="5244,1273">
            <v:shape id="_x0000_s3168" type="#_x0000_t202" style="position:absolute;left:10988;top:2448;width:1181;height:889" filled="f" stroked="f" strokecolor="black [3213]" strokeweight="0">
              <v:textbox style="mso-next-textbox:#_x0000_s3168">
                <w:txbxContent>
                  <w:p w:rsidR="005803D2" w:rsidRPr="00F25F9B" w:rsidRDefault="005803D2" w:rsidP="00547704">
                    <w:pPr>
                      <w:rPr>
                        <w:color w:val="000000" w:themeColor="text1"/>
                      </w:rPr>
                    </w:pPr>
                    <w:r w:rsidRPr="00F25F9B">
                      <w:rPr>
                        <w:rFonts w:ascii="標楷體" w:eastAsia="標楷體" w:hAnsi="標楷體" w:hint="eastAsia"/>
                        <w:color w:val="000000" w:themeColor="text1"/>
                        <w:sz w:val="18"/>
                        <w:szCs w:val="18"/>
                      </w:rPr>
                      <w:t>D32 10/22  11:30屏東</w:t>
                    </w:r>
                  </w:p>
                  <w:p w:rsidR="005803D2" w:rsidRPr="009D4A46" w:rsidRDefault="005803D2" w:rsidP="00EF02E3"/>
                </w:txbxContent>
              </v:textbox>
            </v:shape>
            <v:group id="_x0000_s3169" style="position:absolute;left:9305;top:2418;width:5244;height:1270" coordorigin="9305,2418" coordsize="5244,1270">
              <v:shape id="_x0000_s3170" type="#_x0000_t32" style="position:absolute;left:11034;top:2508;width:0;height:794" o:connectortype="straight" strokecolor="black [3213]"/>
              <v:group id="_x0000_s3171" style="position:absolute;left:9305;top:2418;width:5244;height:1270" coordorigin="9305,2418" coordsize="5244,1270">
                <v:shape id="_x0000_s3172" type="#_x0000_t202" style="position:absolute;left:9305;top:2630;width:1387;height:563;mso-position-horizontal-relative:margin" strokeweight="4.5pt">
                  <v:stroke linestyle="thickThin"/>
                  <v:textbox style="mso-next-textbox:#_x0000_s3172">
                    <w:txbxContent>
                      <w:p w:rsidR="005803D2" w:rsidRPr="00455F0A" w:rsidRDefault="005803D2" w:rsidP="00EF02E3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:rsidR="005803D2" w:rsidRDefault="005803D2" w:rsidP="00EF02E3"/>
                    </w:txbxContent>
                  </v:textbox>
                </v:shape>
                <v:shape id="_x0000_s3173" type="#_x0000_t202" style="position:absolute;left:13322;top:2418;width:1202;height:340;v-text-anchor:middle" filled="f" strokecolor="black [3213]">
                  <v:textbox style="mso-next-textbox:#_x0000_s3173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46海青工商</w:t>
                        </w:r>
                      </w:p>
                    </w:txbxContent>
                  </v:textbox>
                </v:shape>
                <v:shape id="_x0000_s3174" type="#_x0000_t32" style="position:absolute;left:11036;top:2504;width:2268;height:0" o:connectortype="straight" strokecolor="black [3213]"/>
                <v:shape id="_x0000_s3175" type="#_x0000_t32" style="position:absolute;left:10739;top:2921;width:283;height:0" o:connectortype="straight" strokecolor="black [3213]"/>
                <v:shape id="_x0000_s3176" type="#_x0000_t32" style="position:absolute;left:12070;top:2971;width:0;height:624" o:connectortype="straight" strokecolor="black [3213]"/>
                <v:shape id="_x0000_s3177" type="#_x0000_t32" style="position:absolute;left:11035;top:3305;width:1020;height:0;flip:x" o:connectortype="straight" strokecolor="black [3213]"/>
                <v:shape id="_x0000_s3178" type="#_x0000_t202" style="position:absolute;left:13347;top:3348;width:1202;height:340;v-text-anchor:middle" filled="f" strokecolor="black [3213]">
                  <v:textbox style="mso-next-textbox:#_x0000_s3178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48鼓山高中</w:t>
                        </w:r>
                      </w:p>
                    </w:txbxContent>
                  </v:textbox>
                </v:shape>
                <v:shape id="_x0000_s3179" type="#_x0000_t32" style="position:absolute;left:12085;top:2971;width:1247;height:0;flip:x" o:connectortype="straight" strokecolor="black [3213]"/>
                <v:shape id="_x0000_s3180" type="#_x0000_t202" style="position:absolute;left:13340;top:2874;width:1202;height:340;v-text-anchor:middle" filled="f" strokecolor="black [3213]">
                  <v:textbox style="mso-next-textbox:#_x0000_s3180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47鳳山商工</w:t>
                        </w:r>
                      </w:p>
                    </w:txbxContent>
                  </v:textbox>
                </v:shape>
                <v:shape id="_x0000_s3181" type="#_x0000_t32" style="position:absolute;left:12080;top:3602;width:1247;height:0;flip:x" o:connectortype="straight" strokecolor="black [3213]"/>
              </v:group>
            </v:group>
            <v:shape id="_x0000_s3182" type="#_x0000_t202" style="position:absolute;left:12070;top:2856;width:1163;height:835" filled="f" stroked="f" strokecolor="black [3213]">
              <v:textbox style="mso-next-textbox:#_x0000_s3182">
                <w:txbxContent>
                  <w:p w:rsidR="005803D2" w:rsidRPr="00F25F9B" w:rsidRDefault="005803D2" w:rsidP="00547704">
                    <w:pPr>
                      <w:rPr>
                        <w:color w:val="000000" w:themeColor="text1"/>
                      </w:rPr>
                    </w:pPr>
                    <w:r w:rsidRPr="00F25F9B">
                      <w:rPr>
                        <w:rFonts w:ascii="標楷體" w:eastAsia="標楷體" w:hAnsi="標楷體" w:hint="eastAsia"/>
                        <w:color w:val="000000" w:themeColor="text1"/>
                        <w:sz w:val="18"/>
                        <w:szCs w:val="18"/>
                      </w:rPr>
                      <w:t>D16 10/20 13:00屏東</w:t>
                    </w:r>
                  </w:p>
                  <w:p w:rsidR="005803D2" w:rsidRDefault="005803D2" w:rsidP="00EF02E3"/>
                </w:txbxContent>
              </v:textbox>
            </v:shape>
          </v:group>
        </w:pict>
      </w:r>
      <w:r>
        <w:rPr>
          <w:noProof/>
        </w:rPr>
        <w:pict>
          <v:group id="_x0000_s3087" style="position:absolute;margin-left:294.3pt;margin-top:170.85pt;width:262.2pt;height:63.65pt;z-index:251714560" coordorigin="9305,2418" coordsize="5244,1273">
            <v:shape id="_x0000_s3088" type="#_x0000_t202" style="position:absolute;left:10988;top:2448;width:1181;height:889" filled="f" stroked="f" strokecolor="black [3213]" strokeweight="0">
              <v:textbox style="mso-next-textbox:#_x0000_s3088">
                <w:txbxContent>
                  <w:p w:rsidR="005803D2" w:rsidRDefault="005803D2" w:rsidP="00551E49"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D27 10/19  11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30屏東</w:t>
                    </w:r>
                  </w:p>
                  <w:p w:rsidR="005803D2" w:rsidRPr="00551E49" w:rsidRDefault="005803D2" w:rsidP="00551E49"/>
                </w:txbxContent>
              </v:textbox>
            </v:shape>
            <v:group id="_x0000_s3089" style="position:absolute;left:9305;top:2418;width:5244;height:1270" coordorigin="9305,2418" coordsize="5244,1270">
              <v:shape id="_x0000_s3090" type="#_x0000_t32" style="position:absolute;left:11034;top:2508;width:0;height:794" o:connectortype="straight" strokecolor="black [3213]"/>
              <v:group id="_x0000_s3091" style="position:absolute;left:9305;top:2418;width:5244;height:1270" coordorigin="9305,2418" coordsize="5244,1270">
                <v:shape id="_x0000_s3092" type="#_x0000_t202" style="position:absolute;left:9305;top:2630;width:1387;height:563;mso-position-horizontal-relative:margin" strokeweight="4.5pt">
                  <v:stroke linestyle="thickThin"/>
                  <v:textbox style="mso-next-textbox:#_x0000_s3092">
                    <w:txbxContent>
                      <w:p w:rsidR="005803D2" w:rsidRPr="00455F0A" w:rsidRDefault="005803D2" w:rsidP="00EF02E3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:rsidR="005803D2" w:rsidRDefault="005803D2" w:rsidP="00EF02E3"/>
                    </w:txbxContent>
                  </v:textbox>
                </v:shape>
                <v:shape id="_x0000_s3093" type="#_x0000_t202" style="position:absolute;left:13322;top:2418;width:1202;height:340;v-text-anchor:middle" filled="f" strokecolor="black [3213]">
                  <v:textbox style="mso-next-textbox:#_x0000_s3093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31道明中學</w:t>
                        </w:r>
                      </w:p>
                    </w:txbxContent>
                  </v:textbox>
                </v:shape>
                <v:shape id="_x0000_s3094" type="#_x0000_t32" style="position:absolute;left:11036;top:2504;width:2268;height:0" o:connectortype="straight" strokecolor="black [3213]"/>
                <v:shape id="_x0000_s3095" type="#_x0000_t32" style="position:absolute;left:10739;top:2921;width:283;height:0" o:connectortype="straight" strokecolor="black [3213]"/>
                <v:shape id="_x0000_s3096" type="#_x0000_t32" style="position:absolute;left:12070;top:2971;width:0;height:624" o:connectortype="straight" strokecolor="black [3213]"/>
                <v:shape id="_x0000_s3097" type="#_x0000_t32" style="position:absolute;left:11035;top:3305;width:1020;height:0;flip:x" o:connectortype="straight" strokecolor="black [3213]"/>
                <v:shape id="_x0000_s3098" type="#_x0000_t202" style="position:absolute;left:13347;top:3348;width:1202;height:340;v-text-anchor:middle" filled="f" strokecolor="black [3213]">
                  <v:textbox style="mso-next-textbox:#_x0000_s3098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33陸興中學</w:t>
                        </w:r>
                      </w:p>
                    </w:txbxContent>
                  </v:textbox>
                </v:shape>
                <v:shape id="_x0000_s3099" type="#_x0000_t32" style="position:absolute;left:12085;top:2971;width:1247;height:0;flip:x" o:connectortype="straight" strokecolor="black [3213]"/>
                <v:shape id="_x0000_s3100" type="#_x0000_t202" style="position:absolute;left:13340;top:2874;width:1202;height:340;v-text-anchor:middle" filled="f" strokecolor="black [3213]">
                  <v:textbox style="mso-next-textbox:#_x0000_s3100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32中山工商</w:t>
                        </w:r>
                      </w:p>
                    </w:txbxContent>
                  </v:textbox>
                </v:shape>
                <v:shape id="_x0000_s3101" type="#_x0000_t32" style="position:absolute;left:12080;top:3602;width:1247;height:0;flip:x" o:connectortype="straight" strokecolor="black [3213]"/>
              </v:group>
            </v:group>
            <v:shape id="_x0000_s3102" type="#_x0000_t202" style="position:absolute;left:12070;top:2856;width:1163;height:835" filled="f" stroked="f" strokecolor="black [3213]">
              <v:textbox style="mso-next-textbox:#_x0000_s3102">
                <w:txbxContent>
                  <w:p w:rsidR="005803D2" w:rsidRDefault="005803D2" w:rsidP="00551E49"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D11 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/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6  11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30屏東</w:t>
                    </w:r>
                  </w:p>
                  <w:p w:rsidR="005803D2" w:rsidRDefault="005803D2" w:rsidP="00EF02E3"/>
                </w:txbxContent>
              </v:textbox>
            </v:shape>
          </v:group>
        </w:pict>
      </w:r>
      <w:r>
        <w:rPr>
          <w:noProof/>
        </w:rPr>
        <w:pict>
          <v:group id="_x0000_s3103" style="position:absolute;margin-left:294.3pt;margin-top:245.7pt;width:262.2pt;height:63.65pt;z-index:251715584" coordorigin="9305,2418" coordsize="5244,1273">
            <v:shape id="_x0000_s3104" type="#_x0000_t202" style="position:absolute;left:10988;top:2448;width:1181;height:889" filled="f" stroked="f" strokecolor="black [3213]" strokeweight="0">
              <v:textbox style="mso-next-textbox:#_x0000_s3104">
                <w:txbxContent>
                  <w:p w:rsidR="005803D2" w:rsidRDefault="005803D2" w:rsidP="00551E49"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D28 10/19 14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0屏東</w:t>
                    </w:r>
                  </w:p>
                  <w:p w:rsidR="005803D2" w:rsidRPr="009D4A46" w:rsidRDefault="005803D2" w:rsidP="00EF02E3"/>
                </w:txbxContent>
              </v:textbox>
            </v:shape>
            <v:group id="_x0000_s3105" style="position:absolute;left:9305;top:2418;width:5244;height:1270" coordorigin="9305,2418" coordsize="5244,1270">
              <v:shape id="_x0000_s3106" type="#_x0000_t32" style="position:absolute;left:11034;top:2508;width:0;height:794" o:connectortype="straight" strokecolor="black [3213]"/>
              <v:group id="_x0000_s3107" style="position:absolute;left:9305;top:2418;width:5244;height:1270" coordorigin="9305,2418" coordsize="5244,1270">
                <v:shape id="_x0000_s3108" type="#_x0000_t202" style="position:absolute;left:9305;top:2630;width:1387;height:563;mso-position-horizontal-relative:margin" strokeweight="4.5pt">
                  <v:stroke linestyle="thickThin"/>
                  <v:textbox style="mso-next-textbox:#_x0000_s3108">
                    <w:txbxContent>
                      <w:p w:rsidR="005803D2" w:rsidRPr="00455F0A" w:rsidRDefault="005803D2" w:rsidP="00EF02E3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:rsidR="005803D2" w:rsidRDefault="005803D2" w:rsidP="00EF02E3"/>
                    </w:txbxContent>
                  </v:textbox>
                </v:shape>
                <v:shape id="_x0000_s3109" type="#_x0000_t202" style="position:absolute;left:13322;top:2418;width:1202;height:340;v-text-anchor:middle" filled="f" strokecolor="black [3213]">
                  <v:textbox style="mso-next-textbox:#_x0000_s3109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34岡山高中</w:t>
                        </w:r>
                      </w:p>
                    </w:txbxContent>
                  </v:textbox>
                </v:shape>
                <v:shape id="_x0000_s3110" type="#_x0000_t32" style="position:absolute;left:11036;top:2504;width:2268;height:0" o:connectortype="straight" strokecolor="black [3213]"/>
                <v:shape id="_x0000_s3111" type="#_x0000_t32" style="position:absolute;left:10739;top:2921;width:283;height:0" o:connectortype="straight" strokecolor="black [3213]"/>
                <v:shape id="_x0000_s3112" type="#_x0000_t32" style="position:absolute;left:12070;top:2971;width:0;height:624" o:connectortype="straight" strokecolor="black [3213]"/>
                <v:shape id="_x0000_s3113" type="#_x0000_t32" style="position:absolute;left:11035;top:3305;width:1020;height:0;flip:x" o:connectortype="straight" strokecolor="black [3213]"/>
                <v:shape id="_x0000_s3114" type="#_x0000_t202" style="position:absolute;left:13347;top:3348;width:1202;height:340;v-text-anchor:middle" filled="f" strokecolor="black [3213]">
                  <v:textbox style="mso-next-textbox:#_x0000_s3114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36立志中學</w:t>
                        </w:r>
                      </w:p>
                    </w:txbxContent>
                  </v:textbox>
                </v:shape>
                <v:shape id="_x0000_s3115" type="#_x0000_t32" style="position:absolute;left:12085;top:2971;width:1247;height:0;flip:x" o:connectortype="straight" strokecolor="black [3213]"/>
                <v:shape id="_x0000_s3116" type="#_x0000_t202" style="position:absolute;left:13340;top:2874;width:1202;height:340;v-text-anchor:middle" filled="f" strokecolor="black [3213]">
                  <v:textbox style="mso-next-textbox:#_x0000_s3116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35旗美商工</w:t>
                        </w:r>
                      </w:p>
                    </w:txbxContent>
                  </v:textbox>
                </v:shape>
                <v:shape id="_x0000_s3117" type="#_x0000_t32" style="position:absolute;left:12080;top:3602;width:1247;height:0;flip:x" o:connectortype="straight" strokecolor="black [3213]"/>
              </v:group>
            </v:group>
            <v:shape id="_x0000_s3118" type="#_x0000_t202" style="position:absolute;left:12070;top:2856;width:1163;height:835" filled="f" stroked="f" strokecolor="black [3213]">
              <v:textbox style="mso-next-textbox:#_x0000_s3118">
                <w:txbxContent>
                  <w:p w:rsidR="005803D2" w:rsidRDefault="005803D2" w:rsidP="00551E49"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D12 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/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6  14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0屏東</w:t>
                    </w:r>
                  </w:p>
                  <w:p w:rsidR="005803D2" w:rsidRDefault="005803D2" w:rsidP="00EF02E3"/>
                </w:txbxContent>
              </v:textbox>
            </v:shape>
          </v:group>
        </w:pict>
      </w:r>
      <w:r>
        <w:rPr>
          <w:noProof/>
        </w:rPr>
        <w:pict>
          <v:group id="_x0000_s3135" style="position:absolute;margin-left:294.3pt;margin-top:320.6pt;width:262.2pt;height:63.65pt;z-index:251717632" coordorigin="9305,2418" coordsize="5244,1273">
            <v:shape id="_x0000_s3136" type="#_x0000_t202" style="position:absolute;left:10988;top:2448;width:1181;height:889" filled="f" stroked="f" strokecolor="black [3213]" strokeweight="0">
              <v:textbox style="mso-next-textbox:#_x0000_s3136">
                <w:txbxContent>
                  <w:p w:rsidR="005803D2" w:rsidRDefault="005803D2" w:rsidP="00547704"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D29 10/22 14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0屏東</w:t>
                    </w:r>
                  </w:p>
                  <w:p w:rsidR="005803D2" w:rsidRPr="009D4A46" w:rsidRDefault="005803D2" w:rsidP="00EF02E3"/>
                </w:txbxContent>
              </v:textbox>
            </v:shape>
            <v:group id="_x0000_s3137" style="position:absolute;left:9305;top:2418;width:5244;height:1270" coordorigin="9305,2418" coordsize="5244,1270">
              <v:shape id="_x0000_s3138" type="#_x0000_t32" style="position:absolute;left:11034;top:2508;width:0;height:794" o:connectortype="straight" strokecolor="black [3213]"/>
              <v:group id="_x0000_s3139" style="position:absolute;left:9305;top:2418;width:5244;height:1270" coordorigin="9305,2418" coordsize="5244,1270">
                <v:shape id="_x0000_s3140" type="#_x0000_t202" style="position:absolute;left:9305;top:2630;width:1387;height:563;mso-position-horizontal-relative:margin" strokeweight="4.5pt">
                  <v:stroke linestyle="thickThin"/>
                  <v:textbox style="mso-next-textbox:#_x0000_s3140">
                    <w:txbxContent>
                      <w:p w:rsidR="005803D2" w:rsidRPr="00455F0A" w:rsidRDefault="005803D2" w:rsidP="00EF02E3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:rsidR="005803D2" w:rsidRDefault="005803D2" w:rsidP="00EF02E3"/>
                    </w:txbxContent>
                  </v:textbox>
                </v:shape>
                <v:shape id="_x0000_s3141" type="#_x0000_t202" style="position:absolute;left:13322;top:2418;width:1202;height:340;v-text-anchor:middle" filled="f" strokecolor="black [3213]">
                  <v:textbox style="mso-next-textbox:#_x0000_s3141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37小港高中</w:t>
                        </w:r>
                      </w:p>
                    </w:txbxContent>
                  </v:textbox>
                </v:shape>
                <v:shape id="_x0000_s3142" type="#_x0000_t32" style="position:absolute;left:11036;top:2504;width:2268;height:0" o:connectortype="straight" strokecolor="black [3213]"/>
                <v:shape id="_x0000_s3143" type="#_x0000_t32" style="position:absolute;left:10739;top:2921;width:283;height:0" o:connectortype="straight" strokecolor="black [3213]"/>
                <v:shape id="_x0000_s3144" type="#_x0000_t32" style="position:absolute;left:12070;top:2971;width:0;height:624" o:connectortype="straight" strokecolor="black [3213]"/>
                <v:shape id="_x0000_s3145" type="#_x0000_t32" style="position:absolute;left:11035;top:3305;width:1020;height:0;flip:x" o:connectortype="straight" strokecolor="black [3213]"/>
                <v:shape id="_x0000_s3146" type="#_x0000_t202" style="position:absolute;left:13347;top:3348;width:1202;height:340;v-text-anchor:middle" filled="f" strokecolor="black [3213]">
                  <v:textbox style="mso-next-textbox:#_x0000_s3146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39高雄中學</w:t>
                        </w:r>
                      </w:p>
                    </w:txbxContent>
                  </v:textbox>
                </v:shape>
                <v:shape id="_x0000_s3147" type="#_x0000_t32" style="position:absolute;left:12085;top:2971;width:1247;height:0;flip:x" o:connectortype="straight" strokecolor="black [3213]"/>
                <v:shape id="_x0000_s3148" type="#_x0000_t202" style="position:absolute;left:13340;top:2874;width:1202;height:340;v-text-anchor:middle" filled="f" strokecolor="black [3213]">
                  <v:textbox style="mso-next-textbox:#_x0000_s3148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38新莊高中</w:t>
                        </w:r>
                      </w:p>
                    </w:txbxContent>
                  </v:textbox>
                </v:shape>
                <v:shape id="_x0000_s3149" type="#_x0000_t32" style="position:absolute;left:12080;top:3602;width:1247;height:0;flip:x" o:connectortype="straight" strokecolor="black [3213]"/>
              </v:group>
            </v:group>
            <v:shape id="_x0000_s3150" type="#_x0000_t202" style="position:absolute;left:12070;top:2856;width:1163;height:835" filled="f" stroked="f" strokecolor="black [3213]">
              <v:textbox style="mso-next-textbox:#_x0000_s3150">
                <w:txbxContent>
                  <w:p w:rsidR="005803D2" w:rsidRPr="00F25F9B" w:rsidRDefault="005803D2" w:rsidP="0088359D">
                    <w:pPr>
                      <w:rPr>
                        <w:color w:val="000000" w:themeColor="text1"/>
                      </w:rPr>
                    </w:pPr>
                    <w:r w:rsidRPr="00F25F9B">
                      <w:rPr>
                        <w:rFonts w:ascii="標楷體" w:eastAsia="標楷體" w:hAnsi="標楷體" w:hint="eastAsia"/>
                        <w:color w:val="000000" w:themeColor="text1"/>
                        <w:sz w:val="18"/>
                        <w:szCs w:val="18"/>
                      </w:rPr>
                      <w:t>D13 10/20 10:00善化</w:t>
                    </w:r>
                  </w:p>
                  <w:p w:rsidR="005803D2" w:rsidRDefault="005803D2" w:rsidP="00EF02E3"/>
                </w:txbxContent>
              </v:textbox>
            </v:shape>
          </v:group>
        </w:pict>
      </w:r>
      <w:r>
        <w:rPr>
          <w:noProof/>
        </w:rPr>
        <w:pict>
          <v:group id="_x0000_s3119" style="position:absolute;margin-left:294.3pt;margin-top:395.45pt;width:262.2pt;height:63.65pt;z-index:251716608" coordorigin="9305,2418" coordsize="5244,1273">
            <v:shape id="_x0000_s3120" type="#_x0000_t202" style="position:absolute;left:10988;top:2448;width:1181;height:889" filled="f" stroked="f" strokecolor="black [3213]" strokeweight="0">
              <v:textbox style="mso-next-textbox:#_x0000_s3120">
                <w:txbxContent>
                  <w:p w:rsidR="005803D2" w:rsidRDefault="005803D2" w:rsidP="00547704"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D30 10/20 13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0善化</w:t>
                    </w:r>
                  </w:p>
                  <w:p w:rsidR="005803D2" w:rsidRPr="009D4A46" w:rsidRDefault="005803D2" w:rsidP="00EF02E3"/>
                </w:txbxContent>
              </v:textbox>
            </v:shape>
            <v:group id="_x0000_s3121" style="position:absolute;left:9305;top:2418;width:5244;height:1270" coordorigin="9305,2418" coordsize="5244,1270">
              <v:shape id="_x0000_s3122" type="#_x0000_t32" style="position:absolute;left:11034;top:2508;width:0;height:794" o:connectortype="straight" strokecolor="black [3213]"/>
              <v:group id="_x0000_s3123" style="position:absolute;left:9305;top:2418;width:5244;height:1270" coordorigin="9305,2418" coordsize="5244,1270">
                <v:shape id="_x0000_s3124" type="#_x0000_t202" style="position:absolute;left:9305;top:2630;width:1387;height:563;mso-position-horizontal-relative:margin" strokeweight="4.5pt">
                  <v:stroke linestyle="thickThin"/>
                  <v:textbox style="mso-next-textbox:#_x0000_s3124">
                    <w:txbxContent>
                      <w:p w:rsidR="005803D2" w:rsidRPr="00455F0A" w:rsidRDefault="005803D2" w:rsidP="00EF02E3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:rsidR="005803D2" w:rsidRDefault="005803D2" w:rsidP="00EF02E3"/>
                    </w:txbxContent>
                  </v:textbox>
                </v:shape>
                <v:shape id="_x0000_s3125" type="#_x0000_t202" style="position:absolute;left:13322;top:2418;width:1202;height:340;v-text-anchor:middle" filled="f" strokecolor="black [3213]">
                  <v:textbox style="mso-next-textbox:#_x0000_s3125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40普門中學</w:t>
                        </w:r>
                      </w:p>
                    </w:txbxContent>
                  </v:textbox>
                </v:shape>
                <v:shape id="_x0000_s3126" type="#_x0000_t32" style="position:absolute;left:11036;top:2504;width:2268;height:0" o:connectortype="straight" strokecolor="black [3213]"/>
                <v:shape id="_x0000_s3127" type="#_x0000_t32" style="position:absolute;left:10739;top:2921;width:283;height:0" o:connectortype="straight" strokecolor="black [3213]"/>
                <v:shape id="_x0000_s3128" type="#_x0000_t32" style="position:absolute;left:12070;top:2971;width:0;height:624" o:connectortype="straight" strokecolor="black [3213]"/>
                <v:shape id="_x0000_s3129" type="#_x0000_t32" style="position:absolute;left:11035;top:3305;width:1020;height:0;flip:x" o:connectortype="straight" strokecolor="black [3213]"/>
                <v:shape id="_x0000_s3130" type="#_x0000_t202" style="position:absolute;left:13347;top:3348;width:1202;height:340;v-text-anchor:middle" filled="f" strokecolor="black [3213]">
                  <v:textbox style="mso-next-textbox:#_x0000_s3130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42大同高中</w:t>
                        </w:r>
                      </w:p>
                    </w:txbxContent>
                  </v:textbox>
                </v:shape>
                <v:shape id="_x0000_s3131" type="#_x0000_t32" style="position:absolute;left:12085;top:2971;width:1247;height:0;flip:x" o:connectortype="straight" strokecolor="black [3213]"/>
                <v:shape id="_x0000_s3132" type="#_x0000_t202" style="position:absolute;left:13340;top:2874;width:1202;height:340;v-text-anchor:middle" filled="f" strokecolor="black [3213]">
                  <v:textbox style="mso-next-textbox:#_x0000_s3132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41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臺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南二中</w:t>
                        </w:r>
                      </w:p>
                    </w:txbxContent>
                  </v:textbox>
                </v:shape>
                <v:shape id="_x0000_s3133" type="#_x0000_t32" style="position:absolute;left:12080;top:3602;width:1247;height:0;flip:x" o:connectortype="straight" strokecolor="black [3213]"/>
              </v:group>
            </v:group>
            <v:shape id="_x0000_s3134" type="#_x0000_t202" style="position:absolute;left:12070;top:2856;width:1163;height:835" filled="f" stroked="f" strokecolor="black [3213]">
              <v:textbox style="mso-next-textbox:#_x0000_s3134">
                <w:txbxContent>
                  <w:p w:rsidR="005803D2" w:rsidRPr="00F25F9B" w:rsidRDefault="005803D2" w:rsidP="0088359D">
                    <w:pPr>
                      <w:rPr>
                        <w:color w:val="000000" w:themeColor="text1"/>
                      </w:rPr>
                    </w:pPr>
                    <w:r w:rsidRPr="00F25F9B">
                      <w:rPr>
                        <w:rFonts w:ascii="標楷體" w:eastAsia="標楷體" w:hAnsi="標楷體" w:hint="eastAsia"/>
                        <w:color w:val="000000" w:themeColor="text1"/>
                        <w:sz w:val="18"/>
                        <w:szCs w:val="18"/>
                      </w:rPr>
                      <w:t>D14 10/17 10:00善化</w:t>
                    </w:r>
                  </w:p>
                  <w:p w:rsidR="005803D2" w:rsidRDefault="005803D2" w:rsidP="00EF02E3"/>
                </w:txbxContent>
              </v:textbox>
            </v:shape>
          </v:group>
        </w:pict>
      </w:r>
      <w:r>
        <w:rPr>
          <w:noProof/>
        </w:rPr>
        <w:pict>
          <v:group id="_x0000_s3151" style="position:absolute;margin-left:294.3pt;margin-top:470.3pt;width:262.2pt;height:63.65pt;z-index:251718656" coordorigin="9305,2418" coordsize="5244,1273">
            <v:shape id="_x0000_s3152" type="#_x0000_t202" style="position:absolute;left:10988;top:2448;width:1181;height:889" filled="f" stroked="f" strokecolor="black [3213]" strokeweight="0">
              <v:textbox style="mso-next-textbox:#_x0000_s3152">
                <w:txbxContent>
                  <w:p w:rsidR="005803D2" w:rsidRPr="00F25F9B" w:rsidRDefault="005803D2" w:rsidP="00547704">
                    <w:pPr>
                      <w:rPr>
                        <w:color w:val="000000" w:themeColor="text1"/>
                      </w:rPr>
                    </w:pPr>
                    <w:r w:rsidRPr="00F25F9B">
                      <w:rPr>
                        <w:rFonts w:ascii="標楷體" w:eastAsia="標楷體" w:hAnsi="標楷體" w:hint="eastAsia"/>
                        <w:color w:val="000000" w:themeColor="text1"/>
                        <w:sz w:val="18"/>
                        <w:szCs w:val="18"/>
                      </w:rPr>
                      <w:t>D31 10/22 09:00屏東</w:t>
                    </w:r>
                  </w:p>
                  <w:p w:rsidR="005803D2" w:rsidRPr="009D4A46" w:rsidRDefault="005803D2" w:rsidP="00EF02E3"/>
                </w:txbxContent>
              </v:textbox>
            </v:shape>
            <v:group id="_x0000_s3153" style="position:absolute;left:9305;top:2418;width:5244;height:1270" coordorigin="9305,2418" coordsize="5244,1270">
              <v:shape id="_x0000_s3154" type="#_x0000_t32" style="position:absolute;left:11034;top:2508;width:0;height:794" o:connectortype="straight" strokecolor="black [3213]"/>
              <v:group id="_x0000_s3155" style="position:absolute;left:9305;top:2418;width:5244;height:1270" coordorigin="9305,2418" coordsize="5244,1270">
                <v:shape id="_x0000_s3156" type="#_x0000_t202" style="position:absolute;left:9305;top:2630;width:1387;height:563;mso-position-horizontal-relative:margin" strokeweight="4.5pt">
                  <v:stroke linestyle="thickThin"/>
                  <v:textbox style="mso-next-textbox:#_x0000_s3156">
                    <w:txbxContent>
                      <w:p w:rsidR="005803D2" w:rsidRPr="00455F0A" w:rsidRDefault="005803D2" w:rsidP="00EF02E3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:rsidR="005803D2" w:rsidRDefault="005803D2" w:rsidP="00EF02E3"/>
                    </w:txbxContent>
                  </v:textbox>
                </v:shape>
                <v:shape id="_x0000_s3157" type="#_x0000_t202" style="position:absolute;left:13322;top:2418;width:1202;height:340;v-text-anchor:middle" filled="f" strokecolor="black [3213]">
                  <v:textbox style="mso-next-textbox:#_x0000_s3157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43北門高中</w:t>
                        </w:r>
                      </w:p>
                    </w:txbxContent>
                  </v:textbox>
                </v:shape>
                <v:shape id="_x0000_s3158" type="#_x0000_t32" style="position:absolute;left:11036;top:2504;width:2268;height:0" o:connectortype="straight" strokecolor="black [3213]"/>
                <v:shape id="_x0000_s3159" type="#_x0000_t32" style="position:absolute;left:10739;top:2921;width:283;height:0" o:connectortype="straight" strokecolor="black [3213]"/>
                <v:shape id="_x0000_s3160" type="#_x0000_t32" style="position:absolute;left:12070;top:2971;width:0;height:624" o:connectortype="straight" strokecolor="black [3213]"/>
                <v:shape id="_x0000_s3161" type="#_x0000_t32" style="position:absolute;left:11035;top:3305;width:1020;height:0;flip:x" o:connectortype="straight" strokecolor="black [3213]"/>
                <v:shape id="_x0000_s3162" type="#_x0000_t202" style="position:absolute;left:13347;top:3348;width:1202;height:340;v-text-anchor:middle" filled="f" strokecolor="black [3213]">
                  <v:textbox style="mso-next-textbox:#_x0000_s3162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45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臺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南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一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中</w:t>
                        </w:r>
                      </w:p>
                    </w:txbxContent>
                  </v:textbox>
                </v:shape>
                <v:shape id="_x0000_s3163" type="#_x0000_t32" style="position:absolute;left:12085;top:2971;width:1247;height:0;flip:x" o:connectortype="straight" strokecolor="black [3213]"/>
                <v:shape id="_x0000_s3164" type="#_x0000_t202" style="position:absolute;left:13340;top:2874;width:1202;height:340;v-text-anchor:middle" filled="f" strokecolor="black [3213]">
                  <v:textbox style="mso-next-textbox:#_x0000_s3164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44鳳山高中</w:t>
                        </w:r>
                      </w:p>
                    </w:txbxContent>
                  </v:textbox>
                </v:shape>
                <v:shape id="_x0000_s3165" type="#_x0000_t32" style="position:absolute;left:12080;top:3602;width:1247;height:0;flip:x" o:connectortype="straight" strokecolor="black [3213]"/>
              </v:group>
            </v:group>
            <v:shape id="_x0000_s3166" type="#_x0000_t202" style="position:absolute;left:12070;top:2856;width:1163;height:835" filled="f" stroked="f" strokecolor="black [3213]">
              <v:textbox style="mso-next-textbox:#_x0000_s3166">
                <w:txbxContent>
                  <w:p w:rsidR="005803D2" w:rsidRPr="00F25F9B" w:rsidRDefault="005803D2" w:rsidP="00547704">
                    <w:pPr>
                      <w:rPr>
                        <w:color w:val="000000" w:themeColor="text1"/>
                      </w:rPr>
                    </w:pPr>
                    <w:r w:rsidRPr="00F25F9B">
                      <w:rPr>
                        <w:rFonts w:ascii="標楷體" w:eastAsia="標楷體" w:hAnsi="標楷體" w:hint="eastAsia"/>
                        <w:color w:val="000000" w:themeColor="text1"/>
                        <w:sz w:val="18"/>
                        <w:szCs w:val="18"/>
                      </w:rPr>
                      <w:t>D15 10/20  10:00屏東</w:t>
                    </w:r>
                  </w:p>
                  <w:p w:rsidR="005803D2" w:rsidRDefault="005803D2" w:rsidP="00EF02E3"/>
                </w:txbxContent>
              </v:textbox>
            </v:shape>
          </v:group>
        </w:pict>
      </w:r>
      <w:r>
        <w:rPr>
          <w:noProof/>
        </w:rPr>
        <w:pict>
          <v:group id="_x0000_s3071" style="position:absolute;margin-left:294.3pt;margin-top:21.15pt;width:262.2pt;height:63.65pt;z-index:251713536" coordorigin="9305,2418" coordsize="5244,1273">
            <v:shape id="_x0000_s3072" type="#_x0000_t202" style="position:absolute;left:10988;top:2448;width:1181;height:889" filled="f" stroked="f" strokecolor="black [3213]" strokeweight="0">
              <v:textbox style="mso-next-textbox:#_x0000_s3072">
                <w:txbxContent>
                  <w:p w:rsidR="005803D2" w:rsidRDefault="005803D2" w:rsidP="00551E49"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D25 10/19  14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0善化</w:t>
                    </w:r>
                  </w:p>
                  <w:p w:rsidR="005803D2" w:rsidRPr="009D4A46" w:rsidRDefault="005803D2" w:rsidP="00EF02E3"/>
                </w:txbxContent>
              </v:textbox>
            </v:shape>
            <v:group id="_x0000_s3073" style="position:absolute;left:9305;top:2418;width:5244;height:1270" coordorigin="9305,2418" coordsize="5244,1270">
              <v:shape id="_x0000_s3074" type="#_x0000_t32" style="position:absolute;left:11034;top:2508;width:0;height:794" o:connectortype="straight" strokecolor="black [3213]"/>
              <v:group id="_x0000_s3075" style="position:absolute;left:9305;top:2418;width:5244;height:1270" coordorigin="9305,2418" coordsize="5244,1270">
                <v:shape id="_x0000_s3076" type="#_x0000_t202" style="position:absolute;left:9305;top:2630;width:1387;height:563;mso-position-horizontal-relative:margin" strokeweight="4.5pt">
                  <v:stroke linestyle="thickThin"/>
                  <v:textbox style="mso-next-textbox:#_x0000_s3076">
                    <w:txbxContent>
                      <w:p w:rsidR="005803D2" w:rsidRPr="00455F0A" w:rsidRDefault="005803D2" w:rsidP="00EF02E3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:rsidR="005803D2" w:rsidRDefault="005803D2" w:rsidP="00EF02E3"/>
                    </w:txbxContent>
                  </v:textbox>
                </v:shape>
                <v:shape id="_x0000_s3077" type="#_x0000_t202" style="position:absolute;left:13322;top:2418;width:1202;height:340;v-text-anchor:middle" filled="f" strokecolor="black [3213]">
                  <v:textbox style="mso-next-textbox:#_x0000_s3077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25大榮高中</w:t>
                        </w:r>
                      </w:p>
                    </w:txbxContent>
                  </v:textbox>
                </v:shape>
                <v:shape id="_x0000_s3078" type="#_x0000_t32" style="position:absolute;left:11036;top:2504;width:2268;height:0" o:connectortype="straight" strokecolor="black [3213]"/>
                <v:shape id="_x0000_s3079" type="#_x0000_t32" style="position:absolute;left:10739;top:2921;width:283;height:0" o:connectortype="straight" strokecolor="black [3213]"/>
                <v:shape id="_x0000_s3080" type="#_x0000_t32" style="position:absolute;left:12070;top:2971;width:0;height:624" o:connectortype="straight" strokecolor="black [3213]"/>
                <v:shape id="_x0000_s3081" type="#_x0000_t32" style="position:absolute;left:11035;top:3305;width:1020;height:0;flip:x" o:connectortype="straight" strokecolor="black [3213]"/>
                <v:shape id="_x0000_s3082" type="#_x0000_t202" style="position:absolute;left:13347;top:3348;width:1202;height:340;v-text-anchor:middle" filled="f" strokecolor="black [3213]">
                  <v:textbox style="mso-next-textbox:#_x0000_s3082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27復華中華</w:t>
                        </w:r>
                      </w:p>
                    </w:txbxContent>
                  </v:textbox>
                </v:shape>
                <v:shape id="_x0000_s3083" type="#_x0000_t32" style="position:absolute;left:12085;top:2971;width:1247;height:0;flip:x" o:connectortype="straight" strokecolor="black [3213]"/>
                <v:shape id="_x0000_s3084" type="#_x0000_t202" style="position:absolute;left:13340;top:2874;width:1202;height:340;v-text-anchor:middle" filled="f" strokecolor="black [3213]">
                  <v:textbox style="mso-next-textbox:#_x0000_s3084" inset="0,0,0,0">
                    <w:txbxContent>
                      <w:p w:rsidR="005803D2" w:rsidRPr="00D44F5B" w:rsidRDefault="005803D2" w:rsidP="00EF02E3">
                        <w:pPr>
                          <w:spacing w:line="240" w:lineRule="exact"/>
                          <w:rPr>
                            <w:rFonts w:ascii="標楷體" w:eastAsia="標楷體" w:hAnsi="標楷體"/>
                            <w:spacing w:val="-2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-20"/>
                            <w:szCs w:val="24"/>
                          </w:rPr>
                          <w:t>26高苑工商</w:t>
                        </w:r>
                      </w:p>
                    </w:txbxContent>
                  </v:textbox>
                </v:shape>
                <v:shape id="_x0000_s3085" type="#_x0000_t32" style="position:absolute;left:12080;top:3602;width:1247;height:0;flip:x" o:connectortype="straight" strokecolor="black [3213]"/>
              </v:group>
            </v:group>
            <v:shape id="_x0000_s3086" type="#_x0000_t202" style="position:absolute;left:12070;top:2856;width:1163;height:835" filled="f" stroked="f" strokecolor="black [3213]">
              <v:textbox style="mso-next-textbox:#_x0000_s3086">
                <w:txbxContent>
                  <w:p w:rsidR="005803D2" w:rsidRDefault="005803D2" w:rsidP="00551E49"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D9 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/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6  14</w:t>
                    </w:r>
                    <w:r w:rsidRPr="007D541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0善化</w:t>
                    </w:r>
                  </w:p>
                  <w:p w:rsidR="005803D2" w:rsidRPr="00551E49" w:rsidRDefault="005803D2" w:rsidP="00EF02E3">
                    <w:pPr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2520" style="position:absolute;margin-left:6.75pt;margin-top:538.85pt;width:258.95pt;height:70.4pt;z-index:251688960" coordorigin="673,1280" coordsize="5179,1408">
            <v:shape id="_x0000_s2521" type="#_x0000_t32" style="position:absolute;left:1893;top:1472;width:2268;height:0" o:connectortype="straight" strokecolor="black [3213]"/>
            <v:group id="_x0000_s2522" style="position:absolute;left:673;top:1280;width:5179;height:1408" coordorigin="673,1280" coordsize="5179,1408">
              <v:shape id="_x0000_s2523" type="#_x0000_t202" style="position:absolute;left:3062;top:1432;width:1181;height:889" filled="f" stroked="f" strokecolor="black [3213]" strokeweight="0">
                <v:textbox style="mso-next-textbox:#_x0000_s2523">
                  <w:txbxContent>
                    <w:p w:rsidR="005803D2" w:rsidRDefault="005803D2" w:rsidP="00547704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D24 10/19 11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30善化</w:t>
                      </w:r>
                    </w:p>
                    <w:p w:rsidR="005803D2" w:rsidRPr="009D4A46" w:rsidRDefault="005803D2" w:rsidP="00130757"/>
                  </w:txbxContent>
                </v:textbox>
              </v:shape>
              <v:shape id="_x0000_s2524" type="#_x0000_t202" style="position:absolute;left:1876;top:1853;width:1163;height:835" filled="f" stroked="f" strokecolor="black [3213]">
                <v:textbox style="mso-next-textbox:#_x0000_s2524">
                  <w:txbxContent>
                    <w:p w:rsidR="005803D2" w:rsidRDefault="005803D2" w:rsidP="00551E49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D8 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/1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6  11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30善化</w:t>
                      </w:r>
                    </w:p>
                    <w:p w:rsidR="005803D2" w:rsidRDefault="005803D2" w:rsidP="00130757"/>
                  </w:txbxContent>
                </v:textbox>
              </v:shape>
              <v:shape id="_x0000_s2525" type="#_x0000_t202" style="position:absolute;left:4465;top:1611;width:1387;height:563;mso-position-horizontal-relative:margin" strokeweight="4.5pt">
                <v:stroke linestyle="thickThin"/>
                <v:textbox style="mso-next-textbox:#_x0000_s2525">
                  <w:txbxContent>
                    <w:p w:rsidR="005803D2" w:rsidRPr="00455F0A" w:rsidRDefault="005803D2" w:rsidP="00130757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5803D2" w:rsidRDefault="005803D2" w:rsidP="00130757"/>
                  </w:txbxContent>
                </v:textbox>
              </v:shape>
              <v:shape id="_x0000_s2526" type="#_x0000_t202" style="position:absolute;left:673;top:1280;width:1202;height:340;v-text-anchor:middle" filled="f" strokecolor="black [3213]">
                <v:textbox style="mso-next-textbox:#_x0000_s2526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22高雄高工</w:t>
                      </w:r>
                    </w:p>
                  </w:txbxContent>
                </v:textbox>
              </v:shape>
              <v:shape id="_x0000_s2527" type="#_x0000_t32" style="position:absolute;left:4173;top:1475;width:0;height:794" o:connectortype="straight" strokecolor="black [3213]"/>
              <v:shape id="_x0000_s2528" type="#_x0000_t32" style="position:absolute;left:4177;top:1905;width:283;height:0" o:connectortype="straight" strokecolor="black [3213]"/>
              <v:shape id="_x0000_s2529" type="#_x0000_t32" style="position:absolute;left:3152;top:1946;width:0;height:624" o:connectortype="straight" strokecolor="black [3213]"/>
              <v:shape id="_x0000_s2530" type="#_x0000_t32" style="position:absolute;left:3155;top:2278;width:1020;height:0;flip:x" o:connectortype="straight" strokecolor="black [3213]"/>
              <v:shape id="_x0000_s2531" type="#_x0000_t202" style="position:absolute;left:679;top:1808;width:1202;height:340;v-text-anchor:middle" filled="f" strokecolor="black [3213]">
                <v:textbox style="mso-next-textbox:#_x0000_s2531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23成功商水</w:t>
                      </w:r>
                    </w:p>
                  </w:txbxContent>
                </v:textbox>
              </v:shape>
              <v:shape id="_x0000_s2532" type="#_x0000_t32" style="position:absolute;left:1896;top:1945;width:1247;height:0;flip:x" o:connectortype="straight" strokecolor="black [3213]"/>
              <v:shape id="_x0000_s2533" type="#_x0000_t202" style="position:absolute;left:682;top:2315;width:1202;height:340;v-text-anchor:middle" filled="f" strokecolor="black [3213]">
                <v:textbox style="mso-next-textbox:#_x0000_s2533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24屏東高工</w:t>
                      </w:r>
                    </w:p>
                  </w:txbxContent>
                </v:textbox>
              </v:shape>
              <v:shape id="_x0000_s2534" type="#_x0000_t32" style="position:absolute;left:1890;top:2568;width:1247;height:0;flip:x" o:connectortype="straight" strokecolor="black [3213]"/>
            </v:group>
          </v:group>
        </w:pict>
      </w:r>
      <w:r>
        <w:rPr>
          <w:noProof/>
        </w:rPr>
        <w:pict>
          <v:group id="_x0000_s2505" style="position:absolute;margin-left:6.75pt;margin-top:464.35pt;width:258.95pt;height:70.4pt;z-index:251687936" coordorigin="673,1280" coordsize="5179,1408">
            <v:shape id="_x0000_s2506" type="#_x0000_t32" style="position:absolute;left:1893;top:1472;width:2268;height:0" o:connectortype="straight" strokecolor="black [3213]"/>
            <v:group id="_x0000_s2507" style="position:absolute;left:673;top:1280;width:5179;height:1408" coordorigin="673,1280" coordsize="5179,1408">
              <v:shape id="_x0000_s2508" type="#_x0000_t202" style="position:absolute;left:3062;top:1432;width:1181;height:889" filled="f" stroked="f" strokecolor="black [3213]" strokeweight="0">
                <v:textbox style="mso-next-textbox:#_x0000_s2508">
                  <w:txbxContent>
                    <w:p w:rsidR="005803D2" w:rsidRDefault="005803D2" w:rsidP="00547704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D23 10/19  09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0善化</w:t>
                      </w:r>
                    </w:p>
                    <w:p w:rsidR="005803D2" w:rsidRPr="009D4A46" w:rsidRDefault="005803D2" w:rsidP="00130757"/>
                  </w:txbxContent>
                </v:textbox>
              </v:shape>
              <v:shape id="_x0000_s2509" type="#_x0000_t202" style="position:absolute;left:1876;top:1853;width:1163;height:835" filled="f" stroked="f" strokecolor="black [3213]">
                <v:textbox style="mso-next-textbox:#_x0000_s2509">
                  <w:txbxContent>
                    <w:p w:rsidR="005803D2" w:rsidRDefault="005803D2" w:rsidP="00551E49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D7 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7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/1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6  09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0善化</w:t>
                      </w:r>
                    </w:p>
                    <w:p w:rsidR="005803D2" w:rsidRDefault="005803D2" w:rsidP="00130757"/>
                  </w:txbxContent>
                </v:textbox>
              </v:shape>
              <v:shape id="_x0000_s2510" type="#_x0000_t202" style="position:absolute;left:4465;top:1611;width:1387;height:563;mso-position-horizontal-relative:margin" strokeweight="4.5pt">
                <v:stroke linestyle="thickThin"/>
                <v:textbox style="mso-next-textbox:#_x0000_s2510">
                  <w:txbxContent>
                    <w:p w:rsidR="005803D2" w:rsidRPr="00455F0A" w:rsidRDefault="005803D2" w:rsidP="00130757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5803D2" w:rsidRDefault="005803D2" w:rsidP="00130757"/>
                  </w:txbxContent>
                </v:textbox>
              </v:shape>
              <v:shape id="_x0000_s2511" type="#_x0000_t202" style="position:absolute;left:673;top:1280;width:1202;height:340;v-text-anchor:middle" filled="f" strokecolor="black [3213]">
                <v:textbox style="mso-next-textbox:#_x0000_s2511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9善化高中</w:t>
                      </w:r>
                    </w:p>
                  </w:txbxContent>
                </v:textbox>
              </v:shape>
              <v:shape id="_x0000_s2512" type="#_x0000_t32" style="position:absolute;left:4173;top:1475;width:0;height:794" o:connectortype="straight" strokecolor="black [3213]"/>
              <v:shape id="_x0000_s2513" type="#_x0000_t32" style="position:absolute;left:4177;top:1905;width:283;height:0" o:connectortype="straight" strokecolor="black [3213]"/>
              <v:shape id="_x0000_s2514" type="#_x0000_t32" style="position:absolute;left:3152;top:1946;width:0;height:624" o:connectortype="straight" strokecolor="black [3213]"/>
              <v:shape id="_x0000_s2515" type="#_x0000_t32" style="position:absolute;left:3155;top:2278;width:1020;height:0;flip:x" o:connectortype="straight" strokecolor="black [3213]"/>
              <v:shape id="_x0000_s2516" type="#_x0000_t202" style="position:absolute;left:679;top:1808;width:1202;height:340;v-text-anchor:middle" filled="f" strokecolor="black [3213]">
                <v:textbox style="mso-next-textbox:#_x0000_s2516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20潮州高中</w:t>
                      </w:r>
                    </w:p>
                  </w:txbxContent>
                </v:textbox>
              </v:shape>
              <v:shape id="_x0000_s2517" type="#_x0000_t32" style="position:absolute;left:1896;top:1945;width:1247;height:0;flip:x" o:connectortype="straight" strokecolor="black [3213]"/>
              <v:shape id="_x0000_s2518" type="#_x0000_t202" style="position:absolute;left:682;top:2315;width:1202;height:340;v-text-anchor:middle" filled="f" strokecolor="black [3213]">
                <v:textbox style="mso-next-textbox:#_x0000_s2518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21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三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信家商</w:t>
                      </w:r>
                    </w:p>
                  </w:txbxContent>
                </v:textbox>
              </v:shape>
              <v:shape id="_x0000_s2519" type="#_x0000_t32" style="position:absolute;left:1890;top:2568;width:1247;height:0;flip:x" o:connectortype="straight" strokecolor="black [3213]"/>
            </v:group>
          </v:group>
        </w:pict>
      </w:r>
      <w:r>
        <w:rPr>
          <w:noProof/>
        </w:rPr>
        <w:pict>
          <v:group id="_x0000_s2460" style="position:absolute;margin-left:6.75pt;margin-top:240.9pt;width:258.95pt;height:70.4pt;z-index:251684864" coordorigin="673,1280" coordsize="5179,1408">
            <v:shape id="_x0000_s2461" type="#_x0000_t32" style="position:absolute;left:1893;top:1472;width:2268;height:0" o:connectortype="straight" strokecolor="black [3213]"/>
            <v:group id="_x0000_s2462" style="position:absolute;left:673;top:1280;width:5179;height:1408" coordorigin="673,1280" coordsize="5179,1408">
              <v:shape id="_x0000_s2463" type="#_x0000_t202" style="position:absolute;left:3062;top:1432;width:1181;height:889" filled="f" stroked="f" strokecolor="black [3213]" strokeweight="0">
                <v:textbox style="mso-next-textbox:#_x0000_s2463">
                  <w:txbxContent>
                    <w:p w:rsidR="005803D2" w:rsidRDefault="005803D2" w:rsidP="00547704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D20 10/18  09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0屏東</w:t>
                      </w:r>
                    </w:p>
                    <w:p w:rsidR="005803D2" w:rsidRPr="009D4A46" w:rsidRDefault="005803D2" w:rsidP="00130757"/>
                  </w:txbxContent>
                </v:textbox>
              </v:shape>
              <v:shape id="_x0000_s2464" type="#_x0000_t202" style="position:absolute;left:1876;top:1853;width:1163;height:835" filled="f" stroked="f" strokecolor="black [3213]">
                <v:textbox style="mso-next-textbox:#_x0000_s2464">
                  <w:txbxContent>
                    <w:p w:rsidR="005803D2" w:rsidRDefault="005803D2" w:rsidP="00551E49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D4 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/1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5  10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0屏東</w:t>
                      </w:r>
                    </w:p>
                    <w:p w:rsidR="005803D2" w:rsidRDefault="005803D2" w:rsidP="00130757"/>
                  </w:txbxContent>
                </v:textbox>
              </v:shape>
              <v:shape id="_x0000_s2465" type="#_x0000_t202" style="position:absolute;left:4465;top:1611;width:1387;height:563;mso-position-horizontal-relative:margin" strokeweight="4.5pt">
                <v:stroke linestyle="thickThin"/>
                <v:textbox style="mso-next-textbox:#_x0000_s2465">
                  <w:txbxContent>
                    <w:p w:rsidR="005803D2" w:rsidRPr="00455F0A" w:rsidRDefault="005803D2" w:rsidP="00130757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5803D2" w:rsidRDefault="005803D2" w:rsidP="00130757"/>
                  </w:txbxContent>
                </v:textbox>
              </v:shape>
              <v:shape id="_x0000_s2466" type="#_x0000_t202" style="position:absolute;left:673;top:1280;width:1202;height:340;v-text-anchor:middle" filled="f" strokecolor="black [3213]">
                <v:textbox style="mso-next-textbox:#_x0000_s2466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0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東體中</w:t>
                      </w:r>
                    </w:p>
                  </w:txbxContent>
                </v:textbox>
              </v:shape>
              <v:shape id="_x0000_s2467" type="#_x0000_t32" style="position:absolute;left:4173;top:1475;width:0;height:794" o:connectortype="straight" strokecolor="black [3213]"/>
              <v:shape id="_x0000_s2468" type="#_x0000_t32" style="position:absolute;left:4177;top:1905;width:283;height:0" o:connectortype="straight" strokecolor="black [3213]"/>
              <v:shape id="_x0000_s2469" type="#_x0000_t32" style="position:absolute;left:3152;top:1946;width:0;height:624" o:connectortype="straight" strokecolor="black [3213]"/>
              <v:shape id="_x0000_s2470" type="#_x0000_t32" style="position:absolute;left:3155;top:2278;width:1020;height:0;flip:x" o:connectortype="straight" strokecolor="black [3213]"/>
              <v:shape id="_x0000_s2471" type="#_x0000_t202" style="position:absolute;left:679;top:1808;width:1202;height:340;v-text-anchor:middle" filled="f" strokecolor="black [3213]">
                <v:textbox style="mso-next-textbox:#_x0000_s2471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1陽明工商</w:t>
                      </w:r>
                    </w:p>
                  </w:txbxContent>
                </v:textbox>
              </v:shape>
              <v:shape id="_x0000_s2472" type="#_x0000_t32" style="position:absolute;left:1896;top:1945;width:1247;height:0;flip:x" o:connectortype="straight" strokecolor="black [3213]"/>
              <v:shape id="_x0000_s2473" type="#_x0000_t202" style="position:absolute;left:682;top:2315;width:1202;height:340;v-text-anchor:middle" filled="f" strokecolor="black [3213]">
                <v:textbox style="mso-next-textbox:#_x0000_s2473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2屏東高中</w:t>
                      </w:r>
                    </w:p>
                  </w:txbxContent>
                </v:textbox>
              </v:shape>
              <v:shape id="_x0000_s2474" type="#_x0000_t32" style="position:absolute;left:1890;top:2568;width:1247;height:0;flip:x" o:connectortype="straight" strokecolor="black [3213]"/>
            </v:group>
          </v:group>
        </w:pict>
      </w:r>
      <w:r>
        <w:rPr>
          <w:noProof/>
        </w:rPr>
        <w:pict>
          <v:group id="_x0000_s2445" style="position:absolute;margin-left:6.75pt;margin-top:166.4pt;width:258.95pt;height:70.4pt;z-index:251683840" coordorigin="673,1280" coordsize="5179,1408">
            <v:shape id="_x0000_s2446" type="#_x0000_t32" style="position:absolute;left:1893;top:1472;width:2268;height:0" o:connectortype="straight" strokecolor="black [3213]"/>
            <v:group id="_x0000_s2447" style="position:absolute;left:673;top:1280;width:5179;height:1408" coordorigin="673,1280" coordsize="5179,1408">
              <v:shape id="_x0000_s2448" type="#_x0000_t202" style="position:absolute;left:3062;top:1432;width:1181;height:889" filled="f" stroked="f" strokecolor="black [3213]" strokeweight="0">
                <v:textbox style="mso-next-textbox:#_x0000_s2448">
                  <w:txbxContent>
                    <w:p w:rsidR="005803D2" w:rsidRDefault="005803D2" w:rsidP="00547704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D19 10/18  14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0善化</w:t>
                      </w:r>
                    </w:p>
                    <w:p w:rsidR="005803D2" w:rsidRPr="009D4A46" w:rsidRDefault="005803D2" w:rsidP="00130757"/>
                  </w:txbxContent>
                </v:textbox>
              </v:shape>
              <v:shape id="_x0000_s2449" type="#_x0000_t202" style="position:absolute;left:1876;top:1853;width:1163;height:835" filled="f" stroked="f" strokecolor="black [3213]">
                <v:textbox style="mso-next-textbox:#_x0000_s2449">
                  <w:txbxContent>
                    <w:p w:rsidR="005803D2" w:rsidRDefault="005803D2" w:rsidP="00551E49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D3 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/1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5  14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0善化</w:t>
                      </w:r>
                    </w:p>
                    <w:p w:rsidR="005803D2" w:rsidRDefault="005803D2" w:rsidP="00130757"/>
                  </w:txbxContent>
                </v:textbox>
              </v:shape>
              <v:shape id="_x0000_s2450" type="#_x0000_t202" style="position:absolute;left:4465;top:1611;width:1387;height:563;mso-position-horizontal-relative:margin" strokeweight="4.5pt">
                <v:stroke linestyle="thickThin"/>
                <v:textbox style="mso-next-textbox:#_x0000_s2450">
                  <w:txbxContent>
                    <w:p w:rsidR="005803D2" w:rsidRPr="00455F0A" w:rsidRDefault="005803D2" w:rsidP="00130757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5803D2" w:rsidRDefault="005803D2" w:rsidP="00130757"/>
                  </w:txbxContent>
                </v:textbox>
              </v:shape>
              <v:shape id="_x0000_s2451" type="#_x0000_t202" style="position:absolute;left:673;top:1280;width:1202;height:340;v-text-anchor:middle" filled="f" strokecolor="black [3213]">
                <v:textbox style="mso-next-textbox:#_x0000_s2451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7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南海事</w:t>
                      </w:r>
                    </w:p>
                  </w:txbxContent>
                </v:textbox>
              </v:shape>
              <v:shape id="_x0000_s2452" type="#_x0000_t32" style="position:absolute;left:4173;top:1475;width:0;height:794" o:connectortype="straight" strokecolor="black [3213]"/>
              <v:shape id="_x0000_s2453" type="#_x0000_t32" style="position:absolute;left:4177;top:1905;width:283;height:0" o:connectortype="straight" strokecolor="black [3213]"/>
              <v:shape id="_x0000_s2454" type="#_x0000_t32" style="position:absolute;left:3152;top:1946;width:0;height:624" o:connectortype="straight" strokecolor="black [3213]"/>
              <v:shape id="_x0000_s2455" type="#_x0000_t32" style="position:absolute;left:3155;top:2278;width:1020;height:0;flip:x" o:connectortype="straight" strokecolor="black [3213]"/>
              <v:shape id="_x0000_s2456" type="#_x0000_t202" style="position:absolute;left:679;top:1808;width:1202;height:340;v-text-anchor:middle" filled="f" strokecolor="black [3213]">
                <v:textbox style="mso-next-textbox:#_x0000_s2456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8鳳新高中</w:t>
                      </w:r>
                    </w:p>
                  </w:txbxContent>
                </v:textbox>
              </v:shape>
              <v:shape id="_x0000_s2457" type="#_x0000_t32" style="position:absolute;left:1896;top:1945;width:1247;height:0;flip:x" o:connectortype="straight" strokecolor="black [3213]"/>
              <v:shape id="_x0000_s2458" type="#_x0000_t202" style="position:absolute;left:682;top:2315;width:1202;height:340;v-text-anchor:middle" filled="f" strokecolor="black [3213]">
                <v:textbox style="mso-next-textbox:#_x0000_s2458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9中正預校</w:t>
                      </w:r>
                    </w:p>
                  </w:txbxContent>
                </v:textbox>
              </v:shape>
              <v:shape id="_x0000_s2459" type="#_x0000_t32" style="position:absolute;left:1890;top:2568;width:1247;height:0;flip:x" o:connectortype="straight" strokecolor="black [3213]"/>
            </v:group>
          </v:group>
        </w:pict>
      </w:r>
      <w:r>
        <w:rPr>
          <w:noProof/>
        </w:rPr>
        <w:pict>
          <v:group id="_x0000_s2490" style="position:absolute;margin-left:6.75pt;margin-top:389.85pt;width:258.95pt;height:70.4pt;z-index:251686912" coordorigin="673,1280" coordsize="5179,1408">
            <v:shape id="_x0000_s2491" type="#_x0000_t32" style="position:absolute;left:1893;top:1472;width:2268;height:0" o:connectortype="straight" strokecolor="black [3213]"/>
            <v:group id="_x0000_s2492" style="position:absolute;left:673;top:1280;width:5179;height:1408" coordorigin="673,1280" coordsize="5179,1408">
              <v:shape id="_x0000_s2493" type="#_x0000_t202" style="position:absolute;left:3062;top:1432;width:1181;height:889" filled="f" stroked="f" strokecolor="black [3213]" strokeweight="0">
                <v:textbox style="mso-next-textbox:#_x0000_s2493">
                  <w:txbxContent>
                    <w:p w:rsidR="005803D2" w:rsidRDefault="005803D2" w:rsidP="00547704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D22 10/18  14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0屏東</w:t>
                      </w:r>
                    </w:p>
                    <w:p w:rsidR="005803D2" w:rsidRPr="009D4A46" w:rsidRDefault="005803D2" w:rsidP="00130757"/>
                  </w:txbxContent>
                </v:textbox>
              </v:shape>
              <v:shape id="_x0000_s2494" type="#_x0000_t202" style="position:absolute;left:1876;top:1853;width:1163;height:835" filled="f" stroked="f" strokecolor="black [3213]">
                <v:textbox style="mso-next-textbox:#_x0000_s2494">
                  <w:txbxContent>
                    <w:p w:rsidR="005803D2" w:rsidRDefault="005803D2" w:rsidP="00551E49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D6 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/1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5  17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0天母</w:t>
                      </w:r>
                    </w:p>
                    <w:p w:rsidR="005803D2" w:rsidRDefault="005803D2" w:rsidP="00130757"/>
                  </w:txbxContent>
                </v:textbox>
              </v:shape>
              <v:shape id="_x0000_s2495" type="#_x0000_t202" style="position:absolute;left:4465;top:1611;width:1387;height:563;mso-position-horizontal-relative:margin" strokeweight="4.5pt">
                <v:stroke linestyle="thickThin"/>
                <v:textbox style="mso-next-textbox:#_x0000_s2495">
                  <w:txbxContent>
                    <w:p w:rsidR="005803D2" w:rsidRPr="00455F0A" w:rsidRDefault="005803D2" w:rsidP="00130757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5803D2" w:rsidRDefault="005803D2" w:rsidP="00130757"/>
                  </w:txbxContent>
                </v:textbox>
              </v:shape>
              <v:shape id="_x0000_s2496" type="#_x0000_t202" style="position:absolute;left:673;top:1280;width:1202;height:340;v-text-anchor:middle" filled="f" strokecolor="black [3213]">
                <v:textbox style="mso-next-textbox:#_x0000_s2496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6瀛海高中</w:t>
                      </w:r>
                    </w:p>
                  </w:txbxContent>
                </v:textbox>
              </v:shape>
              <v:shape id="_x0000_s2497" type="#_x0000_t32" style="position:absolute;left:4173;top:1475;width:0;height:794" o:connectortype="straight" strokecolor="black [3213]"/>
              <v:shape id="_x0000_s2498" type="#_x0000_t32" style="position:absolute;left:4177;top:1905;width:283;height:0" o:connectortype="straight" strokecolor="black [3213]"/>
              <v:shape id="_x0000_s2499" type="#_x0000_t32" style="position:absolute;left:3152;top:1946;width:0;height:624" o:connectortype="straight" strokecolor="black [3213]"/>
              <v:shape id="_x0000_s2500" type="#_x0000_t32" style="position:absolute;left:3155;top:2278;width:1020;height:0;flip:x" o:connectortype="straight" strokecolor="black [3213]"/>
              <v:shape id="_x0000_s2501" type="#_x0000_t202" style="position:absolute;left:679;top:1808;width:1202;height:340;v-text-anchor:middle" filled="f" strokecolor="black [3213]">
                <v:textbox style="mso-next-textbox:#_x0000_s2501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7華德工家</w:t>
                      </w:r>
                    </w:p>
                  </w:txbxContent>
                </v:textbox>
              </v:shape>
              <v:shape id="_x0000_s2502" type="#_x0000_t32" style="position:absolute;left:1896;top:1945;width:1247;height:0;flip:x" o:connectortype="straight" strokecolor="black [3213]"/>
              <v:shape id="_x0000_s2503" type="#_x0000_t202" style="position:absolute;left:682;top:2315;width:1202;height:340;v-text-anchor:middle" filled="f" strokecolor="black [3213]">
                <v:textbox style="mso-next-textbox:#_x0000_s2503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8美和中學</w:t>
                      </w:r>
                    </w:p>
                  </w:txbxContent>
                </v:textbox>
              </v:shape>
              <v:shape id="_x0000_s2504" type="#_x0000_t32" style="position:absolute;left:1890;top:2568;width:1247;height:0;flip:x" o:connectortype="straight" strokecolor="black [3213]"/>
            </v:group>
          </v:group>
        </w:pict>
      </w:r>
      <w:r>
        <w:rPr>
          <w:noProof/>
        </w:rPr>
        <w:pict>
          <v:group id="_x0000_s2430" style="position:absolute;margin-left:6.75pt;margin-top:91.9pt;width:258.95pt;height:70.4pt;z-index:251682816" coordorigin="673,1280" coordsize="5179,1408">
            <v:shape id="_x0000_s2431" type="#_x0000_t32" style="position:absolute;left:1893;top:1472;width:2268;height:0" o:connectortype="straight" strokecolor="black [3213]"/>
            <v:group id="_x0000_s2432" style="position:absolute;left:673;top:1280;width:5179;height:1408" coordorigin="673,1280" coordsize="5179,1408">
              <v:shape id="_x0000_s2433" type="#_x0000_t202" style="position:absolute;left:3062;top:1432;width:1181;height:889" filled="f" stroked="f" strokecolor="black [3213]" strokeweight="0">
                <v:textbox style="mso-next-textbox:#_x0000_s2433">
                  <w:txbxContent>
                    <w:p w:rsidR="005803D2" w:rsidRDefault="005803D2" w:rsidP="00547704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D18 10/18  11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30善化</w:t>
                      </w:r>
                    </w:p>
                    <w:p w:rsidR="005803D2" w:rsidRPr="009D4A46" w:rsidRDefault="005803D2" w:rsidP="00130757"/>
                  </w:txbxContent>
                </v:textbox>
              </v:shape>
              <v:shape id="_x0000_s2434" type="#_x0000_t202" style="position:absolute;left:1876;top:1853;width:1163;height:835" filled="f" stroked="f" strokecolor="black [3213]">
                <v:textbox style="mso-next-textbox:#_x0000_s2434">
                  <w:txbxContent>
                    <w:p w:rsidR="005803D2" w:rsidRDefault="005803D2" w:rsidP="00551E49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D2 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/1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5  11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30善化</w:t>
                      </w:r>
                    </w:p>
                    <w:p w:rsidR="005803D2" w:rsidRDefault="005803D2" w:rsidP="00130757"/>
                  </w:txbxContent>
                </v:textbox>
              </v:shape>
              <v:shape id="_x0000_s2435" type="#_x0000_t202" style="position:absolute;left:4465;top:1611;width:1387;height:563;mso-position-horizontal-relative:margin" strokeweight="4.5pt">
                <v:stroke linestyle="thickThin"/>
                <v:textbox style="mso-next-textbox:#_x0000_s2435">
                  <w:txbxContent>
                    <w:p w:rsidR="005803D2" w:rsidRPr="00455F0A" w:rsidRDefault="005803D2" w:rsidP="00130757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5803D2" w:rsidRDefault="005803D2" w:rsidP="00130757"/>
                  </w:txbxContent>
                </v:textbox>
              </v:shape>
              <v:shape id="_x0000_s2436" type="#_x0000_t202" style="position:absolute;left:673;top:1280;width:1202;height:340;v-text-anchor:middle" filled="f" strokecolor="black [3213]">
                <v:textbox style="mso-next-textbox:#_x0000_s2436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4中山高中</w:t>
                      </w:r>
                    </w:p>
                  </w:txbxContent>
                </v:textbox>
              </v:shape>
              <v:shape id="_x0000_s2437" type="#_x0000_t32" style="position:absolute;left:4173;top:1475;width:0;height:794" o:connectortype="straight" strokecolor="black [3213]"/>
              <v:shape id="_x0000_s2438" type="#_x0000_t32" style="position:absolute;left:4177;top:1905;width:283;height:0" o:connectortype="straight" strokecolor="black [3213]"/>
              <v:shape id="_x0000_s2439" type="#_x0000_t32" style="position:absolute;left:3152;top:1946;width:0;height:624" o:connectortype="straight" strokecolor="black [3213]"/>
              <v:shape id="_x0000_s2440" type="#_x0000_t32" style="position:absolute;left:3155;top:2278;width:1020;height:0;flip:x" o:connectortype="straight" strokecolor="black [3213]"/>
              <v:shape id="_x0000_s2441" type="#_x0000_t202" style="position:absolute;left:679;top:1808;width:1202;height:340;v-text-anchor:middle" filled="f" strokecolor="black [3213]">
                <v:textbox style="mso-next-textbox:#_x0000_s2441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5三民高中</w:t>
                      </w:r>
                    </w:p>
                  </w:txbxContent>
                </v:textbox>
              </v:shape>
              <v:shape id="_x0000_s2442" type="#_x0000_t32" style="position:absolute;left:1896;top:1945;width:1247;height:0;flip:x" o:connectortype="straight" strokecolor="black [3213]"/>
              <v:shape id="_x0000_s2443" type="#_x0000_t202" style="position:absolute;left:682;top:2315;width:1202;height:340;v-text-anchor:middle" filled="f" strokecolor="black [3213]">
                <v:textbox style="mso-next-textbox:#_x0000_s2443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6興國高中</w:t>
                      </w:r>
                    </w:p>
                  </w:txbxContent>
                </v:textbox>
              </v:shape>
              <v:shape id="_x0000_s2444" type="#_x0000_t32" style="position:absolute;left:1890;top:2568;width:1247;height:0;flip:x" o:connectortype="straight" strokecolor="black [3213]"/>
            </v:group>
          </v:group>
        </w:pict>
      </w:r>
      <w:r>
        <w:rPr>
          <w:noProof/>
        </w:rPr>
        <w:pict>
          <v:group id="_x0000_s2415" style="position:absolute;margin-left:6.75pt;margin-top:17.45pt;width:258.95pt;height:70.4pt;z-index:251681792" coordorigin="673,1280" coordsize="5179,1408">
            <v:shape id="_x0000_s2416" type="#_x0000_t32" style="position:absolute;left:1893;top:1472;width:2268;height:0" o:connectortype="straight" strokecolor="black [3213]"/>
            <v:group id="_x0000_s2417" style="position:absolute;left:673;top:1280;width:5179;height:1408" coordorigin="673,1280" coordsize="5179,1408">
              <v:shape id="_x0000_s2418" type="#_x0000_t202" style="position:absolute;left:3062;top:1432;width:1181;height:889" filled="f" stroked="f" strokecolor="black [3213]" strokeweight="0">
                <v:textbox style="mso-next-textbox:#_x0000_s2418">
                  <w:txbxContent>
                    <w:p w:rsidR="005803D2" w:rsidRDefault="005803D2" w:rsidP="00551E49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D17 10/18  09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0善化</w:t>
                      </w:r>
                    </w:p>
                    <w:p w:rsidR="005803D2" w:rsidRPr="009D4A46" w:rsidRDefault="005803D2" w:rsidP="00130757"/>
                  </w:txbxContent>
                </v:textbox>
              </v:shape>
              <v:shape id="_x0000_s2419" type="#_x0000_t202" style="position:absolute;left:1876;top:1853;width:1163;height:835" filled="f" stroked="f" strokecolor="black [3213]">
                <v:textbox style="mso-next-textbox:#_x0000_s2419">
                  <w:txbxContent>
                    <w:p w:rsidR="005803D2" w:rsidRDefault="005803D2" w:rsidP="00FC4872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D1 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/1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5  09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0善化</w:t>
                      </w:r>
                    </w:p>
                    <w:p w:rsidR="005803D2" w:rsidRDefault="005803D2" w:rsidP="00130757"/>
                  </w:txbxContent>
                </v:textbox>
              </v:shape>
              <v:shape id="_x0000_s2420" type="#_x0000_t202" style="position:absolute;left:4465;top:1611;width:1387;height:563;mso-position-horizontal-relative:margin" strokeweight="4.5pt">
                <v:stroke linestyle="thickThin"/>
                <v:textbox style="mso-next-textbox:#_x0000_s2420">
                  <w:txbxContent>
                    <w:p w:rsidR="005803D2" w:rsidRPr="00455F0A" w:rsidRDefault="005803D2" w:rsidP="00130757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5803D2" w:rsidRDefault="005803D2" w:rsidP="00130757"/>
                  </w:txbxContent>
                </v:textbox>
              </v:shape>
              <v:shape id="_x0000_s2421" type="#_x0000_t202" style="position:absolute;left:673;top:1280;width:1202;height:340;v-text-anchor:middle" filled="f" strokecolor="black [3213]">
                <v:textbox style="mso-next-textbox:#_x0000_s2421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屏北高中</w:t>
                      </w:r>
                    </w:p>
                  </w:txbxContent>
                </v:textbox>
              </v:shape>
              <v:shape id="_x0000_s2422" type="#_x0000_t32" style="position:absolute;left:4173;top:1475;width:0;height:794" o:connectortype="straight" strokecolor="black [3213]"/>
              <v:shape id="_x0000_s2423" type="#_x0000_t32" style="position:absolute;left:4177;top:1905;width:283;height:0" o:connectortype="straight" strokecolor="black [3213]"/>
              <v:shape id="_x0000_s2424" type="#_x0000_t32" style="position:absolute;left:3152;top:1946;width:0;height:624" o:connectortype="straight" strokecolor="black [3213]"/>
              <v:shape id="_x0000_s2425" type="#_x0000_t32" style="position:absolute;left:3155;top:2278;width:1020;height:0;flip:x" o:connectortype="straight" strokecolor="black [3213]"/>
              <v:shape id="_x0000_s2426" type="#_x0000_t202" style="position:absolute;left:679;top:1808;width:1202;height:340;v-text-anchor:middle" filled="f" strokecolor="black [3213]">
                <v:textbox style="mso-next-textbox:#_x0000_s2426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2新光高中</w:t>
                      </w:r>
                    </w:p>
                  </w:txbxContent>
                </v:textbox>
              </v:shape>
              <v:shape id="_x0000_s2427" type="#_x0000_t32" style="position:absolute;left:1896;top:1945;width:1247;height:0;flip:x" o:connectortype="straight" strokecolor="black [3213]"/>
              <v:shape id="_x0000_s2428" type="#_x0000_t202" style="position:absolute;left:682;top:2315;width:1202;height:340;v-text-anchor:middle" filled="f" strokecolor="black [3213]">
                <v:textbox style="mso-next-textbox:#_x0000_s2428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3南英商工</w:t>
                      </w:r>
                    </w:p>
                  </w:txbxContent>
                </v:textbox>
              </v:shape>
              <v:shape id="_x0000_s2429" type="#_x0000_t32" style="position:absolute;left:1890;top:2568;width:1247;height:0;flip:x" o:connectortype="straight" strokecolor="black [3213]"/>
            </v:group>
          </v:group>
        </w:pict>
      </w:r>
      <w:r>
        <w:rPr>
          <w:noProof/>
        </w:rPr>
        <w:pict>
          <v:group id="_x0000_s2475" style="position:absolute;margin-left:6.75pt;margin-top:315.35pt;width:258.95pt;height:70.4pt;z-index:251685888" coordorigin="673,1280" coordsize="5179,1408">
            <v:shape id="_x0000_s2476" type="#_x0000_t32" style="position:absolute;left:1893;top:1472;width:2268;height:0" o:connectortype="straight" strokecolor="black [3213]"/>
            <v:group id="_x0000_s2477" style="position:absolute;left:673;top:1280;width:5179;height:1408" coordorigin="673,1280" coordsize="5179,1408">
              <v:shape id="_x0000_s2478" type="#_x0000_t202" style="position:absolute;left:3062;top:1432;width:1181;height:889" filled="f" stroked="f" strokecolor="black [3213]" strokeweight="0">
                <v:textbox style="mso-next-textbox:#_x0000_s2478">
                  <w:txbxContent>
                    <w:p w:rsidR="005803D2" w:rsidRDefault="005803D2" w:rsidP="00547704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D21 10/18  11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30屏東</w:t>
                      </w:r>
                    </w:p>
                    <w:p w:rsidR="005803D2" w:rsidRPr="009D4A46" w:rsidRDefault="005803D2" w:rsidP="00130757"/>
                  </w:txbxContent>
                </v:textbox>
              </v:shape>
              <v:shape id="_x0000_s2479" type="#_x0000_t202" style="position:absolute;left:1876;top:1853;width:1163;height:835" filled="f" stroked="f" strokecolor="black [3213]">
                <v:textbox style="mso-next-textbox:#_x0000_s2479">
                  <w:txbxContent>
                    <w:p w:rsidR="005803D2" w:rsidRDefault="005803D2" w:rsidP="00551E49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D5 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/1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5  13</w:t>
                      </w:r>
                      <w:r w:rsidRPr="007D54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0屏東</w:t>
                      </w:r>
                    </w:p>
                    <w:p w:rsidR="005803D2" w:rsidRDefault="005803D2" w:rsidP="00130757"/>
                  </w:txbxContent>
                </v:textbox>
              </v:shape>
              <v:shape id="_x0000_s2480" type="#_x0000_t202" style="position:absolute;left:4465;top:1611;width:1387;height:563;mso-position-horizontal-relative:margin" strokeweight="4.5pt">
                <v:stroke linestyle="thickThin"/>
                <v:textbox style="mso-next-textbox:#_x0000_s2480">
                  <w:txbxContent>
                    <w:p w:rsidR="005803D2" w:rsidRPr="00455F0A" w:rsidRDefault="005803D2" w:rsidP="00130757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5803D2" w:rsidRDefault="005803D2" w:rsidP="00130757"/>
                  </w:txbxContent>
                </v:textbox>
              </v:shape>
              <v:shape id="_x0000_s2481" type="#_x0000_t202" style="position:absolute;left:673;top:1280;width:1202;height:340;v-text-anchor:middle" filled="f" strokecolor="black [3213]">
                <v:textbox style="mso-next-textbox:#_x0000_s2481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3高師附中</w:t>
                      </w:r>
                    </w:p>
                  </w:txbxContent>
                </v:textbox>
              </v:shape>
              <v:shape id="_x0000_s2482" type="#_x0000_t32" style="position:absolute;left:4173;top:1475;width:0;height:794" o:connectortype="straight" strokecolor="black [3213]"/>
              <v:shape id="_x0000_s2483" type="#_x0000_t32" style="position:absolute;left:4177;top:1905;width:283;height:0" o:connectortype="straight" strokecolor="black [3213]"/>
              <v:shape id="_x0000_s2484" type="#_x0000_t32" style="position:absolute;left:3152;top:1946;width:0;height:624" o:connectortype="straight" strokecolor="black [3213]"/>
              <v:shape id="_x0000_s2485" type="#_x0000_t32" style="position:absolute;left:3155;top:2278;width:1020;height:0;flip:x" o:connectortype="straight" strokecolor="black [3213]"/>
              <v:shape id="_x0000_s2486" type="#_x0000_t202" style="position:absolute;left:679;top:1808;width:1202;height:340;v-text-anchor:middle" filled="f" strokecolor="black [3213]">
                <v:textbox style="mso-next-textbox:#_x0000_s2486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4中正高工</w:t>
                      </w:r>
                    </w:p>
                  </w:txbxContent>
                </v:textbox>
              </v:shape>
              <v:shape id="_x0000_s2487" type="#_x0000_t32" style="position:absolute;left:1896;top:1945;width:1247;height:0;flip:x" o:connectortype="straight" strokecolor="black [3213]"/>
              <v:shape id="_x0000_s2488" type="#_x0000_t202" style="position:absolute;left:682;top:2315;width:1202;height:340;v-text-anchor:middle" filled="f" strokecolor="black [3213]">
                <v:textbox style="mso-next-textbox:#_x0000_s2488" inset="0,0,0,0">
                  <w:txbxContent>
                    <w:p w:rsidR="005803D2" w:rsidRPr="00D44F5B" w:rsidRDefault="005803D2" w:rsidP="00130757">
                      <w:pPr>
                        <w:spacing w:line="240" w:lineRule="exact"/>
                        <w:rPr>
                          <w:rFonts w:ascii="標楷體" w:eastAsia="標楷體" w:hAnsi="標楷體"/>
                          <w:spacing w:val="-2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15東港海事</w:t>
                      </w:r>
                    </w:p>
                  </w:txbxContent>
                </v:textbox>
              </v:shape>
              <v:shape id="_x0000_s2489" type="#_x0000_t32" style="position:absolute;left:1890;top:2568;width:1247;height:0;flip:x" o:connectortype="straight" strokecolor="black [3213]"/>
            </v:group>
          </v:group>
        </w:pict>
      </w:r>
      <w:r w:rsidR="00130757">
        <w:br w:type="page"/>
      </w:r>
    </w:p>
    <w:p w:rsidR="00D90C2F" w:rsidRDefault="00D90C2F"/>
    <w:p w:rsidR="00D90C2F" w:rsidRDefault="00037E4D">
      <w:pPr>
        <w:widowControl/>
      </w:pPr>
      <w:r>
        <w:rPr>
          <w:noProof/>
        </w:rPr>
        <w:pict>
          <v:group id="_x0000_s4247" style="position:absolute;margin-left:296.15pt;margin-top:398.95pt;width:263.6pt;height:122.95pt;z-index:252024832" coordorigin="6169,1447" coordsize="5272,2459">
            <v:shape id="_x0000_s4248" type="#_x0000_t202" style="position:absolute;left:8997;top:2757;width:1376;height:1149" filled="f" stroked="f" strokecolor="black [3213]">
              <v:textbox style="mso-next-textbox:#_x0000_s4248">
                <w:txbxContent>
                  <w:p w:rsidR="005803D2" w:rsidRPr="00564F12" w:rsidRDefault="005803D2" w:rsidP="00C36488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62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3</w:t>
                    </w:r>
                  </w:p>
                  <w:p w:rsidR="005803D2" w:rsidRDefault="005803D2" w:rsidP="00C36488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8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台體</w:t>
                    </w:r>
                  </w:p>
                </w:txbxContent>
              </v:textbox>
            </v:shape>
            <v:shape id="_x0000_s4249" type="#_x0000_t202" style="position:absolute;left:9029;top:1577;width:1326;height:998" filled="f" stroked="f" strokecolor="black [3213]">
              <v:textbox style="mso-next-textbox:#_x0000_s4249">
                <w:txbxContent>
                  <w:p w:rsidR="005803D2" w:rsidRPr="00564F12" w:rsidRDefault="005803D2" w:rsidP="00C36488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6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3</w:t>
                    </w:r>
                  </w:p>
                  <w:p w:rsidR="005803D2" w:rsidRDefault="005803D2" w:rsidP="004C35A5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4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台體</w:t>
                    </w:r>
                  </w:p>
                </w:txbxContent>
              </v:textbox>
            </v:shape>
            <v:shape id="_x0000_s4250" type="#_x0000_t202" style="position:absolute;left:7870;top:2120;width:1407;height:1186" filled="f" stroked="f" strokecolor="black [3213]" strokeweight="0">
              <v:textbox style="mso-next-textbox:#_x0000_s4250">
                <w:txbxContent>
                  <w:p w:rsidR="005803D2" w:rsidRPr="00564F12" w:rsidRDefault="005803D2" w:rsidP="009C1DD9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8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4</w:t>
                    </w:r>
                  </w:p>
                  <w:p w:rsidR="005803D2" w:rsidRPr="009D4A46" w:rsidRDefault="005803D2" w:rsidP="009C1DD9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4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:00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天母</w:t>
                    </w:r>
                  </w:p>
                </w:txbxContent>
              </v:textbox>
            </v:shape>
            <v:shape id="_x0000_s4251" type="#_x0000_t32" style="position:absolute;left:7949;top:2039;width:1020;height:0;flip:x" o:connectortype="straight" strokecolor="black [3213]"/>
            <v:shape id="_x0000_s4252" type="#_x0000_t32" style="position:absolute;left:7938;top:3153;width:1020;height:0;flip:x" o:connectortype="straight" strokecolor="black [3213]"/>
            <v:shape id="_x0000_s4253" type="#_x0000_t202" style="position:absolute;left:10236;top:1447;width:1202;height:478;v-text-anchor:middle" filled="f" strokecolor="black [3213]">
              <v:textbox style="mso-next-textbox:#_x0000_s4253" inset="0,0,0,0">
                <w:txbxContent>
                  <w:p w:rsidR="005803D2" w:rsidRPr="00D44F5B" w:rsidRDefault="005803D2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5</w:t>
                    </w:r>
                  </w:p>
                </w:txbxContent>
              </v:textbox>
            </v:shape>
            <v:shape id="_x0000_s4254" type="#_x0000_t32" style="position:absolute;left:8970;top:1569;width:1247;height:0;flip:x" o:connectortype="straight" strokecolor="black [3213]"/>
            <v:shape id="_x0000_s4255" type="#_x0000_t32" style="position:absolute;left:8974;top:1578;width:0;height:877" o:connectortype="straight" strokecolor="black [3213]"/>
            <v:shape id="_x0000_s4256" type="#_x0000_t202" style="position:absolute;left:10239;top:2064;width:1202;height:478;v-text-anchor:middle" filled="f" strokecolor="black [3213]">
              <v:textbox style="mso-next-textbox:#_x0000_s4256" inset="0,0,0,0">
                <w:txbxContent>
                  <w:p w:rsidR="005803D2" w:rsidRPr="00D44F5B" w:rsidRDefault="005803D2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6</w:t>
                    </w:r>
                  </w:p>
                </w:txbxContent>
              </v:textbox>
            </v:shape>
            <v:shape id="_x0000_s4257" type="#_x0000_t32" style="position:absolute;left:8983;top:2466;width:1247;height:0;flip:x" o:connectortype="straight" strokecolor="black [3213]"/>
            <v:shape id="_x0000_s4258" type="#_x0000_t202" style="position:absolute;left:6169;top:2197;width:1474;height:850;mso-position-horizontal-relative:margin" strokeweight="4.5pt">
              <v:stroke linestyle="thickThin"/>
              <v:textbox style="mso-next-textbox:#_x0000_s4258">
                <w:txbxContent>
                  <w:p w:rsidR="005803D2" w:rsidRDefault="005803D2" w:rsidP="004C35A5"/>
                </w:txbxContent>
              </v:textbox>
            </v:shape>
            <v:shape id="_x0000_s4259" type="#_x0000_t32" style="position:absolute;left:7641;top:2619;width:283;height:0" o:connectortype="straight" strokecolor="black [3213]"/>
            <v:shape id="_x0000_s4260" type="#_x0000_t32" style="position:absolute;left:7936;top:2039;width:0;height:1116" o:connectortype="straight" strokecolor="black [3213]"/>
            <v:shape id="_x0000_s4261" type="#_x0000_t202" style="position:absolute;left:10233;top:2654;width:1202;height:478;v-text-anchor:middle" filled="f" strokecolor="black [3213]">
              <v:textbox style="mso-next-textbox:#_x0000_s4261" inset="0,0,0,0">
                <w:txbxContent>
                  <w:p w:rsidR="005803D2" w:rsidRPr="00D44F5B" w:rsidRDefault="005803D2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7</w:t>
                    </w:r>
                  </w:p>
                </w:txbxContent>
              </v:textbox>
            </v:shape>
            <v:shape id="_x0000_s4262" type="#_x0000_t32" style="position:absolute;left:8967;top:2776;width:1247;height:0;flip:x" o:connectortype="straight" strokecolor="black [3213]"/>
            <v:shape id="_x0000_s4263" type="#_x0000_t32" style="position:absolute;left:8971;top:2785;width:0;height:877" o:connectortype="straight" strokecolor="black [3213]"/>
            <v:shape id="_x0000_s4264" type="#_x0000_t202" style="position:absolute;left:10236;top:3271;width:1202;height:478;v-text-anchor:middle" filled="f" strokecolor="black [3213]">
              <v:textbox style="mso-next-textbox:#_x0000_s4264" inset="0,0,0,0">
                <w:txbxContent>
                  <w:p w:rsidR="005803D2" w:rsidRPr="00D44F5B" w:rsidRDefault="005803D2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8</w:t>
                    </w:r>
                  </w:p>
                </w:txbxContent>
              </v:textbox>
            </v:shape>
            <v:shape id="_x0000_s4265" type="#_x0000_t32" style="position:absolute;left:8980;top:3673;width:1247;height:0;flip:x" o:connectortype="straight" strokecolor="black [3213]"/>
          </v:group>
        </w:pict>
      </w:r>
      <w:r>
        <w:rPr>
          <w:noProof/>
        </w:rPr>
        <w:pict>
          <v:group id="_x0000_s4228" style="position:absolute;margin-left:296.15pt;margin-top:216.7pt;width:263.6pt;height:122.95pt;z-index:252023808" coordorigin="6169,1447" coordsize="5272,2459">
            <v:shape id="_x0000_s4229" type="#_x0000_t202" style="position:absolute;left:8997;top:2757;width:1376;height:1149" filled="f" stroked="f" strokecolor="black [3213]">
              <v:textbox style="mso-next-textbox:#_x0000_s4229">
                <w:txbxContent>
                  <w:p w:rsidR="005803D2" w:rsidRPr="00564F12" w:rsidRDefault="005803D2" w:rsidP="00C36488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57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</w:p>
                  <w:p w:rsidR="005803D2" w:rsidRDefault="005803D2" w:rsidP="004C35A5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8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 台體</w:t>
                    </w:r>
                  </w:p>
                </w:txbxContent>
              </v:textbox>
            </v:shape>
            <v:shape id="_x0000_s4230" type="#_x0000_t202" style="position:absolute;left:9029;top:1577;width:1326;height:998" filled="f" stroked="f" strokecolor="black [3213]">
              <v:textbox style="mso-next-textbox:#_x0000_s4230">
                <w:txbxContent>
                  <w:p w:rsidR="005803D2" w:rsidRPr="00564F12" w:rsidRDefault="005803D2" w:rsidP="00C36488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56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</w:p>
                  <w:p w:rsidR="005803D2" w:rsidRDefault="005803D2" w:rsidP="004C35A5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4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 台體</w:t>
                    </w:r>
                  </w:p>
                </w:txbxContent>
              </v:textbox>
            </v:shape>
            <v:shape id="_x0000_s4231" type="#_x0000_t202" style="position:absolute;left:7870;top:2120;width:1407;height:1186" filled="f" stroked="f" strokecolor="black [3213]" strokeweight="0">
              <v:textbox style="mso-next-textbox:#_x0000_s4231">
                <w:txbxContent>
                  <w:p w:rsidR="005803D2" w:rsidRPr="00564F12" w:rsidRDefault="005803D2" w:rsidP="009C1DD9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79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3</w:t>
                    </w:r>
                  </w:p>
                  <w:p w:rsidR="005803D2" w:rsidRPr="009D4A46" w:rsidRDefault="005803D2" w:rsidP="009C1DD9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4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:00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天母</w:t>
                    </w:r>
                  </w:p>
                  <w:p w:rsidR="005803D2" w:rsidRPr="009D4A46" w:rsidRDefault="005803D2" w:rsidP="004C35A5"/>
                </w:txbxContent>
              </v:textbox>
            </v:shape>
            <v:shape id="_x0000_s4232" type="#_x0000_t32" style="position:absolute;left:7949;top:2039;width:1020;height:0;flip:x" o:connectortype="straight" strokecolor="black [3213]"/>
            <v:shape id="_x0000_s4233" type="#_x0000_t32" style="position:absolute;left:7938;top:3153;width:1020;height:0;flip:x" o:connectortype="straight" strokecolor="black [3213]"/>
            <v:shape id="_x0000_s4234" type="#_x0000_t202" style="position:absolute;left:10236;top:1447;width:1202;height:478;v-text-anchor:middle" filled="f" strokecolor="black [3213]">
              <v:textbox style="mso-next-textbox:#_x0000_s4234" inset="0,0,0,0">
                <w:txbxContent>
                  <w:p w:rsidR="005803D2" w:rsidRPr="00D44F5B" w:rsidRDefault="005803D2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1</w:t>
                    </w:r>
                  </w:p>
                </w:txbxContent>
              </v:textbox>
            </v:shape>
            <v:shape id="_x0000_s4235" type="#_x0000_t32" style="position:absolute;left:8970;top:1569;width:1247;height:0;flip:x" o:connectortype="straight" strokecolor="black [3213]"/>
            <v:shape id="_x0000_s4236" type="#_x0000_t32" style="position:absolute;left:8974;top:1578;width:0;height:877" o:connectortype="straight" strokecolor="black [3213]"/>
            <v:shape id="_x0000_s4237" type="#_x0000_t202" style="position:absolute;left:10239;top:2064;width:1202;height:478;v-text-anchor:middle" filled="f" strokecolor="black [3213]">
              <v:textbox style="mso-next-textbox:#_x0000_s4237" inset="0,0,0,0">
                <w:txbxContent>
                  <w:p w:rsidR="005803D2" w:rsidRPr="00D44F5B" w:rsidRDefault="005803D2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2</w:t>
                    </w:r>
                  </w:p>
                </w:txbxContent>
              </v:textbox>
            </v:shape>
            <v:shape id="_x0000_s4238" type="#_x0000_t32" style="position:absolute;left:8983;top:2466;width:1247;height:0;flip:x" o:connectortype="straight" strokecolor="black [3213]"/>
            <v:shape id="_x0000_s4239" type="#_x0000_t202" style="position:absolute;left:6169;top:2197;width:1474;height:850;mso-position-horizontal-relative:margin" strokeweight="4.5pt">
              <v:stroke linestyle="thickThin"/>
              <v:textbox style="mso-next-textbox:#_x0000_s4239">
                <w:txbxContent>
                  <w:p w:rsidR="005803D2" w:rsidRDefault="005803D2" w:rsidP="004C35A5"/>
                </w:txbxContent>
              </v:textbox>
            </v:shape>
            <v:shape id="_x0000_s4240" type="#_x0000_t32" style="position:absolute;left:7641;top:2619;width:283;height:0" o:connectortype="straight" strokecolor="black [3213]"/>
            <v:shape id="_x0000_s4241" type="#_x0000_t32" style="position:absolute;left:7936;top:2039;width:0;height:1116" o:connectortype="straight" strokecolor="black [3213]"/>
            <v:shape id="_x0000_s4242" type="#_x0000_t202" style="position:absolute;left:10233;top:2654;width:1202;height:478;v-text-anchor:middle" filled="f" strokecolor="black [3213]">
              <v:textbox style="mso-next-textbox:#_x0000_s4242" inset="0,0,0,0">
                <w:txbxContent>
                  <w:p w:rsidR="005803D2" w:rsidRPr="00D44F5B" w:rsidRDefault="005803D2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3</w:t>
                    </w:r>
                  </w:p>
                </w:txbxContent>
              </v:textbox>
            </v:shape>
            <v:shape id="_x0000_s4243" type="#_x0000_t32" style="position:absolute;left:8967;top:2776;width:1247;height:0;flip:x" o:connectortype="straight" strokecolor="black [3213]"/>
            <v:shape id="_x0000_s4244" type="#_x0000_t32" style="position:absolute;left:8971;top:2785;width:0;height:877" o:connectortype="straight" strokecolor="black [3213]"/>
            <v:shape id="_x0000_s4245" type="#_x0000_t202" style="position:absolute;left:10236;top:3271;width:1202;height:478;v-text-anchor:middle" filled="f" strokecolor="black [3213]">
              <v:textbox style="mso-next-textbox:#_x0000_s4245" inset="0,0,0,0">
                <w:txbxContent>
                  <w:p w:rsidR="005803D2" w:rsidRPr="00D44F5B" w:rsidRDefault="005803D2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4</w:t>
                    </w:r>
                  </w:p>
                </w:txbxContent>
              </v:textbox>
            </v:shape>
            <v:shape id="_x0000_s4246" type="#_x0000_t32" style="position:absolute;left:8980;top:3673;width:1247;height:0;flip:x" o:connectortype="straight" strokecolor="black [3213]"/>
          </v:group>
        </w:pict>
      </w:r>
      <w:r>
        <w:rPr>
          <w:noProof/>
        </w:rPr>
        <w:pict>
          <v:group id="_x0000_s4227" style="position:absolute;margin-left:296.15pt;margin-top:34.5pt;width:263.6pt;height:122.95pt;z-index:252022784" coordorigin="6169,1447" coordsize="5272,2459">
            <v:shape id="_x0000_s3465" type="#_x0000_t202" style="position:absolute;left:8997;top:2757;width:1376;height:1149" o:regroupid="42" filled="f" stroked="f" strokecolor="black [3213]">
              <v:textbox style="mso-next-textbox:#_x0000_s3465">
                <w:txbxContent>
                  <w:p w:rsidR="005803D2" w:rsidRPr="00564F12" w:rsidRDefault="005803D2" w:rsidP="00C36488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55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</w:p>
                  <w:p w:rsidR="005803D2" w:rsidRDefault="005803D2" w:rsidP="00C36488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 台體</w:t>
                    </w:r>
                  </w:p>
                </w:txbxContent>
              </v:textbox>
            </v:shape>
            <v:shape id="_x0000_s3466" type="#_x0000_t202" style="position:absolute;left:9029;top:1577;width:1326;height:998" o:regroupid="42" filled="f" stroked="f" strokecolor="black [3213]">
              <v:textbox style="mso-next-textbox:#_x0000_s3466">
                <w:txbxContent>
                  <w:p w:rsidR="005803D2" w:rsidRPr="00564F12" w:rsidRDefault="005803D2" w:rsidP="00C36488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5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0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30</w:t>
                    </w:r>
                  </w:p>
                  <w:p w:rsidR="005803D2" w:rsidRDefault="005803D2" w:rsidP="00C36488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8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 台體</w:t>
                    </w:r>
                  </w:p>
                </w:txbxContent>
              </v:textbox>
            </v:shape>
            <v:shape id="_x0000_s3468" type="#_x0000_t202" style="position:absolute;left:7870;top:2120;width:1407;height:1186" o:regroupid="43" filled="f" stroked="f" strokecolor="black [3213]" strokeweight="0">
              <v:textbox style="mso-next-textbox:#_x0000_s3468">
                <w:txbxContent>
                  <w:p w:rsidR="005803D2" w:rsidRPr="00564F12" w:rsidRDefault="005803D2" w:rsidP="009C1DD9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77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2</w:t>
                    </w:r>
                  </w:p>
                  <w:p w:rsidR="005803D2" w:rsidRPr="009D4A46" w:rsidRDefault="005803D2" w:rsidP="009C1DD9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4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:00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天母</w:t>
                    </w:r>
                  </w:p>
                </w:txbxContent>
              </v:textbox>
            </v:shape>
            <v:shape id="_x0000_s3469" type="#_x0000_t32" style="position:absolute;left:7949;top:2039;width:1020;height:0;flip:x" o:connectortype="straight" o:regroupid="43" strokecolor="black [3213]"/>
            <v:shape id="_x0000_s3476" type="#_x0000_t32" style="position:absolute;left:7938;top:3153;width:1020;height:0;flip:x" o:connectortype="straight" o:regroupid="43" strokecolor="black [3213]"/>
            <v:shape id="_x0000_s3471" type="#_x0000_t202" style="position:absolute;left:10236;top:1447;width:1202;height:478;v-text-anchor:middle" o:regroupid="44" filled="f" strokecolor="black [3213]">
              <v:textbox style="mso-next-textbox:#_x0000_s3471" inset="0,0,0,0">
                <w:txbxContent>
                  <w:p w:rsidR="005803D2" w:rsidRPr="00D44F5B" w:rsidRDefault="005803D2" w:rsidP="00B003A6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7</w:t>
                    </w:r>
                  </w:p>
                </w:txbxContent>
              </v:textbox>
            </v:shape>
            <v:shape id="_x0000_s3472" type="#_x0000_t32" style="position:absolute;left:8970;top:1569;width:1247;height:0;flip:x" o:connectortype="straight" o:regroupid="44" strokecolor="black [3213]"/>
            <v:shape id="_x0000_s3473" type="#_x0000_t32" style="position:absolute;left:8974;top:1578;width:0;height:877" o:connectortype="straight" o:regroupid="44" strokecolor="black [3213]"/>
            <v:shape id="_x0000_s3474" type="#_x0000_t202" style="position:absolute;left:10239;top:2064;width:1202;height:478;v-text-anchor:middle" o:regroupid="44" filled="f" strokecolor="black [3213]">
              <v:textbox style="mso-next-textbox:#_x0000_s3474" inset="0,0,0,0">
                <w:txbxContent>
                  <w:p w:rsidR="005803D2" w:rsidRPr="00D44F5B" w:rsidRDefault="005803D2" w:rsidP="00B003A6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8</w:t>
                    </w:r>
                  </w:p>
                </w:txbxContent>
              </v:textbox>
            </v:shape>
            <v:shape id="_x0000_s3475" type="#_x0000_t32" style="position:absolute;left:8983;top:2466;width:1247;height:0;flip:x" o:connectortype="straight" o:regroupid="44" strokecolor="black [3213]"/>
            <v:shape id="_x0000_s3478" type="#_x0000_t202" style="position:absolute;left:6169;top:2197;width:1474;height:850;mso-position-horizontal-relative:margin" o:regroupid="45" strokeweight="4.5pt">
              <v:stroke linestyle="thickThin"/>
              <v:textbox style="mso-next-textbox:#_x0000_s3478">
                <w:txbxContent>
                  <w:p w:rsidR="005803D2" w:rsidRDefault="005803D2" w:rsidP="004C35A5"/>
                </w:txbxContent>
              </v:textbox>
            </v:shape>
            <v:shape id="_x0000_s3479" type="#_x0000_t32" style="position:absolute;left:7641;top:2619;width:283;height:0" o:connectortype="straight" o:regroupid="45" strokecolor="black [3213]"/>
            <v:shape id="_x0000_s3480" type="#_x0000_t32" style="position:absolute;left:7936;top:2039;width:0;height:1116" o:connectortype="straight" o:regroupid="45" strokecolor="black [3213]"/>
            <v:shape id="_x0000_s3482" type="#_x0000_t202" style="position:absolute;left:10233;top:2654;width:1202;height:478;v-text-anchor:middle" o:regroupid="46" filled="f" strokecolor="black [3213]">
              <v:textbox style="mso-next-textbox:#_x0000_s3482" inset="0,0,0,0">
                <w:txbxContent>
                  <w:p w:rsidR="005803D2" w:rsidRPr="00D44F5B" w:rsidRDefault="005803D2" w:rsidP="00B003A6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9</w:t>
                    </w:r>
                  </w:p>
                </w:txbxContent>
              </v:textbox>
            </v:shape>
            <v:shape id="_x0000_s3483" type="#_x0000_t32" style="position:absolute;left:8967;top:2776;width:1247;height:0;flip:x" o:connectortype="straight" o:regroupid="46" strokecolor="black [3213]"/>
            <v:shape id="_x0000_s3484" type="#_x0000_t32" style="position:absolute;left:8971;top:2785;width:0;height:877" o:connectortype="straight" o:regroupid="46" strokecolor="black [3213]"/>
            <v:shape id="_x0000_s3485" type="#_x0000_t202" style="position:absolute;left:10236;top:3271;width:1202;height:478;v-text-anchor:middle" o:regroupid="46" filled="f" strokecolor="black [3213]">
              <v:textbox style="mso-next-textbox:#_x0000_s3485" inset="0,0,0,0">
                <w:txbxContent>
                  <w:p w:rsidR="005803D2" w:rsidRPr="00D44F5B" w:rsidRDefault="005803D2" w:rsidP="00B003A6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0</w:t>
                    </w:r>
                  </w:p>
                </w:txbxContent>
              </v:textbox>
            </v:shape>
            <v:shape id="_x0000_s3486" type="#_x0000_t32" style="position:absolute;left:8980;top:3673;width:1247;height:0;flip:x" o:connectortype="straight" o:regroupid="46" strokecolor="black [3213]"/>
          </v:group>
        </w:pict>
      </w:r>
      <w:r>
        <w:rPr>
          <w:noProof/>
        </w:rPr>
        <w:pict>
          <v:group id="_x0000_s4266" style="position:absolute;margin-left:296.15pt;margin-top:581.2pt;width:263.6pt;height:122.95pt;z-index:252025856" coordorigin="6169,1447" coordsize="5272,2459">
            <v:shape id="_x0000_s4267" type="#_x0000_t202" style="position:absolute;left:8997;top:2757;width:1376;height:1149" filled="f" stroked="f" strokecolor="black [3213]">
              <v:textbox style="mso-next-textbox:#_x0000_s4267">
                <w:txbxContent>
                  <w:p w:rsidR="005803D2" w:rsidRPr="00564F12" w:rsidRDefault="005803D2" w:rsidP="00736FB2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67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6</w:t>
                    </w:r>
                  </w:p>
                  <w:p w:rsidR="005803D2" w:rsidRDefault="005803D2" w:rsidP="004C35A5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台體</w:t>
                    </w:r>
                  </w:p>
                </w:txbxContent>
              </v:textbox>
            </v:shape>
            <v:shape id="_x0000_s4268" type="#_x0000_t202" style="position:absolute;left:9029;top:1577;width:1326;height:998" filled="f" stroked="f" strokecolor="black [3213]">
              <v:textbox style="mso-next-textbox:#_x0000_s4268">
                <w:txbxContent>
                  <w:p w:rsidR="005803D2" w:rsidRPr="00564F12" w:rsidRDefault="005803D2" w:rsidP="00736FB2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63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4</w:t>
                    </w:r>
                  </w:p>
                  <w:p w:rsidR="005803D2" w:rsidRDefault="005803D2" w:rsidP="00736FB2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4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台體</w:t>
                    </w:r>
                  </w:p>
                </w:txbxContent>
              </v:textbox>
            </v:shape>
            <v:shape id="_x0000_s4269" type="#_x0000_t202" style="position:absolute;left:7870;top:2120;width:1407;height:1186" filled="f" stroked="f" strokecolor="black [3213]" strokeweight="0">
              <v:textbox style="mso-next-textbox:#_x0000_s4269">
                <w:txbxContent>
                  <w:p w:rsidR="005803D2" w:rsidRPr="00564F12" w:rsidRDefault="005803D2" w:rsidP="009C1DD9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83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5</w:t>
                    </w:r>
                  </w:p>
                  <w:p w:rsidR="005803D2" w:rsidRPr="009D4A46" w:rsidRDefault="005803D2" w:rsidP="009C1DD9"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4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:00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天母</w:t>
                    </w:r>
                  </w:p>
                </w:txbxContent>
              </v:textbox>
            </v:shape>
            <v:shape id="_x0000_s4270" type="#_x0000_t32" style="position:absolute;left:7949;top:2039;width:1020;height:0;flip:x" o:connectortype="straight" strokecolor="black [3213]"/>
            <v:shape id="_x0000_s4271" type="#_x0000_t32" style="position:absolute;left:7938;top:3153;width:1020;height:0;flip:x" o:connectortype="straight" strokecolor="black [3213]"/>
            <v:shape id="_x0000_s4272" type="#_x0000_t202" style="position:absolute;left:10236;top:1447;width:1202;height:478;v-text-anchor:middle" filled="f" strokecolor="black [3213]">
              <v:textbox style="mso-next-textbox:#_x0000_s4272" inset="0,0,0,0">
                <w:txbxContent>
                  <w:p w:rsidR="005803D2" w:rsidRPr="00D44F5B" w:rsidRDefault="005803D2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9</w:t>
                    </w:r>
                  </w:p>
                </w:txbxContent>
              </v:textbox>
            </v:shape>
            <v:shape id="_x0000_s4273" type="#_x0000_t32" style="position:absolute;left:8970;top:1569;width:1247;height:0;flip:x" o:connectortype="straight" strokecolor="black [3213]"/>
            <v:shape id="_x0000_s4274" type="#_x0000_t32" style="position:absolute;left:8974;top:1578;width:0;height:877" o:connectortype="straight" strokecolor="black [3213]"/>
            <v:shape id="_x0000_s4275" type="#_x0000_t202" style="position:absolute;left:10239;top:2064;width:1202;height:478;v-text-anchor:middle" filled="f" strokecolor="black [3213]">
              <v:textbox style="mso-next-textbox:#_x0000_s4275" inset="0,0,0,0">
                <w:txbxContent>
                  <w:p w:rsidR="005803D2" w:rsidRPr="00D44F5B" w:rsidRDefault="005803D2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0</w:t>
                    </w:r>
                  </w:p>
                </w:txbxContent>
              </v:textbox>
            </v:shape>
            <v:shape id="_x0000_s4276" type="#_x0000_t32" style="position:absolute;left:8983;top:2466;width:1247;height:0;flip:x" o:connectortype="straight" strokecolor="black [3213]"/>
            <v:shape id="_x0000_s4277" type="#_x0000_t202" style="position:absolute;left:6169;top:2197;width:1474;height:850;mso-position-horizontal-relative:margin" strokeweight="4.5pt">
              <v:stroke linestyle="thickThin"/>
              <v:textbox style="mso-next-textbox:#_x0000_s4277">
                <w:txbxContent>
                  <w:p w:rsidR="005803D2" w:rsidRDefault="005803D2" w:rsidP="004C35A5"/>
                </w:txbxContent>
              </v:textbox>
            </v:shape>
            <v:shape id="_x0000_s4278" type="#_x0000_t32" style="position:absolute;left:7641;top:2619;width:283;height:0" o:connectortype="straight" strokecolor="black [3213]"/>
            <v:shape id="_x0000_s4279" type="#_x0000_t32" style="position:absolute;left:7936;top:2039;width:0;height:1116" o:connectortype="straight" strokecolor="black [3213]"/>
            <v:shape id="_x0000_s4280" type="#_x0000_t202" style="position:absolute;left:10233;top:2654;width:1202;height:478;v-text-anchor:middle" filled="f" strokecolor="black [3213]">
              <v:textbox style="mso-next-textbox:#_x0000_s4280" inset="0,0,0,0">
                <w:txbxContent>
                  <w:p w:rsidR="005803D2" w:rsidRPr="00D44F5B" w:rsidRDefault="005803D2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1</w:t>
                    </w:r>
                  </w:p>
                </w:txbxContent>
              </v:textbox>
            </v:shape>
            <v:shape id="_x0000_s4281" type="#_x0000_t32" style="position:absolute;left:8967;top:2776;width:1247;height:0;flip:x" o:connectortype="straight" strokecolor="black [3213]"/>
            <v:shape id="_x0000_s4282" type="#_x0000_t32" style="position:absolute;left:8971;top:2785;width:0;height:877" o:connectortype="straight" strokecolor="black [3213]"/>
            <v:shape id="_x0000_s4283" type="#_x0000_t202" style="position:absolute;left:10236;top:3271;width:1202;height:478;v-text-anchor:middle" filled="f" strokecolor="black [3213]">
              <v:textbox style="mso-next-textbox:#_x0000_s4283" inset="0,0,0,0">
                <w:txbxContent>
                  <w:p w:rsidR="005803D2" w:rsidRPr="00D44F5B" w:rsidRDefault="005803D2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2</w:t>
                    </w:r>
                  </w:p>
                </w:txbxContent>
              </v:textbox>
            </v:shape>
            <v:shape id="_x0000_s4284" type="#_x0000_t32" style="position:absolute;left:8980;top:3673;width:1247;height:0;flip:x" o:connectortype="straight" strokecolor="black [3213]"/>
          </v:group>
        </w:pict>
      </w:r>
      <w:r>
        <w:rPr>
          <w:noProof/>
        </w:rPr>
        <w:pict>
          <v:group id="_x0000_s4208" style="position:absolute;margin-left:-4.55pt;margin-top:29.05pt;width:263.3pt;height:120.05pt;z-index:251999232" coordorigin="442,4971" coordsize="5266,2401">
            <v:shape id="_x0000_s4209" type="#_x0000_t202" style="position:absolute;left:1598;top:5066;width:1238;height:990" filled="f" stroked="f" strokecolor="black [3213]">
              <v:textbox style="mso-next-textbox:#_x0000_s4209">
                <w:txbxContent>
                  <w:p w:rsidR="005803D2" w:rsidRPr="00564F12" w:rsidRDefault="005803D2" w:rsidP="004C35A5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37 10/26</w:t>
                    </w:r>
                  </w:p>
                  <w:p w:rsidR="005803D2" w:rsidRPr="00564F12" w:rsidRDefault="005803D2" w:rsidP="004C35A5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:00 台體</w:t>
                    </w:r>
                  </w:p>
                </w:txbxContent>
              </v:textbox>
            </v:shape>
            <v:shape id="_x0000_s4210" type="#_x0000_t32" style="position:absolute;left:1659;top:6228;width:1247;height:0;flip:x" o:connectortype="straight" strokecolor="black [3213]"/>
            <v:shape id="_x0000_s4211" type="#_x0000_t32" style="position:absolute;left:2912;top:5072;width:0;height:898" o:connectortype="straight" strokecolor="black [3213]"/>
            <v:shape id="_x0000_s4212" type="#_x0000_t202" style="position:absolute;left:1607;top:6170;width:1538;height:1202" filled="f" stroked="f" strokecolor="black [3213]">
              <v:textbox style="mso-next-textbox:#_x0000_s4212">
                <w:txbxContent>
                  <w:p w:rsidR="005803D2" w:rsidRPr="00564F12" w:rsidRDefault="005803D2" w:rsidP="00016BC2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38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0/26</w:t>
                    </w:r>
                  </w:p>
                  <w:p w:rsidR="005803D2" w:rsidRPr="00564F12" w:rsidRDefault="005803D2" w:rsidP="004C35A5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4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 台體</w:t>
                    </w:r>
                  </w:p>
                </w:txbxContent>
              </v:textbox>
            </v:shape>
            <v:shape id="_x0000_s4213" type="#_x0000_t202" style="position:absolute;left:2816;top:5637;width:1421;height:1235" filled="f" stroked="f" strokecolor="black [3213]" strokeweight="0">
              <v:textbox style="mso-next-textbox:#_x0000_s4213">
                <w:txbxContent>
                  <w:p w:rsidR="005803D2" w:rsidRPr="00564F12" w:rsidRDefault="005803D2" w:rsidP="00736FB2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69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8</w:t>
                    </w:r>
                  </w:p>
                  <w:p w:rsidR="005803D2" w:rsidRPr="00736FB2" w:rsidRDefault="005803D2" w:rsidP="004C35A5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4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:00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天母</w:t>
                    </w:r>
                  </w:p>
                </w:txbxContent>
              </v:textbox>
            </v:shape>
            <v:shape id="_x0000_s4214" type="#_x0000_t202" style="position:absolute;left:4234;top:5800;width:1474;height:850;mso-position-horizontal-relative:margin" strokeweight="4.5pt">
              <v:stroke linestyle="thickThin"/>
              <v:textbox style="mso-next-textbox:#_x0000_s4214">
                <w:txbxContent>
                  <w:p w:rsidR="005803D2" w:rsidRPr="009905AB" w:rsidRDefault="005803D2" w:rsidP="004C35A5">
                    <w:pPr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215" type="#_x0000_t32" style="position:absolute;left:2922;top:5598;width:1020;height:0;flip:x" o:connectortype="straight" strokecolor="black [3213]"/>
            <v:shape id="_x0000_s4216" type="#_x0000_t202" style="position:absolute;left:446;top:4971;width:1202;height:489;v-text-anchor:middle" filled="f" strokecolor="black [3213]">
              <v:textbox style="mso-next-textbox:#_x0000_s4216" inset="0,0,0,0">
                <w:txbxContent>
                  <w:p w:rsidR="005803D2" w:rsidRPr="00D44F5B" w:rsidRDefault="005803D2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</w:t>
                    </w:r>
                  </w:p>
                </w:txbxContent>
              </v:textbox>
            </v:shape>
            <v:shape id="_x0000_s4217" type="#_x0000_t32" style="position:absolute;left:1663;top:5065;width:1247;height:0;flip:x" o:connectortype="straight" strokecolor="black [3213]"/>
            <v:shape id="_x0000_s4218" type="#_x0000_t202" style="position:absolute;left:449;top:5570;width:1202;height:489;v-text-anchor:middle" filled="f" strokecolor="black [3213]">
              <v:textbox style="mso-next-textbox:#_x0000_s4218" inset="0,0,0,0">
                <w:txbxContent>
                  <w:p w:rsidR="005803D2" w:rsidRPr="00D44F5B" w:rsidRDefault="005803D2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</w:t>
                    </w:r>
                  </w:p>
                </w:txbxContent>
              </v:textbox>
            </v:shape>
            <v:shape id="_x0000_s4219" type="#_x0000_t32" style="position:absolute;left:1660;top:5971;width:1247;height:0;flip:x" o:connectortype="straight" strokecolor="black [3213]"/>
            <v:shape id="_x0000_s4220" type="#_x0000_t32" style="position:absolute;left:3942;top:5604;width:0;height:1143" o:connectortype="straight" strokecolor="black [3213]"/>
            <v:shape id="_x0000_s4221" type="#_x0000_t32" style="position:absolute;left:3946;top:6223;width:283;height:0" o:connectortype="straight" strokecolor="black [3213]"/>
            <v:shape id="_x0000_s4222" type="#_x0000_t32" style="position:absolute;left:2918;top:6761;width:1020;height:0;flip:x" o:connectortype="straight" strokecolor="black [3213]"/>
            <v:shape id="_x0000_s4223" type="#_x0000_t202" style="position:absolute;left:442;top:6134;width:1202;height:489;v-text-anchor:middle" filled="f" strokecolor="black [3213]">
              <v:textbox style="mso-next-textbox:#_x0000_s4223" inset="0,0,0,0">
                <w:txbxContent>
                  <w:p w:rsidR="005803D2" w:rsidRPr="00D44F5B" w:rsidRDefault="005803D2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</w:t>
                    </w:r>
                  </w:p>
                </w:txbxContent>
              </v:textbox>
            </v:shape>
            <v:shape id="_x0000_s4224" type="#_x0000_t32" style="position:absolute;left:2908;top:6235;width:0;height:898" o:connectortype="straight" strokecolor="black [3213]"/>
            <v:shape id="_x0000_s4225" type="#_x0000_t202" style="position:absolute;left:445;top:6733;width:1202;height:489;v-text-anchor:middle" filled="f" strokecolor="black [3213]">
              <v:textbox style="mso-next-textbox:#_x0000_s4225" inset="0,0,0,0">
                <w:txbxContent>
                  <w:p w:rsidR="005803D2" w:rsidRPr="00D44F5B" w:rsidRDefault="005803D2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</w:t>
                    </w:r>
                  </w:p>
                </w:txbxContent>
              </v:textbox>
            </v:shape>
            <v:shape id="_x0000_s4226" type="#_x0000_t32" style="position:absolute;left:1656;top:7134;width:1247;height:0;flip:x" o:connectortype="straight" strokecolor="black [3213]"/>
          </v:group>
        </w:pict>
      </w:r>
      <w:r>
        <w:rPr>
          <w:noProof/>
        </w:rPr>
        <w:pict>
          <v:group id="_x0000_s4207" style="position:absolute;margin-left:-4.55pt;margin-top:211.5pt;width:263.3pt;height:120.05pt;z-index:251998208" coordorigin="442,4971" coordsize="5266,2401">
            <v:shape id="_x0000_s4186" type="#_x0000_t202" style="position:absolute;left:1598;top:5066;width:1238;height:990" o:regroupid="38" filled="f" stroked="f" strokecolor="black [3213]">
              <v:textbox style="mso-next-textbox:#_x0000_s4186">
                <w:txbxContent>
                  <w:p w:rsidR="005803D2" w:rsidRPr="00564F12" w:rsidRDefault="005803D2" w:rsidP="00016BC2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39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0/26</w:t>
                    </w:r>
                  </w:p>
                  <w:p w:rsidR="005803D2" w:rsidRPr="00564F12" w:rsidRDefault="005803D2" w:rsidP="009905AB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8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 台體</w:t>
                    </w:r>
                  </w:p>
                </w:txbxContent>
              </v:textbox>
            </v:shape>
            <v:shape id="_x0000_s4188" type="#_x0000_t32" style="position:absolute;left:1659;top:6228;width:1247;height:0;flip:x" o:connectortype="straight" o:regroupid="39" strokecolor="black [3213]"/>
            <v:shape id="_x0000_s4190" type="#_x0000_t32" style="position:absolute;left:2912;top:5072;width:0;height:898" o:connectortype="straight" o:regroupid="40" strokecolor="black [3213]"/>
            <v:shape id="_x0000_s4192" type="#_x0000_t202" style="position:absolute;left:1607;top:6170;width:1538;height:1202" o:regroupid="41" filled="f" stroked="f" strokecolor="black [3213]">
              <v:textbox style="mso-next-textbox:#_x0000_s4192">
                <w:txbxContent>
                  <w:p w:rsidR="005803D2" w:rsidRPr="00564F12" w:rsidRDefault="005803D2" w:rsidP="00016BC2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43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0/2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8</w:t>
                    </w:r>
                  </w:p>
                  <w:p w:rsidR="005803D2" w:rsidRPr="00564F12" w:rsidRDefault="005803D2" w:rsidP="009905AB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 台體</w:t>
                    </w:r>
                  </w:p>
                </w:txbxContent>
              </v:textbox>
            </v:shape>
            <v:shape id="_x0000_s4193" type="#_x0000_t202" style="position:absolute;left:2816;top:5637;width:1421;height:1235" o:regroupid="41" filled="f" stroked="f" strokecolor="black [3213]" strokeweight="0">
              <v:textbox style="mso-next-textbox:#_x0000_s4193">
                <w:txbxContent>
                  <w:p w:rsidR="005803D2" w:rsidRPr="00564F12" w:rsidRDefault="005803D2" w:rsidP="009C1DD9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7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9</w:t>
                    </w:r>
                  </w:p>
                  <w:p w:rsidR="005803D2" w:rsidRPr="009C1DD9" w:rsidRDefault="005803D2" w:rsidP="009905AB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4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:00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天母</w:t>
                    </w:r>
                  </w:p>
                </w:txbxContent>
              </v:textbox>
            </v:shape>
            <v:shape id="_x0000_s4194" type="#_x0000_t202" style="position:absolute;left:4234;top:5800;width:1474;height:850;mso-position-horizontal-relative:margin" o:regroupid="41" strokeweight="4.5pt">
              <v:stroke linestyle="thickThin"/>
              <v:textbox style="mso-next-textbox:#_x0000_s4194">
                <w:txbxContent>
                  <w:p w:rsidR="005803D2" w:rsidRPr="009905AB" w:rsidRDefault="005803D2" w:rsidP="009905AB">
                    <w:pPr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195" type="#_x0000_t32" style="position:absolute;left:2922;top:5598;width:1020;height:0;flip:x" o:connectortype="straight" o:regroupid="41" strokecolor="black [3213]"/>
            <v:shape id="_x0000_s4196" type="#_x0000_t202" style="position:absolute;left:446;top:4971;width:1202;height:489;v-text-anchor:middle" o:regroupid="41" filled="f" strokecolor="black [3213]">
              <v:textbox style="mso-next-textbox:#_x0000_s4196" inset="0,0,0,0">
                <w:txbxContent>
                  <w:p w:rsidR="005803D2" w:rsidRPr="00D44F5B" w:rsidRDefault="005803D2" w:rsidP="009905AB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</w:t>
                    </w:r>
                  </w:p>
                </w:txbxContent>
              </v:textbox>
            </v:shape>
            <v:shape id="_x0000_s4197" type="#_x0000_t32" style="position:absolute;left:1663;top:5065;width:1247;height:0;flip:x" o:connectortype="straight" o:regroupid="41" strokecolor="black [3213]"/>
            <v:shape id="_x0000_s4198" type="#_x0000_t202" style="position:absolute;left:449;top:5570;width:1202;height:489;v-text-anchor:middle" o:regroupid="41" filled="f" strokecolor="black [3213]">
              <v:textbox style="mso-next-textbox:#_x0000_s4198" inset="0,0,0,0">
                <w:txbxContent>
                  <w:p w:rsidR="005803D2" w:rsidRPr="00D44F5B" w:rsidRDefault="005803D2" w:rsidP="009905AB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6</w:t>
                    </w:r>
                  </w:p>
                </w:txbxContent>
              </v:textbox>
            </v:shape>
            <v:shape id="_x0000_s4199" type="#_x0000_t32" style="position:absolute;left:1660;top:5971;width:1247;height:0;flip:x" o:connectortype="straight" o:regroupid="41" strokecolor="black [3213]"/>
            <v:shape id="_x0000_s4200" type="#_x0000_t32" style="position:absolute;left:3942;top:5604;width:0;height:1143" o:connectortype="straight" o:regroupid="41" strokecolor="black [3213]"/>
            <v:shape id="_x0000_s4201" type="#_x0000_t32" style="position:absolute;left:3946;top:6223;width:283;height:0" o:connectortype="straight" o:regroupid="41" strokecolor="black [3213]"/>
            <v:shape id="_x0000_s4202" type="#_x0000_t32" style="position:absolute;left:2918;top:6761;width:1020;height:0;flip:x" o:connectortype="straight" o:regroupid="41" strokecolor="black [3213]"/>
            <v:shape id="_x0000_s4203" type="#_x0000_t202" style="position:absolute;left:442;top:6134;width:1202;height:489;v-text-anchor:middle" o:regroupid="41" filled="f" strokecolor="black [3213]">
              <v:textbox style="mso-next-textbox:#_x0000_s4203" inset="0,0,0,0">
                <w:txbxContent>
                  <w:p w:rsidR="005803D2" w:rsidRPr="00D44F5B" w:rsidRDefault="005803D2" w:rsidP="009905AB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7</w:t>
                    </w:r>
                  </w:p>
                </w:txbxContent>
              </v:textbox>
            </v:shape>
            <v:shape id="_x0000_s4204" type="#_x0000_t32" style="position:absolute;left:2908;top:6235;width:0;height:898" o:connectortype="straight" o:regroupid="41" strokecolor="black [3213]"/>
            <v:shape id="_x0000_s4205" type="#_x0000_t202" style="position:absolute;left:445;top:6733;width:1202;height:489;v-text-anchor:middle" o:regroupid="41" filled="f" strokecolor="black [3213]">
              <v:textbox style="mso-next-textbox:#_x0000_s4205" inset="0,0,0,0">
                <w:txbxContent>
                  <w:p w:rsidR="005803D2" w:rsidRPr="00D44F5B" w:rsidRDefault="005803D2" w:rsidP="009905AB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8</w:t>
                    </w:r>
                  </w:p>
                </w:txbxContent>
              </v:textbox>
            </v:shape>
            <v:shape id="_x0000_s4206" type="#_x0000_t32" style="position:absolute;left:1656;top:7134;width:1247;height:0;flip:x" o:connectortype="straight" o:regroupid="41" strokecolor="black [3213]"/>
          </v:group>
        </w:pict>
      </w:r>
      <w:r>
        <w:rPr>
          <w:noProof/>
        </w:rPr>
        <w:pict>
          <v:group id="_x0000_s4304" style="position:absolute;margin-left:-4.55pt;margin-top:576.45pt;width:263.3pt;height:120.05pt;z-index:252027904" coordorigin="442,4971" coordsize="5266,2401">
            <v:shape id="_x0000_s4305" type="#_x0000_t202" style="position:absolute;left:1598;top:5066;width:1238;height:990" filled="f" stroked="f" strokecolor="black [3213]">
              <v:textbox style="mso-next-textbox:#_x0000_s4305">
                <w:txbxContent>
                  <w:p w:rsidR="005803D2" w:rsidRPr="00564F12" w:rsidRDefault="005803D2" w:rsidP="00C36488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49 10/30</w:t>
                    </w:r>
                  </w:p>
                  <w:p w:rsidR="005803D2" w:rsidRPr="00564F12" w:rsidRDefault="005803D2" w:rsidP="00C36488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 台體</w:t>
                    </w:r>
                  </w:p>
                </w:txbxContent>
              </v:textbox>
            </v:shape>
            <v:shape id="_x0000_s4306" type="#_x0000_t32" style="position:absolute;left:1659;top:6228;width:1247;height:0;flip:x" o:connectortype="straight" strokecolor="black [3213]"/>
            <v:shape id="_x0000_s4307" type="#_x0000_t32" style="position:absolute;left:2912;top:5072;width:0;height:898" o:connectortype="straight" strokecolor="black [3213]"/>
            <v:shape id="_x0000_s4308" type="#_x0000_t202" style="position:absolute;left:1607;top:6170;width:1538;height:1202" filled="f" stroked="f" strokecolor="black [3213]">
              <v:textbox style="mso-next-textbox:#_x0000_s4308">
                <w:txbxContent>
                  <w:p w:rsidR="005803D2" w:rsidRPr="00564F12" w:rsidRDefault="005803D2" w:rsidP="00C36488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50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0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30</w:t>
                    </w:r>
                  </w:p>
                  <w:p w:rsidR="005803D2" w:rsidRPr="00564F12" w:rsidRDefault="005803D2" w:rsidP="004C35A5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4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 台體</w:t>
                    </w:r>
                  </w:p>
                </w:txbxContent>
              </v:textbox>
            </v:shape>
            <v:shape id="_x0000_s4309" type="#_x0000_t202" style="position:absolute;left:2816;top:5637;width:1421;height:1235" filled="f" stroked="f" strokecolor="black [3213]" strokeweight="0">
              <v:textbox style="mso-next-textbox:#_x0000_s4309">
                <w:txbxContent>
                  <w:p w:rsidR="005803D2" w:rsidRPr="00564F12" w:rsidRDefault="005803D2" w:rsidP="009C1DD9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75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1</w:t>
                    </w:r>
                  </w:p>
                  <w:p w:rsidR="005803D2" w:rsidRPr="009C1DD9" w:rsidRDefault="005803D2" w:rsidP="004C35A5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4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:00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天母</w:t>
                    </w:r>
                  </w:p>
                </w:txbxContent>
              </v:textbox>
            </v:shape>
            <v:shape id="_x0000_s4310" type="#_x0000_t202" style="position:absolute;left:4234;top:5800;width:1474;height:850;mso-position-horizontal-relative:margin" strokeweight="4.5pt">
              <v:stroke linestyle="thickThin"/>
              <v:textbox style="mso-next-textbox:#_x0000_s4310">
                <w:txbxContent>
                  <w:p w:rsidR="005803D2" w:rsidRPr="009905AB" w:rsidRDefault="005803D2" w:rsidP="004C35A5">
                    <w:pPr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311" type="#_x0000_t32" style="position:absolute;left:2922;top:5598;width:1020;height:0;flip:x" o:connectortype="straight" strokecolor="black [3213]"/>
            <v:shape id="_x0000_s4312" type="#_x0000_t202" style="position:absolute;left:446;top:4971;width:1202;height:489;v-text-anchor:middle" filled="f" strokecolor="black [3213]">
              <v:textbox style="mso-next-textbox:#_x0000_s4312" inset="0,0,0,0">
                <w:txbxContent>
                  <w:p w:rsidR="005803D2" w:rsidRPr="00D44F5B" w:rsidRDefault="005803D2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3</w:t>
                    </w:r>
                  </w:p>
                </w:txbxContent>
              </v:textbox>
            </v:shape>
            <v:shape id="_x0000_s4313" type="#_x0000_t32" style="position:absolute;left:1663;top:5065;width:1247;height:0;flip:x" o:connectortype="straight" strokecolor="black [3213]"/>
            <v:shape id="_x0000_s4314" type="#_x0000_t202" style="position:absolute;left:449;top:5570;width:1202;height:489;v-text-anchor:middle" filled="f" strokecolor="black [3213]">
              <v:textbox style="mso-next-textbox:#_x0000_s4314" inset="0,0,0,0">
                <w:txbxContent>
                  <w:p w:rsidR="005803D2" w:rsidRPr="00D44F5B" w:rsidRDefault="005803D2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4</w:t>
                    </w:r>
                  </w:p>
                </w:txbxContent>
              </v:textbox>
            </v:shape>
            <v:shape id="_x0000_s4315" type="#_x0000_t32" style="position:absolute;left:1660;top:5971;width:1247;height:0;flip:x" o:connectortype="straight" strokecolor="black [3213]"/>
            <v:shape id="_x0000_s4316" type="#_x0000_t32" style="position:absolute;left:3942;top:5604;width:0;height:1143" o:connectortype="straight" strokecolor="black [3213]"/>
            <v:shape id="_x0000_s4317" type="#_x0000_t32" style="position:absolute;left:3946;top:6223;width:283;height:0" o:connectortype="straight" strokecolor="black [3213]"/>
            <v:shape id="_x0000_s4318" type="#_x0000_t32" style="position:absolute;left:2918;top:6761;width:1020;height:0;flip:x" o:connectortype="straight" strokecolor="black [3213]"/>
            <v:shape id="_x0000_s4319" type="#_x0000_t202" style="position:absolute;left:442;top:6134;width:1202;height:489;v-text-anchor:middle" filled="f" strokecolor="black [3213]">
              <v:textbox style="mso-next-textbox:#_x0000_s4319" inset="0,0,0,0">
                <w:txbxContent>
                  <w:p w:rsidR="005803D2" w:rsidRPr="00D44F5B" w:rsidRDefault="005803D2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5</w:t>
                    </w:r>
                  </w:p>
                </w:txbxContent>
              </v:textbox>
            </v:shape>
            <v:shape id="_x0000_s4320" type="#_x0000_t32" style="position:absolute;left:2908;top:6235;width:0;height:898" o:connectortype="straight" strokecolor="black [3213]"/>
            <v:shape id="_x0000_s4321" type="#_x0000_t202" style="position:absolute;left:445;top:6733;width:1202;height:489;v-text-anchor:middle" filled="f" strokecolor="black [3213]">
              <v:textbox style="mso-next-textbox:#_x0000_s4321" inset="0,0,0,0">
                <w:txbxContent>
                  <w:p w:rsidR="005803D2" w:rsidRPr="00D44F5B" w:rsidRDefault="005803D2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6</w:t>
                    </w:r>
                  </w:p>
                </w:txbxContent>
              </v:textbox>
            </v:shape>
            <v:shape id="_x0000_s4322" type="#_x0000_t32" style="position:absolute;left:1656;top:7134;width:1247;height:0;flip:x" o:connectortype="straight" strokecolor="black [3213]"/>
          </v:group>
        </w:pict>
      </w:r>
      <w:r>
        <w:rPr>
          <w:noProof/>
        </w:rPr>
        <w:pict>
          <v:group id="_x0000_s4285" style="position:absolute;margin-left:-4.55pt;margin-top:393.95pt;width:263.3pt;height:120.05pt;z-index:252026880" coordorigin="442,4971" coordsize="5266,2401">
            <v:shape id="_x0000_s4286" type="#_x0000_t202" style="position:absolute;left:1598;top:5066;width:1238;height:990" filled="f" stroked="f" strokecolor="black [3213]">
              <v:textbox style="mso-next-textbox:#_x0000_s4286">
                <w:txbxContent>
                  <w:p w:rsidR="005803D2" w:rsidRPr="00564F12" w:rsidRDefault="005803D2" w:rsidP="00016BC2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44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0/2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8</w:t>
                    </w:r>
                  </w:p>
                  <w:p w:rsidR="005803D2" w:rsidRPr="00564F12" w:rsidRDefault="005803D2" w:rsidP="004C35A5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4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 台體</w:t>
                    </w:r>
                  </w:p>
                </w:txbxContent>
              </v:textbox>
            </v:shape>
            <v:shape id="_x0000_s4287" type="#_x0000_t32" style="position:absolute;left:1659;top:6228;width:1247;height:0;flip:x" o:connectortype="straight" strokecolor="black [3213]"/>
            <v:shape id="_x0000_s4288" type="#_x0000_t32" style="position:absolute;left:2912;top:5072;width:0;height:898" o:connectortype="straight" strokecolor="black [3213]"/>
            <v:shape id="_x0000_s4289" type="#_x0000_t202" style="position:absolute;left:1607;top:6170;width:1538;height:1202" filled="f" stroked="f" strokecolor="black [3213]">
              <v:textbox style="mso-next-textbox:#_x0000_s4289">
                <w:txbxContent>
                  <w:p w:rsidR="005803D2" w:rsidRPr="00564F12" w:rsidRDefault="005803D2" w:rsidP="00016BC2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45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0/2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8</w:t>
                    </w:r>
                  </w:p>
                  <w:p w:rsidR="005803D2" w:rsidRPr="00564F12" w:rsidRDefault="005803D2" w:rsidP="004C35A5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8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 台體</w:t>
                    </w:r>
                  </w:p>
                </w:txbxContent>
              </v:textbox>
            </v:shape>
            <v:shape id="_x0000_s4290" type="#_x0000_t202" style="position:absolute;left:2816;top:5637;width:1421;height:1235" filled="f" stroked="f" strokecolor="black [3213]" strokeweight="0">
              <v:textbox style="mso-next-textbox:#_x0000_s4290">
                <w:txbxContent>
                  <w:p w:rsidR="005803D2" w:rsidRPr="00564F12" w:rsidRDefault="005803D2" w:rsidP="009C1DD9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73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</w:t>
                    </w:r>
                  </w:p>
                  <w:p w:rsidR="005803D2" w:rsidRPr="009C1DD9" w:rsidRDefault="005803D2" w:rsidP="004C35A5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4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:00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天母</w:t>
                    </w:r>
                  </w:p>
                </w:txbxContent>
              </v:textbox>
            </v:shape>
            <v:shape id="_x0000_s4291" type="#_x0000_t202" style="position:absolute;left:4234;top:5800;width:1474;height:850;mso-position-horizontal-relative:margin" strokeweight="4.5pt">
              <v:stroke linestyle="thickThin"/>
              <v:textbox style="mso-next-textbox:#_x0000_s4291">
                <w:txbxContent>
                  <w:p w:rsidR="005803D2" w:rsidRPr="009905AB" w:rsidRDefault="005803D2" w:rsidP="004C35A5">
                    <w:pPr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292" type="#_x0000_t32" style="position:absolute;left:2922;top:5598;width:1020;height:0;flip:x" o:connectortype="straight" strokecolor="black [3213]"/>
            <v:shape id="_x0000_s4293" type="#_x0000_t202" style="position:absolute;left:446;top:4971;width:1202;height:489;v-text-anchor:middle" filled="f" strokecolor="black [3213]">
              <v:textbox style="mso-next-textbox:#_x0000_s4293" inset="0,0,0,0">
                <w:txbxContent>
                  <w:p w:rsidR="005803D2" w:rsidRPr="00D44F5B" w:rsidRDefault="005803D2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9</w:t>
                    </w:r>
                  </w:p>
                </w:txbxContent>
              </v:textbox>
            </v:shape>
            <v:shape id="_x0000_s4294" type="#_x0000_t32" style="position:absolute;left:1663;top:5065;width:1247;height:0;flip:x" o:connectortype="straight" strokecolor="black [3213]"/>
            <v:shape id="_x0000_s4295" type="#_x0000_t202" style="position:absolute;left:449;top:5570;width:1202;height:489;v-text-anchor:middle" filled="f" strokecolor="black [3213]">
              <v:textbox style="mso-next-textbox:#_x0000_s4295" inset="0,0,0,0">
                <w:txbxContent>
                  <w:p w:rsidR="005803D2" w:rsidRPr="00D44F5B" w:rsidRDefault="005803D2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0</w:t>
                    </w:r>
                  </w:p>
                </w:txbxContent>
              </v:textbox>
            </v:shape>
            <v:shape id="_x0000_s4296" type="#_x0000_t32" style="position:absolute;left:1660;top:5971;width:1247;height:0;flip:x" o:connectortype="straight" strokecolor="black [3213]"/>
            <v:shape id="_x0000_s4297" type="#_x0000_t32" style="position:absolute;left:3942;top:5604;width:0;height:1143" o:connectortype="straight" strokecolor="black [3213]"/>
            <v:shape id="_x0000_s4298" type="#_x0000_t32" style="position:absolute;left:3946;top:6223;width:283;height:0" o:connectortype="straight" strokecolor="black [3213]"/>
            <v:shape id="_x0000_s4299" type="#_x0000_t32" style="position:absolute;left:2918;top:6761;width:1020;height:0;flip:x" o:connectortype="straight" strokecolor="black [3213]"/>
            <v:shape id="_x0000_s4300" type="#_x0000_t202" style="position:absolute;left:442;top:6134;width:1202;height:489;v-text-anchor:middle" filled="f" strokecolor="black [3213]">
              <v:textbox style="mso-next-textbox:#_x0000_s4300" inset="0,0,0,0">
                <w:txbxContent>
                  <w:p w:rsidR="005803D2" w:rsidRPr="00D44F5B" w:rsidRDefault="005803D2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1</w:t>
                    </w:r>
                  </w:p>
                </w:txbxContent>
              </v:textbox>
            </v:shape>
            <v:shape id="_x0000_s4301" type="#_x0000_t32" style="position:absolute;left:2908;top:6235;width:0;height:898" o:connectortype="straight" strokecolor="black [3213]"/>
            <v:shape id="_x0000_s4302" type="#_x0000_t202" style="position:absolute;left:445;top:6733;width:1202;height:489;v-text-anchor:middle" filled="f" strokecolor="black [3213]">
              <v:textbox style="mso-next-textbox:#_x0000_s4302" inset="0,0,0,0">
                <w:txbxContent>
                  <w:p w:rsidR="005803D2" w:rsidRPr="00D44F5B" w:rsidRDefault="005803D2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2</w:t>
                    </w:r>
                  </w:p>
                </w:txbxContent>
              </v:textbox>
            </v:shape>
            <v:shape id="_x0000_s4303" type="#_x0000_t32" style="position:absolute;left:1656;top:7134;width:1247;height:0;flip:x" o:connectortype="straight" strokecolor="black [3213]"/>
          </v:group>
        </w:pict>
      </w:r>
      <w:r>
        <w:rPr>
          <w:noProof/>
        </w:rPr>
        <w:pict>
          <v:shape id="_x0000_s3439" type="#_x0000_t202" style="position:absolute;margin-left:0;margin-top:0;width:190.8pt;height:41.45pt;z-index:251739136;mso-position-horizontal:center;mso-position-horizontal-relative:margin;mso-position-vertical:top;mso-position-vertical-relative:margin" stroked="f">
            <v:textbox style="mso-next-textbox:#_x0000_s3439">
              <w:txbxContent>
                <w:p w:rsidR="005803D2" w:rsidRPr="007D3412" w:rsidRDefault="005803D2" w:rsidP="00D90C2F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7D341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4強決賽賽程表(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F1</w:t>
                  </w:r>
                  <w:r w:rsidRPr="007D341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組)</w:t>
                  </w:r>
                </w:p>
              </w:txbxContent>
            </v:textbox>
            <w10:wrap anchorx="margin" anchory="margin"/>
          </v:shape>
        </w:pict>
      </w:r>
      <w:r w:rsidR="00D90C2F">
        <w:br w:type="page"/>
      </w:r>
    </w:p>
    <w:p w:rsidR="00D90C2F" w:rsidRDefault="00037E4D" w:rsidP="00D90C2F">
      <w:pPr>
        <w:widowControl/>
      </w:pPr>
      <w:r>
        <w:rPr>
          <w:noProof/>
        </w:rPr>
        <w:lastRenderedPageBreak/>
        <w:pict>
          <v:shape id="_x0000_s3440" type="#_x0000_t202" style="position:absolute;margin-left:0;margin-top:0;width:190.8pt;height:41.45pt;z-index:251740160;mso-position-horizontal:center;mso-position-horizontal-relative:margin;mso-position-vertical:top;mso-position-vertical-relative:margin" stroked="f">
            <v:textbox style="mso-next-textbox:#_x0000_s3440">
              <w:txbxContent>
                <w:p w:rsidR="005803D2" w:rsidRPr="007D3412" w:rsidRDefault="005803D2" w:rsidP="00D90C2F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7D341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4強決賽賽程表(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F2</w:t>
                  </w:r>
                  <w:r w:rsidRPr="007D341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組)</w:t>
                  </w:r>
                </w:p>
              </w:txbxContent>
            </v:textbox>
            <w10:wrap anchorx="margin" anchory="margin"/>
          </v:shape>
        </w:pict>
      </w:r>
    </w:p>
    <w:p w:rsidR="00210EAC" w:rsidRDefault="00210EAC" w:rsidP="00074F42">
      <w:pPr>
        <w:widowControl/>
      </w:pPr>
    </w:p>
    <w:p w:rsidR="00074F42" w:rsidRDefault="00037E4D" w:rsidP="00074F42">
      <w:pPr>
        <w:widowControl/>
        <w:sectPr w:rsidR="00074F42" w:rsidSect="00930CF5">
          <w:pgSz w:w="11906" w:h="16838"/>
          <w:pgMar w:top="397" w:right="397" w:bottom="397" w:left="397" w:header="851" w:footer="992" w:gutter="0"/>
          <w:cols w:space="425"/>
          <w:docGrid w:type="lines" w:linePitch="360"/>
        </w:sectPr>
      </w:pPr>
      <w:r>
        <w:rPr>
          <w:noProof/>
        </w:rPr>
        <w:pict>
          <v:group id="_x0000_s4608" style="position:absolute;margin-left:289.4pt;margin-top:391.95pt;width:263.6pt;height:122.95pt;z-index:252034048" coordorigin="6169,1447" coordsize="5272,2459">
            <v:shape id="_x0000_s4609" type="#_x0000_t202" style="position:absolute;left:8997;top:2757;width:1376;height:1149" filled="f" stroked="f" strokecolor="black [3213]">
              <v:textbox style="mso-next-textbox:#_x0000_s4609">
                <w:txbxContent>
                  <w:p w:rsidR="005803D2" w:rsidRPr="00564F12" w:rsidRDefault="005803D2" w:rsidP="00736FB2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65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5</w:t>
                    </w:r>
                  </w:p>
                  <w:p w:rsidR="005803D2" w:rsidRDefault="005803D2" w:rsidP="00210EAC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4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台體</w:t>
                    </w:r>
                  </w:p>
                </w:txbxContent>
              </v:textbox>
            </v:shape>
            <v:shape id="_x0000_s4610" type="#_x0000_t202" style="position:absolute;left:9029;top:1577;width:1326;height:998" filled="f" stroked="f" strokecolor="black [3213]">
              <v:textbox style="mso-next-textbox:#_x0000_s4610">
                <w:txbxContent>
                  <w:p w:rsidR="005803D2" w:rsidRPr="00564F12" w:rsidRDefault="005803D2" w:rsidP="00736FB2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64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4</w:t>
                    </w:r>
                  </w:p>
                  <w:p w:rsidR="005803D2" w:rsidRDefault="005803D2" w:rsidP="00210EAC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8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台體</w:t>
                    </w:r>
                  </w:p>
                </w:txbxContent>
              </v:textbox>
            </v:shape>
            <v:shape id="_x0000_s4611" type="#_x0000_t202" style="position:absolute;left:7870;top:2120;width:1407;height:1186" filled="f" stroked="f" strokecolor="black [3213]" strokeweight="0">
              <v:textbox style="mso-next-textbox:#_x0000_s4611">
                <w:txbxContent>
                  <w:p w:rsidR="005803D2" w:rsidRPr="00564F12" w:rsidRDefault="005803D2" w:rsidP="009C1DD9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82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4</w:t>
                    </w:r>
                  </w:p>
                  <w:p w:rsidR="005803D2" w:rsidRPr="009D4A46" w:rsidRDefault="005803D2" w:rsidP="009C1DD9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8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:00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天母</w:t>
                    </w:r>
                  </w:p>
                </w:txbxContent>
              </v:textbox>
            </v:shape>
            <v:shape id="_x0000_s4612" type="#_x0000_t32" style="position:absolute;left:7949;top:2039;width:1020;height:0;flip:x" o:connectortype="straight" strokecolor="black [3213]"/>
            <v:shape id="_x0000_s4613" type="#_x0000_t32" style="position:absolute;left:7938;top:3153;width:1020;height:0;flip:x" o:connectortype="straight" strokecolor="black [3213]"/>
            <v:shape id="_x0000_s4614" type="#_x0000_t202" style="position:absolute;left:10236;top:1447;width:1202;height:478;v-text-anchor:middle" filled="f" strokecolor="black [3213]">
              <v:textbox style="mso-next-textbox:#_x0000_s4614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7</w:t>
                    </w:r>
                  </w:p>
                </w:txbxContent>
              </v:textbox>
            </v:shape>
            <v:shape id="_x0000_s4615" type="#_x0000_t32" style="position:absolute;left:8970;top:1569;width:1247;height:0;flip:x" o:connectortype="straight" strokecolor="black [3213]"/>
            <v:shape id="_x0000_s4616" type="#_x0000_t32" style="position:absolute;left:8974;top:1578;width:0;height:877" o:connectortype="straight" strokecolor="black [3213]"/>
            <v:shape id="_x0000_s4617" type="#_x0000_t202" style="position:absolute;left:10239;top:2064;width:1202;height:478;v-text-anchor:middle" filled="f" strokecolor="black [3213]">
              <v:textbox style="mso-next-textbox:#_x0000_s4617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8</w:t>
                    </w:r>
                  </w:p>
                </w:txbxContent>
              </v:textbox>
            </v:shape>
            <v:shape id="_x0000_s4618" type="#_x0000_t32" style="position:absolute;left:8983;top:2466;width:1247;height:0;flip:x" o:connectortype="straight" strokecolor="black [3213]"/>
            <v:shape id="_x0000_s4619" type="#_x0000_t202" style="position:absolute;left:6169;top:2197;width:1474;height:850;mso-position-horizontal-relative:margin" strokeweight="4.5pt">
              <v:stroke linestyle="thickThin"/>
              <v:textbox style="mso-next-textbox:#_x0000_s4619">
                <w:txbxContent>
                  <w:p w:rsidR="005803D2" w:rsidRDefault="005803D2" w:rsidP="00210EAC"/>
                </w:txbxContent>
              </v:textbox>
            </v:shape>
            <v:shape id="_x0000_s4620" type="#_x0000_t32" style="position:absolute;left:7641;top:2619;width:283;height:0" o:connectortype="straight" strokecolor="black [3213]"/>
            <v:shape id="_x0000_s4621" type="#_x0000_t32" style="position:absolute;left:7936;top:2039;width:0;height:1116" o:connectortype="straight" strokecolor="black [3213]"/>
            <v:shape id="_x0000_s4622" type="#_x0000_t202" style="position:absolute;left:10233;top:2654;width:1202;height:478;v-text-anchor:middle" filled="f" strokecolor="black [3213]">
              <v:textbox style="mso-next-textbox:#_x0000_s4622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9</w:t>
                    </w:r>
                  </w:p>
                </w:txbxContent>
              </v:textbox>
            </v:shape>
            <v:shape id="_x0000_s4623" type="#_x0000_t32" style="position:absolute;left:8967;top:2776;width:1247;height:0;flip:x" o:connectortype="straight" strokecolor="black [3213]"/>
            <v:shape id="_x0000_s4624" type="#_x0000_t32" style="position:absolute;left:8971;top:2785;width:0;height:877" o:connectortype="straight" strokecolor="black [3213]"/>
            <v:shape id="_x0000_s4625" type="#_x0000_t202" style="position:absolute;left:10236;top:3271;width:1202;height:478;v-text-anchor:middle" filled="f" strokecolor="black [3213]">
              <v:textbox style="mso-next-textbox:#_x0000_s4625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60</w:t>
                    </w:r>
                  </w:p>
                </w:txbxContent>
              </v:textbox>
            </v:shape>
            <v:shape id="_x0000_s4626" type="#_x0000_t32" style="position:absolute;left:8980;top:3673;width:1247;height:0;flip:x" o:connectortype="straight" strokecolor="black [3213]"/>
          </v:group>
        </w:pict>
      </w:r>
      <w:r>
        <w:rPr>
          <w:noProof/>
        </w:rPr>
        <w:pict>
          <v:group id="_x0000_s4589" style="position:absolute;margin-left:289.4pt;margin-top:576.7pt;width:263.6pt;height:122.95pt;z-index:252033024" coordorigin="6169,1447" coordsize="5272,2459">
            <v:shape id="_x0000_s4590" type="#_x0000_t202" style="position:absolute;left:8997;top:2757;width:1376;height:1149" filled="f" stroked="f" strokecolor="black [3213]">
              <v:textbox style="mso-next-textbox:#_x0000_s4590">
                <w:txbxContent>
                  <w:p w:rsidR="005803D2" w:rsidRPr="00564F12" w:rsidRDefault="005803D2" w:rsidP="00736FB2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68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6</w:t>
                    </w:r>
                  </w:p>
                  <w:p w:rsidR="005803D2" w:rsidRDefault="005803D2" w:rsidP="00210EAC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4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台體</w:t>
                    </w:r>
                  </w:p>
                </w:txbxContent>
              </v:textbox>
            </v:shape>
            <v:shape id="_x0000_s4591" type="#_x0000_t202" style="position:absolute;left:9029;top:1577;width:1326;height:998" filled="f" stroked="f" strokecolor="black [3213]">
              <v:textbox style="mso-next-textbox:#_x0000_s4591">
                <w:txbxContent>
                  <w:p w:rsidR="005803D2" w:rsidRPr="00564F12" w:rsidRDefault="005803D2" w:rsidP="00736FB2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66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5</w:t>
                    </w:r>
                  </w:p>
                  <w:p w:rsidR="005803D2" w:rsidRDefault="005803D2" w:rsidP="00210EAC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8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台體</w:t>
                    </w:r>
                  </w:p>
                </w:txbxContent>
              </v:textbox>
            </v:shape>
            <v:shape id="_x0000_s4592" type="#_x0000_t202" style="position:absolute;left:7870;top:2120;width:1407;height:1186" filled="f" stroked="f" strokecolor="black [3213]" strokeweight="0">
              <v:textbox style="mso-next-textbox:#_x0000_s4592">
                <w:txbxContent>
                  <w:p w:rsidR="005803D2" w:rsidRPr="00564F12" w:rsidRDefault="005803D2" w:rsidP="009C1DD9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84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5</w:t>
                    </w:r>
                  </w:p>
                  <w:p w:rsidR="005803D2" w:rsidRPr="009D4A46" w:rsidRDefault="005803D2" w:rsidP="00210EAC"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8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:00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天母</w:t>
                    </w:r>
                  </w:p>
                </w:txbxContent>
              </v:textbox>
            </v:shape>
            <v:shape id="_x0000_s4593" type="#_x0000_t32" style="position:absolute;left:7949;top:2039;width:1020;height:0;flip:x" o:connectortype="straight" strokecolor="black [3213]"/>
            <v:shape id="_x0000_s4594" type="#_x0000_t32" style="position:absolute;left:7938;top:3153;width:1020;height:0;flip:x" o:connectortype="straight" strokecolor="black [3213]"/>
            <v:shape id="_x0000_s4595" type="#_x0000_t202" style="position:absolute;left:10236;top:1447;width:1202;height:478;v-text-anchor:middle" filled="f" strokecolor="black [3213]">
              <v:textbox style="mso-next-textbox:#_x0000_s4595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61</w:t>
                    </w:r>
                  </w:p>
                </w:txbxContent>
              </v:textbox>
            </v:shape>
            <v:shape id="_x0000_s4596" type="#_x0000_t32" style="position:absolute;left:8970;top:1569;width:1247;height:0;flip:x" o:connectortype="straight" strokecolor="black [3213]"/>
            <v:shape id="_x0000_s4597" type="#_x0000_t32" style="position:absolute;left:8974;top:1578;width:0;height:877" o:connectortype="straight" strokecolor="black [3213]"/>
            <v:shape id="_x0000_s4598" type="#_x0000_t202" style="position:absolute;left:10239;top:2064;width:1202;height:478;v-text-anchor:middle" filled="f" strokecolor="black [3213]">
              <v:textbox style="mso-next-textbox:#_x0000_s4598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62</w:t>
                    </w:r>
                  </w:p>
                </w:txbxContent>
              </v:textbox>
            </v:shape>
            <v:shape id="_x0000_s4599" type="#_x0000_t32" style="position:absolute;left:8983;top:2466;width:1247;height:0;flip:x" o:connectortype="straight" strokecolor="black [3213]"/>
            <v:shape id="_x0000_s4600" type="#_x0000_t202" style="position:absolute;left:6169;top:2197;width:1474;height:850;mso-position-horizontal-relative:margin" strokeweight="4.5pt">
              <v:stroke linestyle="thickThin"/>
              <v:textbox style="mso-next-textbox:#_x0000_s4600">
                <w:txbxContent>
                  <w:p w:rsidR="005803D2" w:rsidRDefault="005803D2" w:rsidP="00210EAC"/>
                </w:txbxContent>
              </v:textbox>
            </v:shape>
            <v:shape id="_x0000_s4601" type="#_x0000_t32" style="position:absolute;left:7641;top:2619;width:283;height:0" o:connectortype="straight" strokecolor="black [3213]"/>
            <v:shape id="_x0000_s4602" type="#_x0000_t32" style="position:absolute;left:7936;top:2039;width:0;height:1116" o:connectortype="straight" strokecolor="black [3213]"/>
            <v:shape id="_x0000_s4603" type="#_x0000_t202" style="position:absolute;left:10233;top:2654;width:1202;height:478;v-text-anchor:middle" filled="f" strokecolor="black [3213]">
              <v:textbox style="mso-next-textbox:#_x0000_s4603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63</w:t>
                    </w:r>
                  </w:p>
                </w:txbxContent>
              </v:textbox>
            </v:shape>
            <v:shape id="_x0000_s4604" type="#_x0000_t32" style="position:absolute;left:8967;top:2776;width:1247;height:0;flip:x" o:connectortype="straight" strokecolor="black [3213]"/>
            <v:shape id="_x0000_s4605" type="#_x0000_t32" style="position:absolute;left:8971;top:2785;width:0;height:877" o:connectortype="straight" strokecolor="black [3213]"/>
            <v:shape id="_x0000_s4606" type="#_x0000_t202" style="position:absolute;left:10236;top:3271;width:1202;height:478;v-text-anchor:middle" filled="f" strokecolor="black [3213]">
              <v:textbox style="mso-next-textbox:#_x0000_s4606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64</w:t>
                    </w:r>
                  </w:p>
                </w:txbxContent>
              </v:textbox>
            </v:shape>
            <v:shape id="_x0000_s4607" type="#_x0000_t32" style="position:absolute;left:8980;top:3673;width:1247;height:0;flip:x" o:connectortype="straight" strokecolor="black [3213]"/>
          </v:group>
        </w:pict>
      </w:r>
      <w:r>
        <w:rPr>
          <w:noProof/>
        </w:rPr>
        <w:pict>
          <v:group id="_x0000_s4627" style="position:absolute;margin-left:289.4pt;margin-top:207.2pt;width:263.6pt;height:122.95pt;z-index:252035072" coordorigin="6169,1447" coordsize="5272,2459">
            <v:shape id="_x0000_s4628" type="#_x0000_t202" style="position:absolute;left:8997;top:2757;width:1376;height:1149" filled="f" stroked="f" strokecolor="black [3213]">
              <v:textbox style="mso-next-textbox:#_x0000_s4628">
                <w:txbxContent>
                  <w:p w:rsidR="005803D2" w:rsidRPr="00564F12" w:rsidRDefault="005803D2" w:rsidP="00C36488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60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2</w:t>
                    </w:r>
                  </w:p>
                  <w:p w:rsidR="005803D2" w:rsidRDefault="005803D2" w:rsidP="00210EAC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8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 台體</w:t>
                    </w:r>
                  </w:p>
                </w:txbxContent>
              </v:textbox>
            </v:shape>
            <v:shape id="_x0000_s4629" type="#_x0000_t202" style="position:absolute;left:9029;top:1577;width:1326;height:998" filled="f" stroked="f" strokecolor="black [3213]">
              <v:textbox style="mso-next-textbox:#_x0000_s4629">
                <w:txbxContent>
                  <w:p w:rsidR="005803D2" w:rsidRPr="00564F12" w:rsidRDefault="005803D2" w:rsidP="00C36488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59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2</w:t>
                    </w:r>
                  </w:p>
                  <w:p w:rsidR="005803D2" w:rsidRDefault="005803D2" w:rsidP="00210EAC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4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 台體</w:t>
                    </w:r>
                  </w:p>
                </w:txbxContent>
              </v:textbox>
            </v:shape>
            <v:shape id="_x0000_s4630" type="#_x0000_t202" style="position:absolute;left:7870;top:2120;width:1407;height:1186" filled="f" stroked="f" strokecolor="black [3213]" strokeweight="0">
              <v:textbox style="mso-next-textbox:#_x0000_s4630">
                <w:txbxContent>
                  <w:p w:rsidR="005803D2" w:rsidRPr="00564F12" w:rsidRDefault="005803D2" w:rsidP="009C1DD9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80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3</w:t>
                    </w:r>
                  </w:p>
                  <w:p w:rsidR="005803D2" w:rsidRPr="009D4A46" w:rsidRDefault="005803D2" w:rsidP="009C1DD9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8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:00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天母</w:t>
                    </w:r>
                  </w:p>
                </w:txbxContent>
              </v:textbox>
            </v:shape>
            <v:shape id="_x0000_s4631" type="#_x0000_t32" style="position:absolute;left:7949;top:2039;width:1020;height:0;flip:x" o:connectortype="straight" strokecolor="black [3213]"/>
            <v:shape id="_x0000_s4632" type="#_x0000_t32" style="position:absolute;left:7938;top:3153;width:1020;height:0;flip:x" o:connectortype="straight" strokecolor="black [3213]"/>
            <v:shape id="_x0000_s4633" type="#_x0000_t202" style="position:absolute;left:10236;top:1447;width:1202;height:478;v-text-anchor:middle" filled="f" strokecolor="black [3213]">
              <v:textbox style="mso-next-textbox:#_x0000_s4633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3</w:t>
                    </w:r>
                  </w:p>
                </w:txbxContent>
              </v:textbox>
            </v:shape>
            <v:shape id="_x0000_s4634" type="#_x0000_t32" style="position:absolute;left:8970;top:1569;width:1247;height:0;flip:x" o:connectortype="straight" strokecolor="black [3213]"/>
            <v:shape id="_x0000_s4635" type="#_x0000_t32" style="position:absolute;left:8974;top:1578;width:0;height:877" o:connectortype="straight" strokecolor="black [3213]"/>
            <v:shape id="_x0000_s4636" type="#_x0000_t202" style="position:absolute;left:10239;top:2064;width:1202;height:478;v-text-anchor:middle" filled="f" strokecolor="black [3213]">
              <v:textbox style="mso-next-textbox:#_x0000_s4636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4</w:t>
                    </w:r>
                  </w:p>
                </w:txbxContent>
              </v:textbox>
            </v:shape>
            <v:shape id="_x0000_s4637" type="#_x0000_t32" style="position:absolute;left:8983;top:2466;width:1247;height:0;flip:x" o:connectortype="straight" strokecolor="black [3213]"/>
            <v:shape id="_x0000_s4638" type="#_x0000_t202" style="position:absolute;left:6169;top:2197;width:1474;height:850;mso-position-horizontal-relative:margin" strokeweight="4.5pt">
              <v:stroke linestyle="thickThin"/>
              <v:textbox style="mso-next-textbox:#_x0000_s4638">
                <w:txbxContent>
                  <w:p w:rsidR="005803D2" w:rsidRDefault="005803D2" w:rsidP="00210EAC"/>
                </w:txbxContent>
              </v:textbox>
            </v:shape>
            <v:shape id="_x0000_s4639" type="#_x0000_t32" style="position:absolute;left:7641;top:2619;width:283;height:0" o:connectortype="straight" strokecolor="black [3213]"/>
            <v:shape id="_x0000_s4640" type="#_x0000_t32" style="position:absolute;left:7936;top:2039;width:0;height:1116" o:connectortype="straight" strokecolor="black [3213]"/>
            <v:shape id="_x0000_s4641" type="#_x0000_t202" style="position:absolute;left:10233;top:2654;width:1202;height:478;v-text-anchor:middle" filled="f" strokecolor="black [3213]">
              <v:textbox style="mso-next-textbox:#_x0000_s4641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5</w:t>
                    </w:r>
                  </w:p>
                </w:txbxContent>
              </v:textbox>
            </v:shape>
            <v:shape id="_x0000_s4642" type="#_x0000_t32" style="position:absolute;left:8967;top:2776;width:1247;height:0;flip:x" o:connectortype="straight" strokecolor="black [3213]"/>
            <v:shape id="_x0000_s4643" type="#_x0000_t32" style="position:absolute;left:8971;top:2785;width:0;height:877" o:connectortype="straight" strokecolor="black [3213]"/>
            <v:shape id="_x0000_s4644" type="#_x0000_t202" style="position:absolute;left:10236;top:3271;width:1202;height:478;v-text-anchor:middle" filled="f" strokecolor="black [3213]">
              <v:textbox style="mso-next-textbox:#_x0000_s4644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6</w:t>
                    </w:r>
                  </w:p>
                </w:txbxContent>
              </v:textbox>
            </v:shape>
            <v:shape id="_x0000_s4645" type="#_x0000_t32" style="position:absolute;left:8980;top:3673;width:1247;height:0;flip:x" o:connectortype="straight" strokecolor="black [3213]"/>
          </v:group>
        </w:pict>
      </w:r>
      <w:r>
        <w:rPr>
          <w:noProof/>
        </w:rPr>
        <w:pict>
          <v:group id="_x0000_s4646" style="position:absolute;margin-left:289.4pt;margin-top:22.45pt;width:263.6pt;height:122.95pt;z-index:252036096" coordorigin="6169,1447" coordsize="5272,2459">
            <v:shape id="_x0000_s4647" type="#_x0000_t202" style="position:absolute;left:8997;top:2757;width:1376;height:1149" filled="f" stroked="f" strokecolor="black [3213]">
              <v:textbox style="mso-next-textbox:#_x0000_s4647">
                <w:txbxContent>
                  <w:p w:rsidR="005803D2" w:rsidRPr="00564F12" w:rsidRDefault="005803D2" w:rsidP="00C36488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58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2</w:t>
                    </w:r>
                  </w:p>
                  <w:p w:rsidR="005803D2" w:rsidRDefault="005803D2" w:rsidP="00210EAC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 台體</w:t>
                    </w:r>
                  </w:p>
                </w:txbxContent>
              </v:textbox>
            </v:shape>
            <v:shape id="_x0000_s4648" type="#_x0000_t202" style="position:absolute;left:9029;top:1577;width:1326;height:998" filled="f" stroked="f" strokecolor="black [3213]">
              <v:textbox style="mso-next-textbox:#_x0000_s4648">
                <w:txbxContent>
                  <w:p w:rsidR="005803D2" w:rsidRPr="00564F12" w:rsidRDefault="005803D2" w:rsidP="00C36488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54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0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31</w:t>
                    </w:r>
                  </w:p>
                  <w:p w:rsidR="005803D2" w:rsidRPr="00C36488" w:rsidRDefault="005803D2" w:rsidP="00C36488"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8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 台體</w:t>
                    </w:r>
                  </w:p>
                </w:txbxContent>
              </v:textbox>
            </v:shape>
            <v:shape id="_x0000_s4649" type="#_x0000_t202" style="position:absolute;left:7870;top:2120;width:1407;height:1186" filled="f" stroked="f" strokecolor="black [3213]" strokeweight="0">
              <v:textbox style="mso-next-textbox:#_x0000_s4649">
                <w:txbxContent>
                  <w:p w:rsidR="005803D2" w:rsidRPr="00564F12" w:rsidRDefault="005803D2" w:rsidP="009C1DD9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78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2</w:t>
                    </w:r>
                  </w:p>
                  <w:p w:rsidR="005803D2" w:rsidRPr="009D4A46" w:rsidRDefault="005803D2" w:rsidP="009C1DD9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8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:00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天母</w:t>
                    </w:r>
                  </w:p>
                </w:txbxContent>
              </v:textbox>
            </v:shape>
            <v:shape id="_x0000_s4650" type="#_x0000_t32" style="position:absolute;left:7949;top:2039;width:1020;height:0;flip:x" o:connectortype="straight" strokecolor="black [3213]"/>
            <v:shape id="_x0000_s4651" type="#_x0000_t32" style="position:absolute;left:7938;top:3153;width:1020;height:0;flip:x" o:connectortype="straight" strokecolor="black [3213]"/>
            <v:shape id="_x0000_s4652" type="#_x0000_t202" style="position:absolute;left:10236;top:1447;width:1202;height:478;v-text-anchor:middle" filled="f" strokecolor="black [3213]">
              <v:textbox style="mso-next-textbox:#_x0000_s4652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9</w:t>
                    </w:r>
                  </w:p>
                </w:txbxContent>
              </v:textbox>
            </v:shape>
            <v:shape id="_x0000_s4653" type="#_x0000_t32" style="position:absolute;left:8970;top:1569;width:1247;height:0;flip:x" o:connectortype="straight" strokecolor="black [3213]"/>
            <v:shape id="_x0000_s4654" type="#_x0000_t32" style="position:absolute;left:8974;top:1578;width:0;height:877" o:connectortype="straight" strokecolor="black [3213]"/>
            <v:shape id="_x0000_s4655" type="#_x0000_t202" style="position:absolute;left:10239;top:2064;width:1202;height:478;v-text-anchor:middle" filled="f" strokecolor="black [3213]">
              <v:textbox style="mso-next-textbox:#_x0000_s4655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0</w:t>
                    </w:r>
                  </w:p>
                </w:txbxContent>
              </v:textbox>
            </v:shape>
            <v:shape id="_x0000_s4656" type="#_x0000_t32" style="position:absolute;left:8983;top:2466;width:1247;height:0;flip:x" o:connectortype="straight" strokecolor="black [3213]"/>
            <v:shape id="_x0000_s4657" type="#_x0000_t202" style="position:absolute;left:6169;top:2197;width:1474;height:850;mso-position-horizontal-relative:margin" strokeweight="4.5pt">
              <v:stroke linestyle="thickThin"/>
              <v:textbox style="mso-next-textbox:#_x0000_s4657">
                <w:txbxContent>
                  <w:p w:rsidR="005803D2" w:rsidRDefault="005803D2" w:rsidP="00C36488"/>
                </w:txbxContent>
              </v:textbox>
            </v:shape>
            <v:shape id="_x0000_s4658" type="#_x0000_t32" style="position:absolute;left:7641;top:2619;width:283;height:0" o:connectortype="straight" strokecolor="black [3213]"/>
            <v:shape id="_x0000_s4659" type="#_x0000_t32" style="position:absolute;left:7936;top:2039;width:0;height:1116" o:connectortype="straight" strokecolor="black [3213]"/>
            <v:shape id="_x0000_s4660" type="#_x0000_t202" style="position:absolute;left:10233;top:2654;width:1202;height:478;v-text-anchor:middle" filled="f" strokecolor="black [3213]">
              <v:textbox style="mso-next-textbox:#_x0000_s4660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1</w:t>
                    </w:r>
                  </w:p>
                </w:txbxContent>
              </v:textbox>
            </v:shape>
            <v:shape id="_x0000_s4661" type="#_x0000_t32" style="position:absolute;left:8967;top:2776;width:1247;height:0;flip:x" o:connectortype="straight" strokecolor="black [3213]"/>
            <v:shape id="_x0000_s4662" type="#_x0000_t32" style="position:absolute;left:8971;top:2785;width:0;height:877" o:connectortype="straight" strokecolor="black [3213]"/>
            <v:shape id="_x0000_s4663" type="#_x0000_t202" style="position:absolute;left:10236;top:3271;width:1202;height:478;v-text-anchor:middle" filled="f" strokecolor="black [3213]">
              <v:textbox style="mso-next-textbox:#_x0000_s4663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2</w:t>
                    </w:r>
                  </w:p>
                </w:txbxContent>
              </v:textbox>
            </v:shape>
            <v:shape id="_x0000_s4664" type="#_x0000_t32" style="position:absolute;left:8980;top:3673;width:1247;height:0;flip:x" o:connectortype="straight" strokecolor="black [3213]"/>
          </v:group>
        </w:pict>
      </w:r>
      <w:r>
        <w:rPr>
          <w:noProof/>
        </w:rPr>
        <w:pict>
          <v:group id="_x0000_s4532" style="position:absolute;margin-left:.7pt;margin-top:387.35pt;width:263.3pt;height:120.05pt;z-index:252029952;mso-position-horizontal-relative:margin" coordorigin="442,4971" coordsize="5266,2401">
            <v:shape id="_x0000_s4533" type="#_x0000_t202" style="position:absolute;left:1598;top:5066;width:1238;height:990" filled="f" stroked="f" strokecolor="black [3213]">
              <v:textbox style="mso-next-textbox:#_x0000_s4533">
                <w:txbxContent>
                  <w:p w:rsidR="005803D2" w:rsidRPr="00564F12" w:rsidRDefault="005803D2" w:rsidP="00016BC2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47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0/2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9</w:t>
                    </w:r>
                  </w:p>
                  <w:p w:rsidR="005803D2" w:rsidRPr="00564F12" w:rsidRDefault="005803D2" w:rsidP="00016BC2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4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 台體</w:t>
                    </w:r>
                  </w:p>
                  <w:p w:rsidR="005803D2" w:rsidRPr="00564F12" w:rsidRDefault="005803D2" w:rsidP="00210EA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534" type="#_x0000_t32" style="position:absolute;left:1659;top:6228;width:1247;height:0;flip:x" o:connectortype="straight" strokecolor="black [3213]"/>
            <v:shape id="_x0000_s4535" type="#_x0000_t32" style="position:absolute;left:2912;top:5072;width:0;height:898" o:connectortype="straight" strokecolor="black [3213]"/>
            <v:shape id="_x0000_s4536" type="#_x0000_t202" style="position:absolute;left:1607;top:6170;width:1538;height:1202" filled="f" stroked="f" strokecolor="black [3213]">
              <v:textbox style="mso-next-textbox:#_x0000_s4536">
                <w:txbxContent>
                  <w:p w:rsidR="005803D2" w:rsidRPr="00564F12" w:rsidRDefault="005803D2" w:rsidP="00016BC2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48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0/2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9</w:t>
                    </w:r>
                  </w:p>
                  <w:p w:rsidR="005803D2" w:rsidRPr="00564F12" w:rsidRDefault="005803D2" w:rsidP="00210EA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8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 台體</w:t>
                    </w:r>
                  </w:p>
                </w:txbxContent>
              </v:textbox>
            </v:shape>
            <v:shape id="_x0000_s4537" type="#_x0000_t202" style="position:absolute;left:2816;top:5637;width:1421;height:1235" filled="f" stroked="f" strokecolor="black [3213]" strokeweight="0">
              <v:textbox style="mso-next-textbox:#_x0000_s4537">
                <w:txbxContent>
                  <w:p w:rsidR="005803D2" w:rsidRPr="00564F12" w:rsidRDefault="005803D2" w:rsidP="009C1DD9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74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</w:t>
                    </w:r>
                  </w:p>
                  <w:p w:rsidR="005803D2" w:rsidRPr="009C1DD9" w:rsidRDefault="005803D2" w:rsidP="00210EAC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8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:00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天母</w:t>
                    </w:r>
                  </w:p>
                </w:txbxContent>
              </v:textbox>
            </v:shape>
            <v:shape id="_x0000_s4538" type="#_x0000_t202" style="position:absolute;left:4234;top:5800;width:1474;height:850;mso-position-horizontal-relative:margin" strokeweight="4.5pt">
              <v:stroke linestyle="thickThin"/>
              <v:textbox style="mso-next-textbox:#_x0000_s4538">
                <w:txbxContent>
                  <w:p w:rsidR="005803D2" w:rsidRPr="009905AB" w:rsidRDefault="005803D2" w:rsidP="00210EAC">
                    <w:pPr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539" type="#_x0000_t32" style="position:absolute;left:2922;top:5598;width:1020;height:0;flip:x" o:connectortype="straight" strokecolor="black [3213]"/>
            <v:shape id="_x0000_s4540" type="#_x0000_t202" style="position:absolute;left:446;top:4971;width:1202;height:489;v-text-anchor:middle" filled="f" strokecolor="black [3213]">
              <v:textbox style="mso-next-textbox:#_x0000_s4540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1</w:t>
                    </w:r>
                  </w:p>
                </w:txbxContent>
              </v:textbox>
            </v:shape>
            <v:shape id="_x0000_s4541" type="#_x0000_t32" style="position:absolute;left:1663;top:5065;width:1247;height:0;flip:x" o:connectortype="straight" strokecolor="black [3213]"/>
            <v:shape id="_x0000_s4542" type="#_x0000_t202" style="position:absolute;left:449;top:5570;width:1202;height:489;v-text-anchor:middle" filled="f" strokecolor="black [3213]">
              <v:textbox style="mso-next-textbox:#_x0000_s4542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2</w:t>
                    </w:r>
                  </w:p>
                </w:txbxContent>
              </v:textbox>
            </v:shape>
            <v:shape id="_x0000_s4543" type="#_x0000_t32" style="position:absolute;left:1660;top:5971;width:1247;height:0;flip:x" o:connectortype="straight" strokecolor="black [3213]"/>
            <v:shape id="_x0000_s4544" type="#_x0000_t32" style="position:absolute;left:3942;top:5604;width:0;height:1143" o:connectortype="straight" strokecolor="black [3213]"/>
            <v:shape id="_x0000_s4545" type="#_x0000_t32" style="position:absolute;left:3946;top:6223;width:283;height:0" o:connectortype="straight" strokecolor="black [3213]"/>
            <v:shape id="_x0000_s4546" type="#_x0000_t32" style="position:absolute;left:2918;top:6761;width:1020;height:0;flip:x" o:connectortype="straight" strokecolor="black [3213]"/>
            <v:shape id="_x0000_s4547" type="#_x0000_t202" style="position:absolute;left:442;top:6134;width:1202;height:489;v-text-anchor:middle" filled="f" strokecolor="black [3213]">
              <v:textbox style="mso-next-textbox:#_x0000_s4547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3</w:t>
                    </w:r>
                  </w:p>
                </w:txbxContent>
              </v:textbox>
            </v:shape>
            <v:shape id="_x0000_s4548" type="#_x0000_t32" style="position:absolute;left:2908;top:6235;width:0;height:898" o:connectortype="straight" strokecolor="black [3213]"/>
            <v:shape id="_x0000_s4549" type="#_x0000_t202" style="position:absolute;left:445;top:6733;width:1202;height:489;v-text-anchor:middle" filled="f" strokecolor="black [3213]">
              <v:textbox style="mso-next-textbox:#_x0000_s4549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4</w:t>
                    </w:r>
                  </w:p>
                </w:txbxContent>
              </v:textbox>
            </v:shape>
            <v:shape id="_x0000_s4550" type="#_x0000_t32" style="position:absolute;left:1656;top:7134;width:1247;height:0;flip:x" o:connectortype="straight" strokecolor="black [3213]"/>
            <w10:wrap anchorx="margin"/>
          </v:group>
        </w:pict>
      </w:r>
      <w:r>
        <w:rPr>
          <w:noProof/>
        </w:rPr>
        <w:pict>
          <v:group id="_x0000_s4513" style="position:absolute;margin-left:.7pt;margin-top:571.35pt;width:263.3pt;height:120.05pt;z-index:252028928;mso-position-horizontal-relative:margin" coordorigin="442,4971" coordsize="5266,2401">
            <v:shape id="_x0000_s4514" type="#_x0000_t202" style="position:absolute;left:1598;top:5066;width:1238;height:990" filled="f" stroked="f" strokecolor="black [3213]">
              <v:textbox style="mso-next-textbox:#_x0000_s4514">
                <w:txbxContent>
                  <w:p w:rsidR="005803D2" w:rsidRPr="00564F12" w:rsidRDefault="005803D2" w:rsidP="00C36488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52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0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31</w:t>
                    </w:r>
                  </w:p>
                  <w:p w:rsidR="005803D2" w:rsidRPr="00564F12" w:rsidRDefault="005803D2" w:rsidP="00C36488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 台體</w:t>
                    </w:r>
                  </w:p>
                </w:txbxContent>
              </v:textbox>
            </v:shape>
            <v:shape id="_x0000_s4515" type="#_x0000_t32" style="position:absolute;left:1659;top:6228;width:1247;height:0;flip:x" o:connectortype="straight" strokecolor="black [3213]"/>
            <v:shape id="_x0000_s4516" type="#_x0000_t32" style="position:absolute;left:2912;top:5072;width:0;height:898" o:connectortype="straight" strokecolor="black [3213]"/>
            <v:shape id="_x0000_s4517" type="#_x0000_t202" style="position:absolute;left:1607;top:6170;width:1538;height:1202" filled="f" stroked="f" strokecolor="black [3213]">
              <v:textbox style="mso-next-textbox:#_x0000_s4517">
                <w:txbxContent>
                  <w:p w:rsidR="005803D2" w:rsidRPr="00564F12" w:rsidRDefault="005803D2" w:rsidP="00C36488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53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0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31</w:t>
                    </w:r>
                  </w:p>
                  <w:p w:rsidR="005803D2" w:rsidRPr="00564F12" w:rsidRDefault="005803D2" w:rsidP="00C36488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4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 台體</w:t>
                    </w:r>
                  </w:p>
                </w:txbxContent>
              </v:textbox>
            </v:shape>
            <v:shape id="_x0000_s4518" type="#_x0000_t202" style="position:absolute;left:2816;top:5637;width:1421;height:1235" filled="f" stroked="f" strokecolor="black [3213]" strokeweight="0">
              <v:textbox style="mso-next-textbox:#_x0000_s4518">
                <w:txbxContent>
                  <w:p w:rsidR="005803D2" w:rsidRPr="00564F12" w:rsidRDefault="005803D2" w:rsidP="009C1DD9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76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1</w:t>
                    </w:r>
                  </w:p>
                  <w:p w:rsidR="005803D2" w:rsidRPr="009C1DD9" w:rsidRDefault="005803D2" w:rsidP="00210EAC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8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:00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天母</w:t>
                    </w:r>
                  </w:p>
                </w:txbxContent>
              </v:textbox>
            </v:shape>
            <v:shape id="_x0000_s4519" type="#_x0000_t202" style="position:absolute;left:4234;top:5800;width:1474;height:850;mso-position-horizontal-relative:margin" strokeweight="4.5pt">
              <v:stroke linestyle="thickThin"/>
              <v:textbox style="mso-next-textbox:#_x0000_s4519">
                <w:txbxContent>
                  <w:p w:rsidR="005803D2" w:rsidRPr="009905AB" w:rsidRDefault="005803D2" w:rsidP="00210EAC">
                    <w:pPr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520" type="#_x0000_t32" style="position:absolute;left:2922;top:5598;width:1020;height:0;flip:x" o:connectortype="straight" strokecolor="black [3213]"/>
            <v:shape id="_x0000_s4521" type="#_x0000_t202" style="position:absolute;left:446;top:4971;width:1202;height:489;v-text-anchor:middle" filled="f" strokecolor="black [3213]">
              <v:textbox style="mso-next-textbox:#_x0000_s4521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5</w:t>
                    </w:r>
                  </w:p>
                </w:txbxContent>
              </v:textbox>
            </v:shape>
            <v:shape id="_x0000_s4522" type="#_x0000_t32" style="position:absolute;left:1663;top:5065;width:1247;height:0;flip:x" o:connectortype="straight" strokecolor="black [3213]"/>
            <v:shape id="_x0000_s4523" type="#_x0000_t202" style="position:absolute;left:449;top:5570;width:1202;height:489;v-text-anchor:middle" filled="f" strokecolor="black [3213]">
              <v:textbox style="mso-next-textbox:#_x0000_s4523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6</w:t>
                    </w:r>
                  </w:p>
                </w:txbxContent>
              </v:textbox>
            </v:shape>
            <v:shape id="_x0000_s4524" type="#_x0000_t32" style="position:absolute;left:1660;top:5971;width:1247;height:0;flip:x" o:connectortype="straight" strokecolor="black [3213]"/>
            <v:shape id="_x0000_s4525" type="#_x0000_t32" style="position:absolute;left:3942;top:5604;width:0;height:1143" o:connectortype="straight" strokecolor="black [3213]"/>
            <v:shape id="_x0000_s4526" type="#_x0000_t32" style="position:absolute;left:3946;top:6223;width:283;height:0" o:connectortype="straight" strokecolor="black [3213]"/>
            <v:shape id="_x0000_s4527" type="#_x0000_t32" style="position:absolute;left:2918;top:6761;width:1020;height:0;flip:x" o:connectortype="straight" strokecolor="black [3213]"/>
            <v:shape id="_x0000_s4528" type="#_x0000_t202" style="position:absolute;left:442;top:6134;width:1202;height:489;v-text-anchor:middle" filled="f" strokecolor="black [3213]">
              <v:textbox style="mso-next-textbox:#_x0000_s4528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7</w:t>
                    </w:r>
                  </w:p>
                </w:txbxContent>
              </v:textbox>
            </v:shape>
            <v:shape id="_x0000_s4529" type="#_x0000_t32" style="position:absolute;left:2908;top:6235;width:0;height:898" o:connectortype="straight" strokecolor="black [3213]"/>
            <v:shape id="_x0000_s4530" type="#_x0000_t202" style="position:absolute;left:445;top:6733;width:1202;height:489;v-text-anchor:middle" filled="f" strokecolor="black [3213]">
              <v:textbox style="mso-next-textbox:#_x0000_s4530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8</w:t>
                    </w:r>
                  </w:p>
                </w:txbxContent>
              </v:textbox>
            </v:shape>
            <v:shape id="_x0000_s4531" type="#_x0000_t32" style="position:absolute;left:1656;top:7134;width:1247;height:0;flip:x" o:connectortype="straight" strokecolor="black [3213]"/>
            <w10:wrap anchorx="margin"/>
          </v:group>
        </w:pict>
      </w:r>
      <w:r>
        <w:rPr>
          <w:noProof/>
        </w:rPr>
        <w:pict>
          <v:group id="_x0000_s4570" style="position:absolute;margin-left:.7pt;margin-top:19.35pt;width:263.3pt;height:120.05pt;z-index:252032000;mso-position-horizontal-relative:margin" coordorigin="442,4971" coordsize="5266,2401">
            <v:shape id="_x0000_s4571" type="#_x0000_t202" style="position:absolute;left:1598;top:5066;width:1238;height:990" filled="f" stroked="f" strokecolor="black [3213]">
              <v:textbox style="mso-next-textbox:#_x0000_s4571">
                <w:txbxContent>
                  <w:p w:rsidR="005803D2" w:rsidRPr="00564F12" w:rsidRDefault="005803D2" w:rsidP="00016BC2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40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0/2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7</w:t>
                    </w:r>
                  </w:p>
                  <w:p w:rsidR="005803D2" w:rsidRPr="00564F12" w:rsidRDefault="005803D2" w:rsidP="00016BC2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 台體</w:t>
                    </w:r>
                  </w:p>
                  <w:p w:rsidR="005803D2" w:rsidRPr="00564F12" w:rsidRDefault="005803D2" w:rsidP="00210EA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572" type="#_x0000_t32" style="position:absolute;left:1659;top:6228;width:1247;height:0;flip:x" o:connectortype="straight" strokecolor="black [3213]"/>
            <v:shape id="_x0000_s4573" type="#_x0000_t32" style="position:absolute;left:2912;top:5072;width:0;height:898" o:connectortype="straight" strokecolor="black [3213]"/>
            <v:shape id="_x0000_s4574" type="#_x0000_t202" style="position:absolute;left:1607;top:6170;width:1538;height:1202" filled="f" stroked="f" strokecolor="black [3213]">
              <v:textbox style="mso-next-textbox:#_x0000_s4574">
                <w:txbxContent>
                  <w:p w:rsidR="005803D2" w:rsidRPr="00564F12" w:rsidRDefault="005803D2" w:rsidP="00016BC2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4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0/2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7</w:t>
                    </w:r>
                  </w:p>
                  <w:p w:rsidR="005803D2" w:rsidRPr="00564F12" w:rsidRDefault="005803D2" w:rsidP="00016BC2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4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 台體</w:t>
                    </w:r>
                  </w:p>
                  <w:p w:rsidR="005803D2" w:rsidRPr="00564F12" w:rsidRDefault="005803D2" w:rsidP="00210EA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575" type="#_x0000_t202" style="position:absolute;left:2816;top:5637;width:1421;height:1235" filled="f" stroked="f" strokecolor="black [3213]" strokeweight="0">
              <v:textbox style="mso-next-textbox:#_x0000_s4575">
                <w:txbxContent>
                  <w:p w:rsidR="005803D2" w:rsidRPr="00564F12" w:rsidRDefault="005803D2" w:rsidP="009C1DD9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70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8</w:t>
                    </w:r>
                  </w:p>
                  <w:p w:rsidR="005803D2" w:rsidRPr="00736FB2" w:rsidRDefault="005803D2" w:rsidP="009C1DD9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8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:00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天母</w:t>
                    </w:r>
                  </w:p>
                  <w:p w:rsidR="005803D2" w:rsidRPr="009905AB" w:rsidRDefault="005803D2" w:rsidP="00210EA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576" type="#_x0000_t202" style="position:absolute;left:4234;top:5800;width:1474;height:850;mso-position-horizontal-relative:margin" strokeweight="4.5pt">
              <v:stroke linestyle="thickThin"/>
              <v:textbox style="mso-next-textbox:#_x0000_s4576">
                <w:txbxContent>
                  <w:p w:rsidR="005803D2" w:rsidRPr="009905AB" w:rsidRDefault="005803D2" w:rsidP="00210EAC">
                    <w:pPr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577" type="#_x0000_t32" style="position:absolute;left:2922;top:5598;width:1020;height:0;flip:x" o:connectortype="straight" strokecolor="black [3213]"/>
            <v:shape id="_x0000_s4578" type="#_x0000_t202" style="position:absolute;left:446;top:4971;width:1202;height:489;v-text-anchor:middle" filled="f" strokecolor="black [3213]">
              <v:textbox style="mso-next-textbox:#_x0000_s4578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3</w:t>
                    </w:r>
                  </w:p>
                </w:txbxContent>
              </v:textbox>
            </v:shape>
            <v:shape id="_x0000_s4579" type="#_x0000_t32" style="position:absolute;left:1663;top:5065;width:1247;height:0;flip:x" o:connectortype="straight" strokecolor="black [3213]"/>
            <v:shape id="_x0000_s4580" type="#_x0000_t202" style="position:absolute;left:449;top:5570;width:1202;height:489;v-text-anchor:middle" filled="f" strokecolor="black [3213]">
              <v:textbox style="mso-next-textbox:#_x0000_s4580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4</w:t>
                    </w:r>
                  </w:p>
                </w:txbxContent>
              </v:textbox>
            </v:shape>
            <v:shape id="_x0000_s4581" type="#_x0000_t32" style="position:absolute;left:1660;top:5971;width:1247;height:0;flip:x" o:connectortype="straight" strokecolor="black [3213]"/>
            <v:shape id="_x0000_s4582" type="#_x0000_t32" style="position:absolute;left:3942;top:5604;width:0;height:1143" o:connectortype="straight" strokecolor="black [3213]"/>
            <v:shape id="_x0000_s4583" type="#_x0000_t32" style="position:absolute;left:3946;top:6223;width:283;height:0" o:connectortype="straight" strokecolor="black [3213]"/>
            <v:shape id="_x0000_s4584" type="#_x0000_t32" style="position:absolute;left:2918;top:6761;width:1020;height:0;flip:x" o:connectortype="straight" strokecolor="black [3213]"/>
            <v:shape id="_x0000_s4585" type="#_x0000_t202" style="position:absolute;left:442;top:6134;width:1202;height:489;v-text-anchor:middle" filled="f" strokecolor="black [3213]">
              <v:textbox style="mso-next-textbox:#_x0000_s4585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5</w:t>
                    </w:r>
                  </w:p>
                </w:txbxContent>
              </v:textbox>
            </v:shape>
            <v:shape id="_x0000_s4586" type="#_x0000_t32" style="position:absolute;left:2908;top:6235;width:0;height:898" o:connectortype="straight" strokecolor="black [3213]"/>
            <v:shape id="_x0000_s4587" type="#_x0000_t202" style="position:absolute;left:445;top:6733;width:1202;height:489;v-text-anchor:middle" filled="f" strokecolor="black [3213]">
              <v:textbox style="mso-next-textbox:#_x0000_s4587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6</w:t>
                    </w:r>
                  </w:p>
                </w:txbxContent>
              </v:textbox>
            </v:shape>
            <v:shape id="_x0000_s4588" type="#_x0000_t32" style="position:absolute;left:1656;top:7134;width:1247;height:0;flip:x" o:connectortype="straight" strokecolor="black [3213]"/>
            <w10:wrap anchorx="margin"/>
          </v:group>
        </w:pict>
      </w:r>
      <w:r>
        <w:rPr>
          <w:noProof/>
        </w:rPr>
        <w:pict>
          <v:group id="_x0000_s4551" style="position:absolute;margin-left:.7pt;margin-top:203.35pt;width:263.3pt;height:120.05pt;z-index:252030976;mso-position-horizontal-relative:margin" coordorigin="442,4971" coordsize="5266,2401">
            <v:shape id="_x0000_s4552" type="#_x0000_t202" style="position:absolute;left:1598;top:5066;width:1238;height:990" filled="f" stroked="f" strokecolor="black [3213]">
              <v:textbox style="mso-next-textbox:#_x0000_s4552">
                <w:txbxContent>
                  <w:p w:rsidR="005803D2" w:rsidRPr="00564F12" w:rsidRDefault="005803D2" w:rsidP="00016BC2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42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0/2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7</w:t>
                    </w:r>
                  </w:p>
                  <w:p w:rsidR="005803D2" w:rsidRPr="00564F12" w:rsidRDefault="005803D2" w:rsidP="00016BC2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8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 台體</w:t>
                    </w:r>
                  </w:p>
                  <w:p w:rsidR="005803D2" w:rsidRPr="00564F12" w:rsidRDefault="005803D2" w:rsidP="00210EA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553" type="#_x0000_t32" style="position:absolute;left:1659;top:6228;width:1247;height:0;flip:x" o:connectortype="straight" strokecolor="black [3213]"/>
            <v:shape id="_x0000_s4554" type="#_x0000_t32" style="position:absolute;left:2912;top:5072;width:0;height:898" o:connectortype="straight" strokecolor="black [3213]"/>
            <v:shape id="_x0000_s4555" type="#_x0000_t202" style="position:absolute;left:1607;top:6170;width:1538;height:1202" filled="f" stroked="f" strokecolor="black [3213]">
              <v:textbox style="mso-next-textbox:#_x0000_s4555">
                <w:txbxContent>
                  <w:p w:rsidR="005803D2" w:rsidRPr="00564F12" w:rsidRDefault="005803D2" w:rsidP="00016BC2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46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0/2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9</w:t>
                    </w:r>
                  </w:p>
                  <w:p w:rsidR="005803D2" w:rsidRPr="00564F12" w:rsidRDefault="005803D2" w:rsidP="00016BC2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0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 台體</w:t>
                    </w:r>
                  </w:p>
                </w:txbxContent>
              </v:textbox>
            </v:shape>
            <v:shape id="_x0000_s4556" type="#_x0000_t202" style="position:absolute;left:2816;top:5637;width:1421;height:1235" filled="f" stroked="f" strokecolor="black [3213]" strokeweight="0">
              <v:textbox style="mso-next-textbox:#_x0000_s4556">
                <w:txbxContent>
                  <w:p w:rsidR="005803D2" w:rsidRPr="00564F12" w:rsidRDefault="005803D2" w:rsidP="009C1DD9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72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9</w:t>
                    </w:r>
                  </w:p>
                  <w:p w:rsidR="005803D2" w:rsidRPr="009C1DD9" w:rsidRDefault="005803D2" w:rsidP="00210EAC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8</w:t>
                    </w:r>
                    <w:r w:rsidRPr="00564F12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:00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天母</w:t>
                    </w:r>
                  </w:p>
                </w:txbxContent>
              </v:textbox>
            </v:shape>
            <v:shape id="_x0000_s4557" type="#_x0000_t202" style="position:absolute;left:4234;top:5800;width:1474;height:850;mso-position-horizontal-relative:margin" strokeweight="4.5pt">
              <v:stroke linestyle="thickThin"/>
              <v:textbox style="mso-next-textbox:#_x0000_s4557">
                <w:txbxContent>
                  <w:p w:rsidR="005803D2" w:rsidRPr="009905AB" w:rsidRDefault="005803D2" w:rsidP="00210EAC">
                    <w:pPr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558" type="#_x0000_t32" style="position:absolute;left:2922;top:5598;width:1020;height:0;flip:x" o:connectortype="straight" strokecolor="black [3213]"/>
            <v:shape id="_x0000_s4559" type="#_x0000_t202" style="position:absolute;left:446;top:4971;width:1202;height:489;v-text-anchor:middle" filled="f" strokecolor="black [3213]">
              <v:textbox style="mso-next-textbox:#_x0000_s4559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7</w:t>
                    </w:r>
                  </w:p>
                </w:txbxContent>
              </v:textbox>
            </v:shape>
            <v:shape id="_x0000_s4560" type="#_x0000_t32" style="position:absolute;left:1663;top:5065;width:1247;height:0;flip:x" o:connectortype="straight" strokecolor="black [3213]"/>
            <v:shape id="_x0000_s4561" type="#_x0000_t202" style="position:absolute;left:449;top:5570;width:1202;height:489;v-text-anchor:middle" filled="f" strokecolor="black [3213]">
              <v:textbox style="mso-next-textbox:#_x0000_s4561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8</w:t>
                    </w:r>
                  </w:p>
                </w:txbxContent>
              </v:textbox>
            </v:shape>
            <v:shape id="_x0000_s4562" type="#_x0000_t32" style="position:absolute;left:1660;top:5971;width:1247;height:0;flip:x" o:connectortype="straight" strokecolor="black [3213]"/>
            <v:shape id="_x0000_s4563" type="#_x0000_t32" style="position:absolute;left:3942;top:5604;width:0;height:1143" o:connectortype="straight" strokecolor="black [3213]"/>
            <v:shape id="_x0000_s4564" type="#_x0000_t32" style="position:absolute;left:3946;top:6223;width:283;height:0" o:connectortype="straight" strokecolor="black [3213]"/>
            <v:shape id="_x0000_s4565" type="#_x0000_t32" style="position:absolute;left:2918;top:6761;width:1020;height:0;flip:x" o:connectortype="straight" strokecolor="black [3213]"/>
            <v:shape id="_x0000_s4566" type="#_x0000_t202" style="position:absolute;left:442;top:6134;width:1202;height:489;v-text-anchor:middle" filled="f" strokecolor="black [3213]">
              <v:textbox style="mso-next-textbox:#_x0000_s4566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9</w:t>
                    </w:r>
                  </w:p>
                </w:txbxContent>
              </v:textbox>
            </v:shape>
            <v:shape id="_x0000_s4567" type="#_x0000_t32" style="position:absolute;left:2908;top:6235;width:0;height:898" o:connectortype="straight" strokecolor="black [3213]"/>
            <v:shape id="_x0000_s4568" type="#_x0000_t202" style="position:absolute;left:445;top:6733;width:1202;height:489;v-text-anchor:middle" filled="f" strokecolor="black [3213]">
              <v:textbox style="mso-next-textbox:#_x0000_s4568" inset="0,0,0,0">
                <w:txbxContent>
                  <w:p w:rsidR="005803D2" w:rsidRPr="00D44F5B" w:rsidRDefault="005803D2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0</w:t>
                    </w:r>
                  </w:p>
                </w:txbxContent>
              </v:textbox>
            </v:shape>
            <v:shape id="_x0000_s4569" type="#_x0000_t32" style="position:absolute;left:1656;top:7134;width:1247;height:0;flip:x" o:connectortype="straight" strokecolor="black [3213]"/>
            <w10:wrap anchorx="margin"/>
          </v:group>
        </w:pict>
      </w:r>
      <w:r w:rsidR="00210EAC">
        <w:br w:type="page"/>
      </w:r>
    </w:p>
    <w:p w:rsidR="0086501E" w:rsidRDefault="00037E4D">
      <w:r>
        <w:pict>
          <v:group id="_x0000_s4085" editas="canvas" style="width:813.5pt;height:563.75pt;mso-position-horizontal-relative:char;mso-position-vertical-relative:line" coordorigin="284,355" coordsize="16270,112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086" type="#_x0000_t75" style="position:absolute;left:284;top:355;width:16270;height:11275" o:preferrelative="f">
              <v:fill o:detectmouseclick="t"/>
              <v:path o:extrusionok="t" o:connecttype="none"/>
              <o:lock v:ext="edit" text="t"/>
            </v:shape>
            <v:group id="_x0000_s4087" style="position:absolute;left:1543;top:5485;width:1871;height:1776" coordorigin="1239,5485" coordsize="2057,1776">
              <v:shape id="_x0000_s4088" type="#_x0000_t32" style="position:absolute;left:1239;top:5485;width:4;height:1775;flip:x" o:connectortype="straight"/>
              <v:shape id="_x0000_s4089" type="#_x0000_t32" style="position:absolute;left:1243;top:5485;width:2053;height:1" o:connectortype="straight"/>
              <v:shape id="_x0000_s4090" type="#_x0000_t32" style="position:absolute;left:3292;top:5485;width:4;height:1776" o:connectortype="straight"/>
            </v:group>
            <v:group id="_x0000_s4091" style="position:absolute;left:5368;top:5484;width:1928;height:1776" coordorigin="5083,5484" coordsize="2056,1776">
              <v:shape id="_x0000_s4092" type="#_x0000_t32" style="position:absolute;left:5083;top:5484;width:4;height:1775;flip:x" o:connectortype="straight"/>
              <v:shape id="_x0000_s4093" type="#_x0000_t32" style="position:absolute;left:5087;top:5484;width:2052;height:1" o:connectortype="straight"/>
              <v:shape id="_x0000_s4094" type="#_x0000_t32" style="position:absolute;left:7136;top:5484;width:3;height:1776" o:connectortype="straight"/>
            </v:group>
            <v:group id="_x0000_s4095" style="position:absolute;left:9328;top:5484;width:1928;height:1776" coordorigin="8891,5484" coordsize="2057,1776">
              <v:shape id="_x0000_s4096" type="#_x0000_t32" style="position:absolute;left:8891;top:5484;width:4;height:1775;flip:x" o:connectortype="straight"/>
              <v:shape id="_x0000_s4097" type="#_x0000_t32" style="position:absolute;left:8895;top:5484;width:2053;height:1" o:connectortype="straight"/>
              <v:shape id="_x0000_s4098" type="#_x0000_t32" style="position:absolute;left:10944;top:5484;width:4;height:1776" o:connectortype="straight"/>
            </v:group>
            <v:group id="_x0000_s4099" style="position:absolute;left:13130;top:5486;width:1928;height:1776" coordorigin="13282,5486" coordsize="2057,1776">
              <v:group id="_x0000_s4100" style="position:absolute;left:13282;top:5486;width:2057;height:1775" coordorigin="12788,5486" coordsize="2057,1775">
                <v:shape id="_x0000_s4101" type="#_x0000_t32" style="position:absolute;left:12788;top:5486;width:4;height:1775;flip:x" o:connectortype="straight"/>
                <v:shape id="_x0000_s4102" type="#_x0000_t32" style="position:absolute;left:12792;top:5486;width:2053;height:1" o:connectortype="straight"/>
              </v:group>
              <v:shape id="_x0000_s4103" type="#_x0000_t32" style="position:absolute;left:15316;top:5486;width:4;height:1776" o:connectortype="straight"/>
            </v:group>
            <v:group id="_x0000_s4104" style="position:absolute;left:2463;top:3375;width:3855;height:2132" coordorigin="4270,3456" coordsize="2194,2132">
              <v:shape id="_x0000_s4105" type="#_x0000_t32" style="position:absolute;left:4270;top:3456;width:4;height:2131;flip:x" o:connectortype="straight"/>
              <v:shape id="_x0000_s4106" type="#_x0000_t32" style="position:absolute;left:4274;top:3456;width:2190;height:1" o:connectortype="straight"/>
              <v:shape id="_x0000_s4107" type="#_x0000_t32" style="position:absolute;left:6460;top:3456;width:4;height:2132" o:connectortype="straight"/>
            </v:group>
            <v:group id="_x0000_s4108" style="position:absolute;left:10318;top:3376;width:3855;height:2132" coordorigin="4270,3456" coordsize="2194,2132">
              <v:shape id="_x0000_s4109" type="#_x0000_t32" style="position:absolute;left:4270;top:3456;width:4;height:2131;flip:x" o:connectortype="straight"/>
              <v:shape id="_x0000_s4110" type="#_x0000_t32" style="position:absolute;left:4274;top:3456;width:2190;height:1" o:connectortype="straight"/>
              <v:shape id="_x0000_s4111" type="#_x0000_t32" style="position:absolute;left:6460;top:3456;width:4;height:2132" o:connectortype="straight"/>
            </v:group>
            <v:group id="_x0000_s4112" style="position:absolute;left:4407;top:1847;width:7937;height:1530" coordorigin="4270,3456" coordsize="2194,2132">
              <v:shape id="_x0000_s4113" type="#_x0000_t32" style="position:absolute;left:4270;top:3456;width:4;height:2131;flip:x" o:connectortype="straight"/>
              <v:shape id="_x0000_s4114" type="#_x0000_t32" style="position:absolute;left:4274;top:3456;width:2190;height:1" o:connectortype="straight"/>
              <v:shape id="_x0000_s4115" type="#_x0000_t32" style="position:absolute;left:6460;top:3456;width:4;height:2132" o:connectortype="straight"/>
            </v:group>
            <v:shape id="_x0000_s4116" type="#_x0000_t202" style="position:absolute;left:6828;top:816;width:3080;height:655" stroked="f">
              <v:textbox style="mso-next-textbox:#_x0000_s4116">
                <w:txbxContent>
                  <w:p w:rsidR="005803D2" w:rsidRPr="006E1497" w:rsidRDefault="005803D2" w:rsidP="00055F1F">
                    <w:pPr>
                      <w:jc w:val="center"/>
                      <w:rPr>
                        <w:rFonts w:ascii="標楷體" w:eastAsia="標楷體" w:hAnsi="標楷體"/>
                        <w:sz w:val="32"/>
                        <w:szCs w:val="32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16強決賽賽程表</w:t>
                    </w:r>
                  </w:p>
                </w:txbxContent>
              </v:textbox>
            </v:shape>
            <v:group id="_x0000_s4117" style="position:absolute;left:1016;top:7293;width:1134;height:2027" coordorigin="655,8191" coordsize="1129,1666">
              <v:shape id="_x0000_s4118" type="#_x0000_t32" style="position:absolute;left:655;top:8191;width:2;height:1664;flip:x" o:connectortype="straight"/>
              <v:shape id="_x0000_s4119" type="#_x0000_t32" style="position:absolute;left:657;top:8191;width:1127;height:1" o:connectortype="straight"/>
              <v:shape id="_x0000_s4120" type="#_x0000_t32" style="position:absolute;left:1782;top:8191;width:2;height:1666" o:connectortype="straight"/>
            </v:group>
            <v:group id="_x0000_s4121" style="position:absolute;left:2850;top:7295;width:1134;height:2027" coordorigin="655,8191" coordsize="1129,1666">
              <v:shape id="_x0000_s4122" type="#_x0000_t32" style="position:absolute;left:655;top:8191;width:2;height:1664;flip:x" o:connectortype="straight"/>
              <v:shape id="_x0000_s4123" type="#_x0000_t32" style="position:absolute;left:657;top:8191;width:1127;height:1" o:connectortype="straight"/>
              <v:shape id="_x0000_s4124" type="#_x0000_t32" style="position:absolute;left:1782;top:8191;width:2;height:1666" o:connectortype="straight"/>
            </v:group>
            <v:group id="_x0000_s4125" style="position:absolute;left:4820;top:7293;width:1134;height:2027" coordorigin="655,8191" coordsize="1129,1666">
              <v:shape id="_x0000_s4126" type="#_x0000_t32" style="position:absolute;left:655;top:8191;width:2;height:1664;flip:x" o:connectortype="straight"/>
              <v:shape id="_x0000_s4127" type="#_x0000_t32" style="position:absolute;left:657;top:8191;width:1127;height:1" o:connectortype="straight"/>
              <v:shape id="_x0000_s4128" type="#_x0000_t32" style="position:absolute;left:1782;top:8191;width:2;height:1666" o:connectortype="straight"/>
            </v:group>
            <v:group id="_x0000_s4129" style="position:absolute;left:6711;top:7295;width:1134;height:2027" coordorigin="655,8191" coordsize="1129,1666">
              <v:shape id="_x0000_s4130" type="#_x0000_t32" style="position:absolute;left:655;top:8191;width:2;height:1664;flip:x" o:connectortype="straight"/>
              <v:shape id="_x0000_s4131" type="#_x0000_t32" style="position:absolute;left:657;top:8191;width:1127;height:1" o:connectortype="straight"/>
              <v:shape id="_x0000_s4132" type="#_x0000_t32" style="position:absolute;left:1782;top:8191;width:2;height:1666" o:connectortype="straight"/>
            </v:group>
            <v:group id="_x0000_s4133" style="position:absolute;left:8824;top:7296;width:1134;height:2027" coordorigin="655,8191" coordsize="1129,1666">
              <v:shape id="_x0000_s4134" type="#_x0000_t32" style="position:absolute;left:655;top:8191;width:2;height:1664;flip:x" o:connectortype="straight"/>
              <v:shape id="_x0000_s4135" type="#_x0000_t32" style="position:absolute;left:657;top:8191;width:1127;height:1" o:connectortype="straight"/>
              <v:shape id="_x0000_s4136" type="#_x0000_t32" style="position:absolute;left:1782;top:8191;width:2;height:1666" o:connectortype="straight"/>
            </v:group>
            <v:group id="_x0000_s4137" style="position:absolute;left:10658;top:7298;width:1134;height:2027" coordorigin="655,8191" coordsize="1129,1666">
              <v:shape id="_x0000_s4138" type="#_x0000_t32" style="position:absolute;left:655;top:8191;width:2;height:1664;flip:x" o:connectortype="straight"/>
              <v:shape id="_x0000_s4139" type="#_x0000_t32" style="position:absolute;left:657;top:8191;width:1127;height:1" o:connectortype="straight"/>
              <v:shape id="_x0000_s4140" type="#_x0000_t32" style="position:absolute;left:1782;top:8191;width:2;height:1666" o:connectortype="straight"/>
            </v:group>
            <v:group id="_x0000_s4141" style="position:absolute;left:12615;top:7299;width:1134;height:2027" coordorigin="655,8191" coordsize="1129,1666">
              <v:shape id="_x0000_s4142" type="#_x0000_t32" style="position:absolute;left:655;top:8191;width:2;height:1664;flip:x" o:connectortype="straight"/>
              <v:shape id="_x0000_s4143" type="#_x0000_t32" style="position:absolute;left:657;top:8191;width:1127;height:1" o:connectortype="straight"/>
              <v:shape id="_x0000_s4144" type="#_x0000_t32" style="position:absolute;left:1782;top:8191;width:2;height:1666" o:connectortype="straight"/>
            </v:group>
            <v:group id="_x0000_s4145" style="position:absolute;left:14506;top:7301;width:1134;height:2027" coordorigin="655,8191" coordsize="1129,1666">
              <v:shape id="_x0000_s4146" type="#_x0000_t32" style="position:absolute;left:655;top:8191;width:2;height:1664;flip:x" o:connectortype="straight"/>
              <v:shape id="_x0000_s4147" type="#_x0000_t32" style="position:absolute;left:657;top:8191;width:1127;height:1" o:connectortype="straight"/>
              <v:shape id="_x0000_s4148" type="#_x0000_t32" style="position:absolute;left:1782;top:8191;width:2;height:1666" o:connectortype="straight"/>
            </v:group>
            <v:shape id="_x0000_s4149" type="#_x0000_t202" style="position:absolute;left:7573;top:1836;width:1755;height:1698" filled="f" stroked="f">
              <v:textbox style="mso-next-textbox:#_x0000_s4149">
                <w:txbxContent>
                  <w:p w:rsidR="005803D2" w:rsidRPr="00217BC1" w:rsidRDefault="005803D2" w:rsidP="00055F1F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Cs w:val="26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26"/>
                      </w:rPr>
                      <w:t xml:space="preserve"> (冠軍賽)</w:t>
                    </w:r>
                  </w:p>
                  <w:p w:rsidR="005803D2" w:rsidRPr="00217BC1" w:rsidRDefault="005803D2" w:rsidP="00217BC1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F199 11/26</w:t>
                    </w:r>
                  </w:p>
                  <w:p w:rsidR="005803D2" w:rsidRPr="00217BC1" w:rsidRDefault="005803D2" w:rsidP="00217BC1">
                    <w:pPr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1</w:t>
                    </w:r>
                    <w:r>
                      <w:rPr>
                        <w:rFonts w:ascii="標楷體" w:eastAsia="標楷體" w:hAnsi="標楷體" w:hint="eastAsia"/>
                        <w:szCs w:val="18"/>
                      </w:rPr>
                      <w:t>4</w:t>
                    </w: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:00</w:t>
                    </w:r>
                  </w:p>
                  <w:p w:rsidR="005803D2" w:rsidRPr="00217BC1" w:rsidRDefault="005803D2" w:rsidP="00217BC1">
                    <w:pPr>
                      <w:jc w:val="center"/>
                      <w:rPr>
                        <w:sz w:val="36"/>
                        <w:szCs w:val="26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天母</w:t>
                    </w:r>
                  </w:p>
                </w:txbxContent>
              </v:textbox>
            </v:shape>
            <v:shape id="_x0000_s4150" type="#_x0000_t202" style="position:absolute;left:8809;top:7302;width:1077;height:1648" filled="f" stroked="f">
              <v:textbox style="mso-next-textbox:#_x0000_s4150">
                <w:txbxContent>
                  <w:p w:rsidR="005803D2" w:rsidRPr="00217BC1" w:rsidRDefault="005803D2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Cs w:val="18"/>
                      </w:rPr>
                      <w:t>F187 11/17</w:t>
                    </w:r>
                  </w:p>
                  <w:p w:rsidR="005803D2" w:rsidRPr="00217BC1" w:rsidRDefault="005803D2" w:rsidP="007D5D83">
                    <w:pPr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14:00</w:t>
                    </w:r>
                  </w:p>
                  <w:p w:rsidR="005803D2" w:rsidRPr="00217BC1" w:rsidRDefault="005803D2" w:rsidP="007D5D83">
                    <w:pPr>
                      <w:jc w:val="center"/>
                      <w:rPr>
                        <w:sz w:val="36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天母</w:t>
                    </w:r>
                  </w:p>
                  <w:p w:rsidR="005803D2" w:rsidRPr="00FC5B38" w:rsidRDefault="005803D2" w:rsidP="00055F1F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  <v:shape id="_x0000_s4151" type="#_x0000_t202" style="position:absolute;left:10660;top:7302;width:1077;height:1689" filled="f" stroked="f">
              <v:textbox style="mso-next-textbox:#_x0000_s4151">
                <w:txbxContent>
                  <w:p w:rsidR="005803D2" w:rsidRPr="00217BC1" w:rsidRDefault="005803D2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Cs w:val="18"/>
                      </w:rPr>
                      <w:t>F190 11/18</w:t>
                    </w:r>
                  </w:p>
                  <w:p w:rsidR="005803D2" w:rsidRPr="00217BC1" w:rsidRDefault="005803D2" w:rsidP="007D5D83">
                    <w:pPr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18:00</w:t>
                    </w:r>
                  </w:p>
                  <w:p w:rsidR="005803D2" w:rsidRPr="00217BC1" w:rsidRDefault="005803D2" w:rsidP="007D5D83">
                    <w:pPr>
                      <w:jc w:val="center"/>
                      <w:rPr>
                        <w:sz w:val="36"/>
                        <w:szCs w:val="26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天母</w:t>
                    </w:r>
                  </w:p>
                </w:txbxContent>
              </v:textbox>
            </v:shape>
            <v:shape id="_x0000_s4152" type="#_x0000_t202" style="position:absolute;left:12589;top:7302;width:1134;height:1543" filled="f" stroked="f">
              <v:textbox style="mso-next-textbox:#_x0000_s4152">
                <w:txbxContent>
                  <w:p w:rsidR="005803D2" w:rsidRPr="00217BC1" w:rsidRDefault="005803D2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Cs w:val="18"/>
                      </w:rPr>
                      <w:t>F191 11/19</w:t>
                    </w:r>
                  </w:p>
                  <w:p w:rsidR="005803D2" w:rsidRPr="00217BC1" w:rsidRDefault="005803D2" w:rsidP="007D5D83">
                    <w:pPr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14:00</w:t>
                    </w:r>
                  </w:p>
                  <w:p w:rsidR="005803D2" w:rsidRPr="00217BC1" w:rsidRDefault="005803D2" w:rsidP="007D5D83">
                    <w:pPr>
                      <w:jc w:val="center"/>
                      <w:rPr>
                        <w:sz w:val="36"/>
                        <w:szCs w:val="26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天母</w:t>
                    </w:r>
                  </w:p>
                </w:txbxContent>
              </v:textbox>
            </v:shape>
            <v:shape id="_x0000_s4153" type="#_x0000_t202" style="position:absolute;left:14528;top:7301;width:1077;height:1559" filled="f" stroked="f">
              <v:textbox style="mso-next-textbox:#_x0000_s4153">
                <w:txbxContent>
                  <w:p w:rsidR="005803D2" w:rsidRPr="00217BC1" w:rsidRDefault="005803D2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Cs w:val="18"/>
                      </w:rPr>
                      <w:t>F192 11/19</w:t>
                    </w:r>
                  </w:p>
                  <w:p w:rsidR="005803D2" w:rsidRPr="00217BC1" w:rsidRDefault="005803D2" w:rsidP="007D5D83">
                    <w:pPr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18:00</w:t>
                    </w:r>
                  </w:p>
                  <w:p w:rsidR="005803D2" w:rsidRPr="00217BC1" w:rsidRDefault="005803D2" w:rsidP="007D5D83">
                    <w:pPr>
                      <w:jc w:val="center"/>
                      <w:rPr>
                        <w:sz w:val="36"/>
                        <w:szCs w:val="26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天母</w:t>
                    </w:r>
                  </w:p>
                  <w:p w:rsidR="005803D2" w:rsidRPr="00FC5B38" w:rsidRDefault="005803D2" w:rsidP="00055F1F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  <v:shape id="_x0000_s4154" type="#_x0000_t202" style="position:absolute;left:13694;top:5508;width:1077;height:1625" filled="f" stroked="f">
              <v:textbox style="mso-next-textbox:#_x0000_s4154">
                <w:txbxContent>
                  <w:p w:rsidR="005803D2" w:rsidRPr="00217BC1" w:rsidRDefault="005803D2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F196 11/24</w:t>
                    </w:r>
                  </w:p>
                  <w:p w:rsidR="005803D2" w:rsidRPr="00217BC1" w:rsidRDefault="005803D2" w:rsidP="007D5D83">
                    <w:pPr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18:00</w:t>
                    </w:r>
                  </w:p>
                  <w:p w:rsidR="005803D2" w:rsidRPr="00217BC1" w:rsidRDefault="005803D2" w:rsidP="007D5D83">
                    <w:pPr>
                      <w:jc w:val="center"/>
                      <w:rPr>
                        <w:sz w:val="36"/>
                        <w:szCs w:val="26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天母</w:t>
                    </w:r>
                  </w:p>
                  <w:p w:rsidR="005803D2" w:rsidRPr="00FC5B38" w:rsidRDefault="005803D2" w:rsidP="00055F1F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  <v:shape id="_x0000_s4155" type="#_x0000_t202" style="position:absolute;left:9746;top:5508;width:1077;height:1610" filled="f" stroked="f">
              <v:textbox style="mso-next-textbox:#_x0000_s4155">
                <w:txbxContent>
                  <w:p w:rsidR="005803D2" w:rsidRPr="00217BC1" w:rsidRDefault="005803D2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24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24"/>
                      </w:rPr>
                      <w:t>F194 11/23</w:t>
                    </w:r>
                  </w:p>
                  <w:p w:rsidR="005803D2" w:rsidRPr="00217BC1" w:rsidRDefault="005803D2" w:rsidP="007D5D83">
                    <w:pPr>
                      <w:jc w:val="center"/>
                      <w:rPr>
                        <w:rFonts w:ascii="標楷體" w:eastAsia="標楷體" w:hAnsi="標楷體"/>
                        <w:szCs w:val="24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24"/>
                      </w:rPr>
                      <w:t>18:00</w:t>
                    </w:r>
                  </w:p>
                  <w:p w:rsidR="005803D2" w:rsidRPr="00217BC1" w:rsidRDefault="005803D2" w:rsidP="007D5D83">
                    <w:pPr>
                      <w:jc w:val="center"/>
                      <w:rPr>
                        <w:szCs w:val="24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24"/>
                      </w:rPr>
                      <w:t>天母</w:t>
                    </w:r>
                  </w:p>
                  <w:p w:rsidR="005803D2" w:rsidRPr="006E1497" w:rsidRDefault="005803D2" w:rsidP="00055F1F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</w:p>
                </w:txbxContent>
              </v:textbox>
            </v:shape>
            <v:shape id="_x0000_s4156" type="#_x0000_t202" style="position:absolute;left:5746;top:5508;width:1077;height:1610" filled="f" stroked="f">
              <v:textbox style="mso-next-textbox:#_x0000_s4156">
                <w:txbxContent>
                  <w:p w:rsidR="005803D2" w:rsidRPr="00217BC1" w:rsidRDefault="005803D2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24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24"/>
                      </w:rPr>
                      <w:t>F195 11/24</w:t>
                    </w:r>
                  </w:p>
                  <w:p w:rsidR="005803D2" w:rsidRPr="00217BC1" w:rsidRDefault="005803D2" w:rsidP="007D5D83">
                    <w:pPr>
                      <w:jc w:val="center"/>
                      <w:rPr>
                        <w:rFonts w:ascii="標楷體" w:eastAsia="標楷體" w:hAnsi="標楷體"/>
                        <w:szCs w:val="24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24"/>
                      </w:rPr>
                      <w:t>14:00</w:t>
                    </w:r>
                  </w:p>
                  <w:p w:rsidR="005803D2" w:rsidRPr="00FC5B38" w:rsidRDefault="005803D2" w:rsidP="007D5D83">
                    <w:pPr>
                      <w:jc w:val="center"/>
                      <w:rPr>
                        <w:szCs w:val="26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24"/>
                      </w:rPr>
                      <w:t>天母</w:t>
                    </w:r>
                  </w:p>
                  <w:p w:rsidR="005803D2" w:rsidRPr="00FC5B38" w:rsidRDefault="005803D2" w:rsidP="00055F1F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  <v:shape id="_x0000_s4157" type="#_x0000_t202" style="position:absolute;left:6710;top:7302;width:1077;height:1543" filled="f" stroked="f">
              <v:textbox style="mso-next-textbox:#_x0000_s4157">
                <w:txbxContent>
                  <w:p w:rsidR="005803D2" w:rsidRPr="00217BC1" w:rsidRDefault="005803D2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Cs w:val="18"/>
                      </w:rPr>
                      <w:t>F189 11/18</w:t>
                    </w:r>
                  </w:p>
                  <w:p w:rsidR="005803D2" w:rsidRPr="00217BC1" w:rsidRDefault="005803D2" w:rsidP="007D5D83">
                    <w:pPr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14:00</w:t>
                    </w:r>
                  </w:p>
                  <w:p w:rsidR="005803D2" w:rsidRPr="00217BC1" w:rsidRDefault="005803D2" w:rsidP="007D5D83">
                    <w:pPr>
                      <w:jc w:val="center"/>
                      <w:rPr>
                        <w:sz w:val="36"/>
                        <w:szCs w:val="26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天母</w:t>
                    </w:r>
                  </w:p>
                </w:txbxContent>
              </v:textbox>
            </v:shape>
            <v:shape id="_x0000_s4158" type="#_x0000_t202" style="position:absolute;left:2897;top:7302;width:1077;height:1603" filled="f" stroked="f">
              <v:textbox style="mso-next-textbox:#_x0000_s4158">
                <w:txbxContent>
                  <w:p w:rsidR="005803D2" w:rsidRPr="00217BC1" w:rsidRDefault="005803D2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 xml:space="preserve">F188 </w:t>
                    </w:r>
                    <w:r>
                      <w:rPr>
                        <w:rFonts w:ascii="標楷體" w:eastAsia="標楷體" w:hAnsi="標楷體" w:hint="eastAsia"/>
                        <w:szCs w:val="18"/>
                      </w:rPr>
                      <w:t>11/17</w:t>
                    </w:r>
                  </w:p>
                  <w:p w:rsidR="005803D2" w:rsidRPr="00217BC1" w:rsidRDefault="005803D2" w:rsidP="007D5D83">
                    <w:pPr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18:00</w:t>
                    </w:r>
                  </w:p>
                  <w:p w:rsidR="005803D2" w:rsidRPr="00217BC1" w:rsidRDefault="005803D2" w:rsidP="007D5D83">
                    <w:pPr>
                      <w:jc w:val="center"/>
                      <w:rPr>
                        <w:sz w:val="36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天母</w:t>
                    </w:r>
                  </w:p>
                  <w:p w:rsidR="005803D2" w:rsidRPr="00FC5B38" w:rsidRDefault="005803D2" w:rsidP="00055F1F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  <v:shape id="_x0000_s4159" type="#_x0000_t202" style="position:absolute;left:4823;top:7302;width:1077;height:1573" filled="f" stroked="f">
              <v:textbox style="mso-next-textbox:#_x0000_s4159">
                <w:txbxContent>
                  <w:p w:rsidR="005803D2" w:rsidRPr="00217BC1" w:rsidRDefault="005803D2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Cs w:val="18"/>
                      </w:rPr>
                      <w:t>F186 11/16</w:t>
                    </w:r>
                  </w:p>
                  <w:p w:rsidR="005803D2" w:rsidRPr="00217BC1" w:rsidRDefault="005803D2" w:rsidP="007D5D83">
                    <w:pPr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18:00</w:t>
                    </w:r>
                  </w:p>
                  <w:p w:rsidR="005803D2" w:rsidRPr="00217BC1" w:rsidRDefault="005803D2" w:rsidP="007D5D83">
                    <w:pPr>
                      <w:jc w:val="center"/>
                      <w:rPr>
                        <w:sz w:val="36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天母</w:t>
                    </w:r>
                  </w:p>
                  <w:p w:rsidR="005803D2" w:rsidRPr="00FC5B38" w:rsidRDefault="005803D2" w:rsidP="00055F1F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  <v:shape id="_x0000_s4160" type="#_x0000_t202" style="position:absolute;left:1011;top:7302;width:1077;height:1603" filled="f" stroked="f">
              <v:textbox style="mso-next-textbox:#_x0000_s4160">
                <w:txbxContent>
                  <w:p w:rsidR="005803D2" w:rsidRPr="00217BC1" w:rsidRDefault="005803D2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Cs w:val="18"/>
                      </w:rPr>
                      <w:t>F185 11/16</w:t>
                    </w:r>
                  </w:p>
                  <w:p w:rsidR="005803D2" w:rsidRPr="00217BC1" w:rsidRDefault="005803D2" w:rsidP="007D5D83">
                    <w:pPr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14:00</w:t>
                    </w:r>
                  </w:p>
                  <w:p w:rsidR="005803D2" w:rsidRPr="00217BC1" w:rsidRDefault="005803D2" w:rsidP="007D5D83">
                    <w:pPr>
                      <w:jc w:val="center"/>
                      <w:rPr>
                        <w:sz w:val="36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天母</w:t>
                    </w:r>
                  </w:p>
                  <w:p w:rsidR="005803D2" w:rsidRPr="00FC5B38" w:rsidRDefault="005803D2" w:rsidP="007D5D83">
                    <w:pPr>
                      <w:jc w:val="center"/>
                      <w:rPr>
                        <w:szCs w:val="26"/>
                      </w:rPr>
                    </w:pPr>
                  </w:p>
                </w:txbxContent>
              </v:textbox>
            </v:shape>
            <v:shape id="_x0000_s4161" type="#_x0000_t202" style="position:absolute;left:3898;top:3377;width:1077;height:1920" filled="f" stroked="f">
              <v:textbox style="mso-next-textbox:#_x0000_s4161">
                <w:txbxContent>
                  <w:p w:rsidR="005803D2" w:rsidRPr="00217BC1" w:rsidRDefault="005803D2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F197 11/25</w:t>
                    </w:r>
                  </w:p>
                  <w:p w:rsidR="005803D2" w:rsidRPr="00217BC1" w:rsidRDefault="005803D2" w:rsidP="007D5D83">
                    <w:pPr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14:00</w:t>
                    </w:r>
                  </w:p>
                  <w:p w:rsidR="005803D2" w:rsidRPr="00217BC1" w:rsidRDefault="005803D2" w:rsidP="007D5D83">
                    <w:pPr>
                      <w:jc w:val="center"/>
                      <w:rPr>
                        <w:sz w:val="36"/>
                        <w:szCs w:val="26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天母</w:t>
                    </w:r>
                  </w:p>
                </w:txbxContent>
              </v:textbox>
            </v:shape>
            <v:shape id="_x0000_s4162" type="#_x0000_t202" style="position:absolute;left:1936;top:5508;width:1077;height:1595" filled="f" stroked="f">
              <v:textbox style="mso-next-textbox:#_x0000_s4162">
                <w:txbxContent>
                  <w:p w:rsidR="005803D2" w:rsidRPr="00217BC1" w:rsidRDefault="005803D2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F193 11/23</w:t>
                    </w:r>
                  </w:p>
                  <w:p w:rsidR="005803D2" w:rsidRPr="00217BC1" w:rsidRDefault="005803D2" w:rsidP="007D5D83">
                    <w:pPr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14:00</w:t>
                    </w:r>
                  </w:p>
                  <w:p w:rsidR="005803D2" w:rsidRPr="00217BC1" w:rsidRDefault="005803D2" w:rsidP="007D5D83">
                    <w:pPr>
                      <w:jc w:val="center"/>
                      <w:rPr>
                        <w:sz w:val="36"/>
                        <w:szCs w:val="26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天母</w:t>
                    </w:r>
                  </w:p>
                  <w:p w:rsidR="005803D2" w:rsidRPr="009778E0" w:rsidRDefault="005803D2" w:rsidP="00055F1F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  <v:shape id="_x0000_s4163" type="#_x0000_t202" style="position:absolute;left:11889;top:3377;width:1077;height:1920" filled="f" stroked="f">
              <v:textbox style="mso-next-textbox:#_x0000_s4163">
                <w:txbxContent>
                  <w:p w:rsidR="005803D2" w:rsidRPr="00217BC1" w:rsidRDefault="005803D2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F198 11/25</w:t>
                    </w:r>
                  </w:p>
                  <w:p w:rsidR="005803D2" w:rsidRPr="00217BC1" w:rsidRDefault="005803D2" w:rsidP="007D5D83">
                    <w:pPr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18:00</w:t>
                    </w:r>
                  </w:p>
                  <w:p w:rsidR="005803D2" w:rsidRPr="00217BC1" w:rsidRDefault="005803D2" w:rsidP="00217BC1">
                    <w:pPr>
                      <w:jc w:val="center"/>
                      <w:rPr>
                        <w:sz w:val="36"/>
                        <w:szCs w:val="26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天母</w:t>
                    </w:r>
                  </w:p>
                </w:txbxContent>
              </v:textbox>
            </v:shape>
            <v:shape id="_x0000_s4164" type="#_x0000_t202" style="position:absolute;left:1593;top:9324;width:1030;height:768" filled="f" stroked="f" strokecolor="black [3213]" strokeweight="3pt">
              <v:stroke linestyle="thinThin"/>
              <v:textbox style="mso-next-textbox:#_x0000_s4164">
                <w:txbxContent>
                  <w:p w:rsidR="005803D2" w:rsidRPr="00C3269F" w:rsidRDefault="005803D2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F171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65" type="#_x0000_t202" style="position:absolute;left:2361;top:9328;width:1000;height:768" filled="f" stroked="f" strokecolor="black [3213]" strokeweight="3pt">
              <v:stroke linestyle="thinThin"/>
              <v:textbox style="mso-next-textbox:#_x0000_s4165">
                <w:txbxContent>
                  <w:p w:rsidR="005803D2" w:rsidRPr="00C3269F" w:rsidRDefault="005803D2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F173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66" type="#_x0000_t202" style="position:absolute;left:3525;top:9328;width:973;height:768" filled="f" stroked="f" strokecolor="black [3213]" strokeweight="3pt">
              <v:stroke linestyle="thinThin"/>
              <v:textbox style="mso-next-textbox:#_x0000_s4166">
                <w:txbxContent>
                  <w:p w:rsidR="005803D2" w:rsidRPr="00C3269F" w:rsidRDefault="005803D2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F175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67" type="#_x0000_t202" style="position:absolute;left:4379;top:9328;width:966;height:768" filled="f" stroked="f" strokecolor="black [3213]" strokeweight="3pt">
              <v:stroke linestyle="thinThin"/>
              <v:textbox style="mso-next-textbox:#_x0000_s4167">
                <w:txbxContent>
                  <w:p w:rsidR="005803D2" w:rsidRPr="00C3269F" w:rsidRDefault="005803D2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F177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68" type="#_x0000_t202" style="position:absolute;left:5455;top:9328;width:1053;height:768" filled="f" stroked="f" strokecolor="black [3213]" strokeweight="3pt">
              <v:stroke linestyle="thinThin"/>
              <v:textbox style="mso-next-textbox:#_x0000_s4168">
                <w:txbxContent>
                  <w:p w:rsidR="005803D2" w:rsidRPr="00C3269F" w:rsidRDefault="005803D2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F179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69" type="#_x0000_t202" style="position:absolute;left:8430;top:9328;width:941;height:768" filled="f" stroked="f" strokecolor="black [3213]" strokeweight="3pt">
              <v:stroke linestyle="thinThin"/>
              <v:textbox style="mso-next-textbox:#_x0000_s4169">
                <w:txbxContent>
                  <w:p w:rsidR="005803D2" w:rsidRPr="00C3269F" w:rsidRDefault="005803D2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F170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70" type="#_x0000_t202" style="position:absolute;left:9436;top:9328;width:952;height:768" filled="f" stroked="f" strokecolor="black [3213]" strokeweight="3pt">
              <v:stroke linestyle="thinThin"/>
              <v:textbox style="mso-next-textbox:#_x0000_s4170">
                <w:txbxContent>
                  <w:p w:rsidR="005803D2" w:rsidRPr="00C3269F" w:rsidRDefault="005803D2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F172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71" type="#_x0000_t202" style="position:absolute;left:10179;top:9328;width:1032;height:768" filled="f" stroked="f" strokecolor="black [3213]" strokeweight="3pt">
              <v:stroke linestyle="thinThin"/>
              <v:textbox style="mso-next-textbox:#_x0000_s4171">
                <w:txbxContent>
                  <w:p w:rsidR="005803D2" w:rsidRPr="00C3269F" w:rsidRDefault="005803D2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F174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72" type="#_x0000_t202" style="position:absolute;left:11420;top:9328;width:921;height:768" filled="f" stroked="f" strokecolor="black [3213]" strokeweight="3pt">
              <v:stroke linestyle="thinThin"/>
              <v:textbox style="mso-next-textbox:#_x0000_s4172">
                <w:txbxContent>
                  <w:p w:rsidR="005803D2" w:rsidRPr="00C3269F" w:rsidRDefault="005803D2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F176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73" type="#_x0000_t202" style="position:absolute;left:12227;top:9328;width:1017;height:768" filled="f" stroked="f" strokecolor="black [3213]" strokeweight="3pt">
              <v:stroke linestyle="thinThin"/>
              <v:textbox style="mso-next-textbox:#_x0000_s4173">
                <w:txbxContent>
                  <w:p w:rsidR="005803D2" w:rsidRPr="00C3269F" w:rsidRDefault="005803D2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F178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74" type="#_x0000_t202" style="position:absolute;left:13242;top:9328;width:924;height:768" filled="f" stroked="f" strokecolor="black [3213]" strokeweight="3pt">
              <v:stroke linestyle="thinThin"/>
              <v:textbox style="mso-next-textbox:#_x0000_s4174">
                <w:txbxContent>
                  <w:p w:rsidR="005803D2" w:rsidRPr="00C3269F" w:rsidRDefault="005803D2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F180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75" type="#_x0000_t202" style="position:absolute;left:14052;top:9324;width:923;height:768" filled="f" stroked="f" strokecolor="black [3213]" strokeweight="3pt">
              <v:stroke linestyle="thinThin"/>
              <v:textbox style="mso-next-textbox:#_x0000_s4175">
                <w:txbxContent>
                  <w:p w:rsidR="005803D2" w:rsidRPr="00C3269F" w:rsidRDefault="005803D2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F182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76" type="#_x0000_t202" style="position:absolute;left:15182;top:9324;width:915;height:603" filled="f" stroked="f" strokecolor="black [3213]" strokeweight="3pt">
              <v:stroke linestyle="thinThin"/>
              <v:textbox style="mso-next-textbox:#_x0000_s4176">
                <w:txbxContent>
                  <w:p w:rsidR="005803D2" w:rsidRPr="00C3269F" w:rsidRDefault="005803D2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F184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77" type="#_x0000_t202" style="position:absolute;left:6299;top:9328;width:971;height:768" filled="f" stroked="f" strokecolor="black [3213]" strokeweight="3pt">
              <v:stroke linestyle="thinThin"/>
              <v:textbox style="mso-next-textbox:#_x0000_s4177">
                <w:txbxContent>
                  <w:p w:rsidR="005803D2" w:rsidRPr="00C3269F" w:rsidRDefault="005803D2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F181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78" type="#_x0000_t202" style="position:absolute;left:7349;top:9328;width:1003;height:768" filled="f" stroked="f" strokecolor="black [3213]" strokeweight="3pt">
              <v:stroke linestyle="thinThin"/>
              <v:textbox style="mso-next-textbox:#_x0000_s4178">
                <w:txbxContent>
                  <w:p w:rsidR="005803D2" w:rsidRPr="00C3269F" w:rsidRDefault="005803D2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F183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79" type="#_x0000_t202" style="position:absolute;left:550;top:9328;width:955;height:768" filled="f" stroked="f" strokecolor="black [3213]" strokeweight="3pt">
              <v:stroke linestyle="thinThin"/>
              <v:textbox style="mso-next-textbox:#_x0000_s4179">
                <w:txbxContent>
                  <w:p w:rsidR="005803D2" w:rsidRPr="00C3269F" w:rsidRDefault="005803D2" w:rsidP="00055F1F">
                    <w:pPr>
                      <w:rPr>
                        <w:sz w:val="28"/>
                        <w:szCs w:val="26"/>
                      </w:rPr>
                    </w:pP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F169勝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86501E" w:rsidSect="00074F42">
      <w:pgSz w:w="16838" w:h="11906" w:orient="landscape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2B6" w:rsidRDefault="00E332B6" w:rsidP="00930CF5">
      <w:r>
        <w:separator/>
      </w:r>
    </w:p>
  </w:endnote>
  <w:endnote w:type="continuationSeparator" w:id="0">
    <w:p w:rsidR="00E332B6" w:rsidRDefault="00E332B6" w:rsidP="0093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2B6" w:rsidRDefault="00E332B6" w:rsidP="00930CF5">
      <w:r>
        <w:separator/>
      </w:r>
    </w:p>
  </w:footnote>
  <w:footnote w:type="continuationSeparator" w:id="0">
    <w:p w:rsidR="00E332B6" w:rsidRDefault="00E332B6" w:rsidP="00930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0CF5"/>
    <w:rsid w:val="00007CF9"/>
    <w:rsid w:val="000138FE"/>
    <w:rsid w:val="00016BC2"/>
    <w:rsid w:val="00016E8F"/>
    <w:rsid w:val="00037E4D"/>
    <w:rsid w:val="0004519D"/>
    <w:rsid w:val="00046CC4"/>
    <w:rsid w:val="00051038"/>
    <w:rsid w:val="00055F1F"/>
    <w:rsid w:val="00067351"/>
    <w:rsid w:val="00074F42"/>
    <w:rsid w:val="00094EC4"/>
    <w:rsid w:val="000B1230"/>
    <w:rsid w:val="000B4789"/>
    <w:rsid w:val="000E7886"/>
    <w:rsid w:val="0012239F"/>
    <w:rsid w:val="001277CF"/>
    <w:rsid w:val="00130757"/>
    <w:rsid w:val="00186F0E"/>
    <w:rsid w:val="001A2A95"/>
    <w:rsid w:val="001F4B97"/>
    <w:rsid w:val="00210EAC"/>
    <w:rsid w:val="00217BC1"/>
    <w:rsid w:val="00223941"/>
    <w:rsid w:val="00247D65"/>
    <w:rsid w:val="00251DAB"/>
    <w:rsid w:val="00272B61"/>
    <w:rsid w:val="00276D2A"/>
    <w:rsid w:val="00282210"/>
    <w:rsid w:val="002A74F5"/>
    <w:rsid w:val="002B5D22"/>
    <w:rsid w:val="002C34E0"/>
    <w:rsid w:val="00301DDA"/>
    <w:rsid w:val="00323611"/>
    <w:rsid w:val="00346AAE"/>
    <w:rsid w:val="003B527D"/>
    <w:rsid w:val="003C3349"/>
    <w:rsid w:val="003C69DF"/>
    <w:rsid w:val="003D164B"/>
    <w:rsid w:val="003D18BC"/>
    <w:rsid w:val="003E0E73"/>
    <w:rsid w:val="003E3C71"/>
    <w:rsid w:val="00413BFE"/>
    <w:rsid w:val="004262B1"/>
    <w:rsid w:val="004431D9"/>
    <w:rsid w:val="004749F0"/>
    <w:rsid w:val="004C35A5"/>
    <w:rsid w:val="004F14FE"/>
    <w:rsid w:val="005271E9"/>
    <w:rsid w:val="00531832"/>
    <w:rsid w:val="005459E8"/>
    <w:rsid w:val="00547700"/>
    <w:rsid w:val="00547704"/>
    <w:rsid w:val="00551E49"/>
    <w:rsid w:val="00560F68"/>
    <w:rsid w:val="00562D38"/>
    <w:rsid w:val="00564F12"/>
    <w:rsid w:val="005803D2"/>
    <w:rsid w:val="005910FC"/>
    <w:rsid w:val="005A0F53"/>
    <w:rsid w:val="005A577A"/>
    <w:rsid w:val="005B14E2"/>
    <w:rsid w:val="005C53B2"/>
    <w:rsid w:val="005F2293"/>
    <w:rsid w:val="0060151D"/>
    <w:rsid w:val="00612D6A"/>
    <w:rsid w:val="006206B7"/>
    <w:rsid w:val="006226F0"/>
    <w:rsid w:val="00634264"/>
    <w:rsid w:val="00640300"/>
    <w:rsid w:val="00656719"/>
    <w:rsid w:val="006633B7"/>
    <w:rsid w:val="006C6DB9"/>
    <w:rsid w:val="006D55A9"/>
    <w:rsid w:val="006E049B"/>
    <w:rsid w:val="00706FD6"/>
    <w:rsid w:val="00712C55"/>
    <w:rsid w:val="00716CD9"/>
    <w:rsid w:val="00726C9F"/>
    <w:rsid w:val="00735D38"/>
    <w:rsid w:val="00736FB2"/>
    <w:rsid w:val="007377F0"/>
    <w:rsid w:val="007470E0"/>
    <w:rsid w:val="0077022E"/>
    <w:rsid w:val="007879D9"/>
    <w:rsid w:val="007B3B0B"/>
    <w:rsid w:val="007D48A3"/>
    <w:rsid w:val="007D5415"/>
    <w:rsid w:val="007D5D83"/>
    <w:rsid w:val="007F1508"/>
    <w:rsid w:val="00816469"/>
    <w:rsid w:val="0082223C"/>
    <w:rsid w:val="00847EBD"/>
    <w:rsid w:val="0086501E"/>
    <w:rsid w:val="008666B5"/>
    <w:rsid w:val="00871598"/>
    <w:rsid w:val="00874146"/>
    <w:rsid w:val="0088359D"/>
    <w:rsid w:val="00891B88"/>
    <w:rsid w:val="008979CB"/>
    <w:rsid w:val="008B3625"/>
    <w:rsid w:val="008F7862"/>
    <w:rsid w:val="00927668"/>
    <w:rsid w:val="00930CF5"/>
    <w:rsid w:val="00933369"/>
    <w:rsid w:val="0095627B"/>
    <w:rsid w:val="009905AB"/>
    <w:rsid w:val="009917B4"/>
    <w:rsid w:val="00991C3E"/>
    <w:rsid w:val="0099361B"/>
    <w:rsid w:val="009B7AB3"/>
    <w:rsid w:val="009C1DD9"/>
    <w:rsid w:val="009F1DB3"/>
    <w:rsid w:val="00A03618"/>
    <w:rsid w:val="00A12E06"/>
    <w:rsid w:val="00A13F62"/>
    <w:rsid w:val="00A17C47"/>
    <w:rsid w:val="00A267D3"/>
    <w:rsid w:val="00A626BB"/>
    <w:rsid w:val="00A72B67"/>
    <w:rsid w:val="00A779D8"/>
    <w:rsid w:val="00A81FD9"/>
    <w:rsid w:val="00AA622B"/>
    <w:rsid w:val="00AC59E0"/>
    <w:rsid w:val="00AF5783"/>
    <w:rsid w:val="00B003A6"/>
    <w:rsid w:val="00B42737"/>
    <w:rsid w:val="00B43A54"/>
    <w:rsid w:val="00B7557B"/>
    <w:rsid w:val="00B828AA"/>
    <w:rsid w:val="00BD7EAD"/>
    <w:rsid w:val="00BE3D33"/>
    <w:rsid w:val="00C12055"/>
    <w:rsid w:val="00C3269F"/>
    <w:rsid w:val="00C36488"/>
    <w:rsid w:val="00C43544"/>
    <w:rsid w:val="00C521B1"/>
    <w:rsid w:val="00C54B45"/>
    <w:rsid w:val="00C80379"/>
    <w:rsid w:val="00C81A11"/>
    <w:rsid w:val="00C9379C"/>
    <w:rsid w:val="00CE1AB4"/>
    <w:rsid w:val="00CF6D42"/>
    <w:rsid w:val="00CF7F0F"/>
    <w:rsid w:val="00D1270D"/>
    <w:rsid w:val="00D144FD"/>
    <w:rsid w:val="00D267A4"/>
    <w:rsid w:val="00D31DC0"/>
    <w:rsid w:val="00D33111"/>
    <w:rsid w:val="00D71E0E"/>
    <w:rsid w:val="00D854C2"/>
    <w:rsid w:val="00D90C2F"/>
    <w:rsid w:val="00DA2F2B"/>
    <w:rsid w:val="00DA5E0A"/>
    <w:rsid w:val="00DB4F44"/>
    <w:rsid w:val="00DF4676"/>
    <w:rsid w:val="00E155BE"/>
    <w:rsid w:val="00E170A0"/>
    <w:rsid w:val="00E32B37"/>
    <w:rsid w:val="00E332B6"/>
    <w:rsid w:val="00E443B5"/>
    <w:rsid w:val="00EB18BC"/>
    <w:rsid w:val="00EB7A18"/>
    <w:rsid w:val="00EC5E51"/>
    <w:rsid w:val="00EE58F2"/>
    <w:rsid w:val="00EF02E3"/>
    <w:rsid w:val="00F150D7"/>
    <w:rsid w:val="00F25F9B"/>
    <w:rsid w:val="00F429C1"/>
    <w:rsid w:val="00F45136"/>
    <w:rsid w:val="00F62115"/>
    <w:rsid w:val="00F6552F"/>
    <w:rsid w:val="00FA108F"/>
    <w:rsid w:val="00FA7CFA"/>
    <w:rsid w:val="00FC0AFF"/>
    <w:rsid w:val="00FC4872"/>
    <w:rsid w:val="00FE5589"/>
    <w:rsid w:val="00FF4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2,3,4"/>
      <o:rules v:ext="edit">
        <o:r id="V:Rule678" type="connector" idref="#_x0000_s3236"/>
        <o:r id="V:Rule679" type="connector" idref="#_x0000_s4635"/>
        <o:r id="V:Rule680" type="connector" idref="#_x0000_s3129"/>
        <o:r id="V:Rule681" type="connector" idref="#_x0000_s2872"/>
        <o:r id="V:Rule682" type="connector" idref="#_x0000_s2084"/>
        <o:r id="V:Rule683" type="connector" idref="#_x0000_s3179"/>
        <o:r id="V:Rule684" type="connector" idref="#_x0000_s4554"/>
        <o:r id="V:Rule685" type="connector" idref="#_x0000_s3263"/>
        <o:r id="V:Rule686" type="connector" idref="#_x0000_s2850"/>
        <o:r id="V:Rule687" type="connector" idref="#_x0000_s2229"/>
        <o:r id="V:Rule688" type="connector" idref="#_x0000_s3133"/>
        <o:r id="V:Rule689" type="connector" idref="#_x0000_s4577"/>
        <o:r id="V:Rule690" type="connector" idref="#_x0000_s4115"/>
        <o:r id="V:Rule691" type="connector" idref="#_x0000_s2310"/>
        <o:r id="V:Rule692" type="connector" idref="#_x0000_s2227"/>
        <o:r id="V:Rule693" type="connector" idref="#_x0000_s4096"/>
        <o:r id="V:Rule694" type="connector" idref="#_x0000_s3359"/>
        <o:r id="V:Rule695" type="connector" idref="#_x0000_s2073"/>
        <o:r id="V:Rule696" type="connector" idref="#_x0000_s2165"/>
        <o:r id="V:Rule697" type="connector" idref="#_x0000_s4219"/>
        <o:r id="V:Rule698" type="connector" idref="#_x0000_s2560"/>
        <o:r id="V:Rule699" type="connector" idref="#_x0000_s2790"/>
        <o:r id="V:Rule700" type="connector" idref="#_x0000_s4273"/>
        <o:r id="V:Rule701" type="connector" idref="#_x0000_s4292"/>
        <o:r id="V:Rule702" type="connector" idref="#_x0000_s4188"/>
        <o:r id="V:Rule703" type="connector" idref="#_x0000_s2262"/>
        <o:r id="V:Rule704" type="connector" idref="#_x0000_s4118"/>
        <o:r id="V:Rule705" type="connector" idref="#_x0000_s4581"/>
        <o:r id="V:Rule706" type="connector" idref="#_x0000_s3213"/>
        <o:r id="V:Rule707" type="connector" idref="#_x0000_s2303"/>
        <o:r id="V:Rule708" type="connector" idref="#_x0000_s4107"/>
        <o:r id="V:Rule709" type="connector" idref="#_x0000_s2241"/>
        <o:r id="V:Rule710" type="connector" idref="#_x0000_s2296"/>
        <o:r id="V:Rule711" type="connector" idref="#_x0000_s4274"/>
        <o:r id="V:Rule712" type="connector" idref="#_x0000_s3363"/>
        <o:r id="V:Rule713" type="connector" idref="#_x0000_s3115"/>
        <o:r id="V:Rule714" type="connector" idref="#_x0000_s3062"/>
        <o:r id="V:Rule715" type="connector" idref="#_x0000_s3099"/>
        <o:r id="V:Rule716" type="connector" idref="#_x0000_s2318"/>
        <o:r id="V:Rule717" type="connector" idref="#_x0000_s2572"/>
        <o:r id="V:Rule718" type="connector" idref="#_x0000_s4642"/>
        <o:r id="V:Rule719" type="connector" idref="#_x0000_s2327"/>
        <o:r id="V:Rule720" type="connector" idref="#_x0000_s3408"/>
        <o:r id="V:Rule721" type="connector" idref="#_x0000_s3207"/>
        <o:r id="V:Rule722" type="connector" idref="#_x0000_s2235"/>
        <o:r id="V:Rule723" type="connector" idref="#_x0000_s3345"/>
        <o:r id="V:Rule724" type="connector" idref="#_x0000_s2469"/>
        <o:r id="V:Rule725" type="connector" idref="#_x0000_s3069"/>
        <o:r id="V:Rule726" type="connector" idref="#_x0000_s4531"/>
        <o:r id="V:Rule727" type="connector" idref="#_x0000_s2233"/>
        <o:r id="V:Rule728" type="connector" idref="#_x0000_s2152"/>
        <o:r id="V:Rule729" type="connector" idref="#_x0000_s2470"/>
        <o:r id="V:Rule730" type="connector" idref="#_x0000_s2514"/>
        <o:r id="V:Rule731" type="connector" idref="#_x0000_s4524"/>
        <o:r id="V:Rule732" type="connector" idref="#_x0000_s2422"/>
        <o:r id="V:Rule733" type="connector" idref="#_x0000_s2280"/>
        <o:r id="V:Rule734" type="connector" idref="#_x0000_s4238"/>
        <o:r id="V:Rule735" type="connector" idref="#_x0000_s2365"/>
        <o:r id="V:Rule736" type="connector" idref="#_x0000_s4659"/>
        <o:r id="V:Rule737" type="connector" idref="#_x0000_s3122"/>
        <o:r id="V:Rule738" type="connector" idref="#_x0000_s2301"/>
        <o:r id="V:Rule739" type="connector" idref="#_x0000_s2145"/>
        <o:r id="V:Rule740" type="connector" idref="#_x0000_s4195"/>
        <o:r id="V:Rule741" type="connector" idref="#_x0000_s2286"/>
        <o:r id="V:Rule742" type="connector" idref="#_x0000_s4106"/>
        <o:r id="V:Rule743" type="connector" idref="#_x0000_s4605"/>
        <o:r id="V:Rule744" type="connector" idref="#_x0000_s4516"/>
        <o:r id="V:Rule745" type="connector" idref="#_x0000_s2457"/>
        <o:r id="V:Rule746" type="connector" idref="#_x0000_s3015"/>
        <o:r id="V:Rule747" type="connector" idref="#_x0000_s3218"/>
        <o:r id="V:Rule748" type="connector" idref="#_x0000_s2909"/>
        <o:r id="V:Rule749" type="connector" idref="#_x0000_s2179"/>
        <o:r id="V:Rule750" type="connector" idref="#_x0000_s3297"/>
        <o:r id="V:Rule751" type="connector" idref="#_x0000_s4620"/>
        <o:r id="V:Rule752" type="connector" idref="#_x0000_s4255"/>
        <o:r id="V:Rule753" type="connector" idref="#_x0000_s2452"/>
        <o:r id="V:Rule754" type="connector" idref="#_x0000_s4320"/>
        <o:r id="V:Rule755" type="connector" idref="#_x0000_s3370"/>
        <o:r id="V:Rule756" type="connector" idref="#_x0000_s3280"/>
        <o:r id="V:Rule757" type="connector" idref="#_x0000_s2459"/>
        <o:r id="V:Rule758" type="connector" idref="#_x0000_s4110"/>
        <o:r id="V:Rule759" type="connector" idref="#_x0000_s4111"/>
        <o:r id="V:Rule760" type="connector" idref="#_x0000_s3096"/>
        <o:r id="V:Rule761" type="connector" idref="#_x0000_s3078"/>
        <o:r id="V:Rule762" type="connector" idref="#_x0000_s3170"/>
        <o:r id="V:Rule763" type="connector" idref="#_x0000_s2135"/>
        <o:r id="V:Rule764" type="connector" idref="#_x0000_s3331"/>
        <o:r id="V:Rule765" type="connector" idref="#_x0000_s4190"/>
        <o:r id="V:Rule766" type="connector" idref="#_x0000_s2086"/>
        <o:r id="V:Rule767" type="connector" idref="#_x0000_s2440"/>
        <o:r id="V:Rule768" type="connector" idref="#_x0000_s2454"/>
        <o:r id="V:Rule769" type="connector" idref="#_x0000_s3014"/>
        <o:r id="V:Rule770" type="connector" idref="#_x0000_s4639"/>
        <o:r id="V:Rule771" type="connector" idref="#_x0000_s4093"/>
        <o:r id="V:Rule772" type="connector" idref="#_x0000_s3083"/>
        <o:r id="V:Rule773" type="connector" idref="#_x0000_s3322"/>
        <o:r id="V:Rule774" type="connector" idref="#_x0000_s2410"/>
        <o:r id="V:Rule775" type="connector" idref="#_x0000_s2918"/>
        <o:r id="V:Rule776" type="connector" idref="#_x0000_s4132"/>
        <o:r id="V:Rule777" type="connector" idref="#_x0000_s2521"/>
        <o:r id="V:Rule778" type="connector" idref="#_x0000_s3475"/>
        <o:r id="V:Rule779" type="connector" idref="#_x0000_s4311"/>
        <o:r id="V:Rule780" type="connector" idref="#_x0000_s4222"/>
        <o:r id="V:Rule781" type="connector" idref="#_x0000_s2504"/>
        <o:r id="V:Rule782" type="connector" idref="#_x0000_s2397"/>
        <o:r id="V:Rule783" type="connector" idref="#_x0000_s2352"/>
        <o:r id="V:Rule784" type="connector" idref="#_x0000_s3001"/>
        <o:r id="V:Rule785" type="connector" idref="#_x0000_s4131"/>
        <o:r id="V:Rule786" type="connector" idref="#_x0000_s4284"/>
        <o:r id="V:Rule787" type="connector" idref="#_x0000_s4220"/>
        <o:r id="V:Rule788" type="connector" idref="#_x0000_s3274"/>
        <o:r id="V:Rule789" type="connector" idref="#_x0000_s2416"/>
        <o:r id="V:Rule790" type="connector" idref="#_x0000_s3067"/>
        <o:r id="V:Rule791" type="connector" idref="#_x0000_s2128"/>
        <o:r id="V:Rule792" type="connector" idref="#_x0000_s2407"/>
        <o:r id="V:Rule793" type="connector" idref="#_x0000_s2267"/>
        <o:r id="V:Rule794" type="connector" idref="#_x0000_s4135"/>
        <o:r id="V:Rule795" type="connector" idref="#_x0000_s2163"/>
        <o:r id="V:Rule796" type="connector" idref="#_x0000_s4113"/>
        <o:r id="V:Rule797" type="connector" idref="#_x0000_s2914"/>
        <o:r id="V:Rule798" type="connector" idref="#_x0000_s4097"/>
        <o:r id="V:Rule799" type="connector" idref="#_x0000_s2444"/>
        <o:r id="V:Rule800" type="connector" idref="#_x0000_s4143"/>
        <o:r id="V:Rule801" type="connector" idref="#_x0000_s3240"/>
        <o:r id="V:Rule802" type="connector" idref="#_x0000_s2998"/>
        <o:r id="V:Rule803" type="connector" idref="#_x0000_s3192"/>
        <o:r id="V:Rule804" type="connector" idref="#_x0000_s2314"/>
        <o:r id="V:Rule805" type="connector" idref="#_x0000_s3230"/>
        <o:r id="V:Rule806" type="connector" idref="#_x0000_s3094"/>
        <o:r id="V:Rule807" type="connector" idref="#_x0000_s4102"/>
        <o:r id="V:Rule808" type="connector" idref="#_x0000_s2394"/>
        <o:r id="V:Rule809" type="connector" idref="#_x0000_s2244"/>
        <o:r id="V:Rule810" type="connector" idref="#_x0000_s3361"/>
        <o:r id="V:Rule811" type="connector" idref="#_x0000_s2414"/>
        <o:r id="V:Rule812" type="connector" idref="#_x0000_s2122"/>
        <o:r id="V:Rule813" type="connector" idref="#_x0000_s4281"/>
        <o:r id="V:Rule814" type="connector" idref="#_x0000_s3158"/>
        <o:r id="V:Rule815" type="connector" idref="#_x0000_s3278"/>
        <o:r id="V:Rule816" type="connector" idref="#_x0000_s3312"/>
        <o:r id="V:Rule817" type="connector" idref="#_x0000_s2395"/>
        <o:r id="V:Rule818" type="connector" idref="#_x0000_s2178"/>
        <o:r id="V:Rule819" type="connector" idref="#_x0000_s3160"/>
        <o:r id="V:Rule820" type="connector" idref="#_x0000_s4616"/>
        <o:r id="V:Rule821" type="connector" idref="#_x0000_s3285"/>
        <o:r id="V:Rule822" type="connector" idref="#_x0000_s2808"/>
        <o:r id="V:Rule823" type="connector" idref="#_x0000_s2925"/>
        <o:r id="V:Rule824" type="connector" idref="#_x0000_s3409"/>
        <o:r id="V:Rule825" type="connector" idref="#_x0000_s4271"/>
        <o:r id="V:Rule826" type="connector" idref="#_x0000_s2994"/>
        <o:r id="V:Rule827" type="connector" idref="#_x0000_s4089"/>
        <o:r id="V:Rule828" type="connector" idref="#_x0000_s2186"/>
        <o:r id="V:Rule829" type="connector" idref="#_x0000_s3074"/>
        <o:r id="V:Rule830" type="connector" idref="#_x0000_s4594"/>
        <o:r id="V:Rule831" type="connector" idref="#_x0000_s3423"/>
        <o:r id="V:Rule832" type="connector" idref="#_x0000_s2587"/>
        <o:r id="V:Rule833" type="connector" idref="#_x0000_s4260"/>
        <o:r id="V:Rule834" type="connector" idref="#_x0000_s4122"/>
        <o:r id="V:Rule835" type="connector" idref="#_x0000_s4541"/>
        <o:r id="V:Rule836" type="connector" idref="#_x0000_s2371"/>
        <o:r id="V:Rule837" type="connector" idref="#_x0000_s4579"/>
        <o:r id="V:Rule838" type="connector" idref="#_x0000_s2183"/>
        <o:r id="V:Rule839" type="connector" idref="#_x0000_s2423"/>
        <o:r id="V:Rule840" type="connector" idref="#_x0000_s3349"/>
        <o:r id="V:Rule841" type="connector" idref="#_x0000_s2143"/>
        <o:r id="V:Rule842" type="connector" idref="#_x0000_s2513"/>
        <o:r id="V:Rule843" type="connector" idref="#_x0000_s3434"/>
        <o:r id="V:Rule844" type="connector" idref="#_x0000_s3259"/>
        <o:r id="V:Rule845" type="connector" idref="#_x0000_s2409"/>
        <o:r id="V:Rule846" type="connector" idref="#_x0000_s2201"/>
        <o:r id="V:Rule847" type="connector" idref="#_x0000_s2845"/>
        <o:r id="V:Rule848" type="connector" idref="#_x0000_s2813"/>
        <o:r id="V:Rule849" type="connector" idref="#_x0000_s4090"/>
        <o:r id="V:Rule850" type="connector" idref="#_x0000_s4602"/>
        <o:r id="V:Rule851" type="connector" idref="#_x0000_s2859"/>
        <o:r id="V:Rule852" type="connector" idref="#_x0000_s4259"/>
        <o:r id="V:Rule853" type="connector" idref="#_x0000_s3376"/>
        <o:r id="V:Rule854" type="connector" idref="#_x0000_s4654"/>
        <o:r id="V:Rule855" type="connector" idref="#_x0000_s2386"/>
        <o:r id="V:Rule856" type="connector" idref="#_x0000_s3333"/>
        <o:r id="V:Rule857" type="connector" idref="#_x0000_s2266"/>
        <o:r id="V:Rule858" type="connector" idref="#_x0000_s3247"/>
        <o:r id="V:Rule859" type="connector" idref="#_x0000_s2184"/>
        <o:r id="V:Rule860" type="connector" idref="#_x0000_s2839"/>
        <o:r id="V:Rule861" type="connector" idref="#_x0000_s2594"/>
        <o:r id="V:Rule862" type="connector" idref="#_x0000_s2339"/>
        <o:r id="V:Rule863" type="connector" idref="#_x0000_s4582"/>
        <o:r id="V:Rule864" type="connector" idref="#_x0000_s4120"/>
        <o:r id="V:Rule865" type="connector" idref="#_x0000_s2487"/>
        <o:r id="V:Rule866" type="connector" idref="#_x0000_s4148"/>
        <o:r id="V:Rule867" type="connector" idref="#_x0000_s4525"/>
        <o:r id="V:Rule868" type="connector" idref="#_x0000_s4103"/>
        <o:r id="V:Rule869" type="connector" idref="#_x0000_s4618"/>
        <o:r id="V:Rule870" type="connector" idref="#_x0000_s4127"/>
        <o:r id="V:Rule871" type="connector" idref="#_x0000_s2843"/>
        <o:r id="V:Rule872" type="connector" idref="#_x0000_s3391"/>
        <o:r id="V:Rule873" type="connector" idref="#_x0000_s4233"/>
        <o:r id="V:Rule874" type="connector" idref="#_x0000_s2190"/>
        <o:r id="V:Rule875" type="connector" idref="#_x0000_s2811"/>
        <o:r id="V:Rule876" type="connector" idref="#_x0000_s4270"/>
        <o:r id="V:Rule877" type="connector" idref="#_x0000_s2534"/>
        <o:r id="V:Rule878" type="connector" idref="#_x0000_s2216"/>
        <o:r id="V:Rule879" type="connector" idref="#_x0000_s3237"/>
        <o:r id="V:Rule880" type="connector" idref="#_x0000_s4626"/>
        <o:r id="V:Rule881" type="connector" idref="#_x0000_s2205"/>
        <o:r id="V:Rule882" type="connector" idref="#_x0000_s2242"/>
        <o:r id="V:Rule883" type="connector" idref="#_x0000_s2158"/>
        <o:r id="V:Rule884" type="connector" idref="#_x0000_s2532"/>
        <o:r id="V:Rule885" type="connector" idref="#_x0000_s2551"/>
        <o:r id="V:Rule886" type="connector" idref="#_x0000_s2476"/>
        <o:r id="V:Rule887" type="connector" idref="#_x0000_s2544"/>
        <o:r id="V:Rule888" type="connector" idref="#_x0000_s4544"/>
        <o:r id="V:Rule889" type="connector" idref="#_x0000_s3110"/>
        <o:r id="V:Rule890" type="connector" idref="#_x0000_s4563"/>
        <o:r id="V:Rule891" type="connector" idref="#_x0000_s3313"/>
        <o:r id="V:Rule892" type="connector" idref="#_x0000_s2592"/>
        <o:r id="V:Rule893" type="connector" idref="#_x0000_s4297"/>
        <o:r id="V:Rule894" type="connector" idref="#_x0000_s2446"/>
        <o:r id="V:Rule895" type="connector" idref="#_x0000_s3010"/>
        <o:r id="V:Rule896" type="connector" idref="#_x0000_s3257"/>
        <o:r id="V:Rule897" type="connector" idref="#_x0000_s3411"/>
        <o:r id="V:Rule898" type="connector" idref="#_x0000_s3244"/>
        <o:r id="V:Rule899" type="connector" idref="#_x0000_s2243"/>
        <o:r id="V:Rule900" type="connector" idref="#_x0000_s4313"/>
        <o:r id="V:Rule901" type="connector" idref="#_x0000_s4124"/>
        <o:r id="V:Rule902" type="connector" idref="#_x0000_s2172"/>
        <o:r id="V:Rule903" type="connector" idref="#_x0000_s4123"/>
        <o:r id="V:Rule904" type="connector" idref="#_x0000_s2349"/>
        <o:r id="V:Rule905" type="connector" idref="#_x0000_s2326"/>
        <o:r id="V:Rule906" type="connector" idref="#_x0000_s4604"/>
        <o:r id="V:Rule907" type="connector" idref="#_x0000_s2575"/>
        <o:r id="V:Rule908" type="connector" idref="#_x0000_s4632"/>
        <o:r id="V:Rule909" type="connector" idref="#_x0000_s2316"/>
        <o:r id="V:Rule910" type="connector" idref="#_x0000_s3437"/>
        <o:r id="V:Rule911" type="connector" idref="#_x0000_s2528"/>
        <o:r id="V:Rule912" type="connector" idref="#_x0000_s4637"/>
        <o:r id="V:Rule913" type="connector" idref="#_x0000_s2231"/>
        <o:r id="V:Rule914" type="connector" idref="#_x0000_s4246"/>
        <o:r id="V:Rule915" type="connector" idref="#_x0000_s3126"/>
        <o:r id="V:Rule916" type="connector" idref="#_x0000_s3101"/>
        <o:r id="V:Rule917" type="connector" idref="#_x0000_s3347"/>
        <o:r id="V:Rule918" type="connector" idref="#_x0000_s2345"/>
        <o:r id="V:Rule919" type="connector" idref="#_x0000_s2131"/>
        <o:r id="V:Rule920" type="connector" idref="#_x0000_s2861"/>
        <o:r id="V:Rule921" type="connector" idref="#_x0000_s3374"/>
        <o:r id="V:Rule922" type="connector" idref="#_x0000_s3019"/>
        <o:r id="V:Rule923" type="connector" idref="#_x0000_s3224"/>
        <o:r id="V:Rule924" type="connector" idref="#_x0000_s3270"/>
        <o:r id="V:Rule925" type="connector" idref="#_x0000_s3431"/>
        <o:r id="V:Rule926" type="connector" idref="#_x0000_s3194"/>
        <o:r id="V:Rule927" type="connector" idref="#_x0000_s4134"/>
        <o:r id="V:Rule928" type="connector" idref="#_x0000_s3210"/>
        <o:r id="V:Rule929" type="connector" idref="#_x0000_s4318"/>
        <o:r id="V:Rule930" type="connector" idref="#_x0000_s2078"/>
        <o:r id="V:Rule931" type="connector" idref="#_x0000_s2500"/>
        <o:r id="V:Rule932" type="connector" idref="#_x0000_s4584"/>
        <o:r id="V:Rule933" type="connector" idref="#_x0000_s2324"/>
        <o:r id="V:Rule934" type="connector" idref="#_x0000_s2329"/>
        <o:r id="V:Rule935" type="connector" idref="#_x0000_s4615"/>
        <o:r id="V:Rule936" type="connector" idref="#_x0000_s2118"/>
        <o:r id="V:Rule937" type="connector" idref="#_x0000_s3000"/>
        <o:r id="V:Rule938" type="connector" idref="#_x0000_s3142"/>
        <o:r id="V:Rule939" type="connector" idref="#_x0000_s2807"/>
        <o:r id="V:Rule940" type="connector" idref="#_x0000_s4128"/>
        <o:r id="V:Rule941" type="connector" idref="#_x0000_s3174"/>
        <o:r id="V:Rule942" type="connector" idref="#_x0000_s3476"/>
        <o:r id="V:Rule943" type="connector" idref="#_x0000_s4546"/>
        <o:r id="V:Rule944" type="connector" idref="#_x0000_s4535"/>
        <o:r id="V:Rule945" type="connector" idref="#_x0000_s2559"/>
        <o:r id="V:Rule946" type="connector" idref="#_x0000_s4101"/>
        <o:r id="V:Rule947" type="connector" idref="#_x0000_s3358"/>
        <o:r id="V:Rule948" type="connector" idref="#_x0000_s4240"/>
        <o:r id="V:Rule949" type="connector" idref="#_x0000_s2564"/>
        <o:r id="V:Rule950" type="connector" idref="#_x0000_s4262"/>
        <o:r id="V:Rule951" type="connector" idref="#_x0000_s3222"/>
        <o:r id="V:Rule952" type="connector" idref="#_x0000_s3085"/>
        <o:r id="V:Rule953" type="connector" idref="#_x0000_s4224"/>
        <o:r id="V:Rule954" type="connector" idref="#_x0000_s3131"/>
        <o:r id="V:Rule955" type="connector" idref="#_x0000_s3186"/>
        <o:r id="V:Rule956" type="connector" idref="#_x0000_s3267"/>
        <o:r id="V:Rule957" type="connector" idref="#_x0000_s3177"/>
        <o:r id="V:Rule958" type="connector" idref="#_x0000_s3163"/>
        <o:r id="V:Rule959" type="connector" idref="#_x0000_s2255"/>
        <o:r id="V:Rule960" type="connector" idref="#_x0000_s2295"/>
        <o:r id="V:Rule961" type="connector" idref="#_x0000_s2148"/>
        <o:r id="V:Rule962" type="connector" idref="#_x0000_s4543"/>
        <o:r id="V:Rule963" type="connector" idref="#_x0000_s4092"/>
        <o:r id="V:Rule964" type="connector" idref="#_x0000_s3435"/>
        <o:r id="V:Rule965" type="connector" idref="#_x0000_s2923"/>
        <o:r id="V:Rule966" type="connector" idref="#_x0000_s3328"/>
        <o:r id="V:Rule967" type="connector" idref="#_x0000_s3161"/>
        <o:r id="V:Rule968" type="connector" idref="#_x0000_s4522"/>
        <o:r id="V:Rule969" type="connector" idref="#_x0000_s2364"/>
        <o:r id="V:Rule970" type="connector" idref="#_x0000_s2211"/>
        <o:r id="V:Rule971" type="connector" idref="#_x0000_s2384"/>
        <o:r id="V:Rule972" type="connector" idref="#_x0000_s3234"/>
        <o:r id="V:Rule973" type="connector" idref="#_x0000_s3197"/>
        <o:r id="V:Rule974" type="connector" idref="#_x0000_s4634"/>
        <o:r id="V:Rule975" type="connector" idref="#_x0000_s4624"/>
        <o:r id="V:Rule976" type="connector" idref="#_x0000_s4126"/>
        <o:r id="V:Rule977" type="connector" idref="#_x0000_s4088"/>
        <o:r id="V:Rule978" type="connector" idref="#_x0000_s2264"/>
        <o:r id="V:Rule979" type="connector" idref="#_x0000_s3193"/>
        <o:r id="V:Rule980" type="connector" idref="#_x0000_s2288"/>
        <o:r id="V:Rule981" type="connector" idref="#_x0000_s3256"/>
        <o:r id="V:Rule982" type="connector" idref="#_x0000_s4204"/>
        <o:r id="V:Rule983" type="connector" idref="#_x0000_s2137"/>
        <o:r id="V:Rule984" type="connector" idref="#_x0000_s4202"/>
        <o:r id="V:Rule985" type="connector" idref="#_x0000_s2378"/>
        <o:r id="V:Rule986" type="connector" idref="#_x0000_s3395"/>
        <o:r id="V:Rule987" type="connector" idref="#_x0000_s3315"/>
        <o:r id="V:Rule988" type="connector" idref="#_x0000_s4664"/>
        <o:r id="V:Rule989" type="connector" idref="#_x0000_s4562"/>
        <o:r id="V:Rule990" type="connector" idref="#_x0000_s2562"/>
        <o:r id="V:Rule991" type="connector" idref="#_x0000_s3283"/>
        <o:r id="V:Rule992" type="connector" idref="#_x0000_s4119"/>
        <o:r id="V:Rule993" type="connector" idref="#_x0000_s2786"/>
        <o:r id="V:Rule994" type="connector" idref="#_x0000_s3268"/>
        <o:r id="V:Rule995" type="connector" idref="#_x0000_s2498"/>
        <o:r id="V:Rule996" type="connector" idref="#_x0000_s2827"/>
        <o:r id="V:Rule997" type="connector" idref="#_x0000_s2228"/>
        <o:r id="V:Rule998" type="connector" idref="#_x0000_s2379"/>
        <o:r id="V:Rule999" type="connector" idref="#_x0000_s4651"/>
        <o:r id="V:Rule1000" type="connector" idref="#_x0000_s2581"/>
        <o:r id="V:Rule1001" type="connector" idref="#_x0000_s2840"/>
        <o:r id="V:Rule1002" type="connector" idref="#_x0000_s2380"/>
        <o:r id="V:Rule1003" type="connector" idref="#_x0000_s3386"/>
        <o:r id="V:Rule1004" type="connector" idref="#_x0000_s3106"/>
        <o:r id="V:Rule1005" type="connector" idref="#_x0000_s4287"/>
        <o:r id="V:Rule1006" type="connector" idref="#_x0000_s4244"/>
        <o:r id="V:Rule1007" type="connector" idref="#_x0000_s4650"/>
        <o:r id="V:Rule1008" type="connector" idref="#_x0000_s2543"/>
        <o:r id="V:Rule1009" type="connector" idref="#_x0000_s2873"/>
        <o:r id="V:Rule1010" type="connector" idref="#_x0000_s4299"/>
        <o:r id="V:Rule1011" type="connector" idref="#_x0000_s3233"/>
        <o:r id="V:Rule1012" type="connector" idref="#_x0000_s2253"/>
        <o:r id="V:Rule1013" type="connector" idref="#_x0000_s3117"/>
        <o:r id="V:Rule1014" type="connector" idref="#_x0000_s4288"/>
        <o:r id="V:Rule1015" type="connector" idref="#_x0000_s3479"/>
        <o:r id="V:Rule1016" type="connector" idref="#_x0000_s2517"/>
        <o:r id="V:Rule1017" type="connector" idref="#_x0000_s4645"/>
        <o:r id="V:Rule1018" type="connector" idref="#_x0000_s2350"/>
        <o:r id="V:Rule1019" type="connector" idref="#_x0000_s2898"/>
        <o:r id="V:Rule1020" type="connector" idref="#_x0000_s4217"/>
        <o:r id="V:Rule1021" type="connector" idref="#_x0000_s4254"/>
        <o:r id="V:Rule1022" type="connector" idref="#_x0000_s2857"/>
        <o:r id="V:Rule1023" type="connector" idref="#_x0000_s2809"/>
        <o:r id="V:Rule1024" type="connector" idref="#_x0000_s2791"/>
        <o:r id="V:Rule1025" type="connector" idref="#_x0000_s2076"/>
        <o:r id="V:Rule1026" type="connector" idref="#_x0000_s3253"/>
        <o:r id="V:Rule1027" type="connector" idref="#_x0000_s2427"/>
        <o:r id="V:Rule1028" type="connector" idref="#_x0000_s2497"/>
        <o:r id="V:Rule1029" type="connector" idref="#_x0000_s3472"/>
        <o:r id="V:Rule1030" type="connector" idref="#_x0000_s4569"/>
        <o:r id="V:Rule1031" type="connector" idref="#_x0000_s2824"/>
        <o:r id="V:Rule1032" type="connector" idref="#_x0000_s2198"/>
        <o:r id="V:Rule1033" type="connector" idref="#_x0000_s3016"/>
        <o:r id="V:Rule1034" type="connector" idref="#_x0000_s4573"/>
        <o:r id="V:Rule1035" type="connector" idref="#_x0000_s3483"/>
        <o:r id="V:Rule1036" type="connector" idref="#_x0000_s3379"/>
        <o:r id="V:Rule1037" type="connector" idref="#_x0000_s3375"/>
        <o:r id="V:Rule1038" type="connector" idref="#_x0000_s2175"/>
        <o:r id="V:Rule1039" type="connector" idref="#_x0000_s3329"/>
        <o:r id="V:Rule1040" type="connector" idref="#_x0000_s3145"/>
        <o:r id="V:Rule1041" type="connector" idref="#_x0000_s2161"/>
        <o:r id="V:Rule1042" type="connector" idref="#_x0000_s3407"/>
        <o:r id="V:Rule1043" type="connector" idref="#_x0000_s2218"/>
        <o:r id="V:Rule1044" type="connector" idref="#_x0000_s2467"/>
        <o:r id="V:Rule1045" type="connector" idref="#_x0000_s3469"/>
        <o:r id="V:Rule1046" type="connector" idref="#_x0000_s4098"/>
        <o:r id="V:Rule1047" type="connector" idref="#_x0000_s2485"/>
        <o:r id="V:Rule1048" type="connector" idref="#_x0000_s3365"/>
        <o:r id="V:Rule1049" type="connector" idref="#_x0000_s4553"/>
        <o:r id="V:Rule1050" type="connector" idref="#_x0000_s2256"/>
        <o:r id="V:Rule1051" type="connector" idref="#_x0000_s2401"/>
        <o:r id="V:Rule1052" type="connector" idref="#_x0000_s4147"/>
        <o:r id="V:Rule1053" type="connector" idref="#_x0000_s2482"/>
        <o:r id="V:Rule1054" type="connector" idref="#_x0000_s3299"/>
        <o:r id="V:Rule1055" type="connector" idref="#_x0000_s2574"/>
        <o:r id="V:Rule1056" type="connector" idref="#_x0000_s3424"/>
        <o:r id="V:Rule1057" type="connector" idref="#_x0000_s4607"/>
        <o:r id="V:Rule1058" type="connector" idref="#_x0000_s4656"/>
        <o:r id="V:Rule1059" type="connector" idref="#_x0000_s2160"/>
        <o:r id="V:Rule1060" type="connector" idref="#_x0000_s3326"/>
        <o:r id="V:Rule1061" type="connector" idref="#_x0000_s4588"/>
        <o:r id="V:Rule1062" type="connector" idref="#_x0000_s2214"/>
        <o:r id="V:Rule1063" type="connector" idref="#_x0000_s3338"/>
        <o:r id="V:Rule1064" type="connector" idref="#_x0000_s3480"/>
        <o:r id="V:Rule1065" type="connector" idref="#_x0000_s4662"/>
        <o:r id="V:Rule1066" type="connector" idref="#_x0000_s4140"/>
        <o:r id="V:Rule1067" type="connector" idref="#_x0000_s4564"/>
        <o:r id="V:Rule1068" type="connector" idref="#_x0000_s2203"/>
        <o:r id="V:Rule1069" type="connector" idref="#_x0000_s2081"/>
        <o:r id="V:Rule1070" type="connector" idref="#_x0000_s4235"/>
        <o:r id="V:Rule1071" type="connector" idref="#_x0000_s4316"/>
        <o:r id="V:Rule1072" type="connector" idref="#_x0000_s4206"/>
        <o:r id="V:Rule1073" type="connector" idref="#_x0000_s3281"/>
        <o:r id="V:Rule1074" type="connector" idref="#_x0000_s4565"/>
        <o:r id="V:Rule1075" type="connector" idref="#_x0000_s3427"/>
        <o:r id="V:Rule1076" type="connector" idref="#_x0000_s3327"/>
        <o:r id="V:Rule1077" type="connector" idref="#_x0000_s2529"/>
        <o:r id="V:Rule1078" type="connector" idref="#_x0000_s4661"/>
        <o:r id="V:Rule1079" type="connector" idref="#_x0000_s3377"/>
        <o:r id="V:Rule1080" type="connector" idref="#_x0000_s2133"/>
        <o:r id="V:Rule1081" type="connector" idref="#_x0000_s3159"/>
        <o:r id="V:Rule1082" type="connector" idref="#_x0000_s4322"/>
        <o:r id="V:Rule1083" type="connector" idref="#_x0000_s4138"/>
        <o:r id="V:Rule1084" type="connector" idref="#_x0000_s4226"/>
        <o:r id="V:Rule1085" type="connector" idref="#_x0000_s4201"/>
        <o:r id="V:Rule1086" type="connector" idref="#_x0000_s4296"/>
        <o:r id="V:Rule1087" type="connector" idref="#_x0000_s3311"/>
        <o:r id="V:Rule1088" type="connector" idref="#_x0000_s2429"/>
        <o:r id="V:Rule1089" type="connector" idref="#_x0000_s4658"/>
        <o:r id="V:Rule1090" type="connector" idref="#_x0000_s2855"/>
        <o:r id="V:Rule1091" type="connector" idref="#_x0000_s2196"/>
        <o:r id="V:Rule1092" type="connector" idref="#_x0000_s4539"/>
        <o:r id="V:Rule1093" type="connector" idref="#_x0000_s3127"/>
        <o:r id="V:Rule1094" type="connector" idref="#_x0000_s2502"/>
        <o:r id="V:Rule1095" type="connector" idref="#_x0000_s4520"/>
        <o:r id="V:Rule1096" type="connector" idref="#_x0000_s4139"/>
        <o:r id="V:Rule1097" type="connector" idref="#_x0000_s3317"/>
        <o:r id="V:Rule1098" type="connector" idref="#_x0000_s4515"/>
        <o:r id="V:Rule1099" type="connector" idref="#_x0000_s2577"/>
        <o:r id="V:Rule1100" type="connector" idref="#_x0000_s2489"/>
        <o:r id="V:Rule1101" type="connector" idref="#_x0000_s2299"/>
        <o:r id="V:Rule1102" type="connector" idref="#_x0000_s3181"/>
        <o:r id="V:Rule1103" type="connector" idref="#_x0000_s2461"/>
        <o:r id="V:Rule1104" type="connector" idref="#_x0000_s2866"/>
        <o:r id="V:Rule1105" type="connector" idref="#_x0000_s3486"/>
        <o:r id="V:Rule1106" type="connector" idref="#_x0000_s4241"/>
        <o:r id="V:Rule1107" type="connector" idref="#_x0000_s3342"/>
        <o:r id="V:Rule1108" type="connector" idref="#_x0000_s3081"/>
        <o:r id="V:Rule1109" type="connector" idref="#_x0000_s3079"/>
        <o:r id="V:Rule1110" type="connector" idref="#_x0000_s3154"/>
        <o:r id="V:Rule1111" type="connector" idref="#_x0000_s2547"/>
        <o:r id="V:Rule1112" type="connector" idref="#_x0000_s2341"/>
        <o:r id="V:Rule1113" type="connector" idref="#_x0000_s3058"/>
        <o:r id="V:Rule1114" type="connector" idref="#_x0000_s2519"/>
        <o:r id="V:Rule1115" type="connector" idref="#_x0000_s2199"/>
        <o:r id="V:Rule1116" type="connector" idref="#_x0000_s2281"/>
        <o:r id="V:Rule1117" type="connector" idref="#_x0000_s4251"/>
        <o:r id="V:Rule1118" type="connector" idref="#_x0000_s3090"/>
        <o:r id="V:Rule1119" type="connector" idref="#_x0000_s4545"/>
        <o:r id="V:Rule1120" type="connector" idref="#_x0000_s3165"/>
        <o:r id="V:Rule1121" type="connector" idref="#_x0000_s2294"/>
        <o:r id="V:Rule1122" type="connector" idref="#_x0000_s2181"/>
        <o:r id="V:Rule1123" type="connector" idref="#_x0000_s2818"/>
        <o:r id="V:Rule1124" type="connector" idref="#_x0000_s3064"/>
        <o:r id="V:Rule1125" type="connector" idref="#_x0000_s4593"/>
        <o:r id="V:Rule1126" type="connector" idref="#_x0000_s3354"/>
        <o:r id="V:Rule1127" type="connector" idref="#_x0000_s3138"/>
        <o:r id="V:Rule1128" type="connector" idref="#_x0000_s4527"/>
        <o:r id="V:Rule1129" type="connector" idref="#_x0000_s4640"/>
        <o:r id="V:Rule1130" type="connector" idref="#_x0000_s2829"/>
        <o:r id="V:Rule1131" type="connector" idref="#_x0000_s2356"/>
        <o:r id="V:Rule1132" type="connector" idref="#_x0000_s4278"/>
        <o:r id="V:Rule1133" type="connector" idref="#_x0000_s3290"/>
        <o:r id="V:Rule1134" type="connector" idref="#_x0000_s2841"/>
        <o:r id="V:Rule1135" type="connector" idref="#_x0000_s2904"/>
        <o:r id="V:Rule1136" type="connector" idref="#_x0000_s2220"/>
        <o:r id="V:Rule1137" type="connector" idref="#_x0000_s4144"/>
        <o:r id="V:Rule1138" type="connector" idref="#_x0000_s4526"/>
        <o:r id="V:Rule1139" type="connector" idref="#_x0000_s2363"/>
        <o:r id="V:Rule1140" type="connector" idref="#_x0000_s4236"/>
        <o:r id="V:Rule1141" type="connector" idref="#_x0000_s4210"/>
        <o:r id="V:Rule1142" type="connector" idref="#_x0000_s4558"/>
        <o:r id="V:Rule1143" type="connector" idref="#_x0000_s2870"/>
        <o:r id="V:Rule1144" type="connector" idref="#_x0000_s2999"/>
        <o:r id="V:Rule1145" type="connector" idref="#_x0000_s2907"/>
        <o:r id="V:Rule1146" type="connector" idref="#_x0000_s3279"/>
        <o:r id="V:Rule1147" type="connector" idref="#_x0000_s2438"/>
        <o:r id="V:Rule1148" type="connector" idref="#_x0000_s3195"/>
        <o:r id="V:Rule1149" type="connector" idref="#_x0000_s2344"/>
        <o:r id="V:Rule1150" type="connector" idref="#_x0000_s4550"/>
        <o:r id="V:Rule1151" type="connector" idref="#_x0000_s4599"/>
        <o:r id="V:Rule1152" type="connector" idref="#_x0000_s3310"/>
        <o:r id="V:Rule1153" type="connector" idref="#_x0000_s2362"/>
        <o:r id="V:Rule1154" type="connector" idref="#_x0000_s2331"/>
        <o:r id="V:Rule1155" type="connector" idref="#_x0000_s2453"/>
        <o:r id="V:Rule1156" type="connector" idref="#_x0000_s3112"/>
        <o:r id="V:Rule1157" type="connector" idref="#_x0000_s2150"/>
        <o:r id="V:Rule1158" type="connector" idref="#_x0000_s4560"/>
        <o:r id="V:Rule1159" type="connector" idref="#_x0000_s2545"/>
        <o:r id="V:Rule1160" type="connector" idref="#_x0000_s2512"/>
        <o:r id="V:Rule1161" type="connector" idref="#_x0000_s2499"/>
        <o:r id="V:Rule1162" type="connector" idref="#_x0000_s2431"/>
        <o:r id="V:Rule1163" type="connector" idref="#_x0000_s4109"/>
        <o:r id="V:Rule1164" type="connector" idref="#_x0000_s2527"/>
        <o:r id="V:Rule1165" type="connector" idref="#_x0000_s2336"/>
        <o:r id="V:Rule1166" type="connector" idref="#_x0000_s2557"/>
        <o:r id="V:Rule1167" type="connector" idref="#_x0000_s2491"/>
        <o:r id="V:Rule1168" type="connector" idref="#_x0000_s3176"/>
        <o:r id="V:Rule1169" type="connector" idref="#_x0000_s2875"/>
        <o:r id="V:Rule1170" type="connector" idref="#_x0000_s2793"/>
        <o:r id="V:Rule1171" type="connector" idref="#_x0000_s3128"/>
        <o:r id="V:Rule1172" type="connector" idref="#_x0000_s4114"/>
        <o:r id="V:Rule1173" type="connector" idref="#_x0000_s2877"/>
        <o:r id="V:Rule1174" type="connector" idref="#_x0000_s4263"/>
        <o:r id="V:Rule1175" type="connector" idref="#_x0000_s4221"/>
        <o:r id="V:Rule1176" type="connector" idref="#_x0000_s2120"/>
        <o:r id="V:Rule1177" type="connector" idref="#_x0000_s4282"/>
        <o:r id="V:Rule1178" type="connector" idref="#_x0000_s4653"/>
        <o:r id="V:Rule1179" type="connector" idref="#_x0000_s2393"/>
        <o:r id="V:Rule1180" type="connector" idref="#_x0000_s2424"/>
        <o:r id="V:Rule1181" type="connector" idref="#_x0000_s2146"/>
        <o:r id="V:Rule1182" type="connector" idref="#_x0000_s2920"/>
        <o:r id="V:Rule1183" type="connector" idref="#_x0000_s2279"/>
        <o:r id="V:Rule1184" type="connector" idref="#_x0000_s2806"/>
        <o:r id="V:Rule1185" type="connector" idref="#_x0000_s2921"/>
        <o:r id="V:Rule1186" type="connector" idref="#_x0000_s2213"/>
        <o:r id="V:Rule1187" type="connector" idref="#_x0000_s3211"/>
        <o:r id="V:Rule1188" type="connector" idref="#_x0000_s3295"/>
        <o:r id="V:Rule1189" type="connector" idref="#_x0000_s3294"/>
        <o:r id="V:Rule1190" type="connector" idref="#_x0000_s4136"/>
        <o:r id="V:Rule1191" type="connector" idref="#_x0000_s4548"/>
        <o:r id="V:Rule1192" type="connector" idref="#_x0000_s3143"/>
        <o:r id="V:Rule1193" type="connector" idref="#_x0000_s3113"/>
        <o:r id="V:Rule1194" type="connector" idref="#_x0000_s3420"/>
        <o:r id="V:Rule1195" type="connector" idref="#_x0000_s2474"/>
        <o:r id="V:Rule1196" type="connector" idref="#_x0000_s4279"/>
        <o:r id="V:Rule1197" type="connector" idref="#_x0000_s3080"/>
        <o:r id="V:Rule1198" type="connector" idref="#_x0000_s2468"/>
        <o:r id="V:Rule1199" type="connector" idref="#_x0000_s2297"/>
        <o:r id="V:Rule1200" type="connector" idref="#_x0000_s2269"/>
        <o:r id="V:Rule1201" type="connector" idref="#_x0000_s2082"/>
        <o:r id="V:Rule1202" type="connector" idref="#_x0000_s3393"/>
        <o:r id="V:Rule1203" type="connector" idref="#_x0000_s2113"/>
        <o:r id="V:Rule1204" type="connector" idref="#_x0000_s3260"/>
        <o:r id="V:Rule1205" type="connector" idref="#_x0000_s3360"/>
        <o:r id="V:Rule1206" type="connector" idref="#_x0000_s2823"/>
        <o:r id="V:Rule1207" type="connector" idref="#_x0000_s2130"/>
        <o:r id="V:Rule1208" type="connector" idref="#_x0000_s4215"/>
        <o:r id="V:Rule1209" type="connector" idref="#_x0000_s3147"/>
        <o:r id="V:Rule1210" type="connector" idref="#_x0000_s4643"/>
        <o:r id="V:Rule1211" type="connector" idref="#_x0000_s2588"/>
        <o:r id="V:Rule1212" type="connector" idref="#_x0000_s2484"/>
        <o:r id="V:Rule1213" type="connector" idref="#_x0000_s2309"/>
        <o:r id="V:Rule1214" type="connector" idref="#_x0000_s2325"/>
        <o:r id="V:Rule1215" type="connector" idref="#_x0000_s4583"/>
        <o:r id="V:Rule1216" type="connector" idref="#_x0000_s2825"/>
        <o:r id="V:Rule1217" type="connector" idref="#_x0000_s2367"/>
        <o:r id="V:Rule1218" type="connector" idref="#_x0000_s3484"/>
        <o:r id="V:Rule1219" type="connector" idref="#_x0000_s2248"/>
        <o:r id="V:Rule1220" type="connector" idref="#_x0000_s2284"/>
        <o:r id="V:Rule1221" type="connector" idref="#_x0000_s3063"/>
        <o:r id="V:Rule1222" type="connector" idref="#_x0000_s2506"/>
        <o:r id="V:Rule1223" type="connector" idref="#_x0000_s3390"/>
        <o:r id="V:Rule1224" type="connector" idref="#_x0000_s3264"/>
        <o:r id="V:Rule1225" type="connector" idref="#_x0000_s4534"/>
        <o:r id="V:Rule1226" type="connector" idref="#_x0000_s4567"/>
        <o:r id="V:Rule1227" type="connector" idref="#_x0000_s4596"/>
        <o:r id="V:Rule1228" type="connector" idref="#_x0000_s2590"/>
        <o:r id="V:Rule1229" type="connector" idref="#_x0000_s2399"/>
        <o:r id="V:Rule1230" type="connector" idref="#_x0000_s2425"/>
        <o:r id="V:Rule1231" type="connector" idref="#_x0000_s4294"/>
        <o:r id="V:Rule1232" type="connector" idref="#_x0000_s3402"/>
        <o:r id="V:Rule1233" type="connector" idref="#_x0000_s3003"/>
        <o:r id="V:Rule1234" type="connector" idref="#_x0000_s2903"/>
        <o:r id="V:Rule1235" type="connector" idref="#_x0000_s2439"/>
        <o:r id="V:Rule1236" type="connector" idref="#_x0000_s2258"/>
        <o:r id="V:Rule1237" type="connector" idref="#_x0000_s4315"/>
        <o:r id="V:Rule1238" type="connector" idref="#_x0000_s4317"/>
        <o:r id="V:Rule1239" type="connector" idref="#_x0000_s4303"/>
        <o:r id="V:Rule1240" type="connector" idref="#_x0000_s2919"/>
        <o:r id="V:Rule1241" type="connector" idref="#_x0000_s4307"/>
        <o:r id="V:Rule1242" type="connector" idref="#_x0000_s2159"/>
        <o:r id="V:Rule1243" type="connector" idref="#_x0000_s2795"/>
        <o:r id="V:Rule1244" type="connector" idref="#_x0000_s2282"/>
        <o:r id="V:Rule1245" type="connector" idref="#_x0000_s3217"/>
        <o:r id="V:Rule1246" type="connector" idref="#_x0000_s2311"/>
        <o:r id="V:Rule1247" type="connector" idref="#_x0000_s3344"/>
        <o:r id="V:Rule1248" type="connector" idref="#_x0000_s2442"/>
        <o:r id="V:Rule1249" type="connector" idref="#_x0000_s2114"/>
        <o:r id="V:Rule1250" type="connector" idref="#_x0000_s2261"/>
        <o:r id="V:Rule1251" type="connector" idref="#_x0000_s4105"/>
        <o:r id="V:Rule1252" type="connector" idref="#_x0000_s4613"/>
        <o:r id="V:Rule1253" type="connector" idref="#_x0000_s2515"/>
        <o:r id="V:Rule1254" type="connector" idref="#_x0000_s2347"/>
        <o:r id="V:Rule1255" type="connector" idref="#_x0000_s2226"/>
        <o:r id="V:Rule1256" type="connector" idref="#_x0000_s2115"/>
        <o:r id="V:Rule1257" type="connector" idref="#_x0000_s3111"/>
        <o:r id="V:Rule1258" type="connector" idref="#_x0000_s2107"/>
        <o:r id="V:Rule1259" type="connector" idref="#_x0000_s4199"/>
        <o:r id="V:Rule1260" type="connector" idref="#_x0000_s4612"/>
        <o:r id="V:Rule1261" type="connector" idref="#_x0000_s4265"/>
        <o:r id="V:Rule1262" type="connector" idref="#_x0000_s4631"/>
        <o:r id="V:Rule1263" type="connector" idref="#_x0000_s2144"/>
        <o:r id="V:Rule1264" type="connector" idref="#_x0000_s2472"/>
        <o:r id="V:Rule1265" type="connector" idref="#_x0000_s4601"/>
        <o:r id="V:Rule1266" type="connector" idref="#_x0000_s2087"/>
        <o:r id="V:Rule1267" type="connector" idref="#_x0000_s4301"/>
        <o:r id="V:Rule1268" type="connector" idref="#_x0000_s4243"/>
        <o:r id="V:Rule1269" type="connector" idref="#_x0000_s2483"/>
        <o:r id="V:Rule1270" type="connector" idref="#_x0000_s2856"/>
        <o:r id="V:Rule1271" type="connector" idref="#_x0000_s2437"/>
        <o:r id="V:Rule1272" type="connector" idref="#_x0000_s3005"/>
        <o:r id="V:Rule1273" type="connector" idref="#_x0000_s2173"/>
        <o:r id="V:Rule1274" type="connector" idref="#_x0000_s3175"/>
        <o:r id="V:Rule1275" type="connector" idref="#_x0000_s3426"/>
        <o:r id="V:Rule1276" type="connector" idref="#_x0000_s4142"/>
        <o:r id="V:Rule1277" type="connector" idref="#_x0000_s4252"/>
        <o:r id="V:Rule1278" type="connector" idref="#_x0000_s2273"/>
        <o:r id="V:Rule1279" type="connector" idref="#_x0000_s3430"/>
        <o:r id="V:Rule1280" type="connector" idref="#_x0000_s3221"/>
        <o:r id="V:Rule1281" type="connector" idref="#_x0000_s2455"/>
        <o:r id="V:Rule1282" type="connector" idref="#_x0000_s2802"/>
        <o:r id="V:Rule1283" type="connector" idref="#_x0000_s2129"/>
        <o:r id="V:Rule1284" type="connector" idref="#_x0000_s4211"/>
        <o:r id="V:Rule1285" type="connector" idref="#_x0000_s4306"/>
        <o:r id="V:Rule1286" type="connector" idref="#_x0000_s2589"/>
        <o:r id="V:Rule1287" type="connector" idref="#_x0000_s2797"/>
        <o:r id="V:Rule1288" type="connector" idref="#_x0000_s4146"/>
        <o:r id="V:Rule1289" type="connector" idref="#_x0000_s3149"/>
        <o:r id="V:Rule1290" type="connector" idref="#_x0000_s2075"/>
        <o:r id="V:Rule1291" type="connector" idref="#_x0000_s2834"/>
        <o:r id="V:Rule1292" type="connector" idref="#_x0000_s2579"/>
        <o:r id="V:Rule1293" type="connector" idref="#_x0000_s2566"/>
        <o:r id="V:Rule1294" type="connector" idref="#_x0000_s3473"/>
        <o:r id="V:Rule1295" type="connector" idref="#_x0000_s3343"/>
        <o:r id="V:Rule1296" type="connector" idref="#_x0000_s3301"/>
        <o:r id="V:Rule1297" type="connector" idref="#_x0000_s4597"/>
        <o:r id="V:Rule1298" type="connector" idref="#_x0000_s2392"/>
        <o:r id="V:Rule1299" type="connector" idref="#_x0000_s2905"/>
        <o:r id="V:Rule1300" type="connector" idref="#_x0000_s2854"/>
        <o:r id="V:Rule1301" type="connector" idref="#_x0000_s4232"/>
        <o:r id="V:Rule1302" type="connector" idref="#_x0000_s2170"/>
        <o:r id="V:Rule1303" type="connector" idref="#_x0000_s3392"/>
        <o:r id="V:Rule1304" type="connector" idref="#_x0000_s4257"/>
        <o:r id="V:Rule1305" type="connector" idref="#_x0000_s2312"/>
        <o:r id="V:Rule1306" type="connector" idref="#_x0000_s2377"/>
        <o:r id="V:Rule1307" type="connector" idref="#_x0000_s3144"/>
        <o:r id="V:Rule1308" type="connector" idref="#_x0000_s2408"/>
        <o:r id="V:Rule1309" type="connector" idref="#_x0000_s3095"/>
        <o:r id="V:Rule1310" type="connector" idref="#_x0000_s4094"/>
        <o:r id="V:Rule1311" type="connector" idref="#_x0000_s2338"/>
        <o:r id="V:Rule1312" type="connector" idref="#_x0000_s3413"/>
        <o:r id="V:Rule1313" type="connector" idref="#_x0000_s2116"/>
        <o:r id="V:Rule1314" type="connector" idref="#_x0000_s4298"/>
        <o:r id="V:Rule1315" type="connector" idref="#_x0000_s3097"/>
        <o:r id="V:Rule1316" type="connector" idref="#_x0000_s3296"/>
        <o:r id="V:Rule1317" type="connector" idref="#_x0000_s2197"/>
        <o:r id="V:Rule1318" type="connector" idref="#_x0000_s4130"/>
        <o:r id="V:Rule1319" type="connector" idref="#_x0000_s2558"/>
        <o:r id="V:Rule1320" type="connector" idref="#_x0000_s4572"/>
        <o:r id="V:Rule1321" type="connector" idref="#_x0000_s4529"/>
        <o:r id="V:Rule1322" type="connector" idref="#_x0000_s3199"/>
        <o:r id="V:Rule1323" type="connector" idref="#_x0000_s2871"/>
        <o:r id="V:Rule1324" type="connector" idref="#_x0000_s2530"/>
        <o:r id="V:Rule1325" type="connector" idref="#_x0000_s3397"/>
        <o:r id="V:Rule1326" type="connector" idref="#_x0000_s2369"/>
        <o:r id="V:Rule1327" type="connector" idref="#_x0000_s2838"/>
        <o:r id="V:Rule1328" type="connector" idref="#_x0000_s2902"/>
        <o:r id="V:Rule1329" type="connector" idref="#_x0000_s3245"/>
        <o:r id="V:Rule1330" type="connector" idref="#_x0000_s4276"/>
        <o:r id="V:Rule1331" type="connector" idref="#_x0000_s2536"/>
        <o:r id="V:Rule1332" type="connector" idref="#_x0000_s3017"/>
        <o:r id="V:Rule1333" type="connector" idref="#_x0000_s2412"/>
        <o:r id="V:Rule1334" type="connector" idref="#_x0000_s3214"/>
        <o:r id="V:Rule1335" type="connector" idref="#_x0000_s2549"/>
        <o:r id="V:Rule1336" type="connector" idref="#_x0000_s4623"/>
        <o:r id="V:Rule1337" type="connector" idref="#_x0000_s2542"/>
        <o:r id="V:Rule1338" type="connector" idref="#_x0000_s4586"/>
        <o:r id="V:Rule1339" type="connector" idref="#_x0000_s4200"/>
        <o:r id="V:Rule1340" type="connector" idref="#_x0000_s3381"/>
        <o:r id="V:Rule1341" type="connector" idref="#_x0000_s2822"/>
        <o:r id="V:Rule1342" type="connector" idref="#_x0000_s2382"/>
        <o:r id="V:Rule1343" type="connector" idref="#_x0000_s3065"/>
        <o:r id="V:Rule1344" type="connector" idref="#_x0000_s3406"/>
        <o:r id="V:Rule1345" type="connector" idref="#_x0000_s2792"/>
        <o:r id="V:Rule1346" type="connector" idref="#_x0000_s2573"/>
        <o:r id="V:Rule1347" type="connector" idref="#_x0000_s4197"/>
        <o:r id="V:Rule1348" type="connector" idref="#_x0000_s2246"/>
        <o:r id="V:Rule1349" type="connector" idref="#_x0000_s2212"/>
        <o:r id="V:Rule1350" type="connector" idref="#_x0000_s3021"/>
        <o:r id="V:Rule1351" type="connector" idref="#_x0000_s3306"/>
        <o:r id="V:Rule1352" type="connector" idref="#_x0000_s4621"/>
        <o:r id="V:Rule1353" type="connector" idref="#_x0000_s3241"/>
        <o:r id="V:Rule1354" type="connector" idref="#_x0000_s2089"/>
      </o:rules>
      <o:regrouptable v:ext="edit">
        <o:entry new="1" old="0"/>
        <o:entry new="2" old="1"/>
        <o:entry new="3" old="0"/>
        <o:entry new="4" old="3"/>
        <o:entry new="5" old="0"/>
        <o:entry new="6" old="5"/>
        <o:entry new="7" old="0"/>
        <o:entry new="8" old="7"/>
        <o:entry new="9" old="0"/>
        <o:entry new="10" old="9"/>
        <o:entry new="11" old="0"/>
        <o:entry new="12" old="11"/>
        <o:entry new="13" old="0"/>
        <o:entry new="14" old="13"/>
        <o:entry new="15" old="0"/>
        <o:entry new="16" old="15"/>
        <o:entry new="17" old="0"/>
        <o:entry new="18" old="17"/>
        <o:entry new="19" old="18"/>
        <o:entry new="20" old="0"/>
        <o:entry new="21" old="20"/>
        <o:entry new="22" old="21"/>
        <o:entry new="23" old="0"/>
        <o:entry new="24" old="23"/>
        <o:entry new="25" old="24"/>
        <o:entry new="26" old="0"/>
        <o:entry new="27" old="26"/>
        <o:entry new="28" old="27"/>
        <o:entry new="29" old="27"/>
        <o:entry new="30" old="27"/>
        <o:entry new="31" old="0"/>
        <o:entry new="32" old="31"/>
        <o:entry new="33" old="0"/>
        <o:entry new="34" old="33"/>
        <o:entry new="35" old="34"/>
        <o:entry new="36" old="34"/>
        <o:entry new="37" old="34"/>
        <o:entry new="38" old="0"/>
        <o:entry new="39" old="38"/>
        <o:entry new="40" old="39"/>
        <o:entry new="41" old="40"/>
        <o:entry new="42" old="0"/>
        <o:entry new="43" old="42"/>
        <o:entry new="44" old="43"/>
        <o:entry new="45" old="43"/>
        <o:entry new="46" old="43"/>
        <o:entry new="47" old="0"/>
        <o:entry new="48" old="47"/>
        <o:entry new="49" old="48"/>
        <o:entry new="50" old="48"/>
        <o:entry new="51" old="48"/>
        <o:entry new="52" old="0"/>
        <o:entry new="5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0C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30CF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30C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30CF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30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30C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F0EA9-22AB-46A7-9658-E185870B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7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.li</dc:creator>
  <cp:keywords/>
  <dc:description/>
  <cp:lastModifiedBy>bean.chen</cp:lastModifiedBy>
  <cp:revision>96</cp:revision>
  <cp:lastPrinted>2017-09-29T09:21:00Z</cp:lastPrinted>
  <dcterms:created xsi:type="dcterms:W3CDTF">2017-09-19T10:01:00Z</dcterms:created>
  <dcterms:modified xsi:type="dcterms:W3CDTF">2017-09-29T09:24:00Z</dcterms:modified>
</cp:coreProperties>
</file>